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005015" w:displacedByCustomXml="next"/>
    <w:sdt>
      <w:sdtPr>
        <w:id w:val="-1784715513"/>
        <w:docPartObj>
          <w:docPartGallery w:val="Table of Contents"/>
          <w:docPartUnique/>
        </w:docPartObj>
      </w:sdtPr>
      <w:sdtContent>
        <w:p w14:paraId="2A8B1F44" w14:textId="2E1646C8" w:rsidR="00010CC5" w:rsidRPr="00537122" w:rsidRDefault="00010CC5" w:rsidP="00C853B9">
          <w:pPr>
            <w:pStyle w:val="Report"/>
            <w:spacing w:after="0"/>
          </w:pPr>
          <w:r w:rsidRPr="00537122">
            <w:t>Table of Contents</w:t>
          </w:r>
          <w:bookmarkEnd w:id="0"/>
        </w:p>
        <w:p w14:paraId="6F15E0A4" w14:textId="6FF27D47" w:rsidR="00F870F1" w:rsidRPr="00537122" w:rsidRDefault="00010CC5" w:rsidP="00C853B9">
          <w:pPr>
            <w:pStyle w:val="Report"/>
            <w:spacing w:after="0"/>
          </w:pPr>
          <w:r w:rsidRPr="00537122">
            <w:fldChar w:fldCharType="begin"/>
          </w:r>
          <w:r w:rsidRPr="00537122">
            <w:instrText xml:space="preserve"> TOC \o "1-3" \h \z \u </w:instrText>
          </w:r>
          <w:r w:rsidRPr="00537122">
            <w:fldChar w:fldCharType="separate"/>
          </w:r>
          <w:hyperlink w:anchor="_Toc23005013" w:history="1">
            <w:r w:rsidR="00F870F1" w:rsidRPr="00537122">
              <w:rPr>
                <w:rStyle w:val="Hyperlink"/>
                <w:color w:val="auto"/>
                <w:u w:val="none"/>
              </w:rPr>
              <w:t xml:space="preserve">RISCV Pulpenix: </w:t>
            </w:r>
            <w:r w:rsidR="00336269" w:rsidRPr="00537122">
              <w:rPr>
                <w:rStyle w:val="Hyperlink"/>
                <w:color w:val="auto"/>
                <w:u w:val="none"/>
              </w:rPr>
              <w:t>Adding AES engine</w:t>
            </w:r>
            <w:r w:rsidR="00F870F1" w:rsidRPr="00537122">
              <w:rPr>
                <w:webHidden/>
              </w:rPr>
              <w:tab/>
            </w:r>
          </w:hyperlink>
        </w:p>
        <w:p w14:paraId="3557EAB7" w14:textId="509B8B04" w:rsidR="00F870F1" w:rsidRPr="00537122" w:rsidRDefault="00206846" w:rsidP="00C853B9">
          <w:pPr>
            <w:pStyle w:val="Report"/>
            <w:spacing w:after="0"/>
          </w:pPr>
          <w:hyperlink w:anchor="_Toc23005014" w:history="1">
            <w:r w:rsidR="00F870F1" w:rsidRPr="00537122">
              <w:rPr>
                <w:rStyle w:val="Hyperlink"/>
                <w:color w:val="auto"/>
                <w:u w:val="none"/>
              </w:rPr>
              <w:t>Acknowledgements</w:t>
            </w:r>
            <w:r w:rsidR="00F870F1" w:rsidRPr="00537122">
              <w:rPr>
                <w:webHidden/>
              </w:rPr>
              <w:tab/>
            </w:r>
          </w:hyperlink>
        </w:p>
        <w:p w14:paraId="08D44121" w14:textId="7BD835F8" w:rsidR="00F870F1" w:rsidRPr="00537122" w:rsidRDefault="00206846" w:rsidP="00C853B9">
          <w:pPr>
            <w:pStyle w:val="Report"/>
            <w:spacing w:after="0"/>
          </w:pPr>
          <w:hyperlink w:anchor="_Toc23005015" w:history="1">
            <w:r w:rsidR="00F870F1" w:rsidRPr="00537122">
              <w:rPr>
                <w:rStyle w:val="Hyperlink"/>
                <w:color w:val="auto"/>
                <w:u w:val="none"/>
              </w:rPr>
              <w:t>Table of Contents</w:t>
            </w:r>
            <w:r w:rsidR="00F870F1" w:rsidRPr="00537122">
              <w:rPr>
                <w:webHidden/>
              </w:rPr>
              <w:tab/>
            </w:r>
          </w:hyperlink>
        </w:p>
        <w:p w14:paraId="51D34FE0" w14:textId="48D0584C" w:rsidR="00F870F1" w:rsidRPr="00537122" w:rsidRDefault="00206846" w:rsidP="00C853B9">
          <w:pPr>
            <w:pStyle w:val="Report"/>
            <w:spacing w:after="0"/>
          </w:pPr>
          <w:hyperlink w:anchor="_Toc23005016" w:history="1">
            <w:r w:rsidR="00F870F1" w:rsidRPr="00537122">
              <w:rPr>
                <w:rStyle w:val="Hyperlink"/>
                <w:color w:val="auto"/>
                <w:u w:val="none"/>
              </w:rPr>
              <w:t>List of Figures</w:t>
            </w:r>
            <w:r w:rsidR="00F870F1" w:rsidRPr="00537122">
              <w:rPr>
                <w:webHidden/>
              </w:rPr>
              <w:tab/>
            </w:r>
          </w:hyperlink>
        </w:p>
        <w:p w14:paraId="32AC29C1" w14:textId="15F3947F" w:rsidR="00F870F1" w:rsidRPr="00537122" w:rsidRDefault="009611CD" w:rsidP="00C853B9">
          <w:pPr>
            <w:pStyle w:val="Report"/>
            <w:spacing w:after="0"/>
          </w:pPr>
          <w:r w:rsidRPr="00537122">
            <w:t xml:space="preserve">Executive </w:t>
          </w:r>
          <w:hyperlink w:anchor="_Toc23005017" w:history="1">
            <w:r w:rsidR="00C25CDE" w:rsidRPr="00537122">
              <w:rPr>
                <w:rStyle w:val="Hyperlink"/>
                <w:color w:val="auto"/>
                <w:u w:val="none"/>
              </w:rPr>
              <w:t>Summary</w:t>
            </w:r>
            <w:r w:rsidR="00F870F1" w:rsidRPr="00537122">
              <w:rPr>
                <w:webHidden/>
              </w:rPr>
              <w:tab/>
            </w:r>
          </w:hyperlink>
        </w:p>
        <w:p w14:paraId="11CAA1BD" w14:textId="437F1466" w:rsidR="00F870F1" w:rsidRPr="00537122" w:rsidRDefault="00206846" w:rsidP="00C853B9">
          <w:pPr>
            <w:pStyle w:val="Report"/>
            <w:spacing w:after="0"/>
          </w:pPr>
          <w:hyperlink w:anchor="_Toc23005018" w:history="1">
            <w:r w:rsidR="00F870F1" w:rsidRPr="00537122">
              <w:rPr>
                <w:rStyle w:val="Hyperlink"/>
                <w:color w:val="auto"/>
                <w:u w:val="none"/>
              </w:rPr>
              <w:t>List of Abbreviations</w:t>
            </w:r>
            <w:r w:rsidR="00F870F1" w:rsidRPr="00537122">
              <w:rPr>
                <w:webHidden/>
              </w:rPr>
              <w:tab/>
            </w:r>
          </w:hyperlink>
        </w:p>
        <w:p w14:paraId="74B6C504" w14:textId="13AD8C37" w:rsidR="00336269" w:rsidRPr="00537122" w:rsidRDefault="00206846" w:rsidP="00C853B9">
          <w:pPr>
            <w:pStyle w:val="Report"/>
            <w:spacing w:after="0"/>
          </w:pPr>
          <w:hyperlink w:anchor="_Toc23005019" w:history="1">
            <w:r w:rsidR="00C25CDE" w:rsidRPr="00537122">
              <w:rPr>
                <w:rStyle w:val="Hyperlink"/>
                <w:color w:val="auto"/>
                <w:u w:val="none"/>
              </w:rPr>
              <w:t>1</w:t>
            </w:r>
            <w:r w:rsidR="00336269" w:rsidRPr="00537122">
              <w:rPr>
                <w:rStyle w:val="Hyperlink"/>
                <w:color w:val="auto"/>
                <w:u w:val="none"/>
              </w:rPr>
              <w:t>.</w:t>
            </w:r>
            <w:r w:rsidR="00336269" w:rsidRPr="00537122">
              <w:tab/>
            </w:r>
            <w:r w:rsidR="00336269" w:rsidRPr="00537122">
              <w:rPr>
                <w:rFonts w:hint="cs"/>
              </w:rPr>
              <w:t>I</w:t>
            </w:r>
            <w:r w:rsidR="00336269" w:rsidRPr="00537122">
              <w:t>ntroduction</w:t>
            </w:r>
            <w:r w:rsidR="00336269" w:rsidRPr="00537122">
              <w:rPr>
                <w:webHidden/>
              </w:rPr>
              <w:tab/>
            </w:r>
          </w:hyperlink>
        </w:p>
        <w:p w14:paraId="25AB9439" w14:textId="4A36C69D" w:rsidR="00F870F1" w:rsidRPr="00537122" w:rsidRDefault="00206846" w:rsidP="00C853B9">
          <w:pPr>
            <w:pStyle w:val="Report"/>
            <w:spacing w:after="0"/>
          </w:pPr>
          <w:hyperlink w:anchor="_Toc23005019" w:history="1">
            <w:r w:rsidR="00336269" w:rsidRPr="00537122">
              <w:rPr>
                <w:rStyle w:val="Hyperlink"/>
                <w:color w:val="auto"/>
                <w:u w:val="none"/>
              </w:rPr>
              <w:t>2</w:t>
            </w:r>
            <w:r w:rsidR="00F870F1" w:rsidRPr="00537122">
              <w:rPr>
                <w:rStyle w:val="Hyperlink"/>
                <w:color w:val="auto"/>
                <w:u w:val="none"/>
              </w:rPr>
              <w:t>.</w:t>
            </w:r>
            <w:r w:rsidR="00F870F1" w:rsidRPr="00537122">
              <w:tab/>
            </w:r>
            <w:r w:rsidR="00336269" w:rsidRPr="00537122">
              <w:t>Background</w:t>
            </w:r>
            <w:r w:rsidR="00F870F1" w:rsidRPr="00537122">
              <w:rPr>
                <w:webHidden/>
              </w:rPr>
              <w:tab/>
            </w:r>
          </w:hyperlink>
        </w:p>
        <w:p w14:paraId="57C969E1" w14:textId="4BD4E48E" w:rsidR="00F870F1" w:rsidRPr="00537122" w:rsidRDefault="00206846" w:rsidP="00C853B9">
          <w:pPr>
            <w:pStyle w:val="Report"/>
            <w:spacing w:after="0"/>
          </w:pPr>
          <w:hyperlink w:anchor="_Toc23005025" w:history="1">
            <w:r w:rsidR="00336269" w:rsidRPr="00537122">
              <w:rPr>
                <w:rStyle w:val="Hyperlink"/>
                <w:color w:val="auto"/>
                <w:u w:val="none"/>
              </w:rPr>
              <w:t>2</w:t>
            </w:r>
            <w:r w:rsidR="00F870F1" w:rsidRPr="00537122">
              <w:rPr>
                <w:rStyle w:val="Hyperlink"/>
                <w:color w:val="auto"/>
                <w:u w:val="none"/>
              </w:rPr>
              <w:t>.1.</w:t>
            </w:r>
            <w:r w:rsidR="00F870F1" w:rsidRPr="00537122">
              <w:tab/>
            </w:r>
            <w:r w:rsidR="00803825" w:rsidRPr="00537122">
              <w:rPr>
                <w:rStyle w:val="Hyperlink"/>
                <w:color w:val="auto"/>
                <w:u w:val="none"/>
              </w:rPr>
              <w:t>RISC-V</w:t>
            </w:r>
            <w:r w:rsidR="00F870F1" w:rsidRPr="00537122">
              <w:rPr>
                <w:webHidden/>
              </w:rPr>
              <w:tab/>
            </w:r>
          </w:hyperlink>
        </w:p>
        <w:p w14:paraId="64EFBEBE" w14:textId="5D0BE3ED" w:rsidR="00F870F1" w:rsidRPr="00537122" w:rsidRDefault="00206846" w:rsidP="00C853B9">
          <w:pPr>
            <w:pStyle w:val="Report"/>
            <w:spacing w:after="0"/>
          </w:pPr>
          <w:hyperlink w:anchor="_Toc23005026" w:history="1">
            <w:r w:rsidR="00336269" w:rsidRPr="00537122">
              <w:rPr>
                <w:rStyle w:val="Hyperlink"/>
                <w:color w:val="auto"/>
                <w:u w:val="none"/>
              </w:rPr>
              <w:t>2</w:t>
            </w:r>
            <w:r w:rsidR="00F870F1" w:rsidRPr="00537122">
              <w:rPr>
                <w:rStyle w:val="Hyperlink"/>
                <w:color w:val="auto"/>
                <w:u w:val="none"/>
              </w:rPr>
              <w:t>.2.</w:t>
            </w:r>
            <w:r w:rsidR="00F870F1" w:rsidRPr="00537122">
              <w:tab/>
            </w:r>
            <w:r w:rsidR="00803825" w:rsidRPr="00537122">
              <w:rPr>
                <w:rStyle w:val="Hyperlink"/>
                <w:color w:val="auto"/>
                <w:u w:val="none"/>
              </w:rPr>
              <w:t>PULPino</w:t>
            </w:r>
            <w:r w:rsidR="00F870F1" w:rsidRPr="00537122">
              <w:rPr>
                <w:webHidden/>
              </w:rPr>
              <w:tab/>
            </w:r>
          </w:hyperlink>
        </w:p>
        <w:p w14:paraId="5C756F57" w14:textId="601A37B4" w:rsidR="00F870F1" w:rsidRPr="00537122" w:rsidRDefault="00206846" w:rsidP="00C853B9">
          <w:pPr>
            <w:pStyle w:val="Report"/>
            <w:spacing w:after="0"/>
          </w:pPr>
          <w:hyperlink w:anchor="_Toc23005027" w:history="1">
            <w:r w:rsidR="00336269" w:rsidRPr="00537122">
              <w:rPr>
                <w:rStyle w:val="Hyperlink"/>
                <w:color w:val="auto"/>
                <w:u w:val="none"/>
              </w:rPr>
              <w:t>2</w:t>
            </w:r>
            <w:r w:rsidR="00F870F1" w:rsidRPr="00537122">
              <w:rPr>
                <w:rStyle w:val="Hyperlink"/>
                <w:color w:val="auto"/>
                <w:u w:val="none"/>
              </w:rPr>
              <w:t>.3.</w:t>
            </w:r>
            <w:r w:rsidR="00F870F1" w:rsidRPr="00537122">
              <w:tab/>
            </w:r>
            <w:r w:rsidR="00803825" w:rsidRPr="00537122">
              <w:t>Pulpenix</w:t>
            </w:r>
            <w:r w:rsidR="00F870F1" w:rsidRPr="00537122">
              <w:rPr>
                <w:webHidden/>
              </w:rPr>
              <w:tab/>
            </w:r>
          </w:hyperlink>
        </w:p>
        <w:p w14:paraId="203D4129" w14:textId="3EE0A7A0" w:rsidR="00F870F1" w:rsidRPr="00537122" w:rsidRDefault="00206846" w:rsidP="00C853B9">
          <w:pPr>
            <w:pStyle w:val="Report"/>
            <w:spacing w:after="0"/>
          </w:pPr>
          <w:hyperlink w:anchor="_Toc23005028" w:history="1">
            <w:r w:rsidR="00336269" w:rsidRPr="00537122">
              <w:rPr>
                <w:rStyle w:val="Hyperlink"/>
                <w:color w:val="auto"/>
                <w:u w:val="none"/>
              </w:rPr>
              <w:t>2</w:t>
            </w:r>
            <w:r w:rsidR="00F870F1" w:rsidRPr="00537122">
              <w:rPr>
                <w:rStyle w:val="Hyperlink"/>
                <w:color w:val="auto"/>
                <w:u w:val="none"/>
              </w:rPr>
              <w:t>.4.</w:t>
            </w:r>
            <w:r w:rsidR="00F870F1" w:rsidRPr="00537122">
              <w:tab/>
            </w:r>
            <w:r w:rsidR="00F870F1" w:rsidRPr="00537122">
              <w:rPr>
                <w:rStyle w:val="Hyperlink"/>
                <w:color w:val="auto"/>
                <w:u w:val="none"/>
              </w:rPr>
              <w:t>A</w:t>
            </w:r>
            <w:r w:rsidR="00803825" w:rsidRPr="00537122">
              <w:rPr>
                <w:rStyle w:val="Hyperlink"/>
                <w:color w:val="auto"/>
                <w:u w:val="none"/>
              </w:rPr>
              <w:t>ES</w:t>
            </w:r>
            <w:r w:rsidR="00F870F1" w:rsidRPr="00537122">
              <w:rPr>
                <w:webHidden/>
              </w:rPr>
              <w:tab/>
            </w:r>
          </w:hyperlink>
        </w:p>
        <w:p w14:paraId="4B874AA2" w14:textId="4105C1BD" w:rsidR="00F870F1" w:rsidRPr="00537122" w:rsidRDefault="00206846" w:rsidP="00C853B9">
          <w:pPr>
            <w:pStyle w:val="Report"/>
            <w:spacing w:after="0"/>
          </w:pPr>
          <w:hyperlink w:anchor="_Toc23005035" w:history="1">
            <w:r w:rsidR="00336269" w:rsidRPr="00537122">
              <w:rPr>
                <w:rStyle w:val="Hyperlink"/>
                <w:color w:val="auto"/>
                <w:u w:val="none"/>
              </w:rPr>
              <w:t>3</w:t>
            </w:r>
            <w:r w:rsidR="00F870F1" w:rsidRPr="00537122">
              <w:rPr>
                <w:rStyle w:val="Hyperlink"/>
                <w:color w:val="auto"/>
                <w:u w:val="none"/>
              </w:rPr>
              <w:t>.</w:t>
            </w:r>
            <w:r w:rsidR="00F870F1" w:rsidRPr="00537122">
              <w:tab/>
            </w:r>
            <w:r w:rsidR="00582068" w:rsidRPr="00537122">
              <w:rPr>
                <w:rStyle w:val="Hyperlink"/>
                <w:color w:val="auto"/>
                <w:u w:val="none"/>
              </w:rPr>
              <w:t>AES</w:t>
            </w:r>
            <w:r w:rsidR="00F870F1" w:rsidRPr="00537122">
              <w:rPr>
                <w:rStyle w:val="Hyperlink"/>
                <w:color w:val="auto"/>
                <w:u w:val="none"/>
              </w:rPr>
              <w:t xml:space="preserve"> Architecture</w:t>
            </w:r>
            <w:r w:rsidR="00F870F1" w:rsidRPr="00537122">
              <w:rPr>
                <w:webHidden/>
              </w:rPr>
              <w:tab/>
            </w:r>
          </w:hyperlink>
        </w:p>
        <w:p w14:paraId="2046F91A" w14:textId="6311547D" w:rsidR="00F870F1" w:rsidRPr="00537122" w:rsidRDefault="00206846" w:rsidP="00C853B9">
          <w:pPr>
            <w:pStyle w:val="Report"/>
            <w:spacing w:after="0"/>
          </w:pPr>
          <w:hyperlink w:anchor="_Toc23005036" w:history="1">
            <w:r w:rsidR="00336269" w:rsidRPr="00537122">
              <w:rPr>
                <w:rStyle w:val="Hyperlink"/>
                <w:color w:val="auto"/>
                <w:u w:val="none"/>
              </w:rPr>
              <w:t>3</w:t>
            </w:r>
            <w:r w:rsidR="00F870F1" w:rsidRPr="00537122">
              <w:rPr>
                <w:rStyle w:val="Hyperlink"/>
                <w:color w:val="auto"/>
                <w:u w:val="none"/>
              </w:rPr>
              <w:t>.1.</w:t>
            </w:r>
            <w:r w:rsidR="00F870F1" w:rsidRPr="00537122">
              <w:tab/>
            </w:r>
            <w:r w:rsidR="00F870F1" w:rsidRPr="00537122">
              <w:rPr>
                <w:rStyle w:val="Hyperlink"/>
                <w:color w:val="auto"/>
                <w:u w:val="none"/>
              </w:rPr>
              <w:t>Top-level</w:t>
            </w:r>
            <w:r w:rsidR="00F870F1" w:rsidRPr="00537122">
              <w:rPr>
                <w:webHidden/>
              </w:rPr>
              <w:tab/>
            </w:r>
          </w:hyperlink>
        </w:p>
        <w:p w14:paraId="5DCF2286" w14:textId="660D1541" w:rsidR="00F870F1" w:rsidRPr="00537122" w:rsidRDefault="00206846" w:rsidP="00C853B9">
          <w:pPr>
            <w:pStyle w:val="Report"/>
            <w:spacing w:after="0"/>
          </w:pPr>
          <w:hyperlink w:anchor="_Toc23005037" w:history="1">
            <w:r w:rsidR="00336269" w:rsidRPr="00537122">
              <w:rPr>
                <w:rStyle w:val="Hyperlink"/>
                <w:color w:val="auto"/>
                <w:u w:val="none"/>
              </w:rPr>
              <w:t>3</w:t>
            </w:r>
            <w:r w:rsidR="00F870F1" w:rsidRPr="00537122">
              <w:rPr>
                <w:rStyle w:val="Hyperlink"/>
                <w:color w:val="auto"/>
                <w:u w:val="none"/>
              </w:rPr>
              <w:t>.2.</w:t>
            </w:r>
            <w:r w:rsidR="00F870F1" w:rsidRPr="00537122">
              <w:tab/>
            </w:r>
            <w:r w:rsidR="00F870F1" w:rsidRPr="00537122">
              <w:rPr>
                <w:rStyle w:val="Hyperlink"/>
                <w:color w:val="auto"/>
                <w:u w:val="none"/>
              </w:rPr>
              <w:t>Controller</w:t>
            </w:r>
            <w:r w:rsidR="00F870F1" w:rsidRPr="00537122">
              <w:rPr>
                <w:webHidden/>
              </w:rPr>
              <w:tab/>
            </w:r>
          </w:hyperlink>
        </w:p>
        <w:p w14:paraId="6E6C64D7" w14:textId="6BBBCA20" w:rsidR="00F870F1" w:rsidRPr="00537122" w:rsidRDefault="00206846" w:rsidP="00C853B9">
          <w:pPr>
            <w:pStyle w:val="Report"/>
            <w:spacing w:after="0"/>
          </w:pPr>
          <w:hyperlink w:anchor="_Toc23005038" w:history="1">
            <w:r w:rsidR="00336269" w:rsidRPr="00537122">
              <w:rPr>
                <w:rStyle w:val="Hyperlink"/>
                <w:color w:val="auto"/>
                <w:u w:val="none"/>
              </w:rPr>
              <w:t>3</w:t>
            </w:r>
            <w:r w:rsidR="00F870F1" w:rsidRPr="00537122">
              <w:rPr>
                <w:rStyle w:val="Hyperlink"/>
                <w:color w:val="auto"/>
                <w:u w:val="none"/>
              </w:rPr>
              <w:t>.3.</w:t>
            </w:r>
            <w:r w:rsidR="00F870F1" w:rsidRPr="00537122">
              <w:tab/>
            </w:r>
            <w:r w:rsidR="00F870F1" w:rsidRPr="00537122">
              <w:rPr>
                <w:rStyle w:val="Hyperlink"/>
                <w:color w:val="auto"/>
                <w:u w:val="none"/>
              </w:rPr>
              <w:t>Interface</w:t>
            </w:r>
            <w:r w:rsidR="00F870F1" w:rsidRPr="00537122">
              <w:rPr>
                <w:webHidden/>
              </w:rPr>
              <w:tab/>
            </w:r>
          </w:hyperlink>
        </w:p>
        <w:p w14:paraId="029708F9" w14:textId="1649D419" w:rsidR="00F870F1" w:rsidRPr="00537122" w:rsidRDefault="00206846" w:rsidP="00C853B9">
          <w:pPr>
            <w:pStyle w:val="Report"/>
            <w:spacing w:after="0"/>
          </w:pPr>
          <w:hyperlink w:anchor="_Toc23005040" w:history="1">
            <w:r w:rsidR="00336269" w:rsidRPr="00537122">
              <w:rPr>
                <w:rStyle w:val="Hyperlink"/>
                <w:color w:val="auto"/>
                <w:u w:val="none"/>
              </w:rPr>
              <w:t>4</w:t>
            </w:r>
            <w:r w:rsidR="00F870F1" w:rsidRPr="00537122">
              <w:rPr>
                <w:rStyle w:val="Hyperlink"/>
                <w:color w:val="auto"/>
                <w:u w:val="none"/>
              </w:rPr>
              <w:t>.</w:t>
            </w:r>
            <w:r w:rsidR="00F870F1" w:rsidRPr="00537122">
              <w:tab/>
            </w:r>
            <w:r w:rsidR="00F870F1" w:rsidRPr="00537122">
              <w:rPr>
                <w:rStyle w:val="Hyperlink"/>
                <w:color w:val="auto"/>
                <w:u w:val="none"/>
              </w:rPr>
              <w:t>Alternative solutions</w:t>
            </w:r>
            <w:r w:rsidR="00F870F1" w:rsidRPr="00537122">
              <w:rPr>
                <w:webHidden/>
              </w:rPr>
              <w:tab/>
            </w:r>
          </w:hyperlink>
        </w:p>
        <w:p w14:paraId="773FFAD7" w14:textId="4AEC64AC" w:rsidR="00F870F1" w:rsidRPr="00537122" w:rsidRDefault="00206846" w:rsidP="00C853B9">
          <w:pPr>
            <w:pStyle w:val="Report"/>
            <w:spacing w:after="0"/>
          </w:pPr>
          <w:hyperlink w:anchor="_Toc23005041" w:history="1">
            <w:r w:rsidR="00C25CDE" w:rsidRPr="00537122">
              <w:rPr>
                <w:rStyle w:val="Hyperlink"/>
                <w:color w:val="auto"/>
                <w:u w:val="none"/>
              </w:rPr>
              <w:t>5.</w:t>
            </w:r>
            <w:r w:rsidR="00F870F1" w:rsidRPr="00537122">
              <w:tab/>
            </w:r>
            <w:r w:rsidR="00336269" w:rsidRPr="00537122">
              <w:t>Synthesis</w:t>
            </w:r>
            <w:r w:rsidR="00F870F1" w:rsidRPr="00537122">
              <w:rPr>
                <w:webHidden/>
              </w:rPr>
              <w:tab/>
            </w:r>
          </w:hyperlink>
        </w:p>
        <w:p w14:paraId="6A877FC9" w14:textId="2C88E0B6" w:rsidR="00F870F1" w:rsidRPr="00537122" w:rsidRDefault="00206846" w:rsidP="00C853B9">
          <w:pPr>
            <w:pStyle w:val="Report"/>
            <w:spacing w:after="0"/>
          </w:pPr>
          <w:hyperlink w:anchor="_Toc23005046" w:history="1">
            <w:r w:rsidR="00336269" w:rsidRPr="00537122">
              <w:rPr>
                <w:rStyle w:val="Hyperlink"/>
                <w:color w:val="auto"/>
                <w:u w:val="none"/>
              </w:rPr>
              <w:t>6</w:t>
            </w:r>
            <w:r w:rsidR="00F870F1" w:rsidRPr="00537122">
              <w:rPr>
                <w:rStyle w:val="Hyperlink"/>
                <w:color w:val="auto"/>
                <w:u w:val="none"/>
              </w:rPr>
              <w:t>.</w:t>
            </w:r>
            <w:r w:rsidR="00F870F1" w:rsidRPr="00537122">
              <w:tab/>
            </w:r>
            <w:r w:rsidR="00336269" w:rsidRPr="00537122">
              <w:t>Simulation</w:t>
            </w:r>
            <w:r w:rsidR="00F870F1" w:rsidRPr="00537122">
              <w:rPr>
                <w:webHidden/>
              </w:rPr>
              <w:tab/>
            </w:r>
          </w:hyperlink>
        </w:p>
        <w:p w14:paraId="1F5D21F0" w14:textId="5F90B492" w:rsidR="00336269" w:rsidRPr="00537122" w:rsidRDefault="00206846" w:rsidP="00C853B9">
          <w:pPr>
            <w:pStyle w:val="Report"/>
            <w:spacing w:after="0"/>
          </w:pPr>
          <w:hyperlink w:anchor="_Toc23005046" w:history="1">
            <w:r w:rsidR="00336269" w:rsidRPr="00537122">
              <w:rPr>
                <w:rStyle w:val="Hyperlink"/>
                <w:color w:val="auto"/>
                <w:u w:val="none"/>
              </w:rPr>
              <w:t>7.</w:t>
            </w:r>
            <w:r w:rsidR="00336269" w:rsidRPr="00537122">
              <w:tab/>
            </w:r>
            <w:r w:rsidR="00C25CDE" w:rsidRPr="00537122">
              <w:rPr>
                <w:rFonts w:hint="cs"/>
              </w:rPr>
              <w:t>C</w:t>
            </w:r>
            <w:r w:rsidR="00C25CDE" w:rsidRPr="00537122">
              <w:t>omparison with C implementation</w:t>
            </w:r>
            <w:r w:rsidR="00336269" w:rsidRPr="00537122">
              <w:rPr>
                <w:webHidden/>
              </w:rPr>
              <w:tab/>
            </w:r>
          </w:hyperlink>
        </w:p>
        <w:p w14:paraId="4A8A1126" w14:textId="39AC3C28" w:rsidR="00C25CDE" w:rsidRPr="00537122" w:rsidRDefault="00206846" w:rsidP="00C853B9">
          <w:pPr>
            <w:pStyle w:val="Report"/>
            <w:spacing w:after="0"/>
          </w:pPr>
          <w:hyperlink w:anchor="_Toc23005025" w:history="1">
            <w:r w:rsidR="00C25CDE" w:rsidRPr="00537122">
              <w:rPr>
                <w:rStyle w:val="Hyperlink"/>
                <w:color w:val="auto"/>
                <w:u w:val="none"/>
              </w:rPr>
              <w:t>7.1.</w:t>
            </w:r>
            <w:r w:rsidR="00C25CDE" w:rsidRPr="00537122">
              <w:tab/>
            </w:r>
            <w:r w:rsidR="00C25CDE" w:rsidRPr="00537122">
              <w:rPr>
                <w:rStyle w:val="Hyperlink"/>
                <w:color w:val="auto"/>
                <w:u w:val="none"/>
              </w:rPr>
              <w:t>Advantages</w:t>
            </w:r>
            <w:r w:rsidR="00C25CDE" w:rsidRPr="00537122">
              <w:rPr>
                <w:webHidden/>
              </w:rPr>
              <w:tab/>
            </w:r>
          </w:hyperlink>
        </w:p>
        <w:p w14:paraId="727097D6" w14:textId="7666E121" w:rsidR="00C25CDE" w:rsidRPr="00537122" w:rsidRDefault="00206846" w:rsidP="00C853B9">
          <w:pPr>
            <w:pStyle w:val="Report"/>
            <w:spacing w:after="0"/>
          </w:pPr>
          <w:hyperlink w:anchor="_Toc23005025" w:history="1">
            <w:r w:rsidR="00C25CDE" w:rsidRPr="00537122">
              <w:rPr>
                <w:rStyle w:val="Hyperlink"/>
                <w:color w:val="auto"/>
                <w:u w:val="none"/>
              </w:rPr>
              <w:t>7.2.</w:t>
            </w:r>
            <w:r w:rsidR="00C25CDE" w:rsidRPr="00537122">
              <w:tab/>
              <w:t>Disa</w:t>
            </w:r>
            <w:r w:rsidR="00C25CDE" w:rsidRPr="00537122">
              <w:rPr>
                <w:rStyle w:val="Hyperlink"/>
                <w:color w:val="auto"/>
                <w:u w:val="none"/>
              </w:rPr>
              <w:t>dvantages</w:t>
            </w:r>
            <w:r w:rsidR="00C25CDE" w:rsidRPr="00537122">
              <w:rPr>
                <w:webHidden/>
              </w:rPr>
              <w:tab/>
            </w:r>
          </w:hyperlink>
        </w:p>
        <w:p w14:paraId="1F8CAA5E" w14:textId="77777777" w:rsidR="00C25CDE" w:rsidRPr="00537122" w:rsidRDefault="00C25CDE" w:rsidP="00C853B9">
          <w:pPr>
            <w:pStyle w:val="Report"/>
            <w:spacing w:after="0"/>
          </w:pPr>
        </w:p>
        <w:p w14:paraId="4D6C3069" w14:textId="77777777" w:rsidR="00C25CDE" w:rsidRPr="00537122" w:rsidRDefault="00C25CDE" w:rsidP="00C853B9">
          <w:pPr>
            <w:pStyle w:val="Report"/>
            <w:spacing w:after="0"/>
          </w:pPr>
        </w:p>
        <w:p w14:paraId="6132945E" w14:textId="6A401BFE" w:rsidR="00F870F1" w:rsidRPr="00537122" w:rsidRDefault="00206846" w:rsidP="00C853B9">
          <w:pPr>
            <w:pStyle w:val="Report"/>
            <w:spacing w:after="0"/>
          </w:pPr>
          <w:hyperlink w:anchor="_Toc23005057" w:history="1">
            <w:r w:rsidR="00C25CDE" w:rsidRPr="00537122">
              <w:rPr>
                <w:rStyle w:val="Hyperlink"/>
                <w:color w:val="auto"/>
                <w:u w:val="none"/>
              </w:rPr>
              <w:t>8</w:t>
            </w:r>
            <w:r w:rsidR="00F870F1" w:rsidRPr="00537122">
              <w:rPr>
                <w:rStyle w:val="Hyperlink"/>
                <w:color w:val="auto"/>
                <w:u w:val="none"/>
              </w:rPr>
              <w:t>.</w:t>
            </w:r>
            <w:r w:rsidR="00F870F1" w:rsidRPr="00537122">
              <w:tab/>
            </w:r>
            <w:r w:rsidR="00F870F1" w:rsidRPr="00537122">
              <w:rPr>
                <w:rStyle w:val="Hyperlink"/>
                <w:color w:val="auto"/>
                <w:u w:val="none"/>
              </w:rPr>
              <w:t>Conclusion</w:t>
            </w:r>
            <w:r w:rsidR="00F870F1" w:rsidRPr="00537122">
              <w:rPr>
                <w:webHidden/>
              </w:rPr>
              <w:tab/>
            </w:r>
          </w:hyperlink>
        </w:p>
        <w:p w14:paraId="6C72BACE" w14:textId="4C7087CA" w:rsidR="00F870F1" w:rsidRPr="00537122" w:rsidRDefault="00206846" w:rsidP="00C853B9">
          <w:pPr>
            <w:pStyle w:val="Report"/>
            <w:spacing w:after="0"/>
          </w:pPr>
          <w:hyperlink w:anchor="_Toc23005058" w:history="1">
            <w:r w:rsidR="00F870F1" w:rsidRPr="00537122">
              <w:rPr>
                <w:rStyle w:val="Hyperlink"/>
                <w:color w:val="auto"/>
                <w:u w:val="none"/>
              </w:rPr>
              <w:t>Appendix A : List of Design Changes</w:t>
            </w:r>
            <w:r w:rsidR="00F870F1" w:rsidRPr="00537122">
              <w:rPr>
                <w:webHidden/>
              </w:rPr>
              <w:tab/>
            </w:r>
          </w:hyperlink>
        </w:p>
        <w:p w14:paraId="087556D1" w14:textId="35745F15" w:rsidR="00F870F1" w:rsidRPr="00537122" w:rsidRDefault="00206846" w:rsidP="00C853B9">
          <w:pPr>
            <w:pStyle w:val="Report"/>
            <w:spacing w:after="0"/>
          </w:pPr>
          <w:hyperlink w:anchor="_Toc23005059" w:history="1">
            <w:r w:rsidR="00F870F1" w:rsidRPr="00537122">
              <w:rPr>
                <w:rStyle w:val="Hyperlink"/>
                <w:color w:val="auto"/>
                <w:u w:val="none"/>
              </w:rPr>
              <w:t>Appendix B : How To Guide</w:t>
            </w:r>
            <w:r w:rsidR="00F870F1" w:rsidRPr="00537122">
              <w:rPr>
                <w:webHidden/>
              </w:rPr>
              <w:tab/>
            </w:r>
          </w:hyperlink>
        </w:p>
        <w:p w14:paraId="72B2C9DC" w14:textId="1C98196F" w:rsidR="00F870F1" w:rsidRPr="00537122" w:rsidRDefault="00206846" w:rsidP="00C853B9">
          <w:pPr>
            <w:pStyle w:val="Report"/>
            <w:spacing w:after="0"/>
          </w:pPr>
          <w:hyperlink w:anchor="_Toc23005061" w:history="1">
            <w:r w:rsidR="00F870F1" w:rsidRPr="00537122">
              <w:rPr>
                <w:rStyle w:val="Hyperlink"/>
                <w:color w:val="auto"/>
                <w:u w:val="none"/>
              </w:rPr>
              <w:t>References</w:t>
            </w:r>
            <w:r w:rsidR="00F870F1" w:rsidRPr="00537122">
              <w:rPr>
                <w:webHidden/>
              </w:rPr>
              <w:tab/>
            </w:r>
          </w:hyperlink>
        </w:p>
        <w:p w14:paraId="119A92F6" w14:textId="569A0DF2" w:rsidR="00010CC5" w:rsidRPr="00537122" w:rsidRDefault="00010CC5" w:rsidP="00C853B9">
          <w:pPr>
            <w:pStyle w:val="Report"/>
            <w:spacing w:after="0"/>
          </w:pPr>
          <w:r w:rsidRPr="00537122">
            <w:fldChar w:fldCharType="end"/>
          </w:r>
        </w:p>
      </w:sdtContent>
    </w:sdt>
    <w:p w14:paraId="0D56CC5C" w14:textId="77777777" w:rsidR="008A75CD" w:rsidRPr="00537122" w:rsidRDefault="008A75CD" w:rsidP="00C853B9">
      <w:pPr>
        <w:pStyle w:val="Report"/>
        <w:spacing w:after="0"/>
      </w:pPr>
      <w:bookmarkStart w:id="1" w:name="_Toc23005016"/>
    </w:p>
    <w:p w14:paraId="224C3480" w14:textId="09844839" w:rsidR="006649F3" w:rsidRPr="00537122" w:rsidRDefault="006649F3" w:rsidP="00C853B9">
      <w:pPr>
        <w:pStyle w:val="Report"/>
        <w:spacing w:after="0"/>
      </w:pPr>
      <w:r w:rsidRPr="00537122">
        <w:br w:type="page"/>
      </w:r>
    </w:p>
    <w:p w14:paraId="1E8144F3" w14:textId="0597DD0D" w:rsidR="00537122" w:rsidRDefault="00537122" w:rsidP="00537122">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List of abbreviations:</w:t>
      </w:r>
    </w:p>
    <w:p w14:paraId="2E07F365" w14:textId="315F7148" w:rsidR="00D8008F" w:rsidRPr="00D8008F" w:rsidRDefault="00D8008F" w:rsidP="00537122">
      <w:pPr>
        <w:spacing w:after="0"/>
        <w:ind w:left="0" w:firstLine="0"/>
        <w:rPr>
          <w:rFonts w:asciiTheme="minorHAnsi" w:hAnsiTheme="minorHAnsi" w:cstheme="minorHAnsi"/>
          <w:sz w:val="18"/>
          <w:szCs w:val="18"/>
        </w:rPr>
      </w:pPr>
      <w:r w:rsidRPr="00D8008F">
        <w:rPr>
          <w:rFonts w:asciiTheme="minorHAnsi" w:hAnsiTheme="minorHAnsi" w:cstheme="minorHAnsi"/>
          <w:sz w:val="18"/>
          <w:szCs w:val="18"/>
        </w:rPr>
        <w:t>CPU</w:t>
      </w:r>
      <w:r>
        <w:rPr>
          <w:rFonts w:asciiTheme="minorHAnsi" w:hAnsiTheme="minorHAnsi" w:cstheme="minorHAnsi"/>
          <w:sz w:val="18"/>
          <w:szCs w:val="18"/>
        </w:rPr>
        <w:t xml:space="preserve"> – Central Processing Unit</w:t>
      </w:r>
    </w:p>
    <w:p w14:paraId="2C172A2E" w14:textId="533072B6"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SA – Instruction Set Architecture</w:t>
      </w:r>
    </w:p>
    <w:p w14:paraId="57D9AAA9" w14:textId="5882C6F2" w:rsidR="00537122"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ISC – Reduced Instruction Set Computer</w:t>
      </w:r>
    </w:p>
    <w:p w14:paraId="596ACC6D" w14:textId="0172DC45"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AES – Advanced Encryption Standard</w:t>
      </w:r>
    </w:p>
    <w:p w14:paraId="2E79047B" w14:textId="04AD88F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OC- System on Chip</w:t>
      </w:r>
    </w:p>
    <w:p w14:paraId="106CEF5C" w14:textId="1B8C02CC" w:rsidR="00D8008F" w:rsidRDefault="00D8008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PULP – Parallel Ultra Low Power</w:t>
      </w:r>
    </w:p>
    <w:p w14:paraId="655404FA" w14:textId="35E58EF0" w:rsidR="008F3727"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LSU – Load Store Unit</w:t>
      </w:r>
    </w:p>
    <w:p w14:paraId="42038BD2" w14:textId="77777777" w:rsidR="00171D5F" w:rsidRDefault="00171D5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D – Instruction Decode</w:t>
      </w:r>
    </w:p>
    <w:p w14:paraId="42A95D10" w14:textId="6677271B" w:rsidR="00171D5F" w:rsidRDefault="00171D5F"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EX - Execute </w:t>
      </w:r>
    </w:p>
    <w:p w14:paraId="541EE1B9" w14:textId="3FC64F86" w:rsidR="00171D5F" w:rsidRDefault="00D8008F" w:rsidP="00171D5F">
      <w:pPr>
        <w:spacing w:after="0"/>
        <w:ind w:left="0" w:firstLine="0"/>
        <w:rPr>
          <w:rFonts w:asciiTheme="minorHAnsi" w:hAnsiTheme="minorHAnsi" w:cstheme="minorHAnsi"/>
          <w:sz w:val="18"/>
          <w:szCs w:val="18"/>
        </w:rPr>
      </w:pPr>
      <w:r>
        <w:rPr>
          <w:rFonts w:asciiTheme="minorHAnsi" w:hAnsiTheme="minorHAnsi" w:cstheme="minorHAnsi"/>
          <w:sz w:val="18"/>
          <w:szCs w:val="18"/>
        </w:rPr>
        <w:t>WB -</w:t>
      </w:r>
      <w:r w:rsidR="008F3727">
        <w:rPr>
          <w:rFonts w:asciiTheme="minorHAnsi" w:hAnsiTheme="minorHAnsi" w:cstheme="minorHAnsi"/>
          <w:sz w:val="18"/>
          <w:szCs w:val="18"/>
        </w:rPr>
        <w:t xml:space="preserve"> </w:t>
      </w:r>
      <w:r>
        <w:rPr>
          <w:rFonts w:asciiTheme="minorHAnsi" w:hAnsiTheme="minorHAnsi" w:cstheme="minorHAnsi"/>
          <w:sz w:val="18"/>
          <w:szCs w:val="18"/>
        </w:rPr>
        <w:t>Write Back</w:t>
      </w:r>
    </w:p>
    <w:p w14:paraId="7FAE9AD9" w14:textId="2F6BBE56" w:rsidR="00D8008F" w:rsidRDefault="008F3727"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RTL -Register Transfer Level</w:t>
      </w:r>
    </w:p>
    <w:p w14:paraId="5371BFEF" w14:textId="77026257" w:rsidR="00987B80" w:rsidRDefault="00987B80"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IoT – Internet of Things</w:t>
      </w:r>
    </w:p>
    <w:p w14:paraId="31838CA8" w14:textId="38198F4D" w:rsidR="004A655B" w:rsidRDefault="004A655B" w:rsidP="00537122">
      <w:pPr>
        <w:spacing w:after="0"/>
        <w:ind w:left="0" w:firstLine="0"/>
        <w:rPr>
          <w:rFonts w:asciiTheme="minorHAnsi" w:hAnsiTheme="minorHAnsi" w:cstheme="minorHAnsi"/>
          <w:sz w:val="18"/>
          <w:szCs w:val="18"/>
        </w:rPr>
      </w:pPr>
      <w:r>
        <w:rPr>
          <w:rFonts w:asciiTheme="minorHAnsi" w:hAnsiTheme="minorHAnsi" w:cstheme="minorHAnsi"/>
          <w:sz w:val="18"/>
          <w:szCs w:val="18"/>
        </w:rPr>
        <w:t>SV- System Verilog</w:t>
      </w:r>
    </w:p>
    <w:p w14:paraId="02A6EA9A" w14:textId="77777777" w:rsidR="00D8008F" w:rsidRPr="00537122" w:rsidRDefault="00D8008F" w:rsidP="00537122">
      <w:pPr>
        <w:spacing w:after="0"/>
        <w:ind w:left="0" w:firstLine="0"/>
        <w:rPr>
          <w:rFonts w:asciiTheme="minorHAnsi" w:hAnsiTheme="minorHAnsi" w:cstheme="minorHAnsi"/>
          <w:sz w:val="18"/>
          <w:szCs w:val="18"/>
        </w:rPr>
      </w:pPr>
    </w:p>
    <w:p w14:paraId="7C1FDA15" w14:textId="71F51305" w:rsidR="00676F78" w:rsidRPr="00537122" w:rsidRDefault="00676F78" w:rsidP="00537122">
      <w:pPr>
        <w:ind w:left="0" w:firstLine="0"/>
        <w:rPr>
          <w:rFonts w:asciiTheme="minorHAnsi" w:hAnsiTheme="minorHAnsi" w:cstheme="minorHAnsi"/>
          <w:b/>
          <w:bCs/>
          <w:sz w:val="18"/>
          <w:szCs w:val="18"/>
          <w:u w:val="single"/>
          <w:rtl/>
        </w:rPr>
      </w:pPr>
      <w:r w:rsidRPr="00537122">
        <w:rPr>
          <w:b/>
          <w:bCs/>
          <w:sz w:val="18"/>
          <w:szCs w:val="18"/>
          <w:u w:val="single"/>
        </w:rPr>
        <w:br w:type="page"/>
      </w:r>
    </w:p>
    <w:p w14:paraId="709D1C53" w14:textId="77777777" w:rsidR="003132E5" w:rsidRDefault="003132E5" w:rsidP="003132E5">
      <w:pPr>
        <w:ind w:left="0" w:firstLine="0"/>
        <w:rPr>
          <w:rFonts w:asciiTheme="minorHAnsi" w:hAnsiTheme="minorHAnsi" w:cstheme="minorHAnsi"/>
          <w:b/>
          <w:bCs/>
          <w:u w:val="single"/>
        </w:rPr>
      </w:pPr>
      <w:r w:rsidRPr="003132E5">
        <w:rPr>
          <w:rFonts w:asciiTheme="minorHAnsi" w:hAnsiTheme="minorHAnsi" w:cstheme="minorHAnsi"/>
          <w:b/>
          <w:bCs/>
          <w:sz w:val="18"/>
          <w:szCs w:val="18"/>
          <w:u w:val="single"/>
        </w:rPr>
        <w:lastRenderedPageBreak/>
        <w:t>Abstract</w:t>
      </w:r>
    </w:p>
    <w:p w14:paraId="5654819B" w14:textId="0AC88095"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rPr>
        <w:t xml:space="preserve">In our days, where we use sensors and processors </w:t>
      </w:r>
      <w:r w:rsidR="002A6CF3">
        <w:rPr>
          <w:rFonts w:asciiTheme="minorHAnsi" w:hAnsiTheme="minorHAnsi" w:cstheme="minorHAnsi"/>
          <w:sz w:val="18"/>
          <w:szCs w:val="18"/>
        </w:rPr>
        <w:t>any</w:t>
      </w:r>
      <w:r w:rsidRPr="003132E5">
        <w:rPr>
          <w:rFonts w:asciiTheme="minorHAnsi" w:hAnsiTheme="minorHAnsi" w:cstheme="minorHAnsi"/>
          <w:sz w:val="18"/>
          <w:szCs w:val="18"/>
        </w:rPr>
        <w:t>where and anytime, it’s getting very hard to keep the data we receive from those devices – safe.</w:t>
      </w:r>
    </w:p>
    <w:p w14:paraId="02FCEF0E" w14:textId="77777777" w:rsidR="003132E5" w:rsidRPr="003132E5" w:rsidRDefault="003132E5" w:rsidP="002A6CF3">
      <w:pPr>
        <w:spacing w:after="0"/>
        <w:ind w:left="0" w:firstLine="0"/>
        <w:rPr>
          <w:rFonts w:asciiTheme="minorHAnsi" w:hAnsiTheme="minorHAnsi" w:cstheme="minorHAnsi"/>
          <w:sz w:val="18"/>
          <w:szCs w:val="18"/>
        </w:rPr>
      </w:pPr>
    </w:p>
    <w:p w14:paraId="3C6B9419" w14:textId="5F244CAF" w:rsidR="003132E5" w:rsidRPr="003132E5" w:rsidRDefault="003132E5" w:rsidP="003132E5">
      <w:pPr>
        <w:spacing w:after="0"/>
        <w:ind w:left="0" w:firstLine="0"/>
        <w:rPr>
          <w:rFonts w:asciiTheme="minorHAnsi" w:hAnsiTheme="minorHAnsi" w:cstheme="minorHAnsi"/>
          <w:sz w:val="18"/>
          <w:szCs w:val="18"/>
        </w:rPr>
      </w:pPr>
      <w:r w:rsidRPr="003132E5">
        <w:rPr>
          <w:rFonts w:asciiTheme="minorHAnsi" w:hAnsiTheme="minorHAnsi" w:cstheme="minorHAnsi"/>
          <w:sz w:val="18"/>
          <w:szCs w:val="18"/>
        </w:rPr>
        <w:t>There are a lot of ways to get data from devices that don’t belong to us, and that’s because in most of the cases, the raw data sent from the sensors to a relatively far processor, and only after processing the information, the processor encrypts the processed data</w:t>
      </w:r>
      <w:r>
        <w:rPr>
          <w:rFonts w:asciiTheme="minorHAnsi" w:hAnsiTheme="minorHAnsi" w:cstheme="minorHAnsi"/>
          <w:sz w:val="18"/>
          <w:szCs w:val="18"/>
        </w:rPr>
        <w:t>. W</w:t>
      </w:r>
      <w:r w:rsidRPr="003132E5">
        <w:rPr>
          <w:rFonts w:asciiTheme="minorHAnsi" w:hAnsiTheme="minorHAnsi" w:cstheme="minorHAnsi"/>
          <w:sz w:val="18"/>
          <w:szCs w:val="18"/>
        </w:rPr>
        <w:t>hich means, there are a lot of chances to steal the information between collecting of the raw data by the sensor, and encryption of that data by the processor.</w:t>
      </w:r>
    </w:p>
    <w:p w14:paraId="061D5CC7" w14:textId="77777777" w:rsidR="003132E5" w:rsidRPr="003132E5" w:rsidRDefault="003132E5" w:rsidP="003132E5">
      <w:pPr>
        <w:ind w:left="0" w:firstLine="0"/>
        <w:rPr>
          <w:rFonts w:asciiTheme="minorHAnsi" w:hAnsiTheme="minorHAnsi" w:cstheme="minorHAnsi"/>
          <w:sz w:val="18"/>
          <w:szCs w:val="18"/>
        </w:rPr>
      </w:pPr>
    </w:p>
    <w:p w14:paraId="64FBD7AB" w14:textId="77777777" w:rsidR="007D5020" w:rsidRDefault="003132E5" w:rsidP="007D5020">
      <w:pPr>
        <w:ind w:left="0" w:firstLine="0"/>
        <w:rPr>
          <w:rFonts w:asciiTheme="minorHAnsi" w:hAnsiTheme="minorHAnsi" w:cstheme="minorHAnsi"/>
          <w:sz w:val="18"/>
          <w:szCs w:val="18"/>
        </w:rPr>
      </w:pPr>
      <w:r w:rsidRPr="003132E5">
        <w:rPr>
          <w:rFonts w:asciiTheme="minorHAnsi" w:hAnsiTheme="minorHAnsi" w:cstheme="minorHAnsi"/>
          <w:sz w:val="18"/>
          <w:szCs w:val="18"/>
        </w:rPr>
        <w:t xml:space="preserve">The goal of this project is to design and implement an AES encryption </w:t>
      </w:r>
      <w:r>
        <w:rPr>
          <w:rFonts w:asciiTheme="minorHAnsi" w:hAnsiTheme="minorHAnsi" w:cstheme="minorHAnsi"/>
          <w:sz w:val="18"/>
          <w:szCs w:val="18"/>
        </w:rPr>
        <w:t xml:space="preserve">(or any other safe encryption method) on </w:t>
      </w:r>
      <w:r w:rsidRPr="003132E5">
        <w:rPr>
          <w:rFonts w:asciiTheme="minorHAnsi" w:hAnsiTheme="minorHAnsi" w:cstheme="minorHAnsi"/>
          <w:sz w:val="18"/>
          <w:szCs w:val="18"/>
        </w:rPr>
        <w:t xml:space="preserve"> RISC-V processor</w:t>
      </w:r>
      <w:r>
        <w:rPr>
          <w:rFonts w:asciiTheme="minorHAnsi" w:hAnsiTheme="minorHAnsi" w:cstheme="minorHAnsi"/>
          <w:sz w:val="18"/>
          <w:szCs w:val="18"/>
        </w:rPr>
        <w:t>,</w:t>
      </w:r>
      <w:r w:rsidRPr="003132E5">
        <w:rPr>
          <w:rFonts w:asciiTheme="minorHAnsi" w:hAnsiTheme="minorHAnsi" w:cstheme="minorHAnsi"/>
          <w:sz w:val="18"/>
          <w:szCs w:val="18"/>
        </w:rPr>
        <w:t xml:space="preserve"> which will enable using the RICS-V for processing the information from the sensors as close to the sensor as can be, and doing so safely.</w:t>
      </w:r>
    </w:p>
    <w:p w14:paraId="7AE98037" w14:textId="1B8C99FA" w:rsidR="003132E5" w:rsidRPr="007D5020" w:rsidRDefault="007D5020" w:rsidP="007D5020">
      <w:pPr>
        <w:ind w:left="0" w:firstLine="0"/>
        <w:rPr>
          <w:rFonts w:asciiTheme="minorHAnsi" w:hAnsiTheme="minorHAnsi" w:cstheme="minorHAnsi"/>
          <w:sz w:val="18"/>
          <w:szCs w:val="18"/>
        </w:rPr>
      </w:pPr>
      <w:r>
        <w:rPr>
          <w:rFonts w:asciiTheme="minorHAnsi" w:hAnsiTheme="minorHAnsi" w:cstheme="minorHAnsi"/>
          <w:sz w:val="18"/>
          <w:szCs w:val="18"/>
        </w:rPr>
        <w:t>In this project we are using RI5CY core embedded in Pulpenix microcontroller.</w:t>
      </w:r>
      <w:r w:rsidR="003132E5" w:rsidRPr="003132E5">
        <w:rPr>
          <w:rFonts w:asciiTheme="minorHAnsi" w:hAnsiTheme="minorHAnsi" w:cstheme="minorHAnsi"/>
          <w:b/>
          <w:bCs/>
          <w:u w:val="single"/>
        </w:rPr>
        <w:br w:type="page"/>
      </w:r>
    </w:p>
    <w:p w14:paraId="6E7B32B7" w14:textId="2E908FCD" w:rsidR="003D56F7" w:rsidRPr="00537122" w:rsidRDefault="003D56F7" w:rsidP="00C853B9">
      <w:pPr>
        <w:pStyle w:val="Report"/>
        <w:spacing w:after="0"/>
        <w:rPr>
          <w:b/>
          <w:bCs/>
          <w:u w:val="single"/>
        </w:rPr>
      </w:pPr>
      <w:r w:rsidRPr="00537122">
        <w:rPr>
          <w:b/>
          <w:bCs/>
          <w:u w:val="single"/>
        </w:rPr>
        <w:lastRenderedPageBreak/>
        <w:t>RISC-V</w:t>
      </w:r>
      <w:bookmarkEnd w:id="1"/>
    </w:p>
    <w:p w14:paraId="6FC74A16" w14:textId="681E0395" w:rsidR="003A01B7" w:rsidRPr="00537122" w:rsidRDefault="00E37DD1" w:rsidP="00C853B9">
      <w:pPr>
        <w:pStyle w:val="Report"/>
        <w:spacing w:after="0"/>
      </w:pPr>
      <w:r w:rsidRPr="00537122">
        <w:t>The RISC-V project started in</w:t>
      </w:r>
      <w:r w:rsidR="003A01B7" w:rsidRPr="00537122">
        <w:t xml:space="preserve"> 2010 at</w:t>
      </w:r>
      <w:r w:rsidRPr="00537122">
        <w:t xml:space="preserve"> Berkeley</w:t>
      </w:r>
      <w:r w:rsidR="003A01B7" w:rsidRPr="00537122">
        <w:t xml:space="preserve"> USA. </w:t>
      </w:r>
    </w:p>
    <w:p w14:paraId="66596A52" w14:textId="55B4E7AD" w:rsidR="006868D3" w:rsidRDefault="003A01B7" w:rsidP="0068471D">
      <w:pPr>
        <w:pStyle w:val="Report"/>
        <w:spacing w:after="0"/>
      </w:pPr>
      <w:r w:rsidRPr="00537122">
        <w:t>S</w:t>
      </w:r>
      <w:r w:rsidR="00E37DD1" w:rsidRPr="00537122">
        <w:t xml:space="preserve">ince 2015 </w:t>
      </w:r>
      <w:r w:rsidRPr="00537122">
        <w:t>RISC-V</w:t>
      </w:r>
      <w:r w:rsidR="00E37DD1" w:rsidRPr="00537122">
        <w:t xml:space="preserve"> under the supervision of the non-profit RISC-V Foundation</w:t>
      </w:r>
      <w:r w:rsidRPr="00537122">
        <w:t>, with over 200 member organizations,</w:t>
      </w:r>
      <w:r w:rsidR="00E37DD1" w:rsidRPr="00537122">
        <w:t xml:space="preserve"> </w:t>
      </w:r>
      <w:r w:rsidRPr="00537122">
        <w:t xml:space="preserve">from </w:t>
      </w:r>
      <w:r w:rsidR="00E37DD1" w:rsidRPr="00537122">
        <w:t>both academia and industry, includ</w:t>
      </w:r>
      <w:r w:rsidR="002B7081" w:rsidRPr="00537122">
        <w:t>ing</w:t>
      </w:r>
      <w:r w:rsidR="00E37DD1" w:rsidRPr="00537122">
        <w:t xml:space="preserve"> Samsung, Google, NVIDIA, Qualcomm, Berkeley Architecture Research, ETH Zurich, and many more.</w:t>
      </w:r>
    </w:p>
    <w:p w14:paraId="1828C180" w14:textId="77777777" w:rsidR="0068471D" w:rsidRPr="00537122" w:rsidRDefault="0068471D" w:rsidP="0068471D">
      <w:pPr>
        <w:pStyle w:val="Report"/>
        <w:spacing w:after="0"/>
      </w:pPr>
    </w:p>
    <w:p w14:paraId="585291E7" w14:textId="73C0A95C" w:rsidR="006868D3" w:rsidRPr="00537122" w:rsidRDefault="006868D3" w:rsidP="00C853B9">
      <w:pPr>
        <w:pStyle w:val="Report"/>
        <w:spacing w:after="0"/>
        <w:rPr>
          <w:u w:val="single"/>
        </w:rPr>
      </w:pPr>
      <w:r w:rsidRPr="00537122">
        <w:rPr>
          <w:u w:val="single"/>
        </w:rPr>
        <w:t>Rationale</w:t>
      </w:r>
    </w:p>
    <w:p w14:paraId="412E24E2" w14:textId="61F03302" w:rsidR="000B73DB" w:rsidRPr="00537122" w:rsidRDefault="000B73DB" w:rsidP="0068471D">
      <w:pPr>
        <w:pStyle w:val="Report"/>
        <w:spacing w:after="0"/>
      </w:pPr>
      <w:r w:rsidRPr="00537122">
        <w:t xml:space="preserve">Most of the semiconductor companies </w:t>
      </w:r>
      <w:r w:rsidR="0001514E" w:rsidRPr="00537122">
        <w:t xml:space="preserve">(such as MIPS, ARM, etc.) </w:t>
      </w:r>
      <w:r w:rsidRPr="00537122">
        <w:t>charge royalties</w:t>
      </w:r>
      <w:r w:rsidR="0001514E" w:rsidRPr="00537122">
        <w:t xml:space="preserve"> for the use of their designs and patents, due to the high cost of designing a CPU.</w:t>
      </w:r>
    </w:p>
    <w:p w14:paraId="56E1B894" w14:textId="5D6A6806" w:rsidR="00D43C81" w:rsidRPr="00537122" w:rsidRDefault="00D43C81" w:rsidP="0068471D">
      <w:pPr>
        <w:pStyle w:val="Report"/>
        <w:spacing w:after="0"/>
      </w:pPr>
      <w:r w:rsidRPr="00537122">
        <w:t>RISC-V was designed as open source ISA, that anybody can change and use for his personal or commercial uses, without paying royalties.</w:t>
      </w:r>
    </w:p>
    <w:p w14:paraId="65D0F438" w14:textId="71FFD838" w:rsidR="00977BE5" w:rsidRPr="00537122" w:rsidRDefault="006868D3" w:rsidP="0068471D">
      <w:pPr>
        <w:pStyle w:val="Report"/>
        <w:spacing w:after="0"/>
      </w:pPr>
      <w:r w:rsidRPr="00537122">
        <w:t>The original goal</w:t>
      </w:r>
      <w:r w:rsidR="00977BE5" w:rsidRPr="00537122">
        <w:t>s</w:t>
      </w:r>
      <w:r w:rsidRPr="00537122">
        <w:t xml:space="preserve"> of RISC-V </w:t>
      </w:r>
      <w:r w:rsidR="00891A03" w:rsidRPr="00537122">
        <w:t>were</w:t>
      </w:r>
      <w:r w:rsidR="00891A03" w:rsidRPr="00537122">
        <w:rPr>
          <w:vertAlign w:val="superscript"/>
        </w:rPr>
        <w:t xml:space="preserve"> [</w:t>
      </w:r>
      <w:r w:rsidR="00977BE5" w:rsidRPr="00537122">
        <w:rPr>
          <w:rStyle w:val="FootnoteReference"/>
        </w:rPr>
        <w:footnoteReference w:id="1"/>
      </w:r>
      <w:r w:rsidR="00891A03" w:rsidRPr="00537122">
        <w:rPr>
          <w:vertAlign w:val="superscript"/>
        </w:rPr>
        <w:t>][</w:t>
      </w:r>
      <w:r w:rsidR="00977BE5" w:rsidRPr="00537122">
        <w:rPr>
          <w:rStyle w:val="FootnoteReference"/>
        </w:rPr>
        <w:footnoteReference w:id="2"/>
      </w:r>
      <w:r w:rsidR="00891A03" w:rsidRPr="00537122">
        <w:rPr>
          <w:vertAlign w:val="superscript"/>
        </w:rPr>
        <w:t>]</w:t>
      </w:r>
      <w:r w:rsidR="00977BE5" w:rsidRPr="00537122">
        <w:t>:</w:t>
      </w:r>
    </w:p>
    <w:p w14:paraId="3EF6C1B9" w14:textId="5C86E78F" w:rsidR="00977BE5" w:rsidRPr="00537122" w:rsidRDefault="00D43C81" w:rsidP="00CC3ED8">
      <w:pPr>
        <w:pStyle w:val="Report"/>
        <w:numPr>
          <w:ilvl w:val="0"/>
          <w:numId w:val="1"/>
        </w:numPr>
        <w:spacing w:after="0"/>
      </w:pPr>
      <w:r w:rsidRPr="00537122">
        <w:t>ISA that support a wide variety of practical uses</w:t>
      </w:r>
    </w:p>
    <w:p w14:paraId="4DB81E78" w14:textId="61080EF2" w:rsidR="00977BE5" w:rsidRPr="00537122" w:rsidRDefault="0028652F" w:rsidP="00CC3ED8">
      <w:pPr>
        <w:pStyle w:val="Report"/>
        <w:numPr>
          <w:ilvl w:val="0"/>
          <w:numId w:val="1"/>
        </w:numPr>
        <w:spacing w:after="0"/>
      </w:pPr>
      <w:r>
        <w:t>U</w:t>
      </w:r>
      <w:r w:rsidR="005D590D" w:rsidRPr="00537122">
        <w:t>sable</w:t>
      </w:r>
      <w:r w:rsidR="006868D3" w:rsidRPr="00537122">
        <w:t xml:space="preserve"> academically</w:t>
      </w:r>
      <w:r w:rsidR="00D43C81" w:rsidRPr="00537122">
        <w:t>.</w:t>
      </w:r>
    </w:p>
    <w:p w14:paraId="5A4A259C" w14:textId="6E940352" w:rsidR="0028652F" w:rsidRDefault="0028652F" w:rsidP="00CC3ED8">
      <w:pPr>
        <w:pStyle w:val="Report"/>
        <w:numPr>
          <w:ilvl w:val="0"/>
          <w:numId w:val="1"/>
        </w:numPr>
        <w:spacing w:after="0"/>
      </w:pPr>
      <w:r>
        <w:t>U</w:t>
      </w:r>
      <w:r w:rsidR="00977BE5" w:rsidRPr="00537122">
        <w:t xml:space="preserve">sable </w:t>
      </w:r>
      <w:r w:rsidR="006868D3" w:rsidRPr="00537122">
        <w:t>in any hardware or software design</w:t>
      </w:r>
      <w:r w:rsidR="00D43C81" w:rsidRPr="00537122">
        <w:t>.</w:t>
      </w:r>
      <w:r w:rsidRPr="00537122">
        <w:t xml:space="preserve"> </w:t>
      </w:r>
    </w:p>
    <w:p w14:paraId="3F5046FE" w14:textId="77777777" w:rsidR="0068471D" w:rsidRPr="00537122" w:rsidRDefault="0068471D" w:rsidP="0068471D">
      <w:pPr>
        <w:pStyle w:val="Report"/>
        <w:spacing w:after="0"/>
      </w:pPr>
    </w:p>
    <w:p w14:paraId="7CC56C9C" w14:textId="3355C1B6" w:rsidR="00D43C81" w:rsidRPr="00537122" w:rsidRDefault="00D43C81" w:rsidP="0068471D">
      <w:pPr>
        <w:pStyle w:val="Report"/>
        <w:spacing w:after="0"/>
        <w:rPr>
          <w:u w:val="single"/>
        </w:rPr>
      </w:pPr>
      <w:r w:rsidRPr="00537122">
        <w:rPr>
          <w:u w:val="single"/>
        </w:rPr>
        <w:t>Specifications</w:t>
      </w:r>
    </w:p>
    <w:p w14:paraId="7BF5390E" w14:textId="1B88D294" w:rsidR="00D43C81" w:rsidRPr="00537122" w:rsidRDefault="00D43C81" w:rsidP="0068471D">
      <w:pPr>
        <w:pStyle w:val="Report"/>
        <w:spacing w:after="0"/>
      </w:pPr>
      <w:r w:rsidRPr="00537122">
        <w:t xml:space="preserve">The </w:t>
      </w:r>
      <w:r w:rsidR="0033516D" w:rsidRPr="00537122">
        <w:t xml:space="preserve">RISC-V ISA </w:t>
      </w:r>
      <w:r w:rsidRPr="00537122">
        <w:t>is designed for a wide range of uses. It is variable-width and extensible so that more encoding bits can always be added. It supports three word-widths</w:t>
      </w:r>
      <w:r w:rsidR="0033516D" w:rsidRPr="00537122">
        <w:t>:</w:t>
      </w:r>
      <w:r w:rsidRPr="00537122">
        <w:t xml:space="preserve"> 32, 64, and 128 bits, and a variety of subsets. The definitions of each subset vary slightly for the three word-</w:t>
      </w:r>
      <w:r w:rsidR="00891A03" w:rsidRPr="00537122">
        <w:t>widths</w:t>
      </w:r>
      <w:r w:rsidR="00891A03" w:rsidRPr="00537122">
        <w:rPr>
          <w:vertAlign w:val="superscript"/>
        </w:rPr>
        <w:t xml:space="preserve"> [</w:t>
      </w:r>
      <w:r w:rsidR="0033516D" w:rsidRPr="00537122">
        <w:rPr>
          <w:rStyle w:val="FootnoteReference"/>
        </w:rPr>
        <w:footnoteReference w:id="3"/>
      </w:r>
      <w:r w:rsidR="00891A03" w:rsidRPr="00537122">
        <w:rPr>
          <w:vertAlign w:val="superscript"/>
        </w:rPr>
        <w:t>]</w:t>
      </w:r>
      <w:r w:rsidRPr="00537122">
        <w:t>.</w:t>
      </w:r>
    </w:p>
    <w:p w14:paraId="13919B94" w14:textId="0EECD5D4" w:rsidR="0033516D" w:rsidRPr="00537122" w:rsidRDefault="0033516D" w:rsidP="00CC3ED8">
      <w:pPr>
        <w:pStyle w:val="Report"/>
        <w:numPr>
          <w:ilvl w:val="0"/>
          <w:numId w:val="2"/>
        </w:numPr>
        <w:spacing w:after="0"/>
      </w:pPr>
      <w:r w:rsidRPr="00537122">
        <w:t xml:space="preserve">RISC-V has 32 (or 16 in the embedded </w:t>
      </w:r>
      <w:r w:rsidR="002303F5" w:rsidRPr="00537122">
        <w:t>version</w:t>
      </w:r>
      <w:r w:rsidRPr="00537122">
        <w:t>) </w:t>
      </w:r>
      <w:hyperlink r:id="rId11" w:tooltip="Integer" w:history="1">
        <w:r w:rsidRPr="00537122">
          <w:rPr>
            <w:rStyle w:val="Hyperlink"/>
            <w:color w:val="auto"/>
            <w:u w:val="none"/>
          </w:rPr>
          <w:t>integer</w:t>
        </w:r>
      </w:hyperlink>
      <w:r w:rsidRPr="00537122">
        <w:t> registers, and</w:t>
      </w:r>
      <w:r w:rsidR="002303F5" w:rsidRPr="00537122">
        <w:t xml:space="preserve"> 32 separate floating</w:t>
      </w:r>
      <w:r w:rsidR="00891A03" w:rsidRPr="00537122">
        <w:t>-</w:t>
      </w:r>
      <w:r w:rsidR="002303F5" w:rsidRPr="00537122">
        <w:t>point registers when</w:t>
      </w:r>
      <w:r w:rsidRPr="00537122">
        <w:t xml:space="preserve"> the floating</w:t>
      </w:r>
      <w:r w:rsidR="00891A03" w:rsidRPr="00537122">
        <w:t>-</w:t>
      </w:r>
      <w:r w:rsidRPr="00537122">
        <w:t>point extension is implemented.</w:t>
      </w:r>
    </w:p>
    <w:p w14:paraId="1EFB37E8" w14:textId="3348A214" w:rsidR="0068471D" w:rsidRDefault="002303F5" w:rsidP="00CC3ED8">
      <w:pPr>
        <w:pStyle w:val="Report"/>
        <w:numPr>
          <w:ilvl w:val="0"/>
          <w:numId w:val="2"/>
        </w:numPr>
        <w:spacing w:after="0"/>
      </w:pPr>
      <w:r w:rsidRPr="00537122">
        <w:t>RISC-V is implemented in a </w:t>
      </w:r>
      <w:hyperlink r:id="rId12" w:tooltip="Load–store architecture" w:history="1">
        <w:r w:rsidRPr="00537122">
          <w:rPr>
            <w:rStyle w:val="Hyperlink"/>
            <w:color w:val="auto"/>
            <w:u w:val="none"/>
          </w:rPr>
          <w:t>load–store architecture</w:t>
        </w:r>
      </w:hyperlink>
      <w:r w:rsidRPr="00537122">
        <w:t>, which means that instructions address only registers, with load/store instructions to read/write from/to the memory.</w:t>
      </w:r>
    </w:p>
    <w:p w14:paraId="047EB907" w14:textId="77777777" w:rsidR="0068471D" w:rsidRDefault="0068471D" w:rsidP="0068471D">
      <w:pPr>
        <w:pStyle w:val="Report"/>
        <w:spacing w:after="0"/>
      </w:pPr>
    </w:p>
    <w:p w14:paraId="218A7371" w14:textId="4D8DEC8A" w:rsidR="007D5020" w:rsidRDefault="007D5020" w:rsidP="0068471D">
      <w:pPr>
        <w:pStyle w:val="Report"/>
        <w:spacing w:after="0"/>
        <w:rPr>
          <w:b/>
          <w:bCs/>
          <w:u w:val="single"/>
        </w:rPr>
      </w:pPr>
      <w:r>
        <w:rPr>
          <w:b/>
          <w:bCs/>
          <w:u w:val="single"/>
        </w:rPr>
        <w:t>PULP</w:t>
      </w:r>
    </w:p>
    <w:p w14:paraId="26E129EF" w14:textId="3E5244C4" w:rsidR="007D5020" w:rsidRDefault="009F75F3" w:rsidP="0068471D">
      <w:pPr>
        <w:pStyle w:val="Report"/>
        <w:spacing w:after="0"/>
      </w:pPr>
      <w:r>
        <w:t>PULP</w:t>
      </w:r>
      <w:r w:rsidR="007D5020">
        <w:t xml:space="preserve"> is an open-source computing platform </w:t>
      </w:r>
      <w:r>
        <w:t xml:space="preserve">designed by </w:t>
      </w:r>
      <w:r w:rsidR="007D5020">
        <w:t>ETH Zurich and the University of Bologna - started in 2013.</w:t>
      </w:r>
    </w:p>
    <w:p w14:paraId="1181464B" w14:textId="52E7185C" w:rsidR="009F75F3" w:rsidRDefault="009F75F3" w:rsidP="0068471D">
      <w:pPr>
        <w:pStyle w:val="Report"/>
        <w:spacing w:after="0"/>
      </w:pPr>
      <w:r>
        <w:t xml:space="preserve">The processors </w:t>
      </w:r>
      <w:r w:rsidR="0068471D">
        <w:t xml:space="preserve">embedded in the PULP </w:t>
      </w:r>
      <w:r>
        <w:t>range from single core to multi-cluster (more than one processor).</w:t>
      </w:r>
    </w:p>
    <w:p w14:paraId="27128FF7" w14:textId="7FE74DD8" w:rsidR="007D5020" w:rsidRDefault="007D5020" w:rsidP="0068471D">
      <w:pPr>
        <w:pStyle w:val="Report"/>
        <w:spacing w:after="0"/>
      </w:pPr>
      <w:r>
        <w:t xml:space="preserve">The </w:t>
      </w:r>
      <w:r w:rsidR="009F75F3">
        <w:t xml:space="preserve">PULP </w:t>
      </w:r>
      <w:r>
        <w:t xml:space="preserve">architecture targets IoT applications requiring </w:t>
      </w:r>
      <w:r w:rsidR="009F75F3">
        <w:t xml:space="preserve">low-power, </w:t>
      </w:r>
      <w:r>
        <w:t>flexible processing of data streams generated by multiple sensors, such as accelerometers, low-resolution cameras, microphone arrays, vital signs monitors.</w:t>
      </w:r>
    </w:p>
    <w:p w14:paraId="58B85BB9" w14:textId="18B3FB6E" w:rsidR="007D5020" w:rsidRDefault="007D5020" w:rsidP="0068471D">
      <w:pPr>
        <w:pStyle w:val="Report"/>
        <w:spacing w:after="0"/>
      </w:pPr>
      <w:r>
        <w:t>PULP consists of an advanced microcontroller architecture representing a significant step ahead in terms of completeness and complexity.</w:t>
      </w:r>
    </w:p>
    <w:p w14:paraId="4BC17823" w14:textId="77777777" w:rsidR="0068471D" w:rsidRPr="007D5020" w:rsidRDefault="0068471D" w:rsidP="0068471D">
      <w:pPr>
        <w:pStyle w:val="Report"/>
        <w:spacing w:after="0"/>
      </w:pPr>
    </w:p>
    <w:p w14:paraId="24B7DB6F" w14:textId="252542AB" w:rsidR="00102F8C" w:rsidRPr="00537122" w:rsidRDefault="00102F8C" w:rsidP="00C853B9">
      <w:pPr>
        <w:pStyle w:val="Report"/>
        <w:spacing w:after="0"/>
        <w:rPr>
          <w:b/>
          <w:bCs/>
          <w:u w:val="single"/>
        </w:rPr>
      </w:pPr>
      <w:proofErr w:type="spellStart"/>
      <w:r w:rsidRPr="00537122">
        <w:rPr>
          <w:b/>
          <w:bCs/>
          <w:u w:val="single"/>
        </w:rPr>
        <w:t>PULP</w:t>
      </w:r>
      <w:r w:rsidR="0034123E">
        <w:rPr>
          <w:b/>
          <w:bCs/>
          <w:u w:val="single"/>
        </w:rPr>
        <w:t>ino</w:t>
      </w:r>
      <w:proofErr w:type="spellEnd"/>
    </w:p>
    <w:p w14:paraId="14F96D40" w14:textId="4301E099" w:rsidR="0028652F" w:rsidRDefault="00102F8C" w:rsidP="0068471D">
      <w:pPr>
        <w:pStyle w:val="Report"/>
        <w:spacing w:after="0"/>
      </w:pPr>
      <w:proofErr w:type="spellStart"/>
      <w:r w:rsidRPr="00537122">
        <w:lastRenderedPageBreak/>
        <w:t>PULPino</w:t>
      </w:r>
      <w:proofErr w:type="spellEnd"/>
      <w:r w:rsidRPr="00537122">
        <w:t xml:space="preserve"> is a single-core System-</w:t>
      </w:r>
      <w:r w:rsidR="005272D2" w:rsidRPr="00537122">
        <w:t>O</w:t>
      </w:r>
      <w:r w:rsidRPr="00537122">
        <w:t xml:space="preserve">n-a-Chip </w:t>
      </w:r>
      <w:r w:rsidR="002C1150" w:rsidRPr="00537122">
        <w:t xml:space="preserve">(“SOC”) </w:t>
      </w:r>
      <w:r w:rsidRPr="00537122">
        <w:t xml:space="preserve">built for the RISC-V RI5CY and </w:t>
      </w:r>
      <w:r w:rsidR="00D55800" w:rsidRPr="00537122">
        <w:t>ZERO</w:t>
      </w:r>
      <w:r w:rsidRPr="00537122">
        <w:t>-</w:t>
      </w:r>
      <w:r w:rsidR="00D55800" w:rsidRPr="00537122">
        <w:t>RI5CY</w:t>
      </w:r>
      <w:r w:rsidRPr="00537122">
        <w:t xml:space="preserve"> core. </w:t>
      </w:r>
      <w:proofErr w:type="spellStart"/>
      <w:r w:rsidRPr="00537122">
        <w:t>PULPino</w:t>
      </w:r>
      <w:proofErr w:type="spellEnd"/>
      <w:r w:rsidRPr="00537122">
        <w:t xml:space="preserve"> reuses most components from its bigger brother PULP. It uses separate single-port data and instruction RAMs. It includes a boot ROM that contains a boot loader that can load a program via SPI from an external flash device. The S</w:t>
      </w:r>
      <w:r w:rsidR="005B2D51" w:rsidRPr="00537122">
        <w:t>OC</w:t>
      </w:r>
      <w:r w:rsidRPr="00537122">
        <w:t xml:space="preserve"> uses a</w:t>
      </w:r>
      <w:r w:rsidR="002C1150" w:rsidRPr="00537122">
        <w:t>n</w:t>
      </w:r>
      <w:r w:rsidRPr="00537122">
        <w:t xml:space="preserve"> AXI as its main interconnect with a bridge to APB for simple peripherals. Both the AXI and the APB buses feature </w:t>
      </w:r>
      <w:r w:rsidR="00D55800" w:rsidRPr="00537122">
        <w:t>32-bit</w:t>
      </w:r>
      <w:r w:rsidRPr="00537122">
        <w:t xml:space="preserve"> wide data channels. For debugging </w:t>
      </w:r>
      <w:r w:rsidR="0051776C" w:rsidRPr="00537122">
        <w:t>purposes,</w:t>
      </w:r>
      <w:r w:rsidRPr="00537122">
        <w:t xml:space="preserve"> the S</w:t>
      </w:r>
      <w:r w:rsidR="0051776C" w:rsidRPr="00537122">
        <w:t>O</w:t>
      </w:r>
      <w:r w:rsidRPr="00537122">
        <w:t>C includes an advanced debug unit which enables access to core registers, the two RAMs and memory-mapped IO via JTAG. Both RAMs are connected to the AXI bus via bus adapters</w:t>
      </w:r>
      <w:r w:rsidR="002C1150" w:rsidRPr="00537122">
        <w:t xml:space="preserve"> </w:t>
      </w:r>
      <w:r w:rsidR="002C1150" w:rsidRPr="00537122">
        <w:rPr>
          <w:vertAlign w:val="superscript"/>
        </w:rPr>
        <w:t>[</w:t>
      </w:r>
      <w:r w:rsidR="002C1150" w:rsidRPr="00537122">
        <w:rPr>
          <w:rStyle w:val="FootnoteReference"/>
        </w:rPr>
        <w:footnoteReference w:id="4"/>
      </w:r>
      <w:r w:rsidR="002C1150" w:rsidRPr="00537122">
        <w:rPr>
          <w:vertAlign w:val="superscript"/>
        </w:rPr>
        <w:t>]</w:t>
      </w:r>
      <w:r w:rsidRPr="00537122">
        <w:t>.</w:t>
      </w:r>
    </w:p>
    <w:p w14:paraId="3A121344" w14:textId="748664C0" w:rsidR="00A72295" w:rsidRDefault="00A72295" w:rsidP="0068471D">
      <w:pPr>
        <w:pStyle w:val="Report"/>
        <w:spacing w:after="0"/>
        <w:rPr>
          <w:u w:val="single"/>
        </w:rPr>
      </w:pPr>
      <w:proofErr w:type="spellStart"/>
      <w:r w:rsidRPr="00A72295">
        <w:rPr>
          <w:u w:val="single"/>
        </w:rPr>
        <w:t>PULPino</w:t>
      </w:r>
      <w:proofErr w:type="spellEnd"/>
      <w:r w:rsidRPr="00A72295">
        <w:rPr>
          <w:u w:val="single"/>
        </w:rPr>
        <w:t xml:space="preserve"> top level:</w:t>
      </w:r>
    </w:p>
    <w:p w14:paraId="62D41561" w14:textId="7D451F59" w:rsidR="00A72295" w:rsidRPr="00A72295" w:rsidRDefault="00A72295" w:rsidP="00A72295">
      <w:pPr>
        <w:pStyle w:val="Report"/>
        <w:spacing w:after="0"/>
        <w:jc w:val="center"/>
        <w:rPr>
          <w:u w:val="single"/>
        </w:rPr>
      </w:pPr>
      <w:r w:rsidRPr="00381EFE">
        <w:rPr>
          <w:noProof/>
        </w:rPr>
        <w:drawing>
          <wp:inline distT="0" distB="0" distL="0" distR="0" wp14:anchorId="5FD095DC" wp14:editId="1AF4671F">
            <wp:extent cx="3731434" cy="2338193"/>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243" cy="2343086"/>
                    </a:xfrm>
                    <a:prstGeom prst="rect">
                      <a:avLst/>
                    </a:prstGeom>
                  </pic:spPr>
                </pic:pic>
              </a:graphicData>
            </a:graphic>
          </wp:inline>
        </w:drawing>
      </w:r>
    </w:p>
    <w:p w14:paraId="794A4CDC" w14:textId="32739879" w:rsidR="0028652F" w:rsidRDefault="0028652F" w:rsidP="0068471D">
      <w:pPr>
        <w:pStyle w:val="Report"/>
        <w:spacing w:after="0"/>
      </w:pPr>
    </w:p>
    <w:p w14:paraId="7A7E940D" w14:textId="77777777" w:rsidR="00D80D67" w:rsidRDefault="00D80D67">
      <w:pPr>
        <w:rPr>
          <w:rFonts w:asciiTheme="minorHAnsi" w:hAnsiTheme="minorHAnsi" w:cstheme="minorHAnsi"/>
          <w:b/>
          <w:bCs/>
          <w:sz w:val="18"/>
          <w:szCs w:val="18"/>
          <w:u w:val="single"/>
        </w:rPr>
      </w:pPr>
      <w:r>
        <w:rPr>
          <w:b/>
          <w:bCs/>
          <w:u w:val="single"/>
        </w:rPr>
        <w:br w:type="page"/>
      </w:r>
    </w:p>
    <w:p w14:paraId="54C321B9" w14:textId="1E3F391B" w:rsidR="0028652F" w:rsidRPr="0028652F" w:rsidRDefault="0028652F" w:rsidP="0068471D">
      <w:pPr>
        <w:pStyle w:val="Report"/>
        <w:spacing w:after="0"/>
      </w:pPr>
      <w:r>
        <w:rPr>
          <w:b/>
          <w:bCs/>
          <w:u w:val="single"/>
        </w:rPr>
        <w:lastRenderedPageBreak/>
        <w:t>Pulpenix</w:t>
      </w:r>
    </w:p>
    <w:p w14:paraId="66C65787" w14:textId="723128F5" w:rsidR="0028652F" w:rsidRDefault="0028652F" w:rsidP="0068471D">
      <w:pPr>
        <w:pStyle w:val="Report"/>
        <w:spacing w:after="0"/>
      </w:pPr>
      <w:r>
        <w:t>Developed in Bar-</w:t>
      </w:r>
      <w:proofErr w:type="spellStart"/>
      <w:r>
        <w:t>Ilan</w:t>
      </w:r>
      <w:proofErr w:type="spellEnd"/>
      <w:r>
        <w:t xml:space="preserve"> by Yehuda Kra, the Pulpenix platform took the existing open-source implementation of the </w:t>
      </w:r>
      <w:proofErr w:type="spellStart"/>
      <w:r>
        <w:t>PULPino</w:t>
      </w:r>
      <w:proofErr w:type="spellEnd"/>
      <w:r>
        <w:t xml:space="preserve"> processor and added an interface and compiler system for 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Pulpenix as the simulation environment. The existing software interface was used and expanded upon to learn about, and eventually modify the processor.  </w:t>
      </w:r>
    </w:p>
    <w:p w14:paraId="62FD2C9F" w14:textId="3FADDFA5" w:rsidR="00D80D67" w:rsidRDefault="00D80D67" w:rsidP="0068471D">
      <w:pPr>
        <w:pStyle w:val="Report"/>
        <w:spacing w:after="0"/>
        <w:rPr>
          <w:u w:val="single"/>
        </w:rPr>
      </w:pPr>
      <w:r>
        <w:rPr>
          <w:u w:val="single"/>
        </w:rPr>
        <w:t>Pulpenix top level:</w:t>
      </w:r>
    </w:p>
    <w:p w14:paraId="0C698B52" w14:textId="48127C1D" w:rsidR="00D80D67" w:rsidRPr="00D80D67" w:rsidRDefault="00D80D67" w:rsidP="00D80D67">
      <w:pPr>
        <w:pStyle w:val="Report"/>
        <w:spacing w:after="0"/>
        <w:jc w:val="center"/>
        <w:rPr>
          <w:u w:val="single"/>
        </w:rPr>
      </w:pPr>
      <w:r>
        <w:rPr>
          <w:noProof/>
        </w:rPr>
        <w:drawing>
          <wp:inline distT="0" distB="0" distL="0" distR="0" wp14:anchorId="08304EA3" wp14:editId="34A7A3AF">
            <wp:extent cx="3714395" cy="2076020"/>
            <wp:effectExtent l="0" t="0" r="635" b="635"/>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4"/>
                    <a:stretch>
                      <a:fillRect/>
                    </a:stretch>
                  </pic:blipFill>
                  <pic:spPr>
                    <a:xfrm>
                      <a:off x="0" y="0"/>
                      <a:ext cx="3717065" cy="2077512"/>
                    </a:xfrm>
                    <a:prstGeom prst="rect">
                      <a:avLst/>
                    </a:prstGeom>
                  </pic:spPr>
                </pic:pic>
              </a:graphicData>
            </a:graphic>
          </wp:inline>
        </w:drawing>
      </w:r>
    </w:p>
    <w:p w14:paraId="17AD19E0" w14:textId="77777777" w:rsidR="0028652F" w:rsidRDefault="0028652F" w:rsidP="0028652F">
      <w:pPr>
        <w:pStyle w:val="Report"/>
        <w:spacing w:after="0"/>
      </w:pPr>
    </w:p>
    <w:p w14:paraId="1DF52899" w14:textId="5108F8F0" w:rsidR="009200A4" w:rsidRPr="00537122" w:rsidRDefault="0028652F" w:rsidP="00AE1E05">
      <w:pPr>
        <w:ind w:left="0" w:firstLine="0"/>
        <w:rPr>
          <w:rFonts w:asciiTheme="minorHAnsi" w:hAnsiTheme="minorHAnsi" w:cstheme="minorHAnsi"/>
          <w:sz w:val="18"/>
          <w:szCs w:val="18"/>
        </w:rPr>
      </w:pPr>
      <w:r>
        <w:br w:type="page"/>
      </w:r>
    </w:p>
    <w:p w14:paraId="21ECEA34" w14:textId="78804736" w:rsidR="00D533A7" w:rsidRPr="00537122" w:rsidRDefault="009200A4" w:rsidP="00C853B9">
      <w:pPr>
        <w:pStyle w:val="Report"/>
        <w:spacing w:after="0"/>
        <w:rPr>
          <w:b/>
          <w:bCs/>
          <w:u w:val="single"/>
        </w:rPr>
      </w:pPr>
      <w:r w:rsidRPr="00537122">
        <w:rPr>
          <w:b/>
          <w:bCs/>
          <w:u w:val="single"/>
        </w:rPr>
        <w:lastRenderedPageBreak/>
        <w:t>AES</w:t>
      </w:r>
    </w:p>
    <w:p w14:paraId="548F47DB" w14:textId="603FD311" w:rsidR="007A5241" w:rsidRPr="00537122" w:rsidRDefault="009200A4" w:rsidP="00C853B9">
      <w:pPr>
        <w:pStyle w:val="Report"/>
        <w:spacing w:after="0"/>
      </w:pPr>
      <w:r w:rsidRPr="00537122">
        <w:t>AES is symmetri</w:t>
      </w:r>
      <w:r w:rsidR="007A5241" w:rsidRPr="00537122">
        <w:t>c</w:t>
      </w:r>
      <w:r w:rsidRPr="00537122">
        <w:t xml:space="preserve"> </w:t>
      </w:r>
      <w:hyperlink r:id="rId15" w:tooltip="Block cipher" w:history="1">
        <w:r w:rsidRPr="00537122">
          <w:rPr>
            <w:rStyle w:val="Hyperlink"/>
            <w:color w:val="auto"/>
            <w:u w:val="none"/>
          </w:rPr>
          <w:t>block cipher</w:t>
        </w:r>
      </w:hyperlink>
      <w:r w:rsidRPr="00537122">
        <w:t xml:space="preserve">, </w:t>
      </w:r>
      <w:r w:rsidR="007A5241" w:rsidRPr="00537122">
        <w:t>adopted by the U.S. government and governments and organization all around the world</w:t>
      </w:r>
      <w:r w:rsidR="00206846" w:rsidRPr="00206846">
        <w:rPr>
          <w:vertAlign w:val="superscript"/>
        </w:rPr>
        <w:t>[</w:t>
      </w:r>
      <w:r w:rsidR="00206846" w:rsidRPr="00206846">
        <w:rPr>
          <w:rStyle w:val="FootnoteReference"/>
        </w:rPr>
        <w:footnoteReference w:id="5"/>
      </w:r>
      <w:r w:rsidR="00206846" w:rsidRPr="00206846">
        <w:rPr>
          <w:vertAlign w:val="superscript"/>
        </w:rPr>
        <w:t>]</w:t>
      </w:r>
      <w:r w:rsidR="007A5241" w:rsidRPr="00537122">
        <w:t>.</w:t>
      </w:r>
    </w:p>
    <w:p w14:paraId="453491EC" w14:textId="7C32DE8B" w:rsidR="003B403A" w:rsidRPr="00537122" w:rsidRDefault="007A5241" w:rsidP="003D538E">
      <w:pPr>
        <w:pStyle w:val="Report"/>
        <w:spacing w:after="0"/>
      </w:pPr>
      <w:r w:rsidRPr="00537122">
        <w:t xml:space="preserve">The AES algorithm is a subset of </w:t>
      </w:r>
      <w:proofErr w:type="spellStart"/>
      <w:r w:rsidRPr="00537122">
        <w:t>Rijndael</w:t>
      </w:r>
      <w:proofErr w:type="spellEnd"/>
      <w:r w:rsidRPr="00537122">
        <w:t xml:space="preserve"> block cipher, developed by </w:t>
      </w:r>
      <w:hyperlink r:id="rId16" w:tooltip="Vincent Rijmen" w:history="1">
        <w:r w:rsidRPr="00537122">
          <w:rPr>
            <w:rStyle w:val="Hyperlink"/>
            <w:color w:val="auto"/>
            <w:u w:val="none"/>
          </w:rPr>
          <w:t xml:space="preserve">Vincent </w:t>
        </w:r>
        <w:proofErr w:type="spellStart"/>
        <w:r w:rsidRPr="00537122">
          <w:rPr>
            <w:rStyle w:val="Hyperlink"/>
            <w:color w:val="auto"/>
            <w:u w:val="none"/>
          </w:rPr>
          <w:t>Rijmen</w:t>
        </w:r>
        <w:proofErr w:type="spellEnd"/>
      </w:hyperlink>
      <w:r w:rsidRPr="00537122">
        <w:t> and </w:t>
      </w:r>
      <w:hyperlink r:id="rId17" w:tooltip="Joan Daemen" w:history="1">
        <w:r w:rsidRPr="00537122">
          <w:rPr>
            <w:rStyle w:val="Hyperlink"/>
            <w:color w:val="auto"/>
            <w:u w:val="none"/>
          </w:rPr>
          <w:t>Joan Daemen</w:t>
        </w:r>
      </w:hyperlink>
      <w:r w:rsidRPr="00537122">
        <w:t xml:space="preserve">, and chosen </w:t>
      </w:r>
      <w:r w:rsidR="009200A4" w:rsidRPr="00537122">
        <w:t xml:space="preserve"> by NIST during the AES selection process </w:t>
      </w:r>
      <w:r w:rsidRPr="00537122">
        <w:t>on November</w:t>
      </w:r>
      <w:r w:rsidR="009200A4" w:rsidRPr="00537122">
        <w:t xml:space="preserve"> 2001</w:t>
      </w:r>
      <w:r w:rsidR="00206846" w:rsidRPr="00206846">
        <w:rPr>
          <w:vertAlign w:val="superscript"/>
        </w:rPr>
        <w:t>[</w:t>
      </w:r>
      <w:r w:rsidR="00206846" w:rsidRPr="00206846">
        <w:rPr>
          <w:rStyle w:val="FootnoteReference"/>
        </w:rPr>
        <w:footnoteReference w:id="6"/>
      </w:r>
      <w:r w:rsidR="00206846" w:rsidRPr="00206846">
        <w:rPr>
          <w:vertAlign w:val="superscript"/>
        </w:rPr>
        <w:t>]</w:t>
      </w:r>
      <w:r w:rsidR="009200A4" w:rsidRPr="00537122">
        <w:t>. </w:t>
      </w:r>
      <w:proofErr w:type="spellStart"/>
      <w:r w:rsidR="009200A4" w:rsidRPr="00537122">
        <w:t>Rijndael</w:t>
      </w:r>
      <w:proofErr w:type="spellEnd"/>
      <w:r w:rsidR="009200A4" w:rsidRPr="00537122">
        <w:t xml:space="preserve"> is a family of ciphers with different key and block sizes. For AES, NIST selected three members of the </w:t>
      </w:r>
      <w:proofErr w:type="spellStart"/>
      <w:r w:rsidR="009200A4" w:rsidRPr="00537122">
        <w:t>Rijndael</w:t>
      </w:r>
      <w:proofErr w:type="spellEnd"/>
      <w:r w:rsidR="009200A4" w:rsidRPr="00537122">
        <w:t xml:space="preserve"> family, each with a block size of 128 bits, but three different key lengths: 128, 192 and 256 </w:t>
      </w:r>
      <w:proofErr w:type="gramStart"/>
      <w:r w:rsidR="009200A4" w:rsidRPr="00537122">
        <w:t>bits</w:t>
      </w:r>
      <w:r w:rsidR="003D538E" w:rsidRPr="003D538E">
        <w:rPr>
          <w:vertAlign w:val="superscript"/>
        </w:rPr>
        <w:t>[</w:t>
      </w:r>
      <w:proofErr w:type="gramEnd"/>
      <w:r w:rsidR="00206846" w:rsidRPr="003D538E">
        <w:rPr>
          <w:rStyle w:val="FootnoteReference"/>
        </w:rPr>
        <w:footnoteReference w:id="7"/>
      </w:r>
      <w:r w:rsidR="003D538E" w:rsidRPr="003D538E">
        <w:rPr>
          <w:vertAlign w:val="superscript"/>
        </w:rPr>
        <w:t>]</w:t>
      </w:r>
      <w:r w:rsidR="009200A4" w:rsidRPr="00537122">
        <w:t>.</w:t>
      </w:r>
    </w:p>
    <w:p w14:paraId="03AC4FED" w14:textId="0A5E4860" w:rsidR="009200A4" w:rsidRPr="00537122" w:rsidRDefault="009200A4" w:rsidP="00C853B9">
      <w:pPr>
        <w:pStyle w:val="Report"/>
        <w:spacing w:after="0"/>
      </w:pPr>
      <w:r w:rsidRPr="00537122">
        <w:t xml:space="preserve">The </w:t>
      </w:r>
      <w:r w:rsidR="007A5241" w:rsidRPr="00537122">
        <w:t xml:space="preserve">AES </w:t>
      </w:r>
      <w:r w:rsidRPr="00537122">
        <w:t xml:space="preserve">algorithm </w:t>
      </w:r>
      <w:r w:rsidR="007A5241" w:rsidRPr="00537122">
        <w:t>is</w:t>
      </w:r>
      <w:r w:rsidRPr="00537122">
        <w:t xml:space="preserve"> a </w:t>
      </w:r>
      <w:hyperlink r:id="rId18" w:tooltip="Symmetric-key algorithm" w:history="1">
        <w:r w:rsidRPr="00537122">
          <w:rPr>
            <w:rStyle w:val="Hyperlink"/>
            <w:color w:val="auto"/>
            <w:u w:val="none"/>
          </w:rPr>
          <w:t>symmetric-key algorithm</w:t>
        </w:r>
      </w:hyperlink>
      <w:r w:rsidRPr="00537122">
        <w:t>, meaning the same key is used for both encrypting and decrypting the data</w:t>
      </w:r>
      <w:r w:rsidR="007A5241" w:rsidRPr="00537122">
        <w:t>, which makes it easier to send and receive encrypted text</w:t>
      </w:r>
      <w:r w:rsidRPr="00537122">
        <w:t>.</w:t>
      </w:r>
    </w:p>
    <w:p w14:paraId="5E0B525B" w14:textId="2A167BB8" w:rsidR="003B403A" w:rsidRPr="00537122" w:rsidRDefault="003B403A" w:rsidP="00C853B9">
      <w:pPr>
        <w:pStyle w:val="Report"/>
        <w:spacing w:after="0"/>
      </w:pPr>
      <w:r w:rsidRPr="00537122">
        <w:t>AES is a block cipher, meaning it encrypting blocks (128-bit blocks) of text each time.</w:t>
      </w:r>
    </w:p>
    <w:p w14:paraId="62D9EA98" w14:textId="68229BAF" w:rsidR="003B403A" w:rsidRPr="00537122" w:rsidRDefault="003B403A" w:rsidP="00C853B9">
      <w:pPr>
        <w:pStyle w:val="Report"/>
        <w:spacing w:after="0"/>
        <w:rPr>
          <w:u w:val="single"/>
        </w:rPr>
      </w:pPr>
      <w:r w:rsidRPr="00537122">
        <w:rPr>
          <w:u w:val="single"/>
        </w:rPr>
        <w:t>AES ciphering process:</w:t>
      </w:r>
    </w:p>
    <w:p w14:paraId="2AFE7E82" w14:textId="5C7F5FCA" w:rsidR="00BB1C16" w:rsidRPr="00537122" w:rsidRDefault="003B403A" w:rsidP="00C853B9">
      <w:pPr>
        <w:pStyle w:val="Report"/>
        <w:spacing w:after="0"/>
      </w:pPr>
      <w:r w:rsidRPr="00537122">
        <w:t>The AES consisting of 10, 12 or 14 rounds</w:t>
      </w:r>
      <w:r w:rsidR="00BB1C16" w:rsidRPr="00537122">
        <w:t>.</w:t>
      </w:r>
    </w:p>
    <w:p w14:paraId="490FF885" w14:textId="5C6280D4" w:rsidR="00BB1C16" w:rsidRPr="00537122" w:rsidRDefault="00BB1C16" w:rsidP="00C853B9">
      <w:pPr>
        <w:pStyle w:val="Report"/>
        <w:spacing w:after="0"/>
      </w:pPr>
      <w:r w:rsidRPr="00537122">
        <w:t>The first round is consisting the steps: AddRoundKey, SubBytes, ShiftRows, MixColumns, AddRoundKey (in that order).</w:t>
      </w:r>
    </w:p>
    <w:p w14:paraId="0BE43712" w14:textId="24AB40E5" w:rsidR="00BB1C16" w:rsidRPr="00537122" w:rsidRDefault="00BB1C16" w:rsidP="00C853B9">
      <w:pPr>
        <w:pStyle w:val="Report"/>
        <w:spacing w:after="0"/>
      </w:pPr>
      <w:r w:rsidRPr="00537122">
        <w:t>The next 8, 10 or 12 rounds</w:t>
      </w:r>
      <w:r w:rsidR="003B403A" w:rsidRPr="00537122">
        <w:t xml:space="preserve"> consisting the </w:t>
      </w:r>
      <w:r w:rsidRPr="00537122">
        <w:t>steps: SubBytes, ShiftRows, MixColumns, AddRoundKey.</w:t>
      </w:r>
    </w:p>
    <w:p w14:paraId="10F56DED" w14:textId="77777777" w:rsidR="00BB1C16" w:rsidRPr="00537122" w:rsidRDefault="00BB1C16" w:rsidP="00C853B9">
      <w:pPr>
        <w:pStyle w:val="Report"/>
        <w:spacing w:after="0"/>
      </w:pPr>
      <w:r w:rsidRPr="00537122">
        <w:t>The last round consisting the steps: SubBytes, ShiftRows, AddRoundKey.</w:t>
      </w:r>
    </w:p>
    <w:p w14:paraId="76979912" w14:textId="21539AC0" w:rsidR="00397123" w:rsidRPr="00537122" w:rsidRDefault="00BB1C16" w:rsidP="00C853B9">
      <w:pPr>
        <w:pStyle w:val="Report"/>
        <w:spacing w:after="0"/>
        <w:jc w:val="center"/>
      </w:pPr>
      <w:r w:rsidRPr="00537122">
        <w:rPr>
          <w:noProof/>
        </w:rPr>
        <w:lastRenderedPageBreak/>
        <w:drawing>
          <wp:inline distT="0" distB="0" distL="0" distR="0" wp14:anchorId="56B5463D" wp14:editId="6812F0A9">
            <wp:extent cx="3496995" cy="3825409"/>
            <wp:effectExtent l="0" t="0" r="825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1532" cy="3830372"/>
                    </a:xfrm>
                    <a:prstGeom prst="rect">
                      <a:avLst/>
                    </a:prstGeom>
                  </pic:spPr>
                </pic:pic>
              </a:graphicData>
            </a:graphic>
          </wp:inline>
        </w:drawing>
      </w:r>
    </w:p>
    <w:p w14:paraId="27756F03" w14:textId="77777777" w:rsidR="00397123" w:rsidRPr="00537122" w:rsidRDefault="00397123" w:rsidP="00C853B9">
      <w:pPr>
        <w:spacing w:after="0"/>
        <w:rPr>
          <w:rFonts w:asciiTheme="minorHAnsi" w:hAnsiTheme="minorHAnsi" w:cstheme="minorHAnsi"/>
          <w:sz w:val="18"/>
          <w:szCs w:val="18"/>
          <w:u w:val="single"/>
        </w:rPr>
      </w:pPr>
      <w:r w:rsidRPr="00537122">
        <w:rPr>
          <w:sz w:val="18"/>
          <w:szCs w:val="18"/>
          <w:u w:val="single"/>
        </w:rPr>
        <w:br w:type="page"/>
      </w:r>
    </w:p>
    <w:p w14:paraId="18D86A59" w14:textId="79435734" w:rsidR="00397123" w:rsidRPr="00537122" w:rsidRDefault="00397123" w:rsidP="00C853B9">
      <w:pPr>
        <w:pStyle w:val="Report"/>
        <w:spacing w:after="0"/>
        <w:rPr>
          <w:u w:val="single"/>
        </w:rPr>
      </w:pPr>
      <w:r w:rsidRPr="00537122">
        <w:rPr>
          <w:u w:val="single"/>
        </w:rPr>
        <w:lastRenderedPageBreak/>
        <w:t>KeyExpansionUnit</w:t>
      </w:r>
    </w:p>
    <w:p w14:paraId="1E10B878" w14:textId="0B73A3C7" w:rsidR="00397123" w:rsidRPr="00537122" w:rsidRDefault="00397123" w:rsidP="00C853B9">
      <w:pPr>
        <w:pStyle w:val="Report"/>
        <w:spacing w:after="0"/>
      </w:pPr>
      <w:r w:rsidRPr="00537122">
        <w:t>round keys are derived from the cipher key using the </w:t>
      </w:r>
      <w:hyperlink r:id="rId20" w:tooltip="AES key schedule" w:history="1">
        <w:r w:rsidRPr="00537122">
          <w:rPr>
            <w:rStyle w:val="Hyperlink"/>
            <w:color w:val="auto"/>
            <w:u w:val="none"/>
          </w:rPr>
          <w:t>AES key schedule</w:t>
        </w:r>
      </w:hyperlink>
      <w:r w:rsidRPr="00537122">
        <w:t>. AES requires a separate 128-bit round key block for each round plus one more (before the first round).</w:t>
      </w:r>
    </w:p>
    <w:p w14:paraId="6E5EC096" w14:textId="5626B967" w:rsidR="00397123" w:rsidRPr="00537122" w:rsidRDefault="00397123" w:rsidP="00C853B9">
      <w:pPr>
        <w:pStyle w:val="Report"/>
        <w:spacing w:after="0"/>
        <w:rPr>
          <w:u w:val="single"/>
        </w:rPr>
      </w:pPr>
      <w:r w:rsidRPr="00537122">
        <w:rPr>
          <w:u w:val="single"/>
        </w:rPr>
        <w:t>SubBytes</w:t>
      </w:r>
    </w:p>
    <w:p w14:paraId="26A39AA8" w14:textId="51C9DF01" w:rsidR="00397123" w:rsidRPr="00537122" w:rsidRDefault="00397123" w:rsidP="00C853B9">
      <w:pPr>
        <w:pStyle w:val="Report"/>
        <w:spacing w:after="0"/>
      </w:pPr>
      <w:r w:rsidRPr="00537122">
        <w:t>A non-linear substitution step where each byte is replaced with another according to a lookup table (AES S-box).</w:t>
      </w:r>
    </w:p>
    <w:p w14:paraId="2D076F89" w14:textId="0E4F7FE8" w:rsidR="00397123" w:rsidRPr="00537122" w:rsidRDefault="00397123" w:rsidP="00C853B9">
      <w:pPr>
        <w:pStyle w:val="Report"/>
        <w:spacing w:after="0"/>
        <w:jc w:val="center"/>
      </w:pPr>
      <w:r w:rsidRPr="00537122">
        <w:rPr>
          <w:noProof/>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07DBDE4D" w14:textId="63BB15EB" w:rsidR="00397123" w:rsidRPr="00537122" w:rsidRDefault="00397123" w:rsidP="00C853B9">
      <w:pPr>
        <w:pStyle w:val="Report"/>
        <w:spacing w:after="0"/>
        <w:rPr>
          <w:u w:val="single"/>
        </w:rPr>
      </w:pPr>
      <w:r w:rsidRPr="00537122">
        <w:rPr>
          <w:u w:val="single"/>
        </w:rPr>
        <w:t>ShiftRows</w:t>
      </w:r>
    </w:p>
    <w:p w14:paraId="1B44CCE3" w14:textId="3E6FB625" w:rsidR="00397123" w:rsidRPr="00537122" w:rsidRDefault="00397123" w:rsidP="00C853B9">
      <w:pPr>
        <w:pStyle w:val="Report"/>
        <w:spacing w:after="0"/>
      </w:pPr>
      <w:r w:rsidRPr="00537122">
        <w:t>A transposition step where the last three rows of the state are shifted cyclically a certain number of steps.</w:t>
      </w:r>
    </w:p>
    <w:p w14:paraId="5EAB786A" w14:textId="487D16C2" w:rsidR="00397123" w:rsidRPr="00537122" w:rsidRDefault="00397123" w:rsidP="00C853B9">
      <w:pPr>
        <w:pStyle w:val="Report"/>
        <w:spacing w:after="0"/>
        <w:jc w:val="center"/>
      </w:pPr>
      <w:r w:rsidRPr="00537122">
        <w:rPr>
          <w:noProof/>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01DEF1D0" w14:textId="485EBA28" w:rsidR="00397123" w:rsidRPr="00537122" w:rsidRDefault="00397123" w:rsidP="00C853B9">
      <w:pPr>
        <w:pStyle w:val="Report"/>
        <w:spacing w:after="0"/>
        <w:rPr>
          <w:u w:val="single"/>
        </w:rPr>
      </w:pPr>
      <w:r w:rsidRPr="00537122">
        <w:rPr>
          <w:u w:val="single"/>
        </w:rPr>
        <w:t>MixColumns</w:t>
      </w:r>
    </w:p>
    <w:p w14:paraId="2DE202F1" w14:textId="77777777" w:rsidR="00397123" w:rsidRPr="00537122" w:rsidRDefault="00397123" w:rsidP="00C853B9">
      <w:pPr>
        <w:pStyle w:val="Report"/>
        <w:spacing w:after="0"/>
      </w:pPr>
      <w:r w:rsidRPr="00537122">
        <w:t>A linear mixing operation which operates on the columns of the state, combining the four bytes in each column.</w:t>
      </w:r>
    </w:p>
    <w:p w14:paraId="75187528" w14:textId="01B2FED5" w:rsidR="00397123" w:rsidRPr="00537122" w:rsidRDefault="00397123" w:rsidP="00C853B9">
      <w:pPr>
        <w:pStyle w:val="Report"/>
        <w:spacing w:after="0"/>
        <w:jc w:val="center"/>
        <w:rPr>
          <w:u w:val="single"/>
        </w:rPr>
      </w:pPr>
      <w:r w:rsidRPr="00537122">
        <w:rPr>
          <w:noProof/>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3B2DE03A" w14:textId="69FFE3F0" w:rsidR="00397123" w:rsidRPr="00537122" w:rsidRDefault="00397123" w:rsidP="00C853B9">
      <w:pPr>
        <w:pStyle w:val="Report"/>
        <w:spacing w:after="0"/>
      </w:pPr>
      <w:r w:rsidRPr="00537122">
        <w:rPr>
          <w:u w:val="single"/>
        </w:rPr>
        <w:t>AddRoundKey</w:t>
      </w:r>
    </w:p>
    <w:p w14:paraId="6C10098C" w14:textId="77777777" w:rsidR="00397123" w:rsidRPr="00537122" w:rsidRDefault="00397123" w:rsidP="00C853B9">
      <w:pPr>
        <w:pStyle w:val="Report"/>
        <w:spacing w:after="0"/>
      </w:pPr>
      <w:r w:rsidRPr="00537122">
        <w:t>Each byte of the state is combined with a byte of the round key using </w:t>
      </w:r>
      <w:hyperlink r:id="rId24" w:tooltip="Bitwise xor" w:history="1">
        <w:r w:rsidRPr="00537122">
          <w:rPr>
            <w:rStyle w:val="Hyperlink"/>
            <w:color w:val="auto"/>
            <w:u w:val="none"/>
          </w:rPr>
          <w:t>bitwise xor</w:t>
        </w:r>
      </w:hyperlink>
      <w:r w:rsidRPr="00537122">
        <w:t>.</w:t>
      </w:r>
    </w:p>
    <w:p w14:paraId="4E1A67A1" w14:textId="116E89E7" w:rsidR="000B28E0" w:rsidRPr="001206C4" w:rsidRDefault="00397123" w:rsidP="00BC14FE">
      <w:pPr>
        <w:pStyle w:val="Report"/>
        <w:spacing w:after="0"/>
        <w:jc w:val="center"/>
      </w:pPr>
      <w:r w:rsidRPr="00537122">
        <w:rPr>
          <w:noProof/>
        </w:rPr>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r w:rsidRPr="00537122">
        <w:br w:type="page"/>
      </w:r>
    </w:p>
    <w:p w14:paraId="117247B0" w14:textId="74AF6ED4" w:rsidR="00F826FD" w:rsidRPr="00537122" w:rsidRDefault="009E008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ossible</w:t>
      </w:r>
      <w:r w:rsidR="000B28E0" w:rsidRPr="00537122">
        <w:rPr>
          <w:rFonts w:asciiTheme="minorHAnsi" w:hAnsiTheme="minorHAnsi" w:cstheme="minorHAnsi"/>
          <w:b/>
          <w:bCs/>
          <w:sz w:val="18"/>
          <w:szCs w:val="18"/>
          <w:u w:val="single"/>
        </w:rPr>
        <w:t xml:space="preserve"> solutions</w:t>
      </w:r>
    </w:p>
    <w:p w14:paraId="6E995218" w14:textId="45655C1C" w:rsidR="000B28E0" w:rsidRPr="00537122" w:rsidRDefault="000B28E0"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was 3 optional solution on the table:</w:t>
      </w:r>
    </w:p>
    <w:p w14:paraId="5C8B74CA" w14:textId="093BC3C3" w:rsidR="009E008C" w:rsidRPr="00537122" w:rsidRDefault="009E008C" w:rsidP="00CC3ED8">
      <w:pPr>
        <w:pStyle w:val="ListParagraph"/>
        <w:numPr>
          <w:ilvl w:val="0"/>
          <w:numId w:val="7"/>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from buffer:</w:t>
      </w:r>
    </w:p>
    <w:p w14:paraId="37BD5494" w14:textId="04DFEFB1" w:rsidR="009E008C" w:rsidRPr="00537122" w:rsidRDefault="009E008C" w:rsidP="009E008C">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 xml:space="preserve">In this solution, the RISC-V core will hold 9 new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s, holding 4 data registers, 4 key registers, 1 write-back register. There will be special command to write data to those registers, and running command:</w:t>
      </w:r>
    </w:p>
    <w:p w14:paraId="4F68E3E2" w14:textId="2ACAC7BA" w:rsidR="009E008C" w:rsidRPr="00537122" w:rsidRDefault="009E008C" w:rsidP="00CC3ED8">
      <w:pPr>
        <w:pStyle w:val="ListParagraph"/>
        <w:numPr>
          <w:ilvl w:val="0"/>
          <w:numId w:val="8"/>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key registers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40363A0" w14:textId="68686EB8" w:rsidR="009E008C" w:rsidRPr="00537122" w:rsidRDefault="009E008C" w:rsidP="00CC3ED8">
      <w:pPr>
        <w:pStyle w:val="ListParagraph"/>
        <w:numPr>
          <w:ilvl w:val="0"/>
          <w:numId w:val="8"/>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write-back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7AEA817A" w14:textId="096C7532" w:rsidR="009E008C" w:rsidRPr="00537122" w:rsidRDefault="009E008C" w:rsidP="00CC3ED8">
      <w:pPr>
        <w:pStyle w:val="ListParagraph"/>
        <w:numPr>
          <w:ilvl w:val="0"/>
          <w:numId w:val="8"/>
        </w:numPr>
        <w:spacing w:after="0"/>
        <w:rPr>
          <w:rFonts w:asciiTheme="minorHAnsi" w:hAnsiTheme="minorHAnsi" w:cstheme="minorHAnsi"/>
          <w:sz w:val="18"/>
          <w:szCs w:val="18"/>
        </w:rPr>
      </w:pPr>
      <w:r w:rsidRPr="00537122">
        <w:rPr>
          <w:rFonts w:asciiTheme="minorHAnsi" w:hAnsiTheme="minorHAnsi" w:cstheme="minorHAnsi"/>
          <w:sz w:val="18"/>
          <w:szCs w:val="18"/>
        </w:rPr>
        <w:t xml:space="preserve">Storing 4 data register in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register file.</w:t>
      </w:r>
    </w:p>
    <w:p w14:paraId="33D4F896" w14:textId="1FC81385" w:rsidR="009E008C" w:rsidRPr="00537122" w:rsidRDefault="009E008C" w:rsidP="00CC3ED8">
      <w:pPr>
        <w:pStyle w:val="ListParagraph"/>
        <w:numPr>
          <w:ilvl w:val="0"/>
          <w:numId w:val="8"/>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w:t>
      </w:r>
    </w:p>
    <w:p w14:paraId="59A1A1BE" w14:textId="324A6645" w:rsidR="009E008C" w:rsidRPr="00537122" w:rsidRDefault="009E008C" w:rsidP="009E008C">
      <w:pPr>
        <w:pStyle w:val="ListParagraph"/>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 xml:space="preserve">The command will cipher the </w:t>
      </w:r>
      <w:r w:rsidR="009222D8" w:rsidRPr="00537122">
        <w:rPr>
          <w:rFonts w:asciiTheme="minorHAnsi" w:hAnsiTheme="minorHAnsi" w:cstheme="minorHAnsi"/>
          <w:sz w:val="18"/>
          <w:szCs w:val="18"/>
        </w:rPr>
        <w:t xml:space="preserve">AES </w:t>
      </w:r>
      <w:r w:rsidRPr="00537122">
        <w:rPr>
          <w:rFonts w:asciiTheme="minorHAnsi" w:hAnsiTheme="minorHAnsi" w:cstheme="minorHAnsi"/>
          <w:sz w:val="18"/>
          <w:szCs w:val="18"/>
        </w:rPr>
        <w:t xml:space="preserve">data registers </w:t>
      </w:r>
      <w:r w:rsidR="009222D8" w:rsidRPr="00537122">
        <w:rPr>
          <w:rFonts w:asciiTheme="minorHAnsi" w:hAnsiTheme="minorHAnsi" w:cstheme="minorHAnsi"/>
          <w:sz w:val="18"/>
          <w:szCs w:val="18"/>
        </w:rPr>
        <w:t xml:space="preserve">using the AES key registers, and store the ciphered 4 data registers to the memory (starting in the address given in step b.) </w:t>
      </w:r>
    </w:p>
    <w:p w14:paraId="714D431A" w14:textId="0D38617A" w:rsidR="0061721F" w:rsidRPr="00537122" w:rsidRDefault="000B28E0" w:rsidP="00CC3ED8">
      <w:pPr>
        <w:pStyle w:val="ListParagraph"/>
        <w:numPr>
          <w:ilvl w:val="0"/>
          <w:numId w:val="7"/>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command:</w:t>
      </w:r>
      <w:r w:rsidR="0061721F" w:rsidRPr="00537122">
        <w:rPr>
          <w:rFonts w:asciiTheme="minorHAnsi" w:hAnsiTheme="minorHAnsi" w:cstheme="minorHAnsi"/>
          <w:sz w:val="18"/>
          <w:szCs w:val="18"/>
        </w:rPr>
        <w:t xml:space="preserve"> </w:t>
      </w:r>
    </w:p>
    <w:p w14:paraId="3C143EE5" w14:textId="77777777" w:rsidR="0061721F" w:rsidRPr="00537122" w:rsidRDefault="0061721F" w:rsidP="0061721F">
      <w:pPr>
        <w:spacing w:after="0"/>
        <w:ind w:left="720" w:firstLine="0"/>
        <w:rPr>
          <w:rFonts w:asciiTheme="minorHAnsi" w:hAnsiTheme="minorHAnsi" w:cstheme="minorHAnsi"/>
          <w:sz w:val="18"/>
          <w:szCs w:val="18"/>
        </w:rPr>
      </w:pPr>
      <w:r w:rsidRPr="00537122">
        <w:rPr>
          <w:rFonts w:asciiTheme="minorHAnsi" w:hAnsiTheme="minorHAnsi" w:cstheme="minorHAnsi"/>
          <w:sz w:val="18"/>
          <w:szCs w:val="18"/>
        </w:rPr>
        <w:t>In this solution, the command will be the same as “Store”, but instead of writing the data directly to the memory, the data will be ciphered before:</w:t>
      </w:r>
    </w:p>
    <w:p w14:paraId="6FBDBA2B" w14:textId="0051F2BF" w:rsidR="0061721F" w:rsidRPr="00537122" w:rsidRDefault="0061721F" w:rsidP="00CC3ED8">
      <w:pPr>
        <w:pStyle w:val="ListParagraph"/>
        <w:numPr>
          <w:ilvl w:val="1"/>
          <w:numId w:val="7"/>
        </w:numPr>
        <w:spacing w:after="0"/>
        <w:rPr>
          <w:rFonts w:asciiTheme="minorHAnsi" w:hAnsiTheme="minorHAnsi" w:cstheme="minorHAnsi"/>
          <w:sz w:val="18"/>
          <w:szCs w:val="18"/>
        </w:rPr>
      </w:pPr>
      <w:r w:rsidRPr="00537122">
        <w:rPr>
          <w:rFonts w:asciiTheme="minorHAnsi" w:hAnsiTheme="minorHAnsi" w:cstheme="minorHAnsi"/>
          <w:sz w:val="18"/>
          <w:szCs w:val="18"/>
        </w:rPr>
        <w:t>Storing the key inside special 4 registers (hardware protected</w:t>
      </w:r>
      <w:r w:rsidR="00836ACA" w:rsidRPr="00537122">
        <w:rPr>
          <w:rFonts w:asciiTheme="minorHAnsi" w:hAnsiTheme="minorHAnsi" w:cstheme="minorHAnsi"/>
          <w:sz w:val="18"/>
          <w:szCs w:val="18"/>
        </w:rPr>
        <w:t>, nonvolatile</w:t>
      </w:r>
      <w:r w:rsidRPr="00537122">
        <w:rPr>
          <w:rFonts w:asciiTheme="minorHAnsi" w:hAnsiTheme="minorHAnsi" w:cstheme="minorHAnsi"/>
          <w:sz w:val="18"/>
          <w:szCs w:val="18"/>
        </w:rPr>
        <w:t>).</w:t>
      </w:r>
    </w:p>
    <w:p w14:paraId="5F13027A" w14:textId="77777777" w:rsidR="009E008C" w:rsidRPr="00537122" w:rsidRDefault="0061721F" w:rsidP="00CC3ED8">
      <w:pPr>
        <w:pStyle w:val="ListParagraph"/>
        <w:numPr>
          <w:ilvl w:val="1"/>
          <w:numId w:val="7"/>
        </w:numPr>
        <w:spacing w:after="0"/>
        <w:rPr>
          <w:rFonts w:asciiTheme="minorHAnsi" w:hAnsiTheme="minorHAnsi" w:cstheme="minorHAnsi"/>
          <w:sz w:val="18"/>
          <w:szCs w:val="18"/>
        </w:rPr>
      </w:pPr>
      <w:r w:rsidRPr="00537122">
        <w:rPr>
          <w:rFonts w:asciiTheme="minorHAnsi" w:hAnsiTheme="minorHAnsi" w:cstheme="minorHAnsi"/>
          <w:sz w:val="18"/>
          <w:szCs w:val="18"/>
        </w:rPr>
        <w:t>Calling the AES command (equivalent to “Store” command)</w:t>
      </w:r>
      <w:r w:rsidR="009E008C" w:rsidRPr="00537122">
        <w:rPr>
          <w:rFonts w:asciiTheme="minorHAnsi" w:hAnsiTheme="minorHAnsi" w:cstheme="minorHAnsi"/>
          <w:sz w:val="18"/>
          <w:szCs w:val="18"/>
        </w:rPr>
        <w:t>:</w:t>
      </w:r>
    </w:p>
    <w:p w14:paraId="67FDEAD0" w14:textId="2AF6F49D" w:rsidR="0061721F" w:rsidRPr="00537122" w:rsidRDefault="0061721F" w:rsidP="009E008C">
      <w:pPr>
        <w:spacing w:after="0"/>
        <w:ind w:left="1800" w:firstLine="0"/>
        <w:rPr>
          <w:rFonts w:asciiTheme="minorHAnsi" w:hAnsiTheme="minorHAnsi" w:cstheme="minorHAnsi"/>
          <w:sz w:val="18"/>
          <w:szCs w:val="18"/>
        </w:rPr>
      </w:pPr>
      <w:r w:rsidRPr="00537122">
        <w:rPr>
          <w:rFonts w:asciiTheme="minorHAnsi" w:hAnsiTheme="minorHAnsi" w:cstheme="minorHAnsi"/>
          <w:sz w:val="18"/>
          <w:szCs w:val="18"/>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537122">
        <w:rPr>
          <w:rFonts w:asciiTheme="minorHAnsi" w:hAnsiTheme="minorHAnsi" w:cstheme="minorHAnsi"/>
          <w:sz w:val="18"/>
          <w:szCs w:val="18"/>
        </w:rPr>
        <w:t xml:space="preserve"> (read-modify-write) </w:t>
      </w:r>
      <w:r w:rsidRPr="00537122">
        <w:rPr>
          <w:rFonts w:asciiTheme="minorHAnsi" w:hAnsiTheme="minorHAnsi" w:cstheme="minorHAnsi"/>
          <w:sz w:val="18"/>
          <w:szCs w:val="18"/>
        </w:rPr>
        <w:t xml:space="preserve">. </w:t>
      </w:r>
    </w:p>
    <w:p w14:paraId="3A5585C0" w14:textId="7E9269EA"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Advantages:</w:t>
      </w:r>
      <w:r w:rsidR="00836ACA" w:rsidRPr="00537122">
        <w:rPr>
          <w:rFonts w:asciiTheme="minorHAnsi" w:hAnsiTheme="minorHAnsi" w:cstheme="minorHAnsi"/>
          <w:sz w:val="18"/>
          <w:szCs w:val="18"/>
        </w:rPr>
        <w:t xml:space="preserve"> </w:t>
      </w:r>
    </w:p>
    <w:p w14:paraId="7A269BFE" w14:textId="56DC09BA" w:rsidR="0061721F" w:rsidRPr="00537122" w:rsidRDefault="0061721F"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Can store one register (instead of 4 at a time).</w:t>
      </w:r>
    </w:p>
    <w:p w14:paraId="771F58BB" w14:textId="63CD5252" w:rsidR="00836ACA" w:rsidRPr="00537122" w:rsidRDefault="0061721F" w:rsidP="00836ACA">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r w:rsidR="00836ACA" w:rsidRPr="00537122">
        <w:rPr>
          <w:rFonts w:asciiTheme="minorHAnsi" w:hAnsiTheme="minorHAnsi" w:cstheme="minorHAnsi"/>
          <w:sz w:val="18"/>
          <w:szCs w:val="18"/>
        </w:rPr>
        <w:t xml:space="preserve"> </w:t>
      </w:r>
    </w:p>
    <w:p w14:paraId="363B64DF" w14:textId="64394BE8" w:rsidR="0061721F" w:rsidRPr="00537122" w:rsidRDefault="00836ACA"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Not secured – the data will wait in the core, un-ciphered, till finishing loading the 4 registers from the memory.</w:t>
      </w:r>
    </w:p>
    <w:p w14:paraId="1F9993C2" w14:textId="77777777" w:rsidR="0061721F" w:rsidRPr="00537122" w:rsidRDefault="0061721F"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Hard to implement.</w:t>
      </w:r>
    </w:p>
    <w:p w14:paraId="61C63DA9" w14:textId="62DA3E0F" w:rsidR="0061721F" w:rsidRPr="00537122" w:rsidRDefault="0061721F"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Wasteful in terms of time and power - requires 4 loads from the memory and 4 stores to the memory.</w:t>
      </w:r>
    </w:p>
    <w:p w14:paraId="698BB9E3" w14:textId="5B92FD28" w:rsidR="00836ACA" w:rsidRPr="00537122" w:rsidRDefault="00836ACA" w:rsidP="00CC3ED8">
      <w:pPr>
        <w:pStyle w:val="ListParagraph"/>
        <w:numPr>
          <w:ilvl w:val="0"/>
          <w:numId w:val="7"/>
        </w:numPr>
        <w:spacing w:after="0"/>
        <w:rPr>
          <w:rFonts w:asciiTheme="minorHAnsi" w:hAnsiTheme="minorHAnsi" w:cstheme="minorHAnsi"/>
          <w:sz w:val="18"/>
          <w:szCs w:val="18"/>
        </w:rPr>
      </w:pPr>
      <w:r w:rsidRPr="00537122">
        <w:rPr>
          <w:rFonts w:asciiTheme="minorHAnsi" w:hAnsiTheme="minorHAnsi" w:cstheme="minorHAnsi"/>
          <w:sz w:val="18"/>
          <w:szCs w:val="18"/>
          <w:u w:val="single"/>
        </w:rPr>
        <w:t>Encryption on the fly:</w:t>
      </w:r>
    </w:p>
    <w:p w14:paraId="09124DF9" w14:textId="54DD50DC" w:rsidR="00836ACA" w:rsidRPr="00537122" w:rsidRDefault="00836ACA" w:rsidP="00836ACA">
      <w:pPr>
        <w:pStyle w:val="ListParagraph"/>
        <w:spacing w:after="0"/>
        <w:ind w:firstLine="0"/>
        <w:rPr>
          <w:rFonts w:asciiTheme="minorHAnsi" w:hAnsiTheme="minorHAnsi" w:cstheme="minorHAnsi"/>
          <w:sz w:val="18"/>
          <w:szCs w:val="18"/>
        </w:rPr>
      </w:pPr>
      <w:r w:rsidRPr="00537122">
        <w:rPr>
          <w:rFonts w:asciiTheme="minorHAnsi" w:hAnsiTheme="minorHAnsi" w:cstheme="minorHAnsi"/>
          <w:sz w:val="18"/>
          <w:szCs w:val="18"/>
        </w:rPr>
        <w:t>In this solution, we don’t use AES algorithm, but using another cyphering method, that can cipher 32-bit bloc</w:t>
      </w:r>
      <w:r w:rsidR="00990E3E" w:rsidRPr="00537122">
        <w:rPr>
          <w:rFonts w:asciiTheme="minorHAnsi" w:hAnsiTheme="minorHAnsi" w:cstheme="minorHAnsi"/>
          <w:sz w:val="18"/>
          <w:szCs w:val="18"/>
        </w:rPr>
        <w:t xml:space="preserve">k, so we could cipher data before writing it to the register, and storing ciphered data without loading </w:t>
      </w:r>
      <w:r w:rsidR="000B18EE" w:rsidRPr="00537122">
        <w:rPr>
          <w:rFonts w:asciiTheme="minorHAnsi" w:hAnsiTheme="minorHAnsi" w:cstheme="minorHAnsi"/>
          <w:sz w:val="18"/>
          <w:szCs w:val="18"/>
        </w:rPr>
        <w:t>data from the memory first</w:t>
      </w:r>
      <w:r w:rsidR="00990E3E" w:rsidRPr="00537122">
        <w:rPr>
          <w:rFonts w:asciiTheme="minorHAnsi" w:hAnsiTheme="minorHAnsi" w:cstheme="minorHAnsi"/>
          <w:sz w:val="18"/>
          <w:szCs w:val="18"/>
        </w:rPr>
        <w:t xml:space="preserve"> (</w:t>
      </w:r>
      <w:r w:rsidR="00B62339" w:rsidRPr="00537122">
        <w:rPr>
          <w:rFonts w:asciiTheme="minorHAnsi" w:hAnsiTheme="minorHAnsi" w:cstheme="minorHAnsi"/>
          <w:sz w:val="18"/>
          <w:szCs w:val="18"/>
        </w:rPr>
        <w:t>read-modify-write</w:t>
      </w:r>
      <w:r w:rsidR="00990E3E" w:rsidRPr="00537122">
        <w:rPr>
          <w:rFonts w:asciiTheme="minorHAnsi" w:hAnsiTheme="minorHAnsi" w:cstheme="minorHAnsi"/>
          <w:sz w:val="18"/>
          <w:szCs w:val="18"/>
        </w:rPr>
        <w:t>)</w:t>
      </w:r>
      <w:r w:rsidRPr="00537122">
        <w:rPr>
          <w:rFonts w:asciiTheme="minorHAnsi" w:hAnsiTheme="minorHAnsi" w:cstheme="minorHAnsi"/>
          <w:sz w:val="18"/>
          <w:szCs w:val="18"/>
        </w:rPr>
        <w:t>:</w:t>
      </w:r>
    </w:p>
    <w:p w14:paraId="0874BA40" w14:textId="5B2722D1" w:rsidR="00836ACA" w:rsidRPr="00537122" w:rsidRDefault="000B18EE" w:rsidP="00CC3ED8">
      <w:pPr>
        <w:pStyle w:val="ListParagraph"/>
        <w:numPr>
          <w:ilvl w:val="1"/>
          <w:numId w:val="7"/>
        </w:numPr>
        <w:spacing w:after="0"/>
        <w:rPr>
          <w:rFonts w:asciiTheme="minorHAnsi" w:hAnsiTheme="minorHAnsi" w:cstheme="minorHAnsi"/>
          <w:sz w:val="18"/>
          <w:szCs w:val="18"/>
        </w:rPr>
      </w:pPr>
      <w:r w:rsidRPr="00537122">
        <w:rPr>
          <w:rFonts w:asciiTheme="minorHAnsi" w:hAnsiTheme="minorHAnsi" w:cstheme="minorHAnsi"/>
          <w:sz w:val="18"/>
          <w:szCs w:val="18"/>
        </w:rPr>
        <w:t>Storing key inside register (hardware protected, nonvolatile)</w:t>
      </w:r>
    </w:p>
    <w:p w14:paraId="6690E467" w14:textId="77777777" w:rsidR="009E008C" w:rsidRPr="00537122" w:rsidRDefault="000B18EE" w:rsidP="00CC3ED8">
      <w:pPr>
        <w:pStyle w:val="ListParagraph"/>
        <w:numPr>
          <w:ilvl w:val="1"/>
          <w:numId w:val="7"/>
        </w:numPr>
        <w:spacing w:after="0"/>
        <w:rPr>
          <w:rFonts w:asciiTheme="minorHAnsi" w:hAnsiTheme="minorHAnsi" w:cstheme="minorHAnsi"/>
          <w:sz w:val="18"/>
          <w:szCs w:val="18"/>
        </w:rPr>
      </w:pPr>
      <w:r w:rsidRPr="00537122">
        <w:rPr>
          <w:rFonts w:asciiTheme="minorHAnsi" w:hAnsiTheme="minorHAnsi" w:cstheme="minorHAnsi"/>
          <w:sz w:val="18"/>
          <w:szCs w:val="18"/>
        </w:rPr>
        <w:t>Using encryption command, equivalent to “Store” command (or R type command)</w:t>
      </w:r>
      <w:r w:rsidR="009E008C" w:rsidRPr="00537122">
        <w:rPr>
          <w:rFonts w:asciiTheme="minorHAnsi" w:hAnsiTheme="minorHAnsi" w:cstheme="minorHAnsi"/>
          <w:sz w:val="18"/>
          <w:szCs w:val="18"/>
        </w:rPr>
        <w:t>:</w:t>
      </w:r>
    </w:p>
    <w:p w14:paraId="5A6E49D4" w14:textId="48B1C2F4" w:rsidR="000B18EE" w:rsidRPr="00537122" w:rsidRDefault="000B18EE" w:rsidP="009E008C">
      <w:pPr>
        <w:spacing w:after="0"/>
        <w:ind w:left="2160" w:firstLine="0"/>
        <w:rPr>
          <w:rFonts w:asciiTheme="minorHAnsi" w:hAnsiTheme="minorHAnsi" w:cstheme="minorHAnsi"/>
          <w:sz w:val="18"/>
          <w:szCs w:val="18"/>
        </w:rPr>
      </w:pPr>
      <w:r w:rsidRPr="00537122">
        <w:rPr>
          <w:rFonts w:asciiTheme="minorHAnsi" w:hAnsiTheme="minorHAnsi" w:cstheme="minorHAnsi"/>
          <w:sz w:val="18"/>
          <w:szCs w:val="18"/>
        </w:rPr>
        <w:t>The command will cipher the data and store it into the memory (or register).</w:t>
      </w:r>
    </w:p>
    <w:p w14:paraId="49CEF0B1" w14:textId="4AFB3348" w:rsidR="000B18EE" w:rsidRPr="00537122" w:rsidRDefault="000B18EE" w:rsidP="000B18EE">
      <w:pPr>
        <w:spacing w:after="0"/>
        <w:ind w:left="720"/>
        <w:rPr>
          <w:rFonts w:asciiTheme="minorHAnsi" w:hAnsiTheme="minorHAnsi" w:cstheme="minorHAnsi"/>
          <w:sz w:val="18"/>
          <w:szCs w:val="18"/>
        </w:rPr>
      </w:pPr>
      <w:r w:rsidRPr="00537122">
        <w:rPr>
          <w:rFonts w:asciiTheme="minorHAnsi" w:hAnsiTheme="minorHAnsi" w:cstheme="minorHAnsi"/>
          <w:sz w:val="18"/>
          <w:szCs w:val="18"/>
        </w:rPr>
        <w:t>Advantages:</w:t>
      </w:r>
    </w:p>
    <w:p w14:paraId="21EB2E38" w14:textId="2CD297CB" w:rsidR="000B18EE" w:rsidRPr="00537122" w:rsidRDefault="000B18EE"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Easy to implement</w:t>
      </w:r>
      <w:r w:rsidR="009E008C" w:rsidRPr="00537122">
        <w:rPr>
          <w:rFonts w:asciiTheme="minorHAnsi" w:hAnsiTheme="minorHAnsi" w:cstheme="minorHAnsi"/>
          <w:sz w:val="18"/>
          <w:szCs w:val="18"/>
        </w:rPr>
        <w:t>.</w:t>
      </w:r>
    </w:p>
    <w:p w14:paraId="06BC25EF" w14:textId="26160FF4" w:rsidR="000B18EE" w:rsidRPr="00537122" w:rsidRDefault="009E008C"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The memory (registers) would hold only ciphered data.</w:t>
      </w:r>
    </w:p>
    <w:p w14:paraId="376EC8E0" w14:textId="7EE3BBE1" w:rsidR="009E008C" w:rsidRPr="00537122" w:rsidRDefault="009E008C"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lastRenderedPageBreak/>
        <w:t>Economical in terms of time and power (only one register is ciphered at any time, with less complex ciphering algorithm.).</w:t>
      </w:r>
    </w:p>
    <w:p w14:paraId="01ABA3A6" w14:textId="5455750A" w:rsidR="009E008C" w:rsidRPr="00537122" w:rsidRDefault="009E008C" w:rsidP="009E008C">
      <w:pPr>
        <w:spacing w:after="0"/>
        <w:ind w:left="1080" w:firstLine="0"/>
        <w:rPr>
          <w:rFonts w:asciiTheme="minorHAnsi" w:hAnsiTheme="minorHAnsi" w:cstheme="minorHAnsi"/>
          <w:sz w:val="18"/>
          <w:szCs w:val="18"/>
        </w:rPr>
      </w:pPr>
      <w:r w:rsidRPr="00537122">
        <w:rPr>
          <w:rFonts w:asciiTheme="minorHAnsi" w:hAnsiTheme="minorHAnsi" w:cstheme="minorHAnsi"/>
          <w:sz w:val="18"/>
          <w:szCs w:val="18"/>
        </w:rPr>
        <w:t>Disadvantages:</w:t>
      </w:r>
    </w:p>
    <w:p w14:paraId="71FC996A" w14:textId="77777777" w:rsidR="003C78F6" w:rsidRDefault="009E008C" w:rsidP="00CC3ED8">
      <w:pPr>
        <w:pStyle w:val="ListParagraph"/>
        <w:numPr>
          <w:ilvl w:val="1"/>
          <w:numId w:val="6"/>
        </w:numPr>
        <w:spacing w:after="0"/>
        <w:rPr>
          <w:rFonts w:asciiTheme="minorHAnsi" w:hAnsiTheme="minorHAnsi" w:cstheme="minorHAnsi"/>
          <w:sz w:val="18"/>
          <w:szCs w:val="18"/>
        </w:rPr>
      </w:pPr>
      <w:r w:rsidRPr="00537122">
        <w:rPr>
          <w:rFonts w:asciiTheme="minorHAnsi" w:hAnsiTheme="minorHAnsi" w:cstheme="minorHAnsi"/>
          <w:sz w:val="18"/>
          <w:szCs w:val="18"/>
        </w:rPr>
        <w:t>Not very secure – due to the use of a less complex ciphering algorithm.</w:t>
      </w:r>
    </w:p>
    <w:p w14:paraId="3C5C5756" w14:textId="23291E85" w:rsidR="00D5060E" w:rsidRPr="003C78F6" w:rsidRDefault="00D5060E" w:rsidP="003C78F6">
      <w:pPr>
        <w:spacing w:after="0"/>
        <w:ind w:left="0" w:firstLine="0"/>
        <w:rPr>
          <w:rFonts w:asciiTheme="minorHAnsi" w:hAnsiTheme="minorHAnsi" w:cstheme="minorHAnsi"/>
          <w:sz w:val="18"/>
          <w:szCs w:val="18"/>
        </w:rPr>
      </w:pPr>
      <w:r w:rsidRPr="003C78F6">
        <w:rPr>
          <w:rFonts w:asciiTheme="minorHAnsi" w:hAnsiTheme="minorHAnsi" w:cstheme="minorHAnsi"/>
          <w:sz w:val="18"/>
          <w:szCs w:val="18"/>
        </w:rPr>
        <w:t>After discussing the advantages and disadvantages of the 3 solutions, we decided to implement solution number one, which is Encryption from buffer.</w:t>
      </w:r>
    </w:p>
    <w:p w14:paraId="34D1464F" w14:textId="26DE61D8" w:rsidR="00D5060E" w:rsidRPr="00D5060E" w:rsidRDefault="001206C4" w:rsidP="00D5060E">
      <w:pPr>
        <w:spacing w:after="0"/>
        <w:ind w:left="0" w:firstLine="0"/>
        <w:rPr>
          <w:rFonts w:asciiTheme="minorHAnsi" w:hAnsiTheme="minorHAnsi" w:cstheme="minorHAnsi"/>
          <w:sz w:val="18"/>
          <w:szCs w:val="18"/>
        </w:rPr>
      </w:pPr>
      <w:r w:rsidRPr="00D5060E">
        <w:rPr>
          <w:rFonts w:asciiTheme="minorHAnsi" w:hAnsiTheme="minorHAnsi" w:cstheme="minorHAnsi"/>
          <w:sz w:val="18"/>
          <w:szCs w:val="18"/>
        </w:rPr>
        <w:br w:type="page"/>
      </w:r>
    </w:p>
    <w:p w14:paraId="4EF9C0C0" w14:textId="77777777" w:rsidR="00BC14FE" w:rsidRPr="00F252FE" w:rsidRDefault="00BC14FE" w:rsidP="00BC14FE">
      <w:pPr>
        <w:spacing w:after="0"/>
        <w:ind w:left="0" w:firstLine="0"/>
        <w:rPr>
          <w:rFonts w:asciiTheme="minorHAnsi" w:hAnsiTheme="minorHAnsi" w:cstheme="minorHAnsi"/>
          <w:b/>
          <w:bCs/>
          <w:sz w:val="18"/>
          <w:szCs w:val="18"/>
          <w:u w:val="single"/>
        </w:rPr>
      </w:pPr>
      <w:r w:rsidRPr="00F252FE">
        <w:rPr>
          <w:rFonts w:asciiTheme="minorHAnsi" w:hAnsiTheme="minorHAnsi" w:cstheme="minorHAnsi"/>
          <w:b/>
          <w:bCs/>
          <w:sz w:val="18"/>
          <w:szCs w:val="18"/>
          <w:u w:val="single"/>
        </w:rPr>
        <w:lastRenderedPageBreak/>
        <w:t>AES Flow</w:t>
      </w:r>
    </w:p>
    <w:p w14:paraId="5E646821" w14:textId="77777777" w:rsidR="00BC14FE" w:rsidRPr="00537122" w:rsidRDefault="00BC14FE" w:rsidP="00BC14FE">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 AES </w:t>
      </w:r>
      <w:r>
        <w:rPr>
          <w:rFonts w:asciiTheme="minorHAnsi" w:hAnsiTheme="minorHAnsi" w:cstheme="minorHAnsi"/>
          <w:sz w:val="18"/>
          <w:szCs w:val="18"/>
        </w:rPr>
        <w:t xml:space="preserve">flow </w:t>
      </w:r>
      <w:r w:rsidRPr="00537122">
        <w:rPr>
          <w:rFonts w:asciiTheme="minorHAnsi" w:hAnsiTheme="minorHAnsi" w:cstheme="minorHAnsi"/>
          <w:sz w:val="18"/>
          <w:szCs w:val="18"/>
        </w:rPr>
        <w:t xml:space="preserve">inside the RISC-V core is divided into </w:t>
      </w:r>
      <w:r>
        <w:rPr>
          <w:rFonts w:asciiTheme="minorHAnsi" w:hAnsiTheme="minorHAnsi" w:cstheme="minorHAnsi"/>
          <w:sz w:val="18"/>
          <w:szCs w:val="18"/>
        </w:rPr>
        <w:t>three</w:t>
      </w:r>
      <w:r w:rsidRPr="00537122">
        <w:rPr>
          <w:rFonts w:asciiTheme="minorHAnsi" w:hAnsiTheme="minorHAnsi" w:cstheme="minorHAnsi"/>
          <w:sz w:val="18"/>
          <w:szCs w:val="18"/>
        </w:rPr>
        <w:t xml:space="preserve"> modules:</w:t>
      </w:r>
    </w:p>
    <w:p w14:paraId="4CFBA6C9" w14:textId="77777777" w:rsidR="00BC14FE" w:rsidRPr="00537122" w:rsidRDefault="00BC14FE"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AES register file (“</w:t>
      </w:r>
      <w:proofErr w:type="spellStart"/>
      <w:r>
        <w:rPr>
          <w:rFonts w:asciiTheme="minorHAnsi" w:hAnsiTheme="minorHAnsi" w:cstheme="minorHAnsi"/>
          <w:sz w:val="18"/>
          <w:szCs w:val="18"/>
        </w:rPr>
        <w:t>riscv_aes_registers</w:t>
      </w:r>
      <w:proofErr w:type="spellEnd"/>
      <w:r>
        <w:rPr>
          <w:rFonts w:asciiTheme="minorHAnsi" w:hAnsiTheme="minorHAnsi" w:cstheme="minorHAnsi"/>
          <w:sz w:val="18"/>
          <w:szCs w:val="18"/>
        </w:rPr>
        <w:t>”)</w:t>
      </w:r>
      <w:r w:rsidRPr="00537122">
        <w:rPr>
          <w:rFonts w:asciiTheme="minorHAnsi" w:hAnsiTheme="minorHAnsi" w:cstheme="minorHAnsi"/>
          <w:sz w:val="18"/>
          <w:szCs w:val="18"/>
        </w:rPr>
        <w:t>:</w:t>
      </w:r>
    </w:p>
    <w:p w14:paraId="6D3A3CF7" w14:textId="77777777" w:rsidR="00BC14FE" w:rsidRPr="00537122" w:rsidRDefault="00BC14FE" w:rsidP="00BC14FE">
      <w:pPr>
        <w:spacing w:after="0"/>
        <w:ind w:left="1440" w:firstLine="0"/>
        <w:rPr>
          <w:rFonts w:asciiTheme="minorHAnsi" w:hAnsiTheme="minorHAnsi" w:cstheme="minorHAnsi"/>
          <w:sz w:val="18"/>
          <w:szCs w:val="18"/>
        </w:rPr>
      </w:pPr>
      <w:r>
        <w:rPr>
          <w:rFonts w:asciiTheme="minorHAnsi" w:hAnsiTheme="minorHAnsi" w:cstheme="minorHAnsi"/>
          <w:sz w:val="18"/>
          <w:szCs w:val="18"/>
        </w:rPr>
        <w:t>C</w:t>
      </w:r>
      <w:r w:rsidRPr="00537122">
        <w:rPr>
          <w:rFonts w:asciiTheme="minorHAnsi" w:hAnsiTheme="minorHAnsi" w:cstheme="minorHAnsi"/>
          <w:sz w:val="18"/>
          <w:szCs w:val="18"/>
        </w:rPr>
        <w:t xml:space="preserve">ontains 4 data registers, 4 key registers and 1 </w:t>
      </w:r>
      <w:r>
        <w:rPr>
          <w:rFonts w:asciiTheme="minorHAnsi" w:hAnsiTheme="minorHAnsi" w:cstheme="minorHAnsi"/>
          <w:sz w:val="18"/>
          <w:szCs w:val="18"/>
        </w:rPr>
        <w:t>write-back</w:t>
      </w:r>
      <w:r w:rsidRPr="00537122">
        <w:rPr>
          <w:rFonts w:asciiTheme="minorHAnsi" w:hAnsiTheme="minorHAnsi" w:cstheme="minorHAnsi"/>
          <w:sz w:val="18"/>
          <w:szCs w:val="18"/>
        </w:rPr>
        <w:t xml:space="preserve"> address register.</w:t>
      </w:r>
    </w:p>
    <w:p w14:paraId="6E41C8AA" w14:textId="77777777" w:rsidR="00BC14FE" w:rsidRDefault="00BC14FE" w:rsidP="00BC14FE">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t receives AES instruction number, and instruction parameters (if any are given), and according to the instruction it manipulates the given parameters and sends the correct signals out.</w:t>
      </w:r>
    </w:p>
    <w:p w14:paraId="6CBC0230" w14:textId="77777777" w:rsidR="00BC14FE" w:rsidRDefault="00BC14FE"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AES Engine (“</w:t>
      </w:r>
      <w:proofErr w:type="spellStart"/>
      <w:r w:rsidRPr="000019D4">
        <w:rPr>
          <w:rFonts w:asciiTheme="minorHAnsi" w:hAnsiTheme="minorHAnsi" w:cstheme="minorHAnsi"/>
          <w:sz w:val="18"/>
          <w:szCs w:val="18"/>
        </w:rPr>
        <w:t>riscv_aes_cipher</w:t>
      </w:r>
      <w:proofErr w:type="spellEnd"/>
      <w:r>
        <w:rPr>
          <w:rFonts w:asciiTheme="minorHAnsi" w:hAnsiTheme="minorHAnsi" w:cstheme="minorHAnsi"/>
          <w:sz w:val="18"/>
          <w:szCs w:val="18"/>
        </w:rPr>
        <w:t>”):</w:t>
      </w:r>
    </w:p>
    <w:p w14:paraId="03ACE2F4" w14:textId="77777777" w:rsidR="00BC14FE" w:rsidRPr="000019D4" w:rsidRDefault="00BC14FE" w:rsidP="00BC14FE">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ntains the AES algorithm.</w:t>
      </w:r>
    </w:p>
    <w:p w14:paraId="1A8B5354" w14:textId="77777777" w:rsidR="00BC14FE" w:rsidRPr="00537122" w:rsidRDefault="00BC14FE"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AES WB (</w:t>
      </w:r>
      <w:r w:rsidRPr="00537122">
        <w:rPr>
          <w:rFonts w:asciiTheme="minorHAnsi" w:hAnsiTheme="minorHAnsi" w:cstheme="minorHAnsi"/>
          <w:sz w:val="18"/>
          <w:szCs w:val="18"/>
        </w:rPr>
        <w:t>“</w:t>
      </w:r>
      <w:proofErr w:type="spellStart"/>
      <w:r w:rsidRPr="00537122">
        <w:rPr>
          <w:rFonts w:asciiTheme="minorHAnsi" w:hAnsiTheme="minorHAnsi" w:cstheme="minorHAnsi"/>
          <w:sz w:val="18"/>
          <w:szCs w:val="18"/>
        </w:rPr>
        <w:t>riscv_aes_wb</w:t>
      </w:r>
      <w:proofErr w:type="spellEnd"/>
      <w:r w:rsidRPr="00537122">
        <w:rPr>
          <w:rFonts w:asciiTheme="minorHAnsi" w:hAnsiTheme="minorHAnsi" w:cstheme="minorHAnsi"/>
          <w:sz w:val="18"/>
          <w:szCs w:val="18"/>
        </w:rPr>
        <w:t>”</w:t>
      </w:r>
      <w:r>
        <w:rPr>
          <w:rFonts w:asciiTheme="minorHAnsi" w:hAnsiTheme="minorHAnsi" w:cstheme="minorHAnsi"/>
          <w:sz w:val="18"/>
          <w:szCs w:val="18"/>
        </w:rPr>
        <w:t>)</w:t>
      </w:r>
      <w:r w:rsidRPr="00537122">
        <w:rPr>
          <w:rFonts w:asciiTheme="minorHAnsi" w:hAnsiTheme="minorHAnsi" w:cstheme="minorHAnsi"/>
          <w:sz w:val="18"/>
          <w:szCs w:val="18"/>
        </w:rPr>
        <w:t>:</w:t>
      </w:r>
    </w:p>
    <w:p w14:paraId="6E088931" w14:textId="77777777" w:rsidR="00BC14FE" w:rsidRPr="00537122" w:rsidRDefault="00BC14FE" w:rsidP="00BC14FE">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Functions as write-back module, it contains state machine, which halts the RISC-V pipe for 4 cycles each time it receives new ciphered text.</w:t>
      </w:r>
    </w:p>
    <w:p w14:paraId="5884082C" w14:textId="17F58EE0" w:rsidR="00BC14FE" w:rsidRDefault="00BC14FE" w:rsidP="00BC14FE">
      <w:pPr>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In each one of the 4 cycles it writes one register (32-bit) of ciphered data to the memory (starting at the address that stored in the write-back register).</w:t>
      </w:r>
    </w:p>
    <w:p w14:paraId="4276EAD0" w14:textId="77777777" w:rsidR="00BC14FE" w:rsidRPr="00537122" w:rsidRDefault="00BC14FE" w:rsidP="00BC14FE">
      <w:pPr>
        <w:spacing w:after="0"/>
        <w:ind w:left="1440" w:firstLine="0"/>
        <w:rPr>
          <w:rFonts w:asciiTheme="minorHAnsi" w:hAnsiTheme="minorHAnsi" w:cstheme="minorHAnsi"/>
          <w:sz w:val="18"/>
          <w:szCs w:val="18"/>
        </w:rPr>
      </w:pPr>
    </w:p>
    <w:p w14:paraId="54620229" w14:textId="2CDDBC06" w:rsidR="00BC14FE" w:rsidRDefault="00BC14FE" w:rsidP="00BC14FE">
      <w:pPr>
        <w:ind w:left="-90" w:firstLine="0"/>
        <w:jc w:val="center"/>
        <w:rPr>
          <w:rFonts w:asciiTheme="minorHAnsi" w:hAnsiTheme="minorHAnsi" w:cstheme="minorHAnsi"/>
          <w:b/>
          <w:bCs/>
          <w:sz w:val="18"/>
          <w:szCs w:val="18"/>
          <w:u w:val="single"/>
        </w:rPr>
      </w:pPr>
      <w:r>
        <w:rPr>
          <w:rFonts w:asciiTheme="minorHAnsi" w:hAnsiTheme="minorHAnsi" w:cstheme="minorHAnsi"/>
          <w:noProof/>
          <w:sz w:val="18"/>
          <w:szCs w:val="18"/>
        </w:rPr>
        <mc:AlternateContent>
          <mc:Choice Requires="wpg">
            <w:drawing>
              <wp:inline distT="0" distB="0" distL="0" distR="0" wp14:anchorId="51830D5E" wp14:editId="4389183F">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26"/>
                            <a:stretch>
                              <a:fillRect/>
                            </a:stretch>
                          </pic:blipFill>
                          <pic:spPr>
                            <a:xfrm>
                              <a:off x="0" y="0"/>
                              <a:ext cx="8096250" cy="3057525"/>
                            </a:xfrm>
                            <a:prstGeom prst="rect">
                              <a:avLst/>
                            </a:prstGeom>
                          </pic:spPr>
                        </pic:pic>
                        <wps:wsp>
                          <wps:cNvPr id="50" name="Rectangle: Rounded Corners 50"/>
                          <wps:cNvSpPr/>
                          <wps:spPr>
                            <a:xfrm>
                              <a:off x="3032215" y="3279681"/>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58AD1292" w14:textId="77777777" w:rsidR="00206846" w:rsidRPr="00F252FE" w:rsidRDefault="00206846" w:rsidP="00BC14FE">
                                <w:pPr>
                                  <w:ind w:left="0" w:firstLine="0"/>
                                  <w:jc w:val="center"/>
                                  <w:rPr>
                                    <w:rFonts w:asciiTheme="minorHAnsi" w:hAnsiTheme="minorHAnsi"/>
                                    <w:sz w:val="22"/>
                                    <w:szCs w:val="22"/>
                                  </w:rPr>
                                </w:pPr>
                                <w:r w:rsidRPr="00F252FE">
                                  <w:rPr>
                                    <w:rFonts w:asciiTheme="minorHAnsi" w:hAnsiTheme="minorHAnsi"/>
                                    <w:sz w:val="22"/>
                                    <w:szCs w:val="22"/>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5" y="3279681"/>
                              <a:ext cx="134901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02AE58F7" w14:textId="77777777" w:rsidR="00206846" w:rsidRPr="00F252FE" w:rsidRDefault="00206846" w:rsidP="00BC14FE">
                                <w:pPr>
                                  <w:ind w:left="0" w:firstLine="0"/>
                                  <w:jc w:val="center"/>
                                  <w:rPr>
                                    <w:rFonts w:asciiTheme="minorHAnsi" w:hAnsiTheme="minorHAnsi"/>
                                    <w:sz w:val="18"/>
                                    <w:szCs w:val="18"/>
                                  </w:rPr>
                                </w:pPr>
                                <w:r w:rsidRPr="00F252FE">
                                  <w:rPr>
                                    <w:rFonts w:asciiTheme="minorHAnsi" w:hAnsiTheme="minorHAnsi"/>
                                    <w:sz w:val="18"/>
                                    <w:szCs w:val="18"/>
                                  </w:rPr>
                                  <w:t>AES register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75979ABF" w14:textId="77777777" w:rsidR="00206846" w:rsidRPr="00F252FE" w:rsidRDefault="00206846" w:rsidP="00BC14FE">
                                <w:pPr>
                                  <w:ind w:left="0" w:firstLine="0"/>
                                  <w:jc w:val="center"/>
                                  <w:rPr>
                                    <w:rFonts w:asciiTheme="minorHAnsi" w:hAnsiTheme="minorHAnsi"/>
                                    <w:sz w:val="22"/>
                                    <w:szCs w:val="22"/>
                                  </w:rPr>
                                </w:pPr>
                                <w:r w:rsidRPr="00F252FE">
                                  <w:rPr>
                                    <w:rFonts w:asciiTheme="minorHAnsi" w:hAnsiTheme="minorHAnsi"/>
                                    <w:sz w:val="22"/>
                                    <w:szCs w:val="22"/>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418993C"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4EBB6957"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06C50095" w14:textId="77777777" w:rsidR="00206846" w:rsidRPr="00F252FE" w:rsidRDefault="00206846"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4EB3FCAA"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69F0E9DC"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5A489089" w14:textId="77777777" w:rsidR="00206846" w:rsidRPr="00F252FE" w:rsidRDefault="00206846"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51830D5E" id="Group 76" o:spid="_x0000_s102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">
                <v:group id="Group 66" o:spid="_x0000_s102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27" o:title=""/>
                  </v:shape>
                  <v:roundrect id="Rectangle: Rounded Corners 50" o:spid="_x0000_s1029" style="position:absolute;left:30322;top:32796;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58AD1292" w14:textId="77777777" w:rsidR="00206846" w:rsidRPr="00F252FE" w:rsidRDefault="00206846" w:rsidP="00BC14FE">
                          <w:pPr>
                            <w:ind w:left="0" w:firstLine="0"/>
                            <w:jc w:val="center"/>
                            <w:rPr>
                              <w:rFonts w:asciiTheme="minorHAnsi" w:hAnsiTheme="minorHAnsi"/>
                              <w:sz w:val="22"/>
                              <w:szCs w:val="22"/>
                            </w:rPr>
                          </w:pPr>
                          <w:r w:rsidRPr="00F252FE">
                            <w:rPr>
                              <w:rFonts w:asciiTheme="minorHAnsi" w:hAnsiTheme="minorHAnsi"/>
                              <w:sz w:val="22"/>
                              <w:szCs w:val="22"/>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3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3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3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02AE58F7" w14:textId="77777777" w:rsidR="00206846" w:rsidRPr="00F252FE" w:rsidRDefault="00206846" w:rsidP="00BC14FE">
                          <w:pPr>
                            <w:ind w:left="0" w:firstLine="0"/>
                            <w:jc w:val="center"/>
                            <w:rPr>
                              <w:rFonts w:asciiTheme="minorHAnsi" w:hAnsiTheme="minorHAnsi"/>
                              <w:sz w:val="18"/>
                              <w:szCs w:val="18"/>
                            </w:rPr>
                          </w:pPr>
                          <w:r w:rsidRPr="00F252FE">
                            <w:rPr>
                              <w:rFonts w:asciiTheme="minorHAnsi" w:hAnsiTheme="minorHAnsi"/>
                              <w:sz w:val="18"/>
                              <w:szCs w:val="18"/>
                            </w:rPr>
                            <w:t>AES register file</w:t>
                          </w:r>
                        </w:p>
                      </w:txbxContent>
                    </v:textbox>
                  </v:roundrect>
                  <v:line id="Straight Connector 54" o:spid="_x0000_s103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3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3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3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75979ABF" w14:textId="77777777" w:rsidR="00206846" w:rsidRPr="00F252FE" w:rsidRDefault="00206846" w:rsidP="00BC14FE">
                          <w:pPr>
                            <w:ind w:left="0" w:firstLine="0"/>
                            <w:jc w:val="center"/>
                            <w:rPr>
                              <w:rFonts w:asciiTheme="minorHAnsi" w:hAnsiTheme="minorHAnsi"/>
                              <w:sz w:val="22"/>
                              <w:szCs w:val="22"/>
                            </w:rPr>
                          </w:pPr>
                          <w:r w:rsidRPr="00F252FE">
                            <w:rPr>
                              <w:rFonts w:asciiTheme="minorHAnsi" w:hAnsiTheme="minorHAnsi"/>
                              <w:sz w:val="22"/>
                              <w:szCs w:val="22"/>
                            </w:rPr>
                            <w:t>AES WB</w:t>
                          </w:r>
                        </w:p>
                      </w:txbxContent>
                    </v:textbox>
                  </v:roundrect>
                  <v:shape id="Straight Arrow Connector 62" o:spid="_x0000_s103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3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3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04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04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04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04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04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type id="_x0000_t202" coordsize="21600,21600" o:spt="202" path="m,l,21600r21600,l21600,xe">
                  <v:stroke joinstyle="miter"/>
                  <v:path gradientshapeok="t" o:connecttype="rect"/>
                </v:shapetype>
                <v:shape id="Text Box 2" o:spid="_x0000_s104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18993C"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04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EBB6957"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04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6C50095" w14:textId="77777777" w:rsidR="00206846" w:rsidRPr="00F252FE" w:rsidRDefault="00206846"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04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EB3FCAA"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04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9F0E9DC" w14:textId="77777777" w:rsidR="00206846" w:rsidRPr="00F252FE" w:rsidRDefault="00206846" w:rsidP="00BC14F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05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A489089" w14:textId="77777777" w:rsidR="00206846" w:rsidRPr="00F252FE" w:rsidRDefault="00206846" w:rsidP="00BC14F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r>
        <w:rPr>
          <w:rFonts w:asciiTheme="minorHAnsi" w:hAnsiTheme="minorHAnsi" w:cstheme="minorHAnsi"/>
          <w:b/>
          <w:bCs/>
          <w:sz w:val="18"/>
          <w:szCs w:val="18"/>
          <w:u w:val="single"/>
        </w:rPr>
        <w:br w:type="page"/>
      </w:r>
    </w:p>
    <w:p w14:paraId="699EA947" w14:textId="5AE558E9" w:rsidR="006E7EC4" w:rsidRDefault="006E7EC4" w:rsidP="006E7EC4">
      <w:pPr>
        <w:ind w:left="0" w:firstLine="0"/>
        <w:rPr>
          <w:rFonts w:asciiTheme="minorHAnsi" w:hAnsiTheme="minorHAnsi" w:cstheme="minorHAnsi"/>
          <w:sz w:val="18"/>
          <w:szCs w:val="18"/>
        </w:rPr>
      </w:pPr>
      <w:r>
        <w:rPr>
          <w:rFonts w:asciiTheme="minorHAnsi" w:hAnsiTheme="minorHAnsi" w:cstheme="minorHAnsi"/>
          <w:b/>
          <w:bCs/>
          <w:sz w:val="18"/>
          <w:szCs w:val="18"/>
          <w:u w:val="single"/>
        </w:rPr>
        <w:lastRenderedPageBreak/>
        <w:t>Design and Implementation</w:t>
      </w:r>
    </w:p>
    <w:p w14:paraId="31BB654C" w14:textId="77777777" w:rsidR="006E7EC4" w:rsidRDefault="006E7EC4" w:rsidP="006E7EC4">
      <w:pPr>
        <w:ind w:left="0" w:firstLine="0"/>
        <w:rPr>
          <w:rFonts w:asciiTheme="minorHAnsi" w:hAnsiTheme="minorHAnsi" w:cstheme="minorHAnsi"/>
          <w:sz w:val="18"/>
          <w:szCs w:val="18"/>
        </w:rPr>
      </w:pPr>
      <w:r>
        <w:rPr>
          <w:rFonts w:asciiTheme="minorHAnsi" w:hAnsiTheme="minorHAnsi" w:cstheme="minorHAnsi"/>
          <w:sz w:val="18"/>
          <w:szCs w:val="18"/>
        </w:rPr>
        <w:t>In order to implement AES on RISC-V, we divided the work into few steps:</w:t>
      </w:r>
    </w:p>
    <w:p w14:paraId="72D63DFE" w14:textId="213FC158" w:rsidR="006E7EC4" w:rsidRDefault="006E7EC4"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Design and implement the AES engine.</w:t>
      </w:r>
    </w:p>
    <w:p w14:paraId="6B230C36" w14:textId="77777777" w:rsidR="006E7EC4" w:rsidRDefault="006E7EC4"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Simulate the AES engine.</w:t>
      </w:r>
    </w:p>
    <w:p w14:paraId="3EBE7C0F" w14:textId="2EC7BF00" w:rsidR="004A655B" w:rsidRDefault="004A655B"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Design and implement the AES register file</w:t>
      </w:r>
      <w:r w:rsidR="00C10484">
        <w:rPr>
          <w:rFonts w:asciiTheme="minorHAnsi" w:hAnsiTheme="minorHAnsi" w:cstheme="minorHAnsi"/>
          <w:sz w:val="18"/>
          <w:szCs w:val="18"/>
        </w:rPr>
        <w:t>.</w:t>
      </w:r>
    </w:p>
    <w:p w14:paraId="7F6E7849" w14:textId="3FF71C78" w:rsidR="004F4FDA" w:rsidRDefault="004F4FDA"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Simulate the AES register file.</w:t>
      </w:r>
    </w:p>
    <w:p w14:paraId="060C0DA6" w14:textId="09156685" w:rsidR="00C10484" w:rsidRPr="004F4FDA" w:rsidRDefault="00C10484"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Design and implement the AES write-back module.</w:t>
      </w:r>
    </w:p>
    <w:p w14:paraId="509DB204" w14:textId="77777777" w:rsidR="004A655B" w:rsidRDefault="004A655B"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Integrate and simulate the AES engine with the register file and write-back module.</w:t>
      </w:r>
    </w:p>
    <w:p w14:paraId="2C26E509" w14:textId="77777777" w:rsidR="004A655B" w:rsidRDefault="004A655B"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Integrate the AES flow with RISC-V core</w:t>
      </w:r>
    </w:p>
    <w:p w14:paraId="02A6B058" w14:textId="77777777" w:rsidR="004A655B" w:rsidRDefault="004A655B" w:rsidP="00CC3ED8">
      <w:pPr>
        <w:pStyle w:val="ListParagraph"/>
        <w:numPr>
          <w:ilvl w:val="0"/>
          <w:numId w:val="9"/>
        </w:numPr>
        <w:rPr>
          <w:rFonts w:asciiTheme="minorHAnsi" w:hAnsiTheme="minorHAnsi" w:cstheme="minorHAnsi"/>
          <w:sz w:val="18"/>
          <w:szCs w:val="18"/>
        </w:rPr>
      </w:pPr>
      <w:r>
        <w:rPr>
          <w:rFonts w:asciiTheme="minorHAnsi" w:hAnsiTheme="minorHAnsi" w:cstheme="minorHAnsi"/>
          <w:sz w:val="18"/>
          <w:szCs w:val="18"/>
        </w:rPr>
        <w:t>Simulate and Debug the AES RISC-V processor</w:t>
      </w:r>
    </w:p>
    <w:p w14:paraId="72FA119E" w14:textId="77777777" w:rsidR="0028093A" w:rsidRDefault="0028093A">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06C7ED16" w14:textId="50DABFBA" w:rsidR="004A655B" w:rsidRPr="007672A2" w:rsidRDefault="004A655B" w:rsidP="004A655B">
      <w:pPr>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lastRenderedPageBreak/>
        <w:t xml:space="preserve">Design and implement the AES engine </w:t>
      </w:r>
    </w:p>
    <w:p w14:paraId="1BDCE9E4" w14:textId="77777777" w:rsidR="004A655B" w:rsidRDefault="004A655B" w:rsidP="004A655B">
      <w:pPr>
        <w:ind w:left="0" w:firstLine="0"/>
        <w:rPr>
          <w:rFonts w:asciiTheme="minorHAnsi" w:hAnsiTheme="minorHAnsi" w:cstheme="minorHAnsi"/>
          <w:sz w:val="18"/>
          <w:szCs w:val="18"/>
        </w:rPr>
      </w:pPr>
      <w:r>
        <w:rPr>
          <w:rFonts w:asciiTheme="minorHAnsi" w:hAnsiTheme="minorHAnsi" w:cstheme="minorHAnsi"/>
          <w:sz w:val="18"/>
          <w:szCs w:val="18"/>
        </w:rPr>
        <w:t>The first phase of the project was to implement 10 rounds, 128-bit, AES algorithm in SV.</w:t>
      </w:r>
    </w:p>
    <w:p w14:paraId="7BCCE3E4" w14:textId="3970103A" w:rsidR="007672A2" w:rsidRDefault="004A655B" w:rsidP="001206C4">
      <w:pPr>
        <w:ind w:left="0" w:firstLine="0"/>
        <w:rPr>
          <w:rFonts w:asciiTheme="minorHAnsi" w:hAnsiTheme="minorHAnsi" w:cstheme="minorHAnsi"/>
          <w:sz w:val="18"/>
          <w:szCs w:val="18"/>
        </w:rPr>
      </w:pPr>
      <w:r>
        <w:rPr>
          <w:rFonts w:asciiTheme="minorHAnsi" w:hAnsiTheme="minorHAnsi" w:cstheme="minorHAnsi"/>
          <w:sz w:val="18"/>
          <w:szCs w:val="18"/>
        </w:rPr>
        <w:t>We found basic implementation of the above algorithm in Git-Hub (</w:t>
      </w:r>
      <w:hyperlink r:id="rId28" w:history="1">
        <w:r w:rsidRPr="007F4FBF">
          <w:rPr>
            <w:rStyle w:val="Hyperlink"/>
            <w:rFonts w:asciiTheme="minorHAnsi" w:hAnsiTheme="minorHAnsi" w:cstheme="minorHAnsi"/>
            <w:sz w:val="18"/>
            <w:szCs w:val="18"/>
          </w:rPr>
          <w:t>https://github.com/pnvamshi/Hardware-Implementation-of-AES-Verilog/tree/master/AES-128-Bit-Verilog</w:t>
        </w:r>
      </w:hyperlink>
      <w:r>
        <w:rPr>
          <w:rFonts w:asciiTheme="minorHAnsi" w:hAnsiTheme="minorHAnsi" w:cstheme="minorHAnsi"/>
          <w:sz w:val="18"/>
          <w:szCs w:val="18"/>
        </w:rPr>
        <w:t xml:space="preserve">), we used it as basic </w:t>
      </w:r>
      <w:r w:rsidR="007672A2">
        <w:rPr>
          <w:rFonts w:asciiTheme="minorHAnsi" w:hAnsiTheme="minorHAnsi" w:cstheme="minorHAnsi"/>
          <w:sz w:val="18"/>
          <w:szCs w:val="18"/>
        </w:rPr>
        <w:t>starting point to the RISC-V AES implementation.</w:t>
      </w:r>
    </w:p>
    <w:p w14:paraId="66A50CD6" w14:textId="4DA6BAD6" w:rsidR="001206C4" w:rsidRDefault="001206C4" w:rsidP="001206C4">
      <w:pPr>
        <w:spacing w:after="0"/>
        <w:ind w:left="0" w:firstLine="0"/>
        <w:rPr>
          <w:rFonts w:asciiTheme="minorHAnsi" w:hAnsiTheme="minorHAnsi" w:cstheme="minorHAnsi"/>
          <w:sz w:val="18"/>
          <w:szCs w:val="18"/>
        </w:rPr>
      </w:pPr>
      <w:r>
        <w:rPr>
          <w:rFonts w:asciiTheme="minorHAnsi" w:hAnsiTheme="minorHAnsi" w:cstheme="minorHAnsi"/>
          <w:sz w:val="18"/>
          <w:szCs w:val="18"/>
        </w:rPr>
        <w:t>The implementation is combinatorial, which means that after we updated the inputs to the algorithm, we can’t know when the output is ready.</w:t>
      </w:r>
    </w:p>
    <w:p w14:paraId="1B2B493B" w14:textId="0EB8B21B" w:rsidR="001206C4" w:rsidRPr="001206C4" w:rsidRDefault="001206C4" w:rsidP="001206C4">
      <w:pPr>
        <w:ind w:left="0" w:firstLine="0"/>
        <w:rPr>
          <w:noProof/>
        </w:rPr>
      </w:pPr>
      <w:r>
        <w:rPr>
          <w:rFonts w:asciiTheme="minorHAnsi" w:hAnsiTheme="minorHAnsi" w:cstheme="minorHAnsi"/>
          <w:sz w:val="18"/>
          <w:szCs w:val="18"/>
        </w:rPr>
        <w:t>In order to solve this problem, we added new signal that runs through every step of the AES flow, and we set that signal to logic 1 when we want the AES engine to encrypt our data, thus when the new signal turn to 1 in the output, we know that the AES engine finished encrypting our data, and we can take the encrypted data and store it to the memory.</w:t>
      </w:r>
      <w:r w:rsidRPr="00102285">
        <w:rPr>
          <w:noProof/>
        </w:rPr>
        <w:t xml:space="preserve"> </w:t>
      </w:r>
    </w:p>
    <w:p w14:paraId="76E6148E"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op level of the implementation is “</w:t>
      </w:r>
      <w:proofErr w:type="spellStart"/>
      <w:r w:rsidRPr="00537122">
        <w:rPr>
          <w:rFonts w:asciiTheme="minorHAnsi" w:hAnsiTheme="minorHAnsi" w:cstheme="minorHAnsi"/>
          <w:sz w:val="18"/>
          <w:szCs w:val="18"/>
        </w:rPr>
        <w:t>riscv_aes_cipher</w:t>
      </w:r>
      <w:proofErr w:type="spellEnd"/>
      <w:r w:rsidRPr="00537122">
        <w:rPr>
          <w:rFonts w:asciiTheme="minorHAnsi" w:hAnsiTheme="minorHAnsi" w:cstheme="minorHAnsi"/>
          <w:sz w:val="18"/>
          <w:szCs w:val="18"/>
        </w:rPr>
        <w:t>”, it receives 128-bit data, 128-bit key, 32-bit WB address, and start signal.</w:t>
      </w:r>
    </w:p>
    <w:p w14:paraId="73AF7681"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op level is running the 10 rounds of AES cipher one after another, by calling “rounds” module in the first nine rounds, and “</w:t>
      </w:r>
      <w:proofErr w:type="spellStart"/>
      <w:r w:rsidRPr="00537122">
        <w:rPr>
          <w:rFonts w:asciiTheme="minorHAnsi" w:hAnsiTheme="minorHAnsi" w:cstheme="minorHAnsi"/>
          <w:sz w:val="18"/>
          <w:szCs w:val="18"/>
        </w:rPr>
        <w:t>roundlast</w:t>
      </w:r>
      <w:proofErr w:type="spellEnd"/>
      <w:r w:rsidRPr="00537122">
        <w:rPr>
          <w:rFonts w:asciiTheme="minorHAnsi" w:hAnsiTheme="minorHAnsi" w:cstheme="minorHAnsi"/>
          <w:sz w:val="18"/>
          <w:szCs w:val="18"/>
        </w:rPr>
        <w:t>” in the tenth round.</w:t>
      </w:r>
    </w:p>
    <w:p w14:paraId="2D623ADC" w14:textId="77777777" w:rsidR="001206C4" w:rsidRPr="00537122" w:rsidRDefault="001206C4" w:rsidP="001206C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rounds” module calls the following modules in each round (in that order):</w:t>
      </w:r>
    </w:p>
    <w:p w14:paraId="2C78D779" w14:textId="6F2E5DA8"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keygeneration</w:t>
      </w:r>
      <w:proofErr w:type="spellEnd"/>
    </w:p>
    <w:p w14:paraId="32EF16B9" w14:textId="60CBEE11"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subbytes</w:t>
      </w:r>
      <w:proofErr w:type="spellEnd"/>
    </w:p>
    <w:p w14:paraId="194781EA" w14:textId="0A78DBB8" w:rsidR="001206C4" w:rsidRPr="00537122"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shiftrow</w:t>
      </w:r>
      <w:proofErr w:type="spellEnd"/>
    </w:p>
    <w:p w14:paraId="737AAE8B" w14:textId="77777777" w:rsidR="001206C4" w:rsidRDefault="001206C4" w:rsidP="001206C4">
      <w:pPr>
        <w:spacing w:after="0"/>
        <w:ind w:left="720" w:firstLine="0"/>
        <w:rPr>
          <w:rFonts w:asciiTheme="minorHAnsi" w:hAnsiTheme="minorHAnsi" w:cstheme="minorHAnsi"/>
          <w:sz w:val="18"/>
          <w:szCs w:val="18"/>
        </w:rPr>
      </w:pPr>
      <w:proofErr w:type="spellStart"/>
      <w:r w:rsidRPr="00537122">
        <w:rPr>
          <w:rFonts w:asciiTheme="minorHAnsi" w:hAnsiTheme="minorHAnsi" w:cstheme="minorHAnsi"/>
          <w:sz w:val="18"/>
          <w:szCs w:val="18"/>
        </w:rPr>
        <w:t>mixcolumn</w:t>
      </w:r>
      <w:proofErr w:type="spellEnd"/>
    </w:p>
    <w:p w14:paraId="143F9E06" w14:textId="77777777" w:rsidR="0028093A" w:rsidRDefault="001206C4" w:rsidP="0028093A">
      <w:pPr>
        <w:spacing w:after="0"/>
        <w:ind w:left="0" w:firstLine="0"/>
        <w:rPr>
          <w:noProof/>
          <w:sz w:val="18"/>
          <w:szCs w:val="18"/>
        </w:rPr>
      </w:pPr>
      <w:r w:rsidRPr="00537122">
        <w:rPr>
          <w:rFonts w:asciiTheme="minorHAnsi" w:hAnsiTheme="minorHAnsi" w:cstheme="minorHAnsi"/>
          <w:sz w:val="18"/>
          <w:szCs w:val="18"/>
        </w:rPr>
        <w:t>Each of the modules represent each one of the AES processing steps that occurs in every round (except the last round, which running only the first three steps).</w:t>
      </w:r>
      <w:r w:rsidR="0028093A" w:rsidRPr="0028093A">
        <w:rPr>
          <w:noProof/>
          <w:sz w:val="18"/>
          <w:szCs w:val="18"/>
        </w:rPr>
        <w:t xml:space="preserve"> </w:t>
      </w:r>
    </w:p>
    <w:p w14:paraId="7CF2143B" w14:textId="679E0041" w:rsidR="001206C4" w:rsidRDefault="0028093A" w:rsidP="0028093A">
      <w:pPr>
        <w:spacing w:after="0"/>
        <w:ind w:left="0" w:firstLine="0"/>
        <w:jc w:val="center"/>
        <w:rPr>
          <w:rFonts w:asciiTheme="minorHAnsi" w:hAnsiTheme="minorHAnsi" w:cstheme="minorHAnsi"/>
          <w:sz w:val="18"/>
          <w:szCs w:val="18"/>
        </w:rPr>
      </w:pPr>
      <w:r w:rsidRPr="00537122">
        <w:rPr>
          <w:noProof/>
          <w:sz w:val="18"/>
          <w:szCs w:val="18"/>
        </w:rPr>
        <w:drawing>
          <wp:inline distT="0" distB="0" distL="0" distR="0" wp14:anchorId="70779989" wp14:editId="3C8E48C5">
            <wp:extent cx="4309607" cy="3185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3874" cy="3188473"/>
                    </a:xfrm>
                    <a:prstGeom prst="rect">
                      <a:avLst/>
                    </a:prstGeom>
                    <a:noFill/>
                    <a:ln>
                      <a:noFill/>
                    </a:ln>
                  </pic:spPr>
                </pic:pic>
              </a:graphicData>
            </a:graphic>
          </wp:inline>
        </w:drawing>
      </w:r>
    </w:p>
    <w:p w14:paraId="68A7F212" w14:textId="78D918D6" w:rsidR="00152779" w:rsidRPr="00152779" w:rsidRDefault="00152779" w:rsidP="001206C4">
      <w:pPr>
        <w:spacing w:after="12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lastRenderedPageBreak/>
        <w:t>Simulate the AES engine</w:t>
      </w:r>
    </w:p>
    <w:p w14:paraId="208E0827" w14:textId="1482B6CC" w:rsidR="002D7AD3" w:rsidRDefault="00102285" w:rsidP="002D7AD3">
      <w:pPr>
        <w:ind w:left="0" w:firstLine="0"/>
        <w:rPr>
          <w:rFonts w:asciiTheme="minorHAnsi" w:hAnsiTheme="minorHAnsi" w:cstheme="minorHAnsi"/>
          <w:sz w:val="18"/>
          <w:szCs w:val="18"/>
        </w:rPr>
      </w:pPr>
      <w:r>
        <w:rPr>
          <w:rFonts w:asciiTheme="minorHAnsi" w:hAnsiTheme="minorHAnsi" w:cstheme="minorHAnsi"/>
          <w:sz w:val="18"/>
          <w:szCs w:val="18"/>
        </w:rPr>
        <w:t>In the simulation below</w:t>
      </w:r>
      <w:r w:rsidR="00152779">
        <w:rPr>
          <w:rFonts w:asciiTheme="minorHAnsi" w:hAnsiTheme="minorHAnsi" w:cstheme="minorHAnsi"/>
          <w:sz w:val="18"/>
          <w:szCs w:val="18"/>
        </w:rPr>
        <w:t xml:space="preserve"> (in Mentor </w:t>
      </w:r>
      <w:proofErr w:type="spellStart"/>
      <w:r w:rsidR="00152779">
        <w:rPr>
          <w:rFonts w:asciiTheme="minorHAnsi" w:hAnsiTheme="minorHAnsi" w:cstheme="minorHAnsi"/>
          <w:sz w:val="18"/>
          <w:szCs w:val="18"/>
        </w:rPr>
        <w:t>Graphics’s</w:t>
      </w:r>
      <w:proofErr w:type="spellEnd"/>
      <w:r w:rsidR="00152779">
        <w:rPr>
          <w:rFonts w:asciiTheme="minorHAnsi" w:hAnsiTheme="minorHAnsi" w:cstheme="minorHAnsi"/>
          <w:sz w:val="18"/>
          <w:szCs w:val="18"/>
        </w:rPr>
        <w:t xml:space="preserve"> </w:t>
      </w:r>
      <w:proofErr w:type="spellStart"/>
      <w:r w:rsidR="00152779">
        <w:rPr>
          <w:rFonts w:asciiTheme="minorHAnsi" w:hAnsiTheme="minorHAnsi" w:cstheme="minorHAnsi"/>
          <w:sz w:val="18"/>
          <w:szCs w:val="18"/>
        </w:rPr>
        <w:t>ModelSim</w:t>
      </w:r>
      <w:proofErr w:type="spellEnd"/>
      <w:r w:rsidR="00152779">
        <w:rPr>
          <w:rFonts w:asciiTheme="minorHAnsi" w:hAnsiTheme="minorHAnsi" w:cstheme="minorHAnsi"/>
          <w:sz w:val="18"/>
          <w:szCs w:val="18"/>
        </w:rPr>
        <w:t xml:space="preserve"> PE)</w:t>
      </w:r>
      <w:r>
        <w:rPr>
          <w:rFonts w:asciiTheme="minorHAnsi" w:hAnsiTheme="minorHAnsi" w:cstheme="minorHAnsi"/>
          <w:sz w:val="18"/>
          <w:szCs w:val="18"/>
        </w:rPr>
        <w:t>, we loaded the 128’h</w:t>
      </w:r>
      <w:r w:rsidR="002D7AD3">
        <w:rPr>
          <w:rFonts w:asciiTheme="minorHAnsi" w:hAnsiTheme="minorHAnsi" w:cstheme="minorHAnsi"/>
          <w:sz w:val="18"/>
          <w:szCs w:val="18"/>
        </w:rPr>
        <w:t xml:space="preserve"> deadbeefdeafbabe0000000000000000 into the data registers, and 128’h 0000000000000000cafeface00000000 into the key registers, and set the start signal to 1.</w:t>
      </w:r>
    </w:p>
    <w:p w14:paraId="1A8D0B7D" w14:textId="30AB20B0" w:rsidR="002D7AD3" w:rsidRDefault="002D7AD3" w:rsidP="004A655B">
      <w:pPr>
        <w:ind w:left="0" w:firstLine="0"/>
        <w:rPr>
          <w:rFonts w:asciiTheme="minorHAnsi" w:hAnsiTheme="minorHAnsi" w:cstheme="minorHAnsi"/>
          <w:sz w:val="18"/>
          <w:szCs w:val="18"/>
        </w:rPr>
      </w:pPr>
      <w:r>
        <w:rPr>
          <w:rFonts w:asciiTheme="minorHAnsi" w:hAnsiTheme="minorHAnsi" w:cstheme="minorHAnsi"/>
          <w:sz w:val="18"/>
          <w:szCs w:val="18"/>
        </w:rPr>
        <w:t>We can see in the wave form, that in the cycle after setting the start signal to 1, the start signal in the output raised, and the cyphered data bits updated to the correct cyphered data</w:t>
      </w:r>
      <w:r w:rsidR="00152779">
        <w:rPr>
          <w:rFonts w:asciiTheme="minorHAnsi" w:hAnsiTheme="minorHAnsi" w:cstheme="minorHAnsi"/>
          <w:sz w:val="18"/>
          <w:szCs w:val="18"/>
        </w:rPr>
        <w:t xml:space="preserve">: 128’h 2da8a1cf3772e5a2a49c22d1fd03b8a8 </w:t>
      </w:r>
      <w:r>
        <w:rPr>
          <w:rFonts w:asciiTheme="minorHAnsi" w:hAnsiTheme="minorHAnsi" w:cstheme="minorHAnsi"/>
          <w:sz w:val="18"/>
          <w:szCs w:val="18"/>
        </w:rPr>
        <w:t xml:space="preserve">(verified by AES algorithm in </w:t>
      </w:r>
      <w:proofErr w:type="spellStart"/>
      <w:r>
        <w:rPr>
          <w:rFonts w:asciiTheme="minorHAnsi" w:hAnsiTheme="minorHAnsi" w:cstheme="minorHAnsi"/>
          <w:sz w:val="18"/>
          <w:szCs w:val="18"/>
        </w:rPr>
        <w:t>OnlineDomainTools</w:t>
      </w:r>
      <w:proofErr w:type="spellEnd"/>
      <w:r>
        <w:rPr>
          <w:rFonts w:asciiTheme="minorHAnsi" w:hAnsiTheme="minorHAnsi" w:cstheme="minorHAnsi"/>
          <w:sz w:val="18"/>
          <w:szCs w:val="18"/>
        </w:rPr>
        <w:t xml:space="preserve"> site:</w:t>
      </w:r>
      <w:r w:rsidRPr="002D7AD3">
        <w:t xml:space="preserve"> </w:t>
      </w:r>
      <w:r w:rsidRPr="002D7AD3">
        <w:rPr>
          <w:rFonts w:asciiTheme="minorHAnsi" w:hAnsiTheme="minorHAnsi" w:cstheme="minorHAnsi"/>
          <w:sz w:val="18"/>
          <w:szCs w:val="18"/>
        </w:rPr>
        <w:t>http://aes.online-domain-tools.com/</w:t>
      </w:r>
      <w:r>
        <w:rPr>
          <w:rFonts w:asciiTheme="minorHAnsi" w:hAnsiTheme="minorHAnsi" w:cstheme="minorHAnsi"/>
          <w:sz w:val="18"/>
          <w:szCs w:val="18"/>
        </w:rPr>
        <w:t>):</w:t>
      </w:r>
    </w:p>
    <w:p w14:paraId="06EEBDA4" w14:textId="2DE9AD31" w:rsidR="00102285" w:rsidRDefault="002D7AD3" w:rsidP="002D7AD3">
      <w:pPr>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30">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36"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37"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3B2334DA" w14:textId="77777777" w:rsidR="001206C4" w:rsidRDefault="001206C4">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1FBF91E1" w14:textId="56D8A6FA" w:rsidR="00152779" w:rsidRDefault="00152779" w:rsidP="00C10484">
      <w:pPr>
        <w:spacing w:after="0"/>
        <w:ind w:left="0" w:firstLine="0"/>
        <w:rPr>
          <w:rFonts w:asciiTheme="minorHAnsi" w:hAnsiTheme="minorHAnsi" w:cstheme="minorHAnsi"/>
          <w:sz w:val="18"/>
          <w:szCs w:val="18"/>
          <w:rtl/>
        </w:rPr>
      </w:pPr>
      <w:r w:rsidRPr="00152779">
        <w:rPr>
          <w:rFonts w:asciiTheme="minorHAnsi" w:hAnsiTheme="minorHAnsi" w:cstheme="minorHAnsi"/>
          <w:sz w:val="18"/>
          <w:szCs w:val="18"/>
          <w:u w:val="single"/>
        </w:rPr>
        <w:lastRenderedPageBreak/>
        <w:t>Design and implement the AES register file</w:t>
      </w:r>
    </w:p>
    <w:p w14:paraId="47B2D8DA" w14:textId="193516B0"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We designed AES register file to hold 4 data registers, 4 key registers and write-back register.</w:t>
      </w:r>
    </w:p>
    <w:p w14:paraId="6B44FA8D" w14:textId="1640270C"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he AES register file receives “start” signal.</w:t>
      </w:r>
    </w:p>
    <w:p w14:paraId="6801AE58" w14:textId="77777777" w:rsidR="003B12E7" w:rsidRDefault="003B12E7"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The register file sends the above registers and the “start” signal to the AES engine once the “start” signal raises.</w:t>
      </w:r>
    </w:p>
    <w:p w14:paraId="71CD215D" w14:textId="7DD8FB80" w:rsidR="00C10484" w:rsidRDefault="00C10484" w:rsidP="003B12E7">
      <w:pPr>
        <w:spacing w:after="0"/>
        <w:ind w:left="0" w:firstLine="0"/>
        <w:rPr>
          <w:rFonts w:asciiTheme="minorHAnsi" w:hAnsiTheme="minorHAnsi" w:cstheme="minorHAnsi"/>
          <w:sz w:val="18"/>
          <w:szCs w:val="18"/>
        </w:rPr>
      </w:pPr>
    </w:p>
    <w:p w14:paraId="083559CF" w14:textId="7A4FA621" w:rsidR="0028093A" w:rsidRDefault="0028093A" w:rsidP="0028093A">
      <w:pPr>
        <w:spacing w:after="0"/>
        <w:ind w:left="0" w:firstLine="0"/>
        <w:jc w:val="center"/>
        <w:rPr>
          <w:rFonts w:asciiTheme="minorHAnsi" w:hAnsiTheme="minorHAnsi" w:cstheme="minorHAnsi"/>
          <w:sz w:val="18"/>
          <w:szCs w:val="18"/>
        </w:rPr>
      </w:pPr>
      <w:r w:rsidRPr="0028093A">
        <w:rPr>
          <w:rFonts w:asciiTheme="minorHAnsi" w:hAnsiTheme="minorHAnsi" w:cstheme="minorHAnsi"/>
          <w:sz w:val="18"/>
          <w:szCs w:val="18"/>
        </w:rPr>
        <w:drawing>
          <wp:inline distT="0" distB="0" distL="0" distR="0" wp14:anchorId="5CA53793" wp14:editId="1740CB59">
            <wp:extent cx="5486400" cy="3416300"/>
            <wp:effectExtent l="0" t="0" r="0" b="0"/>
            <wp:docPr id="32" name="Picture 2">
              <a:extLst xmlns:a="http://schemas.openxmlformats.org/drawingml/2006/main">
                <a:ext uri="{FF2B5EF4-FFF2-40B4-BE49-F238E27FC236}">
                  <a16:creationId xmlns:a16="http://schemas.microsoft.com/office/drawing/2014/main" id="{D7E784B0-6AD5-4FE6-A71D-CEC070C7F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E784B0-6AD5-4FE6-A71D-CEC070C7F33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4F2C9EE8" w14:textId="77777777" w:rsidR="0028093A" w:rsidRDefault="0028093A" w:rsidP="003B12E7">
      <w:pPr>
        <w:spacing w:after="0"/>
        <w:ind w:left="0" w:firstLine="0"/>
        <w:rPr>
          <w:rFonts w:asciiTheme="minorHAnsi" w:hAnsiTheme="minorHAnsi" w:cstheme="minorHAnsi"/>
          <w:sz w:val="18"/>
          <w:szCs w:val="18"/>
        </w:rPr>
      </w:pPr>
    </w:p>
    <w:p w14:paraId="4BF001F1" w14:textId="01B2ACB5" w:rsidR="00C10484" w:rsidRPr="00C10484" w:rsidRDefault="00C10484" w:rsidP="003B12E7">
      <w:pPr>
        <w:spacing w:after="0"/>
        <w:ind w:left="0" w:firstLine="0"/>
        <w:rPr>
          <w:rFonts w:asciiTheme="minorHAnsi" w:hAnsiTheme="minorHAnsi" w:cstheme="minorHAnsi"/>
          <w:sz w:val="18"/>
          <w:szCs w:val="18"/>
          <w:u w:val="single"/>
        </w:rPr>
      </w:pPr>
      <w:r w:rsidRPr="00C10484">
        <w:rPr>
          <w:rFonts w:asciiTheme="minorHAnsi" w:hAnsiTheme="minorHAnsi" w:cstheme="minorHAnsi"/>
          <w:sz w:val="18"/>
          <w:szCs w:val="18"/>
          <w:u w:val="single"/>
        </w:rPr>
        <w:t>Simulate the AES register file</w:t>
      </w:r>
    </w:p>
    <w:p w14:paraId="5D3C0614" w14:textId="6EB84BE2" w:rsidR="00C10484" w:rsidRDefault="00C10484"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In the simulation below, we loaded the 128’h deadbeefdeafbabe0000000000000000 into the data registers inside the AES register file:</w:t>
      </w:r>
    </w:p>
    <w:p w14:paraId="65F5E302" w14:textId="447EDA27" w:rsidR="00C10484" w:rsidRDefault="00F15D01" w:rsidP="00F15D01">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5183DFE3" wp14:editId="4B30D983">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39">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40">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92D426"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1"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2"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56C37878" w14:textId="3FCEF27A" w:rsidR="00C10484" w:rsidRDefault="00C10484" w:rsidP="003B12E7">
      <w:pPr>
        <w:spacing w:after="0"/>
        <w:ind w:left="0" w:firstLine="0"/>
        <w:rPr>
          <w:rFonts w:asciiTheme="minorHAnsi" w:hAnsiTheme="minorHAnsi" w:cstheme="minorHAnsi"/>
          <w:sz w:val="18"/>
          <w:szCs w:val="18"/>
        </w:rPr>
      </w:pPr>
    </w:p>
    <w:p w14:paraId="71BA57E9" w14:textId="77777777" w:rsidR="00C10484" w:rsidRDefault="00C10484" w:rsidP="003B12E7">
      <w:pPr>
        <w:spacing w:after="0"/>
        <w:ind w:left="0" w:firstLine="0"/>
        <w:rPr>
          <w:rFonts w:asciiTheme="minorHAnsi" w:hAnsiTheme="minorHAnsi" w:cstheme="minorHAnsi"/>
          <w:sz w:val="18"/>
          <w:szCs w:val="18"/>
        </w:rPr>
      </w:pPr>
    </w:p>
    <w:p w14:paraId="5295C540" w14:textId="77777777" w:rsidR="0028093A" w:rsidRDefault="0028093A">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39539BD9" w14:textId="581C592C" w:rsidR="00C10484" w:rsidRDefault="00C10484" w:rsidP="003B12E7">
      <w:pPr>
        <w:spacing w:after="0"/>
        <w:ind w:left="0" w:firstLine="0"/>
        <w:rPr>
          <w:rFonts w:asciiTheme="minorHAnsi" w:hAnsiTheme="minorHAnsi" w:cstheme="minorHAnsi"/>
          <w:sz w:val="18"/>
          <w:szCs w:val="18"/>
        </w:rPr>
      </w:pPr>
      <w:r w:rsidRPr="00152779">
        <w:rPr>
          <w:rFonts w:asciiTheme="minorHAnsi" w:hAnsiTheme="minorHAnsi" w:cstheme="minorHAnsi"/>
          <w:sz w:val="18"/>
          <w:szCs w:val="18"/>
          <w:u w:val="single"/>
        </w:rPr>
        <w:lastRenderedPageBreak/>
        <w:t xml:space="preserve">Design and implement the AES </w:t>
      </w:r>
      <w:r>
        <w:rPr>
          <w:rFonts w:asciiTheme="minorHAnsi" w:hAnsiTheme="minorHAnsi" w:cstheme="minorHAnsi"/>
          <w:sz w:val="18"/>
          <w:szCs w:val="18"/>
          <w:u w:val="single"/>
        </w:rPr>
        <w:t>write-back</w:t>
      </w:r>
    </w:p>
    <w:p w14:paraId="3AB1C0FF" w14:textId="57DDA2F0" w:rsidR="003B12E7" w:rsidRDefault="00C10484" w:rsidP="003B12E7">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We designed the </w:t>
      </w:r>
      <w:r w:rsidR="003B12E7">
        <w:rPr>
          <w:rFonts w:asciiTheme="minorHAnsi" w:hAnsiTheme="minorHAnsi" w:cstheme="minorHAnsi"/>
          <w:sz w:val="18"/>
          <w:szCs w:val="18"/>
        </w:rPr>
        <w:t>write-back as state-machine.</w:t>
      </w:r>
    </w:p>
    <w:p w14:paraId="51FD2039" w14:textId="0BC9B586"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he state-machine</w:t>
      </w:r>
      <w:r w:rsidR="003B12E7">
        <w:rPr>
          <w:rFonts w:asciiTheme="minorHAnsi" w:hAnsiTheme="minorHAnsi" w:cstheme="minorHAnsi"/>
          <w:sz w:val="18"/>
          <w:szCs w:val="18"/>
        </w:rPr>
        <w:t xml:space="preserve"> starts in </w:t>
      </w:r>
      <w:r>
        <w:rPr>
          <w:rFonts w:asciiTheme="minorHAnsi" w:hAnsiTheme="minorHAnsi" w:cstheme="minorHAnsi"/>
          <w:sz w:val="18"/>
          <w:szCs w:val="18"/>
        </w:rPr>
        <w:t>“IDLE” state and waits in this state till “start” signal from the AES engine raises.</w:t>
      </w:r>
    </w:p>
    <w:p w14:paraId="19E61FB7" w14:textId="4A64CB47" w:rsidR="00CE62D6"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Once the “start” signal raises, it switches to “WRITE” state, and in this state the “</w:t>
      </w:r>
      <w:proofErr w:type="spellStart"/>
      <w:r>
        <w:rPr>
          <w:rFonts w:asciiTheme="minorHAnsi" w:hAnsiTheme="minorHAnsi" w:cstheme="minorHAnsi"/>
          <w:sz w:val="18"/>
          <w:szCs w:val="18"/>
        </w:rPr>
        <w:t>halt_en</w:t>
      </w:r>
      <w:proofErr w:type="spellEnd"/>
      <w:r>
        <w:rPr>
          <w:rFonts w:asciiTheme="minorHAnsi" w:hAnsiTheme="minorHAnsi" w:cstheme="minorHAnsi"/>
          <w:sz w:val="18"/>
          <w:szCs w:val="18"/>
        </w:rPr>
        <w:t>” signal raises (which halts the pipeline), parsing the data to 32-bits, and start to write the data to the memory (7 clock cycles every write).</w:t>
      </w:r>
    </w:p>
    <w:p w14:paraId="08B21556" w14:textId="369410A2" w:rsidR="003B12E7" w:rsidRDefault="00CE62D6"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After finishing with the memory writing, the state-machine switches to “FINISH” state, which </w:t>
      </w:r>
      <w:r w:rsidR="00B60AA0">
        <w:rPr>
          <w:rFonts w:asciiTheme="minorHAnsi" w:hAnsiTheme="minorHAnsi" w:cstheme="minorHAnsi"/>
          <w:sz w:val="18"/>
          <w:szCs w:val="18"/>
        </w:rPr>
        <w:t>resets the “</w:t>
      </w:r>
      <w:proofErr w:type="spellStart"/>
      <w:r w:rsidR="00B60AA0">
        <w:rPr>
          <w:rFonts w:asciiTheme="minorHAnsi" w:hAnsiTheme="minorHAnsi" w:cstheme="minorHAnsi"/>
          <w:sz w:val="18"/>
          <w:szCs w:val="18"/>
        </w:rPr>
        <w:t>halt_en</w:t>
      </w:r>
      <w:proofErr w:type="spellEnd"/>
      <w:r w:rsidR="00B60AA0">
        <w:rPr>
          <w:rFonts w:asciiTheme="minorHAnsi" w:hAnsiTheme="minorHAnsi" w:cstheme="minorHAnsi"/>
          <w:sz w:val="18"/>
          <w:szCs w:val="18"/>
        </w:rPr>
        <w:t>” signal</w:t>
      </w:r>
      <w:r>
        <w:rPr>
          <w:rFonts w:asciiTheme="minorHAnsi" w:hAnsiTheme="minorHAnsi" w:cstheme="minorHAnsi"/>
          <w:sz w:val="18"/>
          <w:szCs w:val="18"/>
        </w:rPr>
        <w:t>, and return the machine to “IDLE” state.</w:t>
      </w:r>
    </w:p>
    <w:p w14:paraId="694EDAA9" w14:textId="75156176" w:rsidR="00B60AA0" w:rsidRDefault="00B60AA0" w:rsidP="00CE62D6">
      <w:pPr>
        <w:spacing w:after="0"/>
        <w:ind w:left="0" w:firstLine="0"/>
        <w:rPr>
          <w:rFonts w:asciiTheme="minorHAnsi" w:hAnsiTheme="minorHAnsi" w:cstheme="minorHAnsi"/>
          <w:sz w:val="18"/>
          <w:szCs w:val="18"/>
        </w:rPr>
      </w:pPr>
    </w:p>
    <w:p w14:paraId="5048DB36" w14:textId="4E1836F8" w:rsidR="0028093A" w:rsidRDefault="0028093A" w:rsidP="0028093A">
      <w:pPr>
        <w:spacing w:after="0"/>
        <w:ind w:left="0" w:firstLine="0"/>
        <w:jc w:val="center"/>
        <w:rPr>
          <w:rFonts w:asciiTheme="minorHAnsi" w:hAnsiTheme="minorHAnsi" w:cstheme="minorHAnsi"/>
          <w:sz w:val="18"/>
          <w:szCs w:val="18"/>
        </w:rPr>
      </w:pPr>
      <w:r w:rsidRPr="0028093A">
        <w:rPr>
          <w:rFonts w:asciiTheme="minorHAnsi" w:hAnsiTheme="minorHAnsi" w:cstheme="minorHAnsi"/>
          <w:sz w:val="18"/>
          <w:szCs w:val="18"/>
        </w:rPr>
        <w:drawing>
          <wp:inline distT="0" distB="0" distL="0" distR="0" wp14:anchorId="1201AE4D" wp14:editId="2B18E21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2BDDBFD7" w14:textId="77777777" w:rsidR="0028093A" w:rsidRDefault="0028093A" w:rsidP="00CE62D6">
      <w:pPr>
        <w:spacing w:after="0"/>
        <w:ind w:left="0" w:firstLine="0"/>
        <w:rPr>
          <w:rFonts w:asciiTheme="minorHAnsi" w:hAnsiTheme="minorHAnsi" w:cstheme="minorHAnsi"/>
          <w:sz w:val="18"/>
          <w:szCs w:val="18"/>
        </w:rPr>
      </w:pPr>
    </w:p>
    <w:p w14:paraId="445FE16B" w14:textId="77777777" w:rsidR="0028093A" w:rsidRDefault="0028093A">
      <w:pPr>
        <w:rPr>
          <w:rFonts w:asciiTheme="minorHAnsi" w:hAnsiTheme="minorHAnsi" w:cstheme="minorHAnsi"/>
          <w:sz w:val="18"/>
          <w:szCs w:val="18"/>
          <w:u w:val="single"/>
        </w:rPr>
      </w:pPr>
      <w:r>
        <w:rPr>
          <w:rFonts w:asciiTheme="minorHAnsi" w:hAnsiTheme="minorHAnsi" w:cstheme="minorHAnsi"/>
          <w:sz w:val="18"/>
          <w:szCs w:val="18"/>
          <w:u w:val="single"/>
        </w:rPr>
        <w:br w:type="page"/>
      </w:r>
    </w:p>
    <w:p w14:paraId="563B8BFD" w14:textId="6D467E15" w:rsidR="00B60AA0" w:rsidRPr="00B60AA0" w:rsidRDefault="00B60AA0" w:rsidP="00B60AA0">
      <w:pPr>
        <w:ind w:left="0" w:firstLine="0"/>
        <w:rPr>
          <w:rFonts w:asciiTheme="minorHAnsi" w:hAnsiTheme="minorHAnsi" w:cstheme="minorHAnsi"/>
          <w:sz w:val="18"/>
          <w:szCs w:val="18"/>
          <w:u w:val="single"/>
        </w:rPr>
      </w:pPr>
      <w:r w:rsidRPr="00B60AA0">
        <w:rPr>
          <w:rFonts w:asciiTheme="minorHAnsi" w:hAnsiTheme="minorHAnsi" w:cstheme="minorHAnsi"/>
          <w:sz w:val="18"/>
          <w:szCs w:val="18"/>
          <w:u w:val="single"/>
        </w:rPr>
        <w:lastRenderedPageBreak/>
        <w:t>Integrate and simulate the AES engine with the register file and write-back module</w:t>
      </w:r>
    </w:p>
    <w:p w14:paraId="380FEE73" w14:textId="2DF2387E" w:rsidR="00B60AA0" w:rsidRDefault="00B60AA0"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After implementing the AES register file and write-back module, we integrate it with the AES engine, and simulate it</w:t>
      </w:r>
      <w:r w:rsidR="009526A8">
        <w:rPr>
          <w:rFonts w:asciiTheme="minorHAnsi" w:hAnsiTheme="minorHAnsi" w:cstheme="minorHAnsi"/>
          <w:sz w:val="18"/>
          <w:szCs w:val="18"/>
        </w:rPr>
        <w:t>.</w:t>
      </w:r>
    </w:p>
    <w:p w14:paraId="2C3F965E" w14:textId="77777777" w:rsidR="007F4F2D" w:rsidRDefault="009526A8"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In the simulation below, we loaded the same data and key as the last </w:t>
      </w:r>
      <w:r w:rsidR="005841F6">
        <w:rPr>
          <w:rFonts w:asciiTheme="minorHAnsi" w:hAnsiTheme="minorHAnsi" w:cstheme="minorHAnsi"/>
          <w:sz w:val="18"/>
          <w:szCs w:val="18"/>
        </w:rPr>
        <w:t>simulation,</w:t>
      </w:r>
      <w:r w:rsidR="000027C3">
        <w:rPr>
          <w:rFonts w:asciiTheme="minorHAnsi" w:hAnsiTheme="minorHAnsi" w:cstheme="minorHAnsi"/>
          <w:sz w:val="18"/>
          <w:szCs w:val="18"/>
        </w:rPr>
        <w:t xml:space="preserve"> but this time to the register file (instead of directly to the AES engine)</w:t>
      </w:r>
      <w:r w:rsidR="005841F6">
        <w:rPr>
          <w:rFonts w:asciiTheme="minorHAnsi" w:hAnsiTheme="minorHAnsi" w:cstheme="minorHAnsi"/>
          <w:sz w:val="18"/>
          <w:szCs w:val="18"/>
        </w:rPr>
        <w:t xml:space="preserve"> and received the same ciphered data</w:t>
      </w:r>
      <w:r w:rsidR="007F4F2D">
        <w:rPr>
          <w:rFonts w:asciiTheme="minorHAnsi" w:hAnsiTheme="minorHAnsi" w:cstheme="minorHAnsi"/>
          <w:sz w:val="18"/>
          <w:szCs w:val="18"/>
        </w:rPr>
        <w:t>.</w:t>
      </w:r>
    </w:p>
    <w:p w14:paraId="147E02D1" w14:textId="49FABB49" w:rsidR="005841F6" w:rsidRDefault="007F4F2D" w:rsidP="00CE62D6">
      <w:pPr>
        <w:spacing w:after="0"/>
        <w:ind w:left="0" w:firstLine="0"/>
        <w:rPr>
          <w:rFonts w:asciiTheme="minorHAnsi" w:hAnsiTheme="minorHAnsi" w:cstheme="minorHAnsi"/>
          <w:sz w:val="18"/>
          <w:szCs w:val="18"/>
        </w:rPr>
      </w:pPr>
      <w:r>
        <w:rPr>
          <w:rFonts w:asciiTheme="minorHAnsi" w:hAnsiTheme="minorHAnsi" w:cstheme="minorHAnsi"/>
          <w:sz w:val="18"/>
          <w:szCs w:val="18"/>
        </w:rPr>
        <w:t>T</w:t>
      </w:r>
      <w:r w:rsidR="005841F6">
        <w:rPr>
          <w:rFonts w:asciiTheme="minorHAnsi" w:hAnsiTheme="minorHAnsi" w:cstheme="minorHAnsi"/>
          <w:sz w:val="18"/>
          <w:szCs w:val="18"/>
        </w:rPr>
        <w:t xml:space="preserve">he ciphered data was </w:t>
      </w:r>
      <w:proofErr w:type="spellStart"/>
      <w:r w:rsidR="005841F6">
        <w:rPr>
          <w:rFonts w:asciiTheme="minorHAnsi" w:hAnsiTheme="minorHAnsi" w:cstheme="minorHAnsi"/>
          <w:sz w:val="18"/>
          <w:szCs w:val="18"/>
        </w:rPr>
        <w:t>parsed</w:t>
      </w:r>
      <w:proofErr w:type="spellEnd"/>
      <w:r w:rsidR="005841F6">
        <w:rPr>
          <w:rFonts w:asciiTheme="minorHAnsi" w:hAnsiTheme="minorHAnsi" w:cstheme="minorHAnsi"/>
          <w:sz w:val="18"/>
          <w:szCs w:val="18"/>
        </w:rPr>
        <w:t xml:space="preserve"> by the write-back module into 4 32-bit registers</w:t>
      </w:r>
      <w:r>
        <w:rPr>
          <w:rFonts w:asciiTheme="minorHAnsi" w:hAnsiTheme="minorHAnsi" w:cstheme="minorHAnsi"/>
          <w:sz w:val="18"/>
          <w:szCs w:val="18"/>
        </w:rPr>
        <w:t xml:space="preserve"> (in </w:t>
      </w:r>
      <w:r w:rsidRPr="007F4F2D">
        <w:rPr>
          <w:rFonts w:asciiTheme="minorHAnsi" w:hAnsiTheme="minorHAnsi" w:cstheme="minorHAnsi"/>
          <w:color w:val="FF0000"/>
          <w:sz w:val="18"/>
          <w:szCs w:val="18"/>
        </w:rPr>
        <w:t>RED</w:t>
      </w:r>
      <w:r>
        <w:rPr>
          <w:rFonts w:asciiTheme="minorHAnsi" w:hAnsiTheme="minorHAnsi" w:cstheme="minorHAnsi"/>
          <w:color w:val="000000" w:themeColor="text1"/>
          <w:sz w:val="18"/>
          <w:szCs w:val="18"/>
        </w:rPr>
        <w:t xml:space="preserve">), and each one of the registers was sent out with an address, while the address is raised by 4 </w:t>
      </w:r>
      <w:r w:rsidR="002761A9">
        <w:rPr>
          <w:rFonts w:asciiTheme="minorHAnsi" w:hAnsiTheme="minorHAnsi" w:cstheme="minorHAnsi"/>
          <w:color w:val="000000" w:themeColor="text1"/>
          <w:sz w:val="18"/>
          <w:szCs w:val="18"/>
        </w:rPr>
        <w:t xml:space="preserve">(in </w:t>
      </w:r>
      <w:r w:rsidR="002761A9" w:rsidRPr="007F4F2D">
        <w:rPr>
          <w:rFonts w:asciiTheme="minorHAnsi" w:hAnsiTheme="minorHAnsi" w:cstheme="minorHAnsi"/>
          <w:color w:val="FFC000"/>
          <w:sz w:val="18"/>
          <w:szCs w:val="18"/>
        </w:rPr>
        <w:t>Orange</w:t>
      </w:r>
      <w:r w:rsidR="002761A9">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with each register (the registers are stored in adjacent locations in the memory</w:t>
      </w:r>
      <w:r w:rsidR="002761A9">
        <w:rPr>
          <w:rFonts w:asciiTheme="minorHAnsi" w:hAnsiTheme="minorHAnsi" w:cstheme="minorHAnsi"/>
          <w:color w:val="000000" w:themeColor="text1"/>
          <w:sz w:val="18"/>
          <w:szCs w:val="18"/>
        </w:rPr>
        <w:t>)</w:t>
      </w:r>
      <w:r w:rsidR="005841F6">
        <w:rPr>
          <w:rFonts w:asciiTheme="minorHAnsi" w:hAnsiTheme="minorHAnsi" w:cstheme="minorHAnsi"/>
          <w:sz w:val="18"/>
          <w:szCs w:val="18"/>
        </w:rPr>
        <w:t>:</w:t>
      </w:r>
    </w:p>
    <w:p w14:paraId="21C32899" w14:textId="1A81F57F" w:rsidR="009526A8" w:rsidRDefault="001E16C9" w:rsidP="001E16C9">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44">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46">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47"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48"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49" o:title="" croptop="22986f" cropbottom="20036f" cropleft="608f"/>
                  <v:path arrowok="t"/>
                </v:shape>
                <w10:anchorlock/>
              </v:group>
            </w:pict>
          </mc:Fallback>
        </mc:AlternateContent>
      </w:r>
    </w:p>
    <w:p w14:paraId="7EDBD17D" w14:textId="4C86D1EA" w:rsidR="000027C3" w:rsidRDefault="000027C3" w:rsidP="00CE62D6">
      <w:pPr>
        <w:spacing w:after="0"/>
        <w:ind w:left="0" w:firstLine="0"/>
        <w:rPr>
          <w:rFonts w:asciiTheme="minorHAnsi" w:hAnsiTheme="minorHAnsi" w:cstheme="minorHAnsi"/>
          <w:sz w:val="18"/>
          <w:szCs w:val="18"/>
        </w:rPr>
      </w:pPr>
    </w:p>
    <w:p w14:paraId="7ECCFB4B" w14:textId="0CBB3222" w:rsidR="000027C3" w:rsidRDefault="000027C3" w:rsidP="00CE62D6">
      <w:pPr>
        <w:spacing w:after="0"/>
        <w:ind w:left="0" w:firstLine="0"/>
        <w:rPr>
          <w:rFonts w:asciiTheme="minorHAnsi" w:hAnsiTheme="minorHAnsi" w:cstheme="minorHAnsi"/>
          <w:sz w:val="18"/>
          <w:szCs w:val="18"/>
        </w:rPr>
      </w:pPr>
    </w:p>
    <w:p w14:paraId="30B398FE" w14:textId="370C6CB1" w:rsidR="00B60AA0" w:rsidRDefault="00B60AA0" w:rsidP="00DE53A1">
      <w:pPr>
        <w:spacing w:after="0"/>
        <w:ind w:left="0" w:firstLine="0"/>
        <w:jc w:val="center"/>
        <w:rPr>
          <w:rFonts w:asciiTheme="minorHAnsi" w:hAnsiTheme="minorHAnsi" w:cstheme="minorHAnsi"/>
          <w:sz w:val="18"/>
          <w:szCs w:val="18"/>
        </w:rPr>
      </w:pPr>
    </w:p>
    <w:p w14:paraId="39F9F190" w14:textId="22893E4F" w:rsidR="006E7EC4" w:rsidRPr="007672A2" w:rsidRDefault="006E7EC4" w:rsidP="003B12E7">
      <w:pPr>
        <w:spacing w:after="0"/>
        <w:ind w:left="0" w:firstLine="0"/>
        <w:rPr>
          <w:rFonts w:asciiTheme="minorHAnsi" w:hAnsiTheme="minorHAnsi" w:cstheme="minorHAnsi"/>
          <w:sz w:val="18"/>
          <w:szCs w:val="18"/>
          <w:u w:val="single"/>
        </w:rPr>
      </w:pPr>
      <w:r w:rsidRPr="007672A2">
        <w:rPr>
          <w:rFonts w:asciiTheme="minorHAnsi" w:hAnsiTheme="minorHAnsi" w:cstheme="minorHAnsi"/>
          <w:sz w:val="18"/>
          <w:szCs w:val="18"/>
          <w:u w:val="single"/>
        </w:rPr>
        <w:br w:type="page"/>
      </w:r>
    </w:p>
    <w:p w14:paraId="6D9E7CE0" w14:textId="4C80685B" w:rsidR="00B036D7" w:rsidRDefault="00B036D7" w:rsidP="007E492A">
      <w:pPr>
        <w:spacing w:after="120"/>
        <w:ind w:left="0" w:firstLine="0"/>
        <w:rPr>
          <w:rFonts w:asciiTheme="minorHAnsi" w:hAnsiTheme="minorHAnsi" w:cstheme="minorHAnsi"/>
          <w:sz w:val="18"/>
          <w:szCs w:val="18"/>
          <w:u w:val="single"/>
        </w:rPr>
      </w:pPr>
      <w:r w:rsidRPr="00B036D7">
        <w:rPr>
          <w:rFonts w:asciiTheme="minorHAnsi" w:hAnsiTheme="minorHAnsi" w:cstheme="minorHAnsi"/>
          <w:sz w:val="18"/>
          <w:szCs w:val="18"/>
          <w:u w:val="single"/>
        </w:rPr>
        <w:lastRenderedPageBreak/>
        <w:t>Integrate the AES flow with RISC-V core</w:t>
      </w:r>
    </w:p>
    <w:p w14:paraId="6141CCB0" w14:textId="20FFD433" w:rsidR="00B036D7" w:rsidRDefault="00B036D7" w:rsidP="007E492A">
      <w:pPr>
        <w:spacing w:after="120"/>
        <w:ind w:left="0" w:firstLine="0"/>
        <w:rPr>
          <w:rFonts w:asciiTheme="minorHAnsi" w:hAnsiTheme="minorHAnsi" w:cstheme="minorHAnsi"/>
          <w:sz w:val="18"/>
          <w:szCs w:val="18"/>
        </w:rPr>
      </w:pPr>
      <w:r>
        <w:rPr>
          <w:rFonts w:asciiTheme="minorHAnsi" w:hAnsiTheme="minorHAnsi" w:cstheme="minorHAnsi"/>
          <w:sz w:val="18"/>
          <w:szCs w:val="18"/>
        </w:rPr>
        <w:t xml:space="preserve">After implementing and simulating the AES flow, we integrated the AES flow with the RISC-V core, and from </w:t>
      </w:r>
      <w:r w:rsidRPr="00B036D7">
        <w:rPr>
          <w:rFonts w:asciiTheme="minorHAnsi" w:hAnsiTheme="minorHAnsi" w:cstheme="minorHAnsi"/>
          <w:sz w:val="18"/>
          <w:szCs w:val="18"/>
        </w:rPr>
        <w:t xml:space="preserve">this step, we switched from working with Mentor </w:t>
      </w:r>
      <w:proofErr w:type="spellStart"/>
      <w:r w:rsidRPr="00B036D7">
        <w:rPr>
          <w:rFonts w:asciiTheme="minorHAnsi" w:hAnsiTheme="minorHAnsi" w:cstheme="minorHAnsi"/>
          <w:sz w:val="18"/>
          <w:szCs w:val="18"/>
        </w:rPr>
        <w:t>Graphics’s</w:t>
      </w:r>
      <w:proofErr w:type="spellEnd"/>
      <w:r w:rsidRPr="00B036D7">
        <w:rPr>
          <w:rFonts w:asciiTheme="minorHAnsi" w:hAnsiTheme="minorHAnsi" w:cstheme="minorHAnsi"/>
          <w:sz w:val="18"/>
          <w:szCs w:val="18"/>
        </w:rPr>
        <w:t xml:space="preserve"> “</w:t>
      </w:r>
      <w:proofErr w:type="spellStart"/>
      <w:r w:rsidRPr="00B036D7">
        <w:rPr>
          <w:rFonts w:asciiTheme="minorHAnsi" w:hAnsiTheme="minorHAnsi" w:cstheme="minorHAnsi"/>
          <w:sz w:val="18"/>
          <w:szCs w:val="18"/>
        </w:rPr>
        <w:t>ModelSim</w:t>
      </w:r>
      <w:proofErr w:type="spellEnd"/>
      <w:r w:rsidRPr="00B036D7">
        <w:rPr>
          <w:rFonts w:asciiTheme="minorHAnsi" w:hAnsiTheme="minorHAnsi" w:cstheme="minorHAnsi"/>
          <w:sz w:val="18"/>
          <w:szCs w:val="18"/>
        </w:rPr>
        <w:t xml:space="preserve"> PE”, to working with </w:t>
      </w:r>
      <w:r>
        <w:rPr>
          <w:rFonts w:asciiTheme="minorHAnsi" w:hAnsiTheme="minorHAnsi" w:cstheme="minorHAnsi"/>
          <w:sz w:val="18"/>
          <w:szCs w:val="18"/>
        </w:rPr>
        <w:t>Cadence and Synopsys tools, that provided to us by VLSI lab.</w:t>
      </w:r>
    </w:p>
    <w:p w14:paraId="3E69B913" w14:textId="57208094" w:rsidR="007A1619" w:rsidRDefault="00B036D7" w:rsidP="007E492A">
      <w:pPr>
        <w:spacing w:after="120"/>
        <w:ind w:left="0" w:firstLine="0"/>
        <w:rPr>
          <w:rFonts w:asciiTheme="minorHAnsi" w:hAnsiTheme="minorHAnsi" w:cstheme="minorHAnsi"/>
          <w:sz w:val="18"/>
          <w:szCs w:val="18"/>
        </w:rPr>
      </w:pPr>
      <w:r>
        <w:rPr>
          <w:rFonts w:asciiTheme="minorHAnsi" w:hAnsiTheme="minorHAnsi" w:cstheme="minorHAnsi"/>
          <w:sz w:val="18"/>
          <w:szCs w:val="18"/>
        </w:rPr>
        <w:t xml:space="preserve">During the integration, we decided to put the AES modules (register file, engine, and write-back) in the CORE module of the RISC-V, </w:t>
      </w:r>
      <w:r w:rsidR="007A1619">
        <w:rPr>
          <w:rFonts w:asciiTheme="minorHAnsi" w:hAnsiTheme="minorHAnsi" w:cstheme="minorHAnsi"/>
          <w:sz w:val="18"/>
          <w:szCs w:val="18"/>
        </w:rPr>
        <w:t xml:space="preserve">which gives us the ability to take signals from the </w:t>
      </w:r>
      <w:r w:rsidR="007A1619" w:rsidRPr="007A1619">
        <w:rPr>
          <w:rFonts w:asciiTheme="minorHAnsi" w:hAnsiTheme="minorHAnsi" w:cstheme="minorHAnsi"/>
          <w:color w:val="FF0000"/>
          <w:sz w:val="18"/>
          <w:szCs w:val="18"/>
        </w:rPr>
        <w:t>original</w:t>
      </w:r>
      <w:r w:rsidR="007A1619">
        <w:rPr>
          <w:rFonts w:asciiTheme="minorHAnsi" w:hAnsiTheme="minorHAnsi" w:cstheme="minorHAnsi"/>
          <w:color w:val="FF0000"/>
          <w:sz w:val="18"/>
          <w:szCs w:val="18"/>
        </w:rPr>
        <w:t xml:space="preserve"> </w:t>
      </w:r>
      <w:r w:rsidR="007A1619">
        <w:rPr>
          <w:rFonts w:asciiTheme="minorHAnsi" w:hAnsiTheme="minorHAnsi" w:cstheme="minorHAnsi"/>
          <w:sz w:val="18"/>
          <w:szCs w:val="18"/>
        </w:rPr>
        <w:t>RISC-V modules relatively easy, and add the AES flow as parallel as we can to the RISC-V flow (keep the RISC-V performance).</w:t>
      </w:r>
    </w:p>
    <w:p w14:paraId="5FE2CA9F" w14:textId="1DFB811B" w:rsidR="007651F3" w:rsidRDefault="007A1619" w:rsidP="007E492A">
      <w:pPr>
        <w:spacing w:after="0"/>
        <w:ind w:left="0" w:firstLine="0"/>
        <w:rPr>
          <w:rFonts w:asciiTheme="minorHAnsi" w:hAnsiTheme="minorHAnsi" w:cstheme="minorHAnsi"/>
          <w:sz w:val="18"/>
          <w:szCs w:val="18"/>
        </w:rPr>
      </w:pPr>
      <w:r>
        <w:rPr>
          <w:rFonts w:asciiTheme="minorHAnsi" w:hAnsiTheme="minorHAnsi" w:cstheme="minorHAnsi"/>
          <w:sz w:val="18"/>
          <w:szCs w:val="18"/>
        </w:rPr>
        <w:t>In addition to adding the AES modules, we had to update modules in the ID, EX, and WB stages</w:t>
      </w:r>
      <w:r w:rsidR="007651F3">
        <w:rPr>
          <w:rFonts w:asciiTheme="minorHAnsi" w:hAnsiTheme="minorHAnsi" w:cstheme="minorHAnsi"/>
          <w:sz w:val="18"/>
          <w:szCs w:val="18"/>
        </w:rPr>
        <w:t>.</w:t>
      </w:r>
    </w:p>
    <w:p w14:paraId="424334DF" w14:textId="77777777" w:rsidR="007651F3" w:rsidRDefault="007651F3" w:rsidP="007E492A">
      <w:pPr>
        <w:spacing w:after="0"/>
        <w:ind w:left="0" w:firstLine="0"/>
        <w:rPr>
          <w:rFonts w:asciiTheme="minorHAnsi" w:hAnsiTheme="minorHAnsi" w:cstheme="minorHAnsi"/>
          <w:sz w:val="18"/>
          <w:szCs w:val="18"/>
        </w:rPr>
      </w:pPr>
      <w:r>
        <w:rPr>
          <w:rFonts w:asciiTheme="minorHAnsi" w:hAnsiTheme="minorHAnsi" w:cstheme="minorHAnsi"/>
          <w:sz w:val="18"/>
          <w:szCs w:val="18"/>
        </w:rPr>
        <w:t>There were few different changes to be done:</w:t>
      </w:r>
    </w:p>
    <w:p w14:paraId="4E0722A8" w14:textId="142C0B75" w:rsidR="007651F3" w:rsidRPr="007651F3" w:rsidRDefault="007651F3" w:rsidP="00CC3ED8">
      <w:pPr>
        <w:pStyle w:val="ListParagraph"/>
        <w:numPr>
          <w:ilvl w:val="0"/>
          <w:numId w:val="6"/>
        </w:numPr>
        <w:spacing w:after="0"/>
        <w:rPr>
          <w:rFonts w:asciiTheme="minorHAnsi" w:hAnsiTheme="minorHAnsi" w:cstheme="minorHAnsi"/>
          <w:sz w:val="18"/>
          <w:szCs w:val="18"/>
          <w:u w:val="single"/>
        </w:rPr>
      </w:pPr>
      <w:r>
        <w:rPr>
          <w:rFonts w:asciiTheme="minorHAnsi" w:hAnsiTheme="minorHAnsi" w:cstheme="minorHAnsi"/>
          <w:sz w:val="18"/>
          <w:szCs w:val="18"/>
        </w:rPr>
        <w:t>Decoding of AES commands:</w:t>
      </w:r>
    </w:p>
    <w:p w14:paraId="23CA3331" w14:textId="1F853A4A" w:rsidR="007651F3" w:rsidRDefault="007651F3"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Since we added new commands to the RISC-V, we had to add those commands to the Decoder module, in order to parse the new commands properly.</w:t>
      </w:r>
    </w:p>
    <w:p w14:paraId="0C5BC0B8" w14:textId="77777777" w:rsidR="007651F3" w:rsidRDefault="007651F3"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Signals in the ID stage:</w:t>
      </w:r>
    </w:p>
    <w:p w14:paraId="332090E0" w14:textId="42EEC789" w:rsidR="007651F3" w:rsidRDefault="007651F3"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In order to receive data from the main register file</w:t>
      </w:r>
      <w:r w:rsidR="00171D5F">
        <w:rPr>
          <w:rFonts w:asciiTheme="minorHAnsi" w:hAnsiTheme="minorHAnsi" w:cstheme="minorHAnsi"/>
          <w:sz w:val="18"/>
          <w:szCs w:val="18"/>
        </w:rPr>
        <w:t xml:space="preserve"> (according to the AES commands)</w:t>
      </w:r>
      <w:r>
        <w:rPr>
          <w:rFonts w:asciiTheme="minorHAnsi" w:hAnsiTheme="minorHAnsi" w:cstheme="minorHAnsi"/>
          <w:sz w:val="18"/>
          <w:szCs w:val="18"/>
        </w:rPr>
        <w:t xml:space="preserve">, we had to </w:t>
      </w:r>
      <w:r w:rsidR="00171D5F">
        <w:rPr>
          <w:rFonts w:asciiTheme="minorHAnsi" w:hAnsiTheme="minorHAnsi" w:cstheme="minorHAnsi"/>
          <w:sz w:val="18"/>
          <w:szCs w:val="18"/>
        </w:rPr>
        <w:t>update signals in the ID stage.</w:t>
      </w:r>
    </w:p>
    <w:p w14:paraId="345B9B58" w14:textId="5692FA31" w:rsidR="00171D5F" w:rsidRDefault="00171D5F"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Signals in the EX stage:</w:t>
      </w:r>
    </w:p>
    <w:p w14:paraId="488E037B" w14:textId="162970EC" w:rsidR="00171D5F" w:rsidRPr="00171D5F" w:rsidRDefault="00171D5F" w:rsidP="007E492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Halting the pipe during write-back of ciphered data to the memory, was done by sending signals to the EX stage.</w:t>
      </w:r>
    </w:p>
    <w:p w14:paraId="00436252" w14:textId="556CFC12" w:rsidR="00171D5F" w:rsidRDefault="00171D5F"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Write-back signals and data:</w:t>
      </w:r>
    </w:p>
    <w:p w14:paraId="686F1EEA" w14:textId="5AB8C724" w:rsidR="00496D4A" w:rsidRDefault="00171D5F" w:rsidP="007E492A">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In order to write the ciphered data in the memory, we had to halt the pipe, supply the data and addresses to be written, and raise a writing signal to the LSU. </w:t>
      </w:r>
    </w:p>
    <w:p w14:paraId="797F10CA" w14:textId="44A7D22E" w:rsidR="00270417" w:rsidRPr="00496D4A" w:rsidRDefault="00496D4A" w:rsidP="00496D4A">
      <w:pPr>
        <w:ind w:left="0" w:firstLine="0"/>
        <w:rPr>
          <w:rFonts w:asciiTheme="minorHAnsi" w:hAnsiTheme="minorHAnsi" w:cstheme="minorHAnsi"/>
          <w:sz w:val="18"/>
          <w:szCs w:val="18"/>
        </w:rPr>
      </w:pPr>
      <w:r>
        <w:rPr>
          <w:rFonts w:asciiTheme="minorHAnsi" w:hAnsiTheme="minorHAnsi" w:cstheme="minorHAnsi"/>
          <w:sz w:val="18"/>
          <w:szCs w:val="18"/>
        </w:rPr>
        <w:br w:type="page"/>
      </w:r>
      <w:r w:rsidR="00270417" w:rsidRPr="00270417">
        <w:rPr>
          <w:rFonts w:asciiTheme="minorHAnsi" w:hAnsiTheme="minorHAnsi" w:cstheme="minorHAnsi"/>
          <w:sz w:val="18"/>
          <w:szCs w:val="18"/>
          <w:u w:val="single"/>
        </w:rPr>
        <w:lastRenderedPageBreak/>
        <w:t>Simulate and Debug the AES RISC-V processor</w:t>
      </w:r>
    </w:p>
    <w:p w14:paraId="4A88B470" w14:textId="2A8B19E6" w:rsidR="00270417" w:rsidRDefault="00270417" w:rsidP="00270417">
      <w:pPr>
        <w:spacing w:after="0"/>
        <w:ind w:left="0" w:firstLine="0"/>
        <w:rPr>
          <w:rFonts w:asciiTheme="minorHAnsi" w:hAnsiTheme="minorHAnsi" w:cstheme="minorHAnsi"/>
          <w:sz w:val="18"/>
          <w:szCs w:val="18"/>
        </w:rPr>
      </w:pPr>
      <w:r>
        <w:rPr>
          <w:rFonts w:asciiTheme="minorHAnsi" w:hAnsiTheme="minorHAnsi" w:cstheme="minorHAnsi"/>
          <w:sz w:val="18"/>
          <w:szCs w:val="18"/>
        </w:rPr>
        <w:t>When we first started to run the full AES flow on the RISC-V, we had a lot of problems:</w:t>
      </w:r>
    </w:p>
    <w:p w14:paraId="6DD2744D" w14:textId="3BCFA170" w:rsidR="00270417" w:rsidRDefault="00270417"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Syntax errors</w:t>
      </w:r>
      <w:r w:rsidR="008D74B2">
        <w:rPr>
          <w:rFonts w:asciiTheme="minorHAnsi" w:hAnsiTheme="minorHAnsi" w:cstheme="minorHAnsi"/>
          <w:sz w:val="18"/>
          <w:szCs w:val="18"/>
        </w:rPr>
        <w:t>:</w:t>
      </w:r>
    </w:p>
    <w:p w14:paraId="277117A9" w14:textId="65CCED4A" w:rsidR="008D74B2" w:rsidRPr="00270417" w:rsidRDefault="008D74B2" w:rsidP="008D74B2">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Mismatched signals names - fixed easily by renaming the incorrect signal.</w:t>
      </w:r>
    </w:p>
    <w:p w14:paraId="1F5C7F0A" w14:textId="678B641E" w:rsidR="00270417" w:rsidRDefault="00270417"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t>Connections problems</w:t>
      </w:r>
      <w:r w:rsidR="008D74B2">
        <w:rPr>
          <w:rFonts w:asciiTheme="minorHAnsi" w:hAnsiTheme="minorHAnsi" w:cstheme="minorHAnsi"/>
          <w:sz w:val="18"/>
          <w:szCs w:val="18"/>
        </w:rPr>
        <w:t>:</w:t>
      </w:r>
    </w:p>
    <w:p w14:paraId="282C7CD1" w14:textId="239C28E0" w:rsidR="008D74B2" w:rsidRDefault="008D74B2" w:rsidP="008D74B2">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After synthesis, we saw in the RTL schematic view that one of the outputs of the write-back module is disconnected:</w:t>
      </w:r>
    </w:p>
    <w:p w14:paraId="5AB2F8BE" w14:textId="3878106E" w:rsidR="00501F8C" w:rsidRPr="00501F8C" w:rsidRDefault="00496D4A" w:rsidP="00501F8C">
      <w:pPr>
        <w:pStyle w:val="ListParagraph"/>
        <w:spacing w:after="0"/>
        <w:ind w:left="144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51"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1DDF7407" w14:textId="28FB7E49" w:rsidR="00496D4A" w:rsidRDefault="00496D4A" w:rsidP="00496D4A">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After looking for </w:t>
      </w:r>
      <w:r w:rsidR="00D51B99">
        <w:rPr>
          <w:rFonts w:asciiTheme="minorHAnsi" w:hAnsiTheme="minorHAnsi" w:cstheme="minorHAnsi"/>
          <w:sz w:val="18"/>
          <w:szCs w:val="18"/>
        </w:rPr>
        <w:t>the</w:t>
      </w:r>
      <w:r>
        <w:rPr>
          <w:rFonts w:asciiTheme="minorHAnsi" w:hAnsiTheme="minorHAnsi" w:cstheme="minorHAnsi"/>
          <w:sz w:val="18"/>
          <w:szCs w:val="18"/>
        </w:rPr>
        <w:t xml:space="preserve"> problem in the AES write-back module and in the LSU, </w:t>
      </w:r>
      <w:r w:rsidR="00D51B99">
        <w:rPr>
          <w:rFonts w:asciiTheme="minorHAnsi" w:hAnsiTheme="minorHAnsi" w:cstheme="minorHAnsi"/>
          <w:sz w:val="18"/>
          <w:szCs w:val="18"/>
        </w:rPr>
        <w:t xml:space="preserve"> the cause to this issue was defining the </w:t>
      </w:r>
      <w:proofErr w:type="spellStart"/>
      <w:r w:rsidR="00D51B99">
        <w:rPr>
          <w:rFonts w:asciiTheme="minorHAnsi" w:hAnsiTheme="minorHAnsi" w:cstheme="minorHAnsi"/>
          <w:sz w:val="18"/>
          <w:szCs w:val="18"/>
        </w:rPr>
        <w:t>write_en_out</w:t>
      </w:r>
      <w:proofErr w:type="spellEnd"/>
      <w:r w:rsidR="00D51B99">
        <w:rPr>
          <w:rFonts w:asciiTheme="minorHAnsi" w:hAnsiTheme="minorHAnsi" w:cstheme="minorHAnsi"/>
          <w:sz w:val="18"/>
          <w:szCs w:val="18"/>
        </w:rPr>
        <w:t xml:space="preserve"> signal only once (to logic 1) in the AES write-back module, which caused the </w:t>
      </w:r>
      <w:proofErr w:type="spellStart"/>
      <w:r w:rsidR="00D51B99">
        <w:rPr>
          <w:rFonts w:asciiTheme="minorHAnsi" w:hAnsiTheme="minorHAnsi" w:cstheme="minorHAnsi"/>
          <w:sz w:val="18"/>
          <w:szCs w:val="18"/>
        </w:rPr>
        <w:t>dc_shell</w:t>
      </w:r>
      <w:proofErr w:type="spellEnd"/>
      <w:r w:rsidR="00D51B99">
        <w:rPr>
          <w:rFonts w:asciiTheme="minorHAnsi" w:hAnsiTheme="minorHAnsi" w:cstheme="minorHAnsi"/>
          <w:sz w:val="18"/>
          <w:szCs w:val="18"/>
        </w:rPr>
        <w:t xml:space="preserve"> to replace the connection with logic 1 signal during synthesis. After adding resets to this signal, the problem was solved:</w:t>
      </w:r>
    </w:p>
    <w:p w14:paraId="53287D40" w14:textId="389001BC" w:rsidR="00A30D9B" w:rsidRDefault="00D51B99" w:rsidP="00D51B99">
      <w:pPr>
        <w:pStyle w:val="ListParagraph"/>
        <w:spacing w:after="0"/>
        <w:ind w:left="144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53"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3EEA2B68" w14:textId="4E8269FF" w:rsidR="00D51B99" w:rsidRPr="00A30D9B" w:rsidRDefault="00A30D9B" w:rsidP="00A30D9B">
      <w:pPr>
        <w:rPr>
          <w:rFonts w:asciiTheme="minorHAnsi" w:hAnsiTheme="minorHAnsi" w:cstheme="minorHAnsi"/>
          <w:sz w:val="18"/>
          <w:szCs w:val="18"/>
        </w:rPr>
      </w:pPr>
      <w:r>
        <w:rPr>
          <w:rFonts w:asciiTheme="minorHAnsi" w:hAnsiTheme="minorHAnsi" w:cstheme="minorHAnsi"/>
          <w:sz w:val="18"/>
          <w:szCs w:val="18"/>
        </w:rPr>
        <w:br w:type="page"/>
      </w:r>
    </w:p>
    <w:p w14:paraId="5D932C1F" w14:textId="0B0ECD10" w:rsidR="00270417" w:rsidRDefault="00270417" w:rsidP="00CC3ED8">
      <w:pPr>
        <w:pStyle w:val="ListParagraph"/>
        <w:numPr>
          <w:ilvl w:val="0"/>
          <w:numId w:val="6"/>
        </w:numPr>
        <w:spacing w:after="0"/>
        <w:rPr>
          <w:rFonts w:asciiTheme="minorHAnsi" w:hAnsiTheme="minorHAnsi" w:cstheme="minorHAnsi"/>
          <w:sz w:val="18"/>
          <w:szCs w:val="18"/>
        </w:rPr>
      </w:pPr>
      <w:r>
        <w:rPr>
          <w:rFonts w:asciiTheme="minorHAnsi" w:hAnsiTheme="minorHAnsi" w:cstheme="minorHAnsi"/>
          <w:sz w:val="18"/>
          <w:szCs w:val="18"/>
        </w:rPr>
        <w:lastRenderedPageBreak/>
        <w:t>Flow issues</w:t>
      </w:r>
    </w:p>
    <w:p w14:paraId="2788E608" w14:textId="30C39951" w:rsidR="00C911F9" w:rsidRDefault="00062574" w:rsidP="00C911F9">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hen we started testing the AES flow, we had an issue with </w:t>
      </w:r>
      <w:r w:rsidR="00C911F9">
        <w:rPr>
          <w:rFonts w:asciiTheme="minorHAnsi" w:hAnsiTheme="minorHAnsi" w:cstheme="minorHAnsi"/>
          <w:sz w:val="18"/>
          <w:szCs w:val="18"/>
        </w:rPr>
        <w:t>writing to the first AES data register, which caused the value we written to the register being overwritten with 0</w:t>
      </w:r>
      <w:r>
        <w:rPr>
          <w:rFonts w:asciiTheme="minorHAnsi" w:hAnsiTheme="minorHAnsi" w:cstheme="minorHAnsi"/>
          <w:sz w:val="18"/>
          <w:szCs w:val="18"/>
        </w:rPr>
        <w:t>:</w:t>
      </w:r>
    </w:p>
    <w:p w14:paraId="2135DB29" w14:textId="4867081C" w:rsidR="00C911F9" w:rsidRDefault="00501F8C" w:rsidP="00C911F9">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55"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1EA5A393" w14:textId="1780702E" w:rsidR="00501F8C" w:rsidRPr="00501F8C" w:rsidRDefault="00501F8C" w:rsidP="00501F8C">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can see in the wave form that data is being stored to the first AES register, and in the next cycle the data is replaced with zeros (in </w:t>
      </w:r>
      <w:r w:rsidRPr="00501F8C">
        <w:rPr>
          <w:rFonts w:asciiTheme="minorHAnsi" w:hAnsiTheme="minorHAnsi" w:cstheme="minorHAnsi"/>
          <w:color w:val="FF0000"/>
          <w:sz w:val="18"/>
          <w:szCs w:val="18"/>
        </w:rPr>
        <w:t>RED</w:t>
      </w:r>
      <w:r>
        <w:rPr>
          <w:rFonts w:asciiTheme="minorHAnsi" w:hAnsiTheme="minorHAnsi" w:cstheme="minorHAnsi"/>
          <w:sz w:val="18"/>
          <w:szCs w:val="18"/>
        </w:rPr>
        <w:t>).</w:t>
      </w:r>
    </w:p>
    <w:p w14:paraId="2D93E554" w14:textId="699440B8" w:rsidR="00C911F9" w:rsidRDefault="00C911F9"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The cause to this bug was </w:t>
      </w:r>
      <w:proofErr w:type="spellStart"/>
      <w:r>
        <w:rPr>
          <w:rFonts w:asciiTheme="minorHAnsi" w:hAnsiTheme="minorHAnsi" w:cstheme="minorHAnsi"/>
          <w:sz w:val="18"/>
          <w:szCs w:val="18"/>
        </w:rPr>
        <w:t>wen_i</w:t>
      </w:r>
      <w:proofErr w:type="spellEnd"/>
      <w:r>
        <w:rPr>
          <w:rFonts w:asciiTheme="minorHAnsi" w:hAnsiTheme="minorHAnsi" w:cstheme="minorHAnsi"/>
          <w:sz w:val="18"/>
          <w:szCs w:val="18"/>
        </w:rPr>
        <w:t xml:space="preserve"> signal, which changes to logic 1 </w:t>
      </w:r>
      <w:r w:rsidR="00501F8C">
        <w:rPr>
          <w:rFonts w:asciiTheme="minorHAnsi" w:hAnsiTheme="minorHAnsi" w:cstheme="minorHAnsi"/>
          <w:sz w:val="18"/>
          <w:szCs w:val="18"/>
        </w:rPr>
        <w:t xml:space="preserve">(in </w:t>
      </w:r>
      <w:r w:rsidR="00501F8C" w:rsidRPr="00501F8C">
        <w:rPr>
          <w:rFonts w:asciiTheme="minorHAnsi" w:hAnsiTheme="minorHAnsi" w:cstheme="minorHAnsi"/>
          <w:color w:val="00B0F0"/>
          <w:sz w:val="18"/>
          <w:szCs w:val="18"/>
        </w:rPr>
        <w:t>BLUE</w:t>
      </w:r>
      <w:r w:rsidR="00501F8C">
        <w:rPr>
          <w:rFonts w:asciiTheme="minorHAnsi" w:hAnsiTheme="minorHAnsi" w:cstheme="minorHAnsi"/>
          <w:sz w:val="18"/>
          <w:szCs w:val="18"/>
        </w:rPr>
        <w:t xml:space="preserve">) </w:t>
      </w:r>
      <w:r>
        <w:rPr>
          <w:rFonts w:asciiTheme="minorHAnsi" w:hAnsiTheme="minorHAnsi" w:cstheme="minorHAnsi"/>
          <w:sz w:val="18"/>
          <w:szCs w:val="18"/>
        </w:rPr>
        <w:t xml:space="preserve">once we started writing to the AES register </w:t>
      </w:r>
      <w:r w:rsidR="00501F8C">
        <w:rPr>
          <w:rFonts w:asciiTheme="minorHAnsi" w:hAnsiTheme="minorHAnsi" w:cstheme="minorHAnsi"/>
          <w:sz w:val="18"/>
          <w:szCs w:val="18"/>
        </w:rPr>
        <w:t>file and</w:t>
      </w:r>
      <w:r>
        <w:rPr>
          <w:rFonts w:asciiTheme="minorHAnsi" w:hAnsiTheme="minorHAnsi" w:cstheme="minorHAnsi"/>
          <w:sz w:val="18"/>
          <w:szCs w:val="18"/>
        </w:rPr>
        <w:t xml:space="preserve"> didn’t go back to logic 0.</w:t>
      </w:r>
    </w:p>
    <w:p w14:paraId="0C08F1CB" w14:textId="2F8207A3" w:rsidR="00C911F9" w:rsidRDefault="00C911F9"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w:t>
      </w:r>
      <w:r w:rsidR="00501F8C">
        <w:rPr>
          <w:rFonts w:asciiTheme="minorHAnsi" w:hAnsiTheme="minorHAnsi" w:cstheme="minorHAnsi"/>
          <w:sz w:val="18"/>
          <w:szCs w:val="18"/>
        </w:rPr>
        <w:t xml:space="preserve">found the source of this bug in the ID stage main module, due to updating the above signal only when we have AES command, thus resulting with </w:t>
      </w:r>
      <w:proofErr w:type="spellStart"/>
      <w:r w:rsidR="00501F8C">
        <w:rPr>
          <w:rFonts w:asciiTheme="minorHAnsi" w:hAnsiTheme="minorHAnsi" w:cstheme="minorHAnsi"/>
          <w:sz w:val="18"/>
          <w:szCs w:val="18"/>
        </w:rPr>
        <w:t>wen_i</w:t>
      </w:r>
      <w:proofErr w:type="spellEnd"/>
      <w:r w:rsidR="00501F8C">
        <w:rPr>
          <w:rFonts w:asciiTheme="minorHAnsi" w:hAnsiTheme="minorHAnsi" w:cstheme="minorHAnsi"/>
          <w:sz w:val="18"/>
          <w:szCs w:val="18"/>
        </w:rPr>
        <w:t xml:space="preserve"> stuck on logic 1 after AES writing command.</w:t>
      </w:r>
    </w:p>
    <w:p w14:paraId="137D7416" w14:textId="2BD01A94" w:rsidR="00501F8C" w:rsidRDefault="00501F8C" w:rsidP="00C911F9">
      <w:pPr>
        <w:spacing w:after="0"/>
        <w:ind w:left="1440" w:firstLine="0"/>
        <w:rPr>
          <w:rFonts w:asciiTheme="minorHAnsi" w:hAnsiTheme="minorHAnsi" w:cstheme="minorHAnsi"/>
          <w:sz w:val="18"/>
          <w:szCs w:val="18"/>
        </w:rPr>
      </w:pPr>
      <w:r>
        <w:rPr>
          <w:rFonts w:asciiTheme="minorHAnsi" w:hAnsiTheme="minorHAnsi" w:cstheme="minorHAnsi"/>
          <w:sz w:val="18"/>
          <w:szCs w:val="18"/>
        </w:rPr>
        <w:t xml:space="preserve">We fixed the issue by updating the </w:t>
      </w:r>
      <w:proofErr w:type="spellStart"/>
      <w:r>
        <w:rPr>
          <w:rFonts w:asciiTheme="minorHAnsi" w:hAnsiTheme="minorHAnsi" w:cstheme="minorHAnsi"/>
          <w:sz w:val="18"/>
          <w:szCs w:val="18"/>
        </w:rPr>
        <w:t>wen_i</w:t>
      </w:r>
      <w:proofErr w:type="spellEnd"/>
      <w:r>
        <w:rPr>
          <w:rFonts w:asciiTheme="minorHAnsi" w:hAnsiTheme="minorHAnsi" w:cstheme="minorHAnsi"/>
          <w:sz w:val="18"/>
          <w:szCs w:val="18"/>
        </w:rPr>
        <w:t xml:space="preserve"> signal on every clock cycle:</w:t>
      </w:r>
    </w:p>
    <w:p w14:paraId="403108E5" w14:textId="16C9965C" w:rsidR="00501F8C" w:rsidRDefault="00501F8C" w:rsidP="00501F8C">
      <w:pPr>
        <w:spacing w:after="0"/>
        <w:ind w:left="0" w:firstLine="0"/>
        <w:jc w:val="cente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57"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37DC85BE" w14:textId="0EB67AD8" w:rsidR="002C728B" w:rsidRDefault="002C728B">
      <w:pPr>
        <w:rPr>
          <w:rFonts w:asciiTheme="minorHAnsi" w:hAnsiTheme="minorHAnsi" w:cstheme="minorHAnsi"/>
          <w:sz w:val="18"/>
          <w:szCs w:val="18"/>
        </w:rPr>
      </w:pPr>
      <w:r>
        <w:rPr>
          <w:rFonts w:asciiTheme="minorHAnsi" w:hAnsiTheme="minorHAnsi" w:cstheme="minorHAnsi"/>
          <w:sz w:val="18"/>
          <w:szCs w:val="18"/>
        </w:rPr>
        <w:br w:type="page"/>
      </w:r>
    </w:p>
    <w:p w14:paraId="6A8B7F26" w14:textId="69F8203A" w:rsidR="0084450A" w:rsidRPr="00537122" w:rsidRDefault="0084450A"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Pulpenix setup</w:t>
      </w:r>
    </w:p>
    <w:p w14:paraId="2A2EFDA5" w14:textId="4904BD60" w:rsidR="0084450A"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re are some shortcut script</w:t>
      </w:r>
      <w:r w:rsidR="006D202E" w:rsidRPr="00537122">
        <w:rPr>
          <w:rFonts w:asciiTheme="minorHAnsi" w:hAnsiTheme="minorHAnsi" w:cstheme="minorHAnsi"/>
          <w:sz w:val="18"/>
          <w:szCs w:val="18"/>
        </w:rPr>
        <w:t>s</w:t>
      </w:r>
      <w:r w:rsidRPr="00537122">
        <w:rPr>
          <w:rFonts w:asciiTheme="minorHAnsi" w:hAnsiTheme="minorHAnsi" w:cstheme="minorHAnsi"/>
          <w:sz w:val="18"/>
          <w:szCs w:val="18"/>
        </w:rPr>
        <w:t xml:space="preserve"> and environment settings that necessary in order to work efficiently with Pulpenix.</w:t>
      </w:r>
    </w:p>
    <w:p w14:paraId="2DAAAF08" w14:textId="4F9565B4" w:rsidR="00285AA2" w:rsidRPr="00537122" w:rsidRDefault="006D202E" w:rsidP="00C853B9">
      <w:pPr>
        <w:spacing w:after="0"/>
        <w:ind w:left="0" w:firstLine="0"/>
        <w:rPr>
          <w:rFonts w:ascii="Consolas" w:eastAsiaTheme="minorEastAsia" w:hAnsi="Consolas"/>
          <w:sz w:val="18"/>
          <w:szCs w:val="18"/>
        </w:rPr>
      </w:pPr>
      <w:r w:rsidRPr="00537122">
        <w:rPr>
          <w:rFonts w:asciiTheme="minorHAnsi" w:hAnsiTheme="minorHAnsi" w:cstheme="minorHAnsi"/>
          <w:sz w:val="18"/>
          <w:szCs w:val="18"/>
        </w:rPr>
        <w:t>Running Pulpenix</w:t>
      </w:r>
      <w:r w:rsidR="0084450A" w:rsidRPr="00537122">
        <w:rPr>
          <w:rFonts w:asciiTheme="minorHAnsi" w:hAnsiTheme="minorHAnsi" w:cstheme="minorHAnsi"/>
          <w:sz w:val="18"/>
          <w:szCs w:val="18"/>
        </w:rPr>
        <w:t xml:space="preserve"> setup:</w:t>
      </w:r>
    </w:p>
    <w:p w14:paraId="1B5EA21E" w14:textId="77777777" w:rsidR="00285AA2" w:rsidRPr="00537122" w:rsidRDefault="0084450A" w:rsidP="00C853B9">
      <w:pPr>
        <w:spacing w:after="0"/>
        <w:ind w:left="0" w:firstLine="720"/>
        <w:rPr>
          <w:rFonts w:ascii="Consolas" w:eastAsiaTheme="minorEastAsia" w:hAnsi="Consolas"/>
          <w:sz w:val="18"/>
          <w:szCs w:val="18"/>
        </w:rPr>
      </w:pPr>
      <w:r w:rsidRPr="00537122">
        <w:rPr>
          <w:rFonts w:ascii="Consolas" w:eastAsiaTheme="minorEastAsia" w:hAnsi="Consolas"/>
          <w:sz w:val="18"/>
          <w:szCs w:val="18"/>
        </w:rPr>
        <w:t>&gt; source &lt;absolute_path_to_pulp&gt;/pulp/pulpenix/misc/genpro_pulpenix_setup.sh</w:t>
      </w:r>
    </w:p>
    <w:p w14:paraId="31903B81" w14:textId="77777777" w:rsidR="00285AA2" w:rsidRPr="00537122" w:rsidRDefault="0084450A" w:rsidP="00C853B9">
      <w:pPr>
        <w:spacing w:after="0"/>
        <w:ind w:left="0" w:firstLine="0"/>
        <w:rPr>
          <w:rFonts w:ascii="Consolas" w:eastAsiaTheme="minorEastAsia" w:hAnsi="Consolas"/>
          <w:sz w:val="18"/>
          <w:szCs w:val="18"/>
        </w:rPr>
      </w:pPr>
      <w:r w:rsidRPr="00537122">
        <w:rPr>
          <w:rFonts w:asciiTheme="minorHAnsi" w:eastAsiaTheme="minorEastAsia" w:hAnsiTheme="minorHAnsi" w:cstheme="minorHAnsi"/>
          <w:sz w:val="18"/>
          <w:szCs w:val="18"/>
        </w:rPr>
        <w:t xml:space="preserve">Consider adding the above line to your .cshrc (in order it to </w:t>
      </w:r>
      <w:r w:rsidR="005D5B03" w:rsidRPr="00537122">
        <w:rPr>
          <w:rFonts w:asciiTheme="minorHAnsi" w:eastAsiaTheme="minorEastAsia" w:hAnsiTheme="minorHAnsi" w:cstheme="minorHAnsi"/>
          <w:sz w:val="18"/>
          <w:szCs w:val="18"/>
        </w:rPr>
        <w:t>run</w:t>
      </w:r>
      <w:r w:rsidRPr="00537122">
        <w:rPr>
          <w:rFonts w:asciiTheme="minorHAnsi" w:eastAsiaTheme="minorEastAsia" w:hAnsiTheme="minorHAnsi" w:cstheme="minorHAnsi"/>
          <w:sz w:val="18"/>
          <w:szCs w:val="18"/>
        </w:rPr>
        <w:t xml:space="preserve"> on startup).</w:t>
      </w:r>
    </w:p>
    <w:p w14:paraId="6B83047C" w14:textId="77777777" w:rsidR="00285AA2" w:rsidRPr="00537122" w:rsidRDefault="0084450A"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Then you will have the </w:t>
      </w:r>
      <w:r w:rsidR="005D5B03" w:rsidRPr="00537122">
        <w:rPr>
          <w:rFonts w:asciiTheme="minorHAnsi" w:hAnsiTheme="minorHAnsi" w:cstheme="minorHAnsi"/>
          <w:sz w:val="18"/>
          <w:szCs w:val="18"/>
        </w:rPr>
        <w:t>Pulpenix</w:t>
      </w:r>
      <w:r w:rsidR="00285AA2" w:rsidRPr="00537122">
        <w:rPr>
          <w:rFonts w:asciiTheme="minorHAnsi" w:hAnsiTheme="minorHAnsi" w:cstheme="minorHAnsi"/>
          <w:sz w:val="18"/>
          <w:szCs w:val="18"/>
        </w:rPr>
        <w:t xml:space="preserve"> commands and</w:t>
      </w:r>
      <w:r w:rsidR="005D5B03" w:rsidRPr="00537122">
        <w:rPr>
          <w:rFonts w:asciiTheme="minorHAnsi" w:hAnsiTheme="minorHAnsi" w:cstheme="minorHAnsi"/>
          <w:sz w:val="18"/>
          <w:szCs w:val="18"/>
        </w:rPr>
        <w:t xml:space="preserve"> </w:t>
      </w:r>
      <w:r w:rsidRPr="00537122">
        <w:rPr>
          <w:rFonts w:asciiTheme="minorHAnsi" w:hAnsiTheme="minorHAnsi" w:cstheme="minorHAnsi"/>
          <w:sz w:val="18"/>
          <w:szCs w:val="18"/>
        </w:rPr>
        <w:t>scripts available</w:t>
      </w:r>
      <w:r w:rsidR="00285AA2" w:rsidRPr="00537122">
        <w:rPr>
          <w:rFonts w:asciiTheme="minorHAnsi" w:hAnsiTheme="minorHAnsi" w:cstheme="minorHAnsi"/>
          <w:sz w:val="18"/>
          <w:szCs w:val="18"/>
        </w:rPr>
        <w:t>, you can see those at:</w:t>
      </w:r>
    </w:p>
    <w:p w14:paraId="445DEA22" w14:textId="45770E4F" w:rsidR="0084450A" w:rsidRPr="00537122" w:rsidRDefault="00285AA2" w:rsidP="00C853B9">
      <w:pPr>
        <w:spacing w:after="0"/>
        <w:ind w:left="0" w:firstLine="720"/>
        <w:rPr>
          <w:rFonts w:asciiTheme="minorHAnsi" w:hAnsiTheme="minorHAnsi" w:cstheme="minorHAnsi"/>
          <w:sz w:val="18"/>
          <w:szCs w:val="18"/>
        </w:rPr>
      </w:pPr>
      <w:r w:rsidRPr="00537122">
        <w:rPr>
          <w:rFonts w:asciiTheme="minorHAnsi" w:hAnsiTheme="minorHAnsi" w:cstheme="minorHAnsi"/>
          <w:sz w:val="18"/>
          <w:szCs w:val="18"/>
        </w:rPr>
        <w:t>&lt;path to pulp&gt;/pulp/pulpenix/misc/scripts</w:t>
      </w:r>
    </w:p>
    <w:p w14:paraId="036CD275" w14:textId="070F57A7" w:rsidR="00285AA2" w:rsidRPr="00537122" w:rsidRDefault="00285AA2" w:rsidP="00C853B9">
      <w:pPr>
        <w:spacing w:after="0"/>
        <w:ind w:left="0" w:firstLine="720"/>
        <w:rPr>
          <w:rFonts w:asciiTheme="minorHAnsi" w:eastAsiaTheme="minorEastAsia" w:hAnsiTheme="minorHAnsi" w:cstheme="minorHAnsi"/>
          <w:sz w:val="18"/>
          <w:szCs w:val="18"/>
        </w:rPr>
      </w:pPr>
      <w:r w:rsidRPr="00537122">
        <w:rPr>
          <w:rFonts w:asciiTheme="minorHAnsi" w:hAnsiTheme="minorHAnsi" w:cstheme="minorHAnsi"/>
          <w:sz w:val="18"/>
          <w:szCs w:val="18"/>
        </w:rPr>
        <w:t>&lt;path to pulp&gt;/pulp/pulpenix/apps/sw_utils</w:t>
      </w:r>
    </w:p>
    <w:p w14:paraId="1E87776B" w14:textId="20A71982" w:rsidR="0058278A" w:rsidRPr="00537122" w:rsidRDefault="0058278A" w:rsidP="00C853B9">
      <w:pPr>
        <w:spacing w:after="0"/>
        <w:ind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71052C6A" w14:textId="42ADFA1C" w:rsidR="00694BA1" w:rsidRPr="00537122" w:rsidRDefault="00F826FD"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Synthesis</w:t>
      </w:r>
    </w:p>
    <w:p w14:paraId="323F5509" w14:textId="27A9CF23" w:rsidR="00F826FD"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run synthesis and create “fresh” copy of Pulpenix, you can use the “shortcut” script:</w:t>
      </w:r>
    </w:p>
    <w:p w14:paraId="68C31F23" w14:textId="387C2FFB" w:rsidR="00FC4BB7" w:rsidRPr="00537122" w:rsidRDefault="00FC4BB7" w:rsidP="00C853B9">
      <w:pPr>
        <w:spacing w:after="0"/>
        <w:ind w:left="0" w:firstLine="0"/>
        <w:rPr>
          <w:rFonts w:ascii="Consolas" w:hAnsi="Consolas" w:cstheme="minorHAnsi"/>
          <w:sz w:val="18"/>
          <w:szCs w:val="18"/>
        </w:rPr>
      </w:pPr>
      <w:r w:rsidRPr="00537122">
        <w:rPr>
          <w:rFonts w:ascii="Consolas" w:hAnsi="Consolas" w:cstheme="minorHAnsi"/>
          <w:sz w:val="18"/>
          <w:szCs w:val="18"/>
        </w:rPr>
        <w:tab/>
        <w:t xml:space="preserve">&gt; </w:t>
      </w:r>
      <w:proofErr w:type="spellStart"/>
      <w:r w:rsidRPr="00537122">
        <w:rPr>
          <w:rFonts w:ascii="Consolas" w:hAnsi="Consolas" w:cstheme="minorHAnsi"/>
          <w:sz w:val="18"/>
          <w:szCs w:val="18"/>
        </w:rPr>
        <w:t>our_pulp_synthesis</w:t>
      </w:r>
      <w:proofErr w:type="spellEnd"/>
    </w:p>
    <w:p w14:paraId="4C8138C7" w14:textId="2F131FE6" w:rsidR="00FC4BB7" w:rsidRPr="00537122" w:rsidRDefault="00FC4BB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f an error message </w:t>
      </w:r>
      <w:r w:rsidR="00D256DD" w:rsidRPr="00537122">
        <w:rPr>
          <w:rFonts w:asciiTheme="minorHAnsi" w:hAnsiTheme="minorHAnsi" w:cstheme="minorHAnsi"/>
          <w:sz w:val="18"/>
          <w:szCs w:val="18"/>
        </w:rPr>
        <w:t>occurs</w:t>
      </w:r>
      <w:r w:rsidRPr="00537122">
        <w:rPr>
          <w:rFonts w:asciiTheme="minorHAnsi" w:hAnsiTheme="minorHAnsi" w:cstheme="minorHAnsi"/>
          <w:sz w:val="18"/>
          <w:szCs w:val="18"/>
        </w:rPr>
        <w:t xml:space="preserve">, you’ll need to do a full manual synthesis via </w:t>
      </w:r>
      <w:proofErr w:type="spellStart"/>
      <w:r w:rsidRPr="00537122">
        <w:rPr>
          <w:rFonts w:asciiTheme="minorHAnsi" w:hAnsiTheme="minorHAnsi" w:cstheme="minorHAnsi"/>
          <w:sz w:val="18"/>
          <w:szCs w:val="18"/>
        </w:rPr>
        <w:t>dc_shell</w:t>
      </w:r>
      <w:proofErr w:type="spellEnd"/>
      <w:r w:rsidRPr="00537122">
        <w:rPr>
          <w:rFonts w:asciiTheme="minorHAnsi" w:hAnsiTheme="minorHAnsi" w:cstheme="minorHAnsi"/>
          <w:sz w:val="18"/>
          <w:szCs w:val="18"/>
        </w:rPr>
        <w:t>:</w:t>
      </w:r>
    </w:p>
    <w:p w14:paraId="14C7FBD1" w14:textId="2E92E7CB" w:rsidR="00FC4BB7" w:rsidRPr="00537122" w:rsidRDefault="00FC4BB7" w:rsidP="00CC3ED8">
      <w:pPr>
        <w:pStyle w:val="Report"/>
        <w:numPr>
          <w:ilvl w:val="0"/>
          <w:numId w:val="3"/>
        </w:numPr>
        <w:spacing w:after="0"/>
      </w:pPr>
      <w:r w:rsidRPr="00537122">
        <w:t>Type in your terminal the following commands:</w:t>
      </w:r>
    </w:p>
    <w:p w14:paraId="57143719" w14:textId="2ADACDC7" w:rsidR="00FC4BB7" w:rsidRPr="00537122" w:rsidRDefault="00FC4BB7" w:rsidP="00B6024A">
      <w:pPr>
        <w:pStyle w:val="Report"/>
        <w:spacing w:after="0"/>
        <w:ind w:left="720" w:firstLine="720"/>
        <w:rPr>
          <w:rFonts w:ascii="Consolas" w:hAnsi="Consolas"/>
        </w:rPr>
      </w:pPr>
      <w:r w:rsidRPr="00537122">
        <w:rPr>
          <w:rFonts w:ascii="Consolas" w:hAnsi="Consolas"/>
        </w:rPr>
        <w:t xml:space="preserve">&gt;cd </w:t>
      </w:r>
      <w:r w:rsidR="00D256DD" w:rsidRPr="00537122">
        <w:rPr>
          <w:rFonts w:ascii="Consolas" w:hAnsi="Consolas"/>
        </w:rPr>
        <w:t>$RISCV_DESIGN_SYN</w:t>
      </w:r>
    </w:p>
    <w:p w14:paraId="3D92A06F" w14:textId="2DEC0AA2"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dc_</w:t>
      </w:r>
      <w:r w:rsidRPr="00D8008F">
        <w:rPr>
          <w:rFonts w:ascii="Consolas" w:hAnsi="Consolas"/>
        </w:rPr>
        <w:t>shell</w:t>
      </w:r>
      <w:proofErr w:type="spellEnd"/>
    </w:p>
    <w:p w14:paraId="3D21A0CF" w14:textId="3D290AE0" w:rsidR="00FC4BB7" w:rsidRPr="00537122" w:rsidRDefault="00FC4BB7" w:rsidP="00B6024A">
      <w:pPr>
        <w:pStyle w:val="Report"/>
        <w:spacing w:after="0"/>
        <w:ind w:left="720" w:firstLine="720"/>
        <w:rPr>
          <w:rFonts w:ascii="Consolas" w:hAnsi="Consolas"/>
        </w:rPr>
      </w:pPr>
      <w:r w:rsidRPr="00537122">
        <w:rPr>
          <w:rFonts w:ascii="Consolas" w:hAnsi="Consolas"/>
        </w:rPr>
        <w:t>&gt;</w:t>
      </w:r>
      <w:proofErr w:type="spellStart"/>
      <w:r w:rsidRPr="00537122">
        <w:rPr>
          <w:rFonts w:ascii="Consolas" w:hAnsi="Consolas"/>
        </w:rPr>
        <w:t>start_gui</w:t>
      </w:r>
      <w:proofErr w:type="spellEnd"/>
    </w:p>
    <w:p w14:paraId="4E2300E9" w14:textId="01D14EC1" w:rsidR="00FC4BB7" w:rsidRPr="00537122" w:rsidRDefault="00FC4BB7" w:rsidP="00CC3ED8">
      <w:pPr>
        <w:pStyle w:val="Report"/>
        <w:numPr>
          <w:ilvl w:val="0"/>
          <w:numId w:val="3"/>
        </w:numPr>
        <w:spacing w:after="0"/>
      </w:pPr>
      <w:r w:rsidRPr="00537122">
        <w:t>In the GUI that opened, go to the upper left corner and click:</w:t>
      </w:r>
    </w:p>
    <w:p w14:paraId="3895CD2A" w14:textId="70009424" w:rsidR="00066B00" w:rsidRPr="00537122" w:rsidRDefault="00FC4BB7" w:rsidP="00B6024A">
      <w:pPr>
        <w:pStyle w:val="Report"/>
        <w:spacing w:after="0"/>
        <w:ind w:left="720" w:firstLine="720"/>
      </w:pPr>
      <w:r w:rsidRPr="00537122">
        <w:t xml:space="preserve">File -&gt; Analyze -&gt; </w:t>
      </w:r>
      <w:r w:rsidR="00CC77FF" w:rsidRPr="00537122">
        <w:t>Add</w:t>
      </w:r>
    </w:p>
    <w:p w14:paraId="2FE6D113" w14:textId="72CCDF0C" w:rsidR="00FC4BB7" w:rsidRPr="00537122" w:rsidRDefault="00CC77FF" w:rsidP="00B6024A">
      <w:pPr>
        <w:pStyle w:val="Report"/>
        <w:spacing w:after="0"/>
        <w:ind w:firstLine="720"/>
      </w:pPr>
      <w:r w:rsidRPr="00537122">
        <w:t>and</w:t>
      </w:r>
      <w:r w:rsidR="00FC4BB7" w:rsidRPr="00537122">
        <w:t xml:space="preserve"> add</w:t>
      </w:r>
      <w:r w:rsidR="002A1D0F" w:rsidRPr="00537122">
        <w:t>:</w:t>
      </w:r>
    </w:p>
    <w:p w14:paraId="557191D7" w14:textId="77777777" w:rsidR="002A1D0F" w:rsidRPr="00537122" w:rsidRDefault="002A1D0F" w:rsidP="00B6024A">
      <w:pPr>
        <w:pStyle w:val="Report"/>
        <w:spacing w:after="0"/>
        <w:ind w:left="720" w:firstLine="720"/>
      </w:pPr>
      <w:proofErr w:type="spellStart"/>
      <w:r w:rsidRPr="00537122">
        <w:t>riscv_defines</w:t>
      </w:r>
      <w:proofErr w:type="spellEnd"/>
    </w:p>
    <w:p w14:paraId="00F4C1F2" w14:textId="77777777" w:rsidR="002A1D0F" w:rsidRPr="00537122" w:rsidRDefault="002A1D0F" w:rsidP="00B6024A">
      <w:pPr>
        <w:pStyle w:val="Report"/>
        <w:spacing w:after="0"/>
        <w:ind w:left="720" w:firstLine="720"/>
      </w:pPr>
      <w:proofErr w:type="spellStart"/>
      <w:r w:rsidRPr="00537122">
        <w:t>riscv_config</w:t>
      </w:r>
      <w:proofErr w:type="spellEnd"/>
    </w:p>
    <w:p w14:paraId="48C1166A" w14:textId="77777777" w:rsidR="002A1D0F" w:rsidRPr="00537122" w:rsidRDefault="002A1D0F" w:rsidP="00B6024A">
      <w:pPr>
        <w:pStyle w:val="Report"/>
        <w:spacing w:after="0"/>
        <w:ind w:left="720" w:firstLine="720"/>
      </w:pPr>
      <w:proofErr w:type="spellStart"/>
      <w:r w:rsidRPr="00537122">
        <w:t>apu_macros</w:t>
      </w:r>
      <w:proofErr w:type="spellEnd"/>
    </w:p>
    <w:p w14:paraId="165F9862" w14:textId="13A417EC" w:rsidR="002A1D0F" w:rsidRPr="00537122" w:rsidRDefault="002A1D0F" w:rsidP="00B6024A">
      <w:pPr>
        <w:pStyle w:val="Report"/>
        <w:spacing w:after="0"/>
        <w:ind w:left="720" w:firstLine="720"/>
      </w:pPr>
      <w:proofErr w:type="spellStart"/>
      <w:r w:rsidRPr="00537122">
        <w:t>apu_core_package</w:t>
      </w:r>
      <w:proofErr w:type="spellEnd"/>
    </w:p>
    <w:p w14:paraId="030DF22E" w14:textId="3331AC19" w:rsidR="00FC4BB7" w:rsidRPr="00537122" w:rsidRDefault="00FC4BB7" w:rsidP="00B6024A">
      <w:pPr>
        <w:pStyle w:val="Report"/>
        <w:spacing w:after="0"/>
        <w:ind w:left="720"/>
      </w:pPr>
      <w:r w:rsidRPr="00537122">
        <w:t xml:space="preserve">If the last step gives you errors, it’s probably because of the files themselves including each other, so try adding them one by one in </w:t>
      </w:r>
      <w:r w:rsidR="002A1D0F" w:rsidRPr="00537122">
        <w:t>that order.</w:t>
      </w:r>
    </w:p>
    <w:p w14:paraId="4910748D" w14:textId="77777777" w:rsidR="00FC4BB7" w:rsidRPr="00537122" w:rsidRDefault="00FC4BB7" w:rsidP="00CC3ED8">
      <w:pPr>
        <w:pStyle w:val="Report"/>
        <w:numPr>
          <w:ilvl w:val="0"/>
          <w:numId w:val="3"/>
        </w:numPr>
        <w:spacing w:after="0"/>
      </w:pPr>
      <w:r w:rsidRPr="00537122">
        <w:t>Click:</w:t>
      </w:r>
    </w:p>
    <w:p w14:paraId="529B98FD" w14:textId="34037D9D" w:rsidR="00066B00" w:rsidRPr="00537122" w:rsidRDefault="00FC4BB7"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0FA90378" w14:textId="06643953" w:rsidR="00FC4BB7" w:rsidRPr="00537122" w:rsidRDefault="00B6024A" w:rsidP="00B6024A">
      <w:pPr>
        <w:pStyle w:val="Report"/>
        <w:spacing w:after="0"/>
        <w:ind w:left="720"/>
      </w:pPr>
      <w:r w:rsidRPr="00537122">
        <w:t>A</w:t>
      </w:r>
      <w:r w:rsidR="00FC4BB7" w:rsidRPr="00537122">
        <w:t xml:space="preserve">nd add everything under the </w:t>
      </w:r>
      <w:r w:rsidR="00D256DD" w:rsidRPr="00537122">
        <w:t>“</w:t>
      </w:r>
      <w:proofErr w:type="spellStart"/>
      <w:r w:rsidR="00FC4BB7" w:rsidRPr="00537122">
        <w:t>riscv</w:t>
      </w:r>
      <w:proofErr w:type="spellEnd"/>
      <w:r w:rsidR="00D256DD" w:rsidRPr="00537122">
        <w:t>”</w:t>
      </w:r>
      <w:r w:rsidR="00FC4BB7" w:rsidRPr="00537122">
        <w:t xml:space="preserve"> folder, except the </w:t>
      </w:r>
      <w:r w:rsidR="00066B00" w:rsidRPr="00537122">
        <w:t xml:space="preserve">files mentioned above, </w:t>
      </w:r>
      <w:r w:rsidR="00FC4BB7" w:rsidRPr="00537122">
        <w:t>the ‘</w:t>
      </w:r>
      <w:proofErr w:type="spellStart"/>
      <w:r w:rsidR="00FC4BB7" w:rsidRPr="00537122">
        <w:t>riscv_tracer</w:t>
      </w:r>
      <w:proofErr w:type="spellEnd"/>
      <w:r w:rsidR="00FC4BB7" w:rsidRPr="00537122">
        <w:t>’</w:t>
      </w:r>
      <w:r w:rsidR="00D256DD" w:rsidRPr="00537122">
        <w:t xml:space="preserve"> </w:t>
      </w:r>
      <w:r w:rsidR="00FC4BB7" w:rsidRPr="00537122">
        <w:t>files, and ‘</w:t>
      </w:r>
      <w:proofErr w:type="spellStart"/>
      <w:r w:rsidR="00FC4BB7" w:rsidRPr="00537122">
        <w:t>riscv_register_file_latch</w:t>
      </w:r>
      <w:proofErr w:type="spellEnd"/>
      <w:r w:rsidR="00FC4BB7" w:rsidRPr="00537122">
        <w:t xml:space="preserve">’. In general, you should either work with </w:t>
      </w:r>
      <w:proofErr w:type="spellStart"/>
      <w:r w:rsidR="00FC4BB7" w:rsidRPr="00537122">
        <w:t>riscv_register_file_latch</w:t>
      </w:r>
      <w:proofErr w:type="spellEnd"/>
      <w:r w:rsidR="00FC4BB7" w:rsidRPr="00537122">
        <w:t xml:space="preserve">, for FPGA, or with </w:t>
      </w:r>
      <w:proofErr w:type="spellStart"/>
      <w:r w:rsidR="00FC4BB7" w:rsidRPr="00537122">
        <w:t>riscv_register_file</w:t>
      </w:r>
      <w:proofErr w:type="spellEnd"/>
      <w:r w:rsidR="00FC4BB7" w:rsidRPr="00537122">
        <w:t xml:space="preserve">, for ASIC, but not with both, as explained in the PULP spec (under documentation in the </w:t>
      </w:r>
      <w:proofErr w:type="spellStart"/>
      <w:r w:rsidR="00FC4BB7" w:rsidRPr="00537122">
        <w:t>PULPenix_</w:t>
      </w:r>
      <w:proofErr w:type="gramStart"/>
      <w:r w:rsidR="00FC4BB7" w:rsidRPr="00537122">
        <w:t>ceu</w:t>
      </w:r>
      <w:proofErr w:type="spellEnd"/>
      <w:r w:rsidR="00FC4BB7" w:rsidRPr="00537122">
        <w:t xml:space="preserve">  </w:t>
      </w:r>
      <w:proofErr w:type="spellStart"/>
      <w:r w:rsidR="00FC4BB7" w:rsidRPr="00537122">
        <w:t>Github</w:t>
      </w:r>
      <w:proofErr w:type="spellEnd"/>
      <w:proofErr w:type="gramEnd"/>
      <w:r w:rsidR="00FC4BB7" w:rsidRPr="00537122">
        <w:t xml:space="preserve"> repository).</w:t>
      </w:r>
    </w:p>
    <w:p w14:paraId="654BD41A" w14:textId="77777777" w:rsidR="00D256DD" w:rsidRPr="00537122" w:rsidRDefault="00D256DD" w:rsidP="00CC3ED8">
      <w:pPr>
        <w:pStyle w:val="Report"/>
        <w:numPr>
          <w:ilvl w:val="0"/>
          <w:numId w:val="3"/>
        </w:numPr>
        <w:spacing w:after="0"/>
      </w:pPr>
      <w:r w:rsidRPr="00537122">
        <w:t>Click:</w:t>
      </w:r>
    </w:p>
    <w:p w14:paraId="2914DB90" w14:textId="2037EF4B" w:rsidR="00D256DD" w:rsidRPr="00537122" w:rsidRDefault="00D256DD" w:rsidP="00B6024A">
      <w:pPr>
        <w:pStyle w:val="Report"/>
        <w:spacing w:after="0"/>
        <w:ind w:left="720" w:firstLine="720"/>
      </w:pPr>
      <w:r w:rsidRPr="00537122">
        <w:t xml:space="preserve">File -&gt; </w:t>
      </w:r>
      <w:proofErr w:type="spellStart"/>
      <w:r w:rsidRPr="00537122">
        <w:t>Analyse</w:t>
      </w:r>
      <w:proofErr w:type="spellEnd"/>
      <w:r w:rsidRPr="00537122">
        <w:t xml:space="preserve"> -&gt; Add</w:t>
      </w:r>
    </w:p>
    <w:p w14:paraId="2CBE9F6E" w14:textId="68D0438D" w:rsidR="00D256DD" w:rsidRPr="00537122" w:rsidRDefault="00D256DD" w:rsidP="00B6024A">
      <w:pPr>
        <w:pStyle w:val="Report"/>
        <w:spacing w:after="0"/>
        <w:ind w:firstLine="720"/>
      </w:pPr>
      <w:r w:rsidRPr="00537122">
        <w:t>and add everything under the “</w:t>
      </w:r>
      <w:proofErr w:type="spellStart"/>
      <w:r w:rsidRPr="00537122">
        <w:t>aes</w:t>
      </w:r>
      <w:proofErr w:type="spellEnd"/>
      <w:r w:rsidRPr="00537122">
        <w:t>” folder.</w:t>
      </w:r>
    </w:p>
    <w:p w14:paraId="61F6B9EE" w14:textId="77777777" w:rsidR="00FC4BB7" w:rsidRPr="00537122" w:rsidRDefault="00FC4BB7" w:rsidP="00CC3ED8">
      <w:pPr>
        <w:pStyle w:val="Report"/>
        <w:numPr>
          <w:ilvl w:val="0"/>
          <w:numId w:val="3"/>
        </w:numPr>
        <w:spacing w:after="0"/>
      </w:pPr>
      <w:r w:rsidRPr="00537122">
        <w:t>Click:</w:t>
      </w:r>
    </w:p>
    <w:p w14:paraId="5147C729" w14:textId="3BF85AC2" w:rsidR="00FC4BB7" w:rsidRPr="00537122" w:rsidRDefault="00FC4BB7" w:rsidP="00B6024A">
      <w:pPr>
        <w:pStyle w:val="Report"/>
        <w:spacing w:after="0"/>
        <w:ind w:left="720" w:firstLine="720"/>
      </w:pPr>
      <w:r w:rsidRPr="00537122">
        <w:t>File - &gt; Elaborate</w:t>
      </w:r>
    </w:p>
    <w:p w14:paraId="49B058B8" w14:textId="7F9846E0" w:rsidR="00FC4BB7" w:rsidRPr="00537122" w:rsidRDefault="00FC4BB7" w:rsidP="00B6024A">
      <w:pPr>
        <w:pStyle w:val="Report"/>
        <w:spacing w:after="0"/>
        <w:ind w:firstLine="720"/>
      </w:pPr>
      <w:r w:rsidRPr="00537122">
        <w:t xml:space="preserve">Choose the library to be WORK and the top-level module to be </w:t>
      </w:r>
      <w:r w:rsidR="00B6024A" w:rsidRPr="00537122">
        <w:t>“</w:t>
      </w:r>
      <w:proofErr w:type="spellStart"/>
      <w:r w:rsidRPr="00537122">
        <w:t>riscv_core</w:t>
      </w:r>
      <w:proofErr w:type="spellEnd"/>
      <w:r w:rsidR="00B6024A" w:rsidRPr="00537122">
        <w:t>”</w:t>
      </w:r>
    </w:p>
    <w:p w14:paraId="0D48691B" w14:textId="77777777" w:rsidR="00FC4BB7" w:rsidRPr="00537122" w:rsidRDefault="00FC4BB7" w:rsidP="00CC3ED8">
      <w:pPr>
        <w:pStyle w:val="Report"/>
        <w:numPr>
          <w:ilvl w:val="0"/>
          <w:numId w:val="3"/>
        </w:numPr>
        <w:spacing w:after="0"/>
      </w:pPr>
      <w:r w:rsidRPr="00537122">
        <w:t>Specify a clock:</w:t>
      </w:r>
    </w:p>
    <w:p w14:paraId="2DF4F79E" w14:textId="0AF3902E" w:rsidR="00FC4BB7" w:rsidRPr="00537122" w:rsidRDefault="00FC4BB7" w:rsidP="00B6024A">
      <w:pPr>
        <w:pStyle w:val="Report"/>
        <w:spacing w:after="0"/>
        <w:ind w:firstLine="720"/>
      </w:pPr>
      <w:r w:rsidRPr="00537122">
        <w:t xml:space="preserve">In the hierarchy pane, click on the hierarchy drop-down menu and filter by </w:t>
      </w:r>
      <w:r w:rsidR="00B6024A" w:rsidRPr="00537122">
        <w:t>“pins/ports”.</w:t>
      </w:r>
    </w:p>
    <w:p w14:paraId="29CC34D4" w14:textId="37C2CFB9" w:rsidR="00FC4BB7" w:rsidRPr="00537122" w:rsidRDefault="00FC4BB7" w:rsidP="00B6024A">
      <w:pPr>
        <w:pStyle w:val="Report"/>
        <w:spacing w:after="0"/>
        <w:ind w:firstLine="720"/>
      </w:pPr>
      <w:r w:rsidRPr="00537122">
        <w:t>Right click on your clock-signal port and choose `select`</w:t>
      </w:r>
      <w:r w:rsidR="00B6024A" w:rsidRPr="00537122">
        <w:t>.</w:t>
      </w:r>
    </w:p>
    <w:p w14:paraId="1A1366FC" w14:textId="77777777" w:rsidR="00FC4BB7" w:rsidRPr="00537122" w:rsidRDefault="00FC4BB7" w:rsidP="00B6024A">
      <w:pPr>
        <w:pStyle w:val="Report"/>
        <w:spacing w:after="0"/>
        <w:ind w:firstLine="720"/>
      </w:pPr>
      <w:r w:rsidRPr="00537122">
        <w:t>In the upper bar of the GUI, click:</w:t>
      </w:r>
    </w:p>
    <w:p w14:paraId="75628D56" w14:textId="77777777" w:rsidR="00FC4BB7" w:rsidRPr="00537122" w:rsidRDefault="00FC4BB7" w:rsidP="00B6024A">
      <w:pPr>
        <w:pStyle w:val="Report"/>
        <w:spacing w:after="0"/>
        <w:ind w:left="720" w:firstLine="720"/>
      </w:pPr>
      <w:r w:rsidRPr="00537122">
        <w:t>attributes-&gt;specify clock.</w:t>
      </w:r>
    </w:p>
    <w:p w14:paraId="44159D67" w14:textId="77777777" w:rsidR="00D256DD" w:rsidRPr="00537122" w:rsidRDefault="00FC4BB7" w:rsidP="00954229">
      <w:pPr>
        <w:pStyle w:val="Report"/>
        <w:spacing w:after="0"/>
        <w:jc w:val="center"/>
      </w:pPr>
      <w:r w:rsidRPr="00537122">
        <w:rPr>
          <w:noProof/>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1090FF0" w14:textId="77777777" w:rsidR="00D256DD" w:rsidRPr="00537122" w:rsidRDefault="00FC4BB7" w:rsidP="00954229">
      <w:pPr>
        <w:pStyle w:val="Report"/>
        <w:spacing w:after="0"/>
        <w:ind w:firstLine="720"/>
      </w:pPr>
      <w:r w:rsidRPr="00537122">
        <w:t>We specified the clock to be</w:t>
      </w:r>
      <w:r w:rsidR="00D256DD" w:rsidRPr="00537122">
        <w:t xml:space="preserve"> </w:t>
      </w:r>
      <w:r w:rsidRPr="00537122">
        <w:t xml:space="preserve">– </w:t>
      </w:r>
      <w:r w:rsidR="00D256DD" w:rsidRPr="00537122">
        <w:t>1</w:t>
      </w:r>
      <w:r w:rsidRPr="00537122">
        <w:t xml:space="preserve">0 </w:t>
      </w:r>
      <w:r w:rsidR="00D256DD" w:rsidRPr="00537122">
        <w:t>[</w:t>
      </w:r>
      <w:r w:rsidRPr="00537122">
        <w:t>ns</w:t>
      </w:r>
      <w:r w:rsidR="00D256DD" w:rsidRPr="00537122">
        <w:t>] (frequency of 100 [MHz])</w:t>
      </w:r>
      <w:r w:rsidRPr="00537122">
        <w:t>, and symmetrical.</w:t>
      </w:r>
    </w:p>
    <w:p w14:paraId="47BB48BE" w14:textId="321A9669" w:rsidR="00D256DD" w:rsidRPr="00537122" w:rsidRDefault="00FC4BB7" w:rsidP="00CC3ED8">
      <w:pPr>
        <w:pStyle w:val="Report"/>
        <w:numPr>
          <w:ilvl w:val="0"/>
          <w:numId w:val="3"/>
        </w:numPr>
        <w:spacing w:after="0"/>
      </w:pPr>
      <w:r w:rsidRPr="00537122">
        <w:t>In the upper bar click:</w:t>
      </w:r>
    </w:p>
    <w:p w14:paraId="73122B18" w14:textId="0C4ED7D9" w:rsidR="00FC4BB7" w:rsidRPr="00537122" w:rsidRDefault="00FC4BB7" w:rsidP="00954229">
      <w:pPr>
        <w:pStyle w:val="Report"/>
        <w:spacing w:after="0"/>
        <w:ind w:firstLine="720"/>
      </w:pPr>
      <w:r w:rsidRPr="00537122">
        <w:t>Design -&gt; Compile Design</w:t>
      </w:r>
    </w:p>
    <w:p w14:paraId="2300678E" w14:textId="77777777" w:rsidR="00D256DD" w:rsidRPr="00537122" w:rsidRDefault="00FC4BB7" w:rsidP="00CC3ED8">
      <w:pPr>
        <w:pStyle w:val="Report"/>
        <w:numPr>
          <w:ilvl w:val="0"/>
          <w:numId w:val="3"/>
        </w:numPr>
        <w:spacing w:after="0"/>
      </w:pPr>
      <w:r w:rsidRPr="00537122">
        <w:t>After compilation click:</w:t>
      </w:r>
    </w:p>
    <w:p w14:paraId="1B0C1E73" w14:textId="6A92F651" w:rsidR="00FC4BB7" w:rsidRPr="00537122" w:rsidRDefault="00FC4BB7" w:rsidP="00954229">
      <w:pPr>
        <w:pStyle w:val="Report"/>
        <w:spacing w:after="0"/>
        <w:ind w:left="720" w:firstLine="720"/>
      </w:pPr>
      <w:r w:rsidRPr="00537122">
        <w:t xml:space="preserve">File-&gt;Save As &lt;name&gt;, Name what you want to save then click: Open </w:t>
      </w:r>
    </w:p>
    <w:p w14:paraId="35713F9D" w14:textId="77777777" w:rsidR="00D256DD" w:rsidRPr="00537122" w:rsidRDefault="00FC4BB7" w:rsidP="00954229">
      <w:pPr>
        <w:pStyle w:val="Report"/>
        <w:spacing w:after="0"/>
        <w:ind w:firstLine="720"/>
      </w:pPr>
      <w:r w:rsidRPr="00537122">
        <w:t>To open what you saved click</w:t>
      </w:r>
      <w:r w:rsidR="00D256DD" w:rsidRPr="00537122">
        <w:t>:</w:t>
      </w:r>
    </w:p>
    <w:p w14:paraId="3AF8D674" w14:textId="01E125BC" w:rsidR="00FC4BB7" w:rsidRPr="00537122" w:rsidRDefault="00FC4BB7" w:rsidP="00954229">
      <w:pPr>
        <w:pStyle w:val="Report"/>
        <w:spacing w:after="0"/>
        <w:ind w:left="720" w:firstLine="720"/>
      </w:pPr>
      <w:r w:rsidRPr="00537122">
        <w:t>File -&gt; Read &lt;name&gt;</w:t>
      </w:r>
    </w:p>
    <w:p w14:paraId="1E9BB9C0" w14:textId="41C4D449" w:rsidR="006D202E" w:rsidRPr="00537122" w:rsidRDefault="00FC4BB7" w:rsidP="00CC3ED8">
      <w:pPr>
        <w:pStyle w:val="Report"/>
        <w:numPr>
          <w:ilvl w:val="0"/>
          <w:numId w:val="3"/>
        </w:numPr>
        <w:spacing w:after="0"/>
      </w:pPr>
      <w:r w:rsidRPr="00537122">
        <w:t xml:space="preserve">In the logical hierarchy pane right click on the top-level module and select Schematic View. Then, you’ll be able to watch the synthesized file in gate level. Notice that if you do the schematic view on the </w:t>
      </w:r>
      <w:proofErr w:type="spellStart"/>
      <w:r w:rsidRPr="00537122">
        <w:t>rtl</w:t>
      </w:r>
      <w:proofErr w:type="spellEnd"/>
      <w:r w:rsidRPr="00537122">
        <w:t xml:space="preserve"> files (elaboration) you’ll be able to see logic gates but the names on them would start with </w:t>
      </w:r>
      <w:proofErr w:type="spellStart"/>
      <w:r w:rsidRPr="00537122">
        <w:t>gtech</w:t>
      </w:r>
      <w:proofErr w:type="spellEnd"/>
      <w:r w:rsidRPr="00537122">
        <w:t>, which means ‘general technology’. After synthesis, however, the names would be the technology names.</w:t>
      </w:r>
    </w:p>
    <w:p w14:paraId="768E078E" w14:textId="1D365529" w:rsidR="009C675C" w:rsidRPr="00537122" w:rsidRDefault="006D202E" w:rsidP="00C853B9">
      <w:pPr>
        <w:spacing w:after="0"/>
        <w:rPr>
          <w:rFonts w:asciiTheme="minorHAnsi" w:hAnsiTheme="minorHAnsi" w:cstheme="minorHAnsi"/>
          <w:sz w:val="18"/>
          <w:szCs w:val="18"/>
        </w:rPr>
      </w:pPr>
      <w:r w:rsidRPr="00537122">
        <w:rPr>
          <w:sz w:val="18"/>
          <w:szCs w:val="18"/>
        </w:rPr>
        <w:br w:type="page"/>
      </w:r>
    </w:p>
    <w:p w14:paraId="31B7FCAC" w14:textId="77777777" w:rsidR="008C1784" w:rsidRDefault="008C1784" w:rsidP="008C1784">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Interface</w:t>
      </w:r>
      <w:r>
        <w:rPr>
          <w:rFonts w:asciiTheme="minorHAnsi" w:hAnsiTheme="minorHAnsi" w:cstheme="minorHAnsi"/>
          <w:b/>
          <w:bCs/>
          <w:sz w:val="18"/>
          <w:szCs w:val="18"/>
          <w:u w:val="single"/>
        </w:rPr>
        <w:t xml:space="preserve"> architecture</w:t>
      </w:r>
    </w:p>
    <w:p w14:paraId="7A65273A"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In order to implement our solution to encryption command in RISC-V, we decided to use the following command structure (from R type commands):</w:t>
      </w:r>
    </w:p>
    <w:p w14:paraId="159EC69F" w14:textId="77777777" w:rsidR="008C1784" w:rsidRDefault="008C1784" w:rsidP="008C1784">
      <w:pPr>
        <w:spacing w:after="0"/>
        <w:ind w:left="0" w:firstLine="0"/>
        <w:rPr>
          <w:rFonts w:asciiTheme="minorHAnsi" w:hAnsiTheme="minorHAnsi" w:cstheme="minorHAnsi"/>
          <w:sz w:val="18"/>
          <w:szCs w:val="18"/>
        </w:rPr>
      </w:pPr>
      <w:r w:rsidRPr="00457FAF">
        <w:rPr>
          <w:noProof/>
        </w:rPr>
        <w:drawing>
          <wp:inline distT="0" distB="0" distL="0" distR="0" wp14:anchorId="073B077C" wp14:editId="7E9ADDDC">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08305"/>
                    </a:xfrm>
                    <a:prstGeom prst="rect">
                      <a:avLst/>
                    </a:prstGeom>
                  </pic:spPr>
                </pic:pic>
              </a:graphicData>
            </a:graphic>
          </wp:inline>
        </w:drawing>
      </w:r>
    </w:p>
    <w:p w14:paraId="073680A1" w14:textId="2DF51D0F"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 xml:space="preserve">Where the opcode will be the same to all AES commands, while funct3 will distinguish between the AES commands, </w:t>
      </w:r>
      <w:proofErr w:type="spellStart"/>
      <w:r>
        <w:rPr>
          <w:rFonts w:asciiTheme="minorHAnsi" w:hAnsiTheme="minorHAnsi" w:cstheme="minorHAnsi"/>
          <w:sz w:val="18"/>
          <w:szCs w:val="18"/>
        </w:rPr>
        <w:t>rd</w:t>
      </w:r>
      <w:proofErr w:type="spellEnd"/>
      <w:r>
        <w:rPr>
          <w:rFonts w:asciiTheme="minorHAnsi" w:hAnsiTheme="minorHAnsi" w:cstheme="minorHAnsi"/>
          <w:sz w:val="18"/>
          <w:szCs w:val="18"/>
        </w:rPr>
        <w:t xml:space="preserve"> will be AES register (data</w:t>
      </w:r>
      <w:r w:rsidR="00175F99">
        <w:rPr>
          <w:rFonts w:asciiTheme="minorHAnsi" w:hAnsiTheme="minorHAnsi" w:cstheme="minorHAnsi"/>
          <w:sz w:val="18"/>
          <w:szCs w:val="18"/>
        </w:rPr>
        <w:t xml:space="preserve"> </w:t>
      </w:r>
      <w:bookmarkStart w:id="2" w:name="_GoBack"/>
      <w:bookmarkEnd w:id="2"/>
      <w:r w:rsidR="00175F99">
        <w:rPr>
          <w:rFonts w:asciiTheme="minorHAnsi" w:hAnsiTheme="minorHAnsi" w:cstheme="minorHAnsi"/>
          <w:sz w:val="18"/>
          <w:szCs w:val="18"/>
        </w:rPr>
        <w:t xml:space="preserve">or </w:t>
      </w:r>
      <w:r>
        <w:rPr>
          <w:rFonts w:asciiTheme="minorHAnsi" w:hAnsiTheme="minorHAnsi" w:cstheme="minorHAnsi"/>
          <w:sz w:val="18"/>
          <w:szCs w:val="18"/>
        </w:rPr>
        <w:t xml:space="preserve">key), and rs1 will be </w:t>
      </w:r>
      <w:r w:rsidR="00175F99">
        <w:rPr>
          <w:rFonts w:asciiTheme="minorHAnsi" w:hAnsiTheme="minorHAnsi" w:cstheme="minorHAnsi"/>
          <w:sz w:val="18"/>
          <w:szCs w:val="18"/>
        </w:rPr>
        <w:t>RISCV</w:t>
      </w:r>
      <w:r>
        <w:rPr>
          <w:rFonts w:asciiTheme="minorHAnsi" w:hAnsiTheme="minorHAnsi" w:cstheme="minorHAnsi"/>
          <w:color w:val="FF0000"/>
          <w:sz w:val="18"/>
          <w:szCs w:val="18"/>
        </w:rPr>
        <w:t xml:space="preserve"> </w:t>
      </w:r>
      <w:r>
        <w:rPr>
          <w:rFonts w:asciiTheme="minorHAnsi" w:hAnsiTheme="minorHAnsi" w:cstheme="minorHAnsi"/>
          <w:sz w:val="18"/>
          <w:szCs w:val="18"/>
        </w:rPr>
        <w:t xml:space="preserve">register. </w:t>
      </w:r>
    </w:p>
    <w:p w14:paraId="50F1632C" w14:textId="77777777" w:rsidR="008C1784" w:rsidRDefault="008C1784" w:rsidP="008C1784">
      <w:pPr>
        <w:spacing w:after="0"/>
        <w:ind w:left="0" w:firstLine="0"/>
        <w:rPr>
          <w:rFonts w:asciiTheme="minorHAnsi" w:hAnsiTheme="minorHAnsi" w:cstheme="minorHAnsi"/>
          <w:sz w:val="18"/>
          <w:szCs w:val="18"/>
        </w:rPr>
      </w:pPr>
    </w:p>
    <w:p w14:paraId="57768226" w14:textId="77777777" w:rsidR="008C1784" w:rsidRPr="00F55969" w:rsidRDefault="008C1784" w:rsidP="008C1784">
      <w:pPr>
        <w:spacing w:after="0"/>
        <w:ind w:left="0" w:firstLine="0"/>
        <w:rPr>
          <w:rFonts w:asciiTheme="minorHAnsi" w:hAnsiTheme="minorHAnsi" w:cstheme="minorHAnsi"/>
          <w:sz w:val="18"/>
          <w:szCs w:val="18"/>
          <w:u w:val="single"/>
        </w:rPr>
      </w:pPr>
      <w:r w:rsidRPr="00F55969">
        <w:rPr>
          <w:rFonts w:asciiTheme="minorHAnsi" w:hAnsiTheme="minorHAnsi" w:cstheme="minorHAnsi"/>
          <w:sz w:val="18"/>
          <w:szCs w:val="18"/>
          <w:u w:val="single"/>
        </w:rPr>
        <w:t>Choosing opcode for AES commands:</w:t>
      </w:r>
    </w:p>
    <w:p w14:paraId="786BCC9C" w14:textId="77777777" w:rsidR="008C1784" w:rsidRPr="00F55969"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The RISC-V opcode map:</w:t>
      </w:r>
    </w:p>
    <w:p w14:paraId="5A957096" w14:textId="77777777" w:rsidR="008C1784" w:rsidRDefault="008C1784" w:rsidP="008C1784">
      <w:pPr>
        <w:spacing w:after="0"/>
        <w:ind w:left="0" w:firstLine="0"/>
        <w:rPr>
          <w:rFonts w:asciiTheme="minorHAnsi" w:hAnsiTheme="minorHAnsi" w:cstheme="minorHAnsi"/>
          <w:b/>
          <w:bCs/>
          <w:sz w:val="18"/>
          <w:szCs w:val="18"/>
          <w:u w:val="single"/>
        </w:rPr>
      </w:pPr>
      <w:r w:rsidRPr="00457FAF">
        <w:rPr>
          <w:noProof/>
        </w:rPr>
        <w:drawing>
          <wp:inline distT="0" distB="0" distL="0" distR="0" wp14:anchorId="163E3B82" wp14:editId="6C7DA3FE">
            <wp:extent cx="5486400" cy="1161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161415"/>
                    </a:xfrm>
                    <a:prstGeom prst="rect">
                      <a:avLst/>
                    </a:prstGeom>
                  </pic:spPr>
                </pic:pic>
              </a:graphicData>
            </a:graphic>
          </wp:inline>
        </w:drawing>
      </w:r>
    </w:p>
    <w:p w14:paraId="320D0455" w14:textId="77777777" w:rsidR="008C1784" w:rsidRDefault="008C1784" w:rsidP="008C1784">
      <w:pPr>
        <w:spacing w:after="0"/>
        <w:ind w:left="0" w:firstLine="0"/>
        <w:rPr>
          <w:rFonts w:asciiTheme="minorHAnsi" w:hAnsiTheme="minorHAnsi" w:cstheme="minorHAnsi"/>
          <w:sz w:val="18"/>
          <w:szCs w:val="18"/>
        </w:rPr>
      </w:pPr>
      <w:r w:rsidRPr="00F55969">
        <w:rPr>
          <w:rFonts w:asciiTheme="minorHAnsi" w:hAnsiTheme="minorHAnsi" w:cstheme="minorHAnsi"/>
          <w:sz w:val="18"/>
          <w:szCs w:val="18"/>
        </w:rPr>
        <w:t xml:space="preserve">In the </w:t>
      </w:r>
      <w:r>
        <w:rPr>
          <w:rFonts w:asciiTheme="minorHAnsi" w:hAnsiTheme="minorHAnsi" w:cstheme="minorHAnsi"/>
          <w:sz w:val="18"/>
          <w:szCs w:val="18"/>
        </w:rPr>
        <w:t xml:space="preserve">Pulpenix </w:t>
      </w:r>
      <w:r w:rsidRPr="00F55969">
        <w:rPr>
          <w:rFonts w:asciiTheme="minorHAnsi" w:hAnsiTheme="minorHAnsi" w:cstheme="minorHAnsi"/>
          <w:sz w:val="18"/>
          <w:szCs w:val="18"/>
        </w:rPr>
        <w:t xml:space="preserve">RI5CY </w:t>
      </w:r>
      <w:r>
        <w:rPr>
          <w:rFonts w:asciiTheme="minorHAnsi" w:hAnsiTheme="minorHAnsi" w:cstheme="minorHAnsi"/>
          <w:sz w:val="18"/>
          <w:szCs w:val="18"/>
        </w:rPr>
        <w:t>core, some of the opcodes in the table are not in use (not necessarily the “custom” opcodes).</w:t>
      </w:r>
    </w:p>
    <w:p w14:paraId="386C028D"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We discovered that 0x3b opcode (OP-32 in the table) is not in use.</w:t>
      </w:r>
    </w:p>
    <w:p w14:paraId="22AAB49D"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We decided to use 0x3b as AES commands opcode.</w:t>
      </w:r>
    </w:p>
    <w:p w14:paraId="09DFB944" w14:textId="77777777" w:rsidR="008C1784" w:rsidRDefault="008C1784" w:rsidP="008C1784">
      <w:pPr>
        <w:spacing w:after="0"/>
        <w:ind w:left="0" w:firstLine="0"/>
        <w:rPr>
          <w:rFonts w:asciiTheme="minorHAnsi" w:hAnsiTheme="minorHAnsi" w:cstheme="minorHAnsi"/>
          <w:sz w:val="18"/>
          <w:szCs w:val="18"/>
        </w:rPr>
      </w:pPr>
    </w:p>
    <w:p w14:paraId="66D30B17" w14:textId="77777777" w:rsidR="008C1784" w:rsidRPr="00F55969" w:rsidRDefault="008C1784" w:rsidP="008C1784">
      <w:pPr>
        <w:spacing w:after="0"/>
        <w:ind w:left="0" w:firstLine="0"/>
        <w:rPr>
          <w:rFonts w:asciiTheme="minorHAnsi" w:hAnsiTheme="minorHAnsi" w:cstheme="minorHAnsi"/>
          <w:sz w:val="18"/>
          <w:szCs w:val="18"/>
          <w:u w:val="single"/>
        </w:rPr>
      </w:pPr>
      <w:r>
        <w:rPr>
          <w:rFonts w:asciiTheme="minorHAnsi" w:hAnsiTheme="minorHAnsi" w:cstheme="minorHAnsi"/>
          <w:sz w:val="18"/>
          <w:szCs w:val="18"/>
          <w:u w:val="single"/>
        </w:rPr>
        <w:t>Funct3 and structure of each command:</w:t>
      </w:r>
    </w:p>
    <w:p w14:paraId="495D63B2" w14:textId="77777777" w:rsidR="008C1784" w:rsidRPr="00537122" w:rsidRDefault="008C1784" w:rsidP="008C178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In order to run AES encryption command, </w:t>
      </w:r>
      <w:r>
        <w:rPr>
          <w:rFonts w:asciiTheme="minorHAnsi" w:hAnsiTheme="minorHAnsi" w:cstheme="minorHAnsi"/>
          <w:sz w:val="18"/>
          <w:szCs w:val="18"/>
        </w:rPr>
        <w:t xml:space="preserve">first, </w:t>
      </w:r>
      <w:r w:rsidRPr="00537122">
        <w:rPr>
          <w:rFonts w:asciiTheme="minorHAnsi" w:hAnsiTheme="minorHAnsi" w:cstheme="minorHAnsi"/>
          <w:sz w:val="18"/>
          <w:szCs w:val="18"/>
        </w:rPr>
        <w:t xml:space="preserve">the AES register file must hold the correct data, key and write-back register. </w:t>
      </w:r>
    </w:p>
    <w:p w14:paraId="1EC6848C" w14:textId="77777777" w:rsidR="008C1784" w:rsidRPr="00537122" w:rsidRDefault="008C1784" w:rsidP="008C178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Writing to the AES register file is done using the commands:</w:t>
      </w:r>
    </w:p>
    <w:p w14:paraId="40D7C361" w14:textId="77777777" w:rsidR="008C1784" w:rsidRPr="00537122" w:rsidRDefault="008C1784" w:rsidP="00CC3ED8">
      <w:pPr>
        <w:pStyle w:val="ListParagraph"/>
        <w:numPr>
          <w:ilvl w:val="0"/>
          <w:numId w:val="6"/>
        </w:numPr>
        <w:spacing w:after="0"/>
        <w:rPr>
          <w:rFonts w:asciiTheme="minorHAnsi" w:hAnsiTheme="minorHAnsi" w:cstheme="minorHAnsi"/>
          <w:sz w:val="18"/>
          <w:szCs w:val="18"/>
        </w:rPr>
      </w:pPr>
      <w:r w:rsidRPr="00537122">
        <w:rPr>
          <w:rFonts w:asciiTheme="minorHAnsi" w:hAnsiTheme="minorHAnsi" w:cstheme="minorHAnsi"/>
          <w:sz w:val="18"/>
          <w:szCs w:val="18"/>
        </w:rPr>
        <w:t>AES REG:</w:t>
      </w:r>
      <w:r w:rsidRPr="005B7F2B">
        <w:rPr>
          <w:rFonts w:asciiTheme="minorHAnsi" w:hAnsiTheme="minorHAnsi" w:cstheme="minorHAnsi"/>
          <w:sz w:val="18"/>
          <w:szCs w:val="18"/>
        </w:rPr>
        <w:t xml:space="preserve"> </w:t>
      </w:r>
    </w:p>
    <w:p w14:paraId="306F35E2" w14:textId="33219044" w:rsidR="008C1784" w:rsidRDefault="008C1784" w:rsidP="008C1784">
      <w:pPr>
        <w:pStyle w:val="ListParagraph"/>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 xml:space="preserve">Writing data to AES data registers, it receives as parameters AES data register </w:t>
      </w:r>
      <w:proofErr w:type="gramStart"/>
      <w:r w:rsidRPr="00537122">
        <w:rPr>
          <w:rFonts w:asciiTheme="minorHAnsi" w:hAnsiTheme="minorHAnsi" w:cstheme="minorHAnsi"/>
          <w:sz w:val="18"/>
          <w:szCs w:val="18"/>
        </w:rPr>
        <w:t>( d</w:t>
      </w:r>
      <w:proofErr w:type="gramEnd"/>
      <w:r w:rsidRPr="00537122">
        <w:rPr>
          <w:rFonts w:asciiTheme="minorHAnsi" w:hAnsiTheme="minorHAnsi" w:cstheme="minorHAnsi"/>
          <w:sz w:val="18"/>
          <w:szCs w:val="18"/>
        </w:rPr>
        <w:t>[0:3] ) and RISC-V</w:t>
      </w:r>
      <w:r w:rsidR="00EF4A95">
        <w:rPr>
          <w:rFonts w:asciiTheme="minorHAnsi" w:hAnsiTheme="minorHAnsi" w:cstheme="minorHAnsi"/>
          <w:sz w:val="18"/>
          <w:szCs w:val="18"/>
        </w:rPr>
        <w:t xml:space="preserve"> </w:t>
      </w:r>
      <w:r w:rsidRPr="00537122">
        <w:rPr>
          <w:rFonts w:asciiTheme="minorHAnsi" w:hAnsiTheme="minorHAnsi" w:cstheme="minorHAnsi"/>
          <w:sz w:val="18"/>
          <w:szCs w:val="18"/>
        </w:rPr>
        <w:t>register</w:t>
      </w:r>
      <w:r>
        <w:rPr>
          <w:rFonts w:asciiTheme="minorHAnsi" w:hAnsiTheme="minorHAnsi" w:cstheme="minorHAnsi"/>
          <w:sz w:val="18"/>
          <w:szCs w:val="18"/>
        </w:rPr>
        <w:t>.</w:t>
      </w:r>
    </w:p>
    <w:p w14:paraId="3572EA2E" w14:textId="77777777" w:rsidR="008C1784" w:rsidRDefault="008C1784" w:rsidP="008C1784">
      <w:pPr>
        <w:pStyle w:val="ListParagraph"/>
        <w:spacing w:after="0"/>
        <w:ind w:left="1440" w:firstLine="0"/>
        <w:rPr>
          <w:rFonts w:asciiTheme="minorHAnsi" w:hAnsiTheme="minorHAnsi" w:cstheme="minorHAnsi"/>
          <w:sz w:val="18"/>
          <w:szCs w:val="18"/>
        </w:rPr>
      </w:pPr>
      <w:r w:rsidRPr="005B7F2B">
        <w:rPr>
          <w:rFonts w:asciiTheme="minorHAnsi" w:hAnsiTheme="minorHAnsi" w:cstheme="minorHAnsi"/>
          <w:sz w:val="18"/>
          <w:szCs w:val="18"/>
        </w:rPr>
        <w:t>Funct3 = 0</w:t>
      </w:r>
    </w:p>
    <w:p w14:paraId="148EC0B4" w14:textId="77777777" w:rsidR="008C1784" w:rsidRDefault="008C1784" w:rsidP="008C1784">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mmand structure:</w:t>
      </w:r>
    </w:p>
    <w:p w14:paraId="438372A3"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2B094933" wp14:editId="1E4A022B">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8AB84"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58A0A6"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7D4E7"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F582B"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6309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27822"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2B76614"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0D3C9CF"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77F1DB0B"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46D34D4" wp14:editId="3C9057FF">
                                    <wp:extent cx="283210" cy="1720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88CA735"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16F7605E" wp14:editId="2B38ADE6">
                                    <wp:extent cx="283210" cy="1720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874096D"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69A6F44" wp14:editId="7DAB6748">
                                    <wp:extent cx="283210" cy="1720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33A61E5B"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E763CD" wp14:editId="75EC61AC">
                                    <wp:extent cx="283210" cy="1720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2B094933" id="Group 127" o:spid="_x0000_s105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">
                <v:group id="Group 1024" o:spid="_x0000_s105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Picture 1025" o:spid="_x0000_s105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62" o:title=""/>
                  </v:shape>
                  <v:rect id="Rectangle 1027" o:spid="_x0000_s105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2478AB84" w14:textId="77777777" w:rsidR="008C1784" w:rsidRPr="00FC7843" w:rsidRDefault="008C1784" w:rsidP="008C1784">
                          <w:pPr>
                            <w:ind w:left="0" w:firstLine="0"/>
                            <w:rPr>
                              <w:color w:val="000000" w:themeColor="text1"/>
                              <w:sz w:val="18"/>
                              <w:szCs w:val="18"/>
                            </w:rPr>
                          </w:pPr>
                        </w:p>
                      </w:txbxContent>
                    </v:textbox>
                  </v:rect>
                  <v:rect id="Rectangle 1028" o:spid="_x0000_s105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4458A0A6" w14:textId="77777777" w:rsidR="008C1784" w:rsidRPr="00FC7843" w:rsidRDefault="008C1784" w:rsidP="008C1784">
                          <w:pPr>
                            <w:ind w:left="0" w:firstLine="0"/>
                            <w:rPr>
                              <w:color w:val="000000" w:themeColor="text1"/>
                              <w:sz w:val="18"/>
                              <w:szCs w:val="18"/>
                            </w:rPr>
                          </w:pPr>
                        </w:p>
                      </w:txbxContent>
                    </v:textbox>
                  </v:rect>
                  <v:rect id="Rectangle 1029" o:spid="_x0000_s105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1717D4E7" w14:textId="77777777" w:rsidR="008C1784" w:rsidRPr="00FC7843" w:rsidRDefault="008C1784" w:rsidP="008C1784">
                          <w:pPr>
                            <w:ind w:left="0" w:firstLine="0"/>
                            <w:rPr>
                              <w:color w:val="000000" w:themeColor="text1"/>
                              <w:sz w:val="18"/>
                              <w:szCs w:val="18"/>
                            </w:rPr>
                          </w:pPr>
                        </w:p>
                      </w:txbxContent>
                    </v:textbox>
                  </v:rect>
                  <v:rect id="Rectangle 1030" o:spid="_x0000_s105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084F582B" w14:textId="77777777" w:rsidR="008C1784" w:rsidRPr="00FC7843" w:rsidRDefault="008C1784" w:rsidP="008C1784">
                          <w:pPr>
                            <w:ind w:left="0" w:firstLine="0"/>
                            <w:rPr>
                              <w:color w:val="000000" w:themeColor="text1"/>
                              <w:sz w:val="18"/>
                              <w:szCs w:val="18"/>
                            </w:rPr>
                          </w:pPr>
                        </w:p>
                      </w:txbxContent>
                    </v:textbox>
                  </v:rect>
                  <v:rect id="Rectangle 1031" o:spid="_x0000_s105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6F63093" w14:textId="77777777" w:rsidR="008C1784" w:rsidRPr="00FC7843" w:rsidRDefault="008C1784" w:rsidP="008C1784">
                          <w:pPr>
                            <w:ind w:left="0" w:firstLine="0"/>
                            <w:rPr>
                              <w:color w:val="000000" w:themeColor="text1"/>
                              <w:sz w:val="18"/>
                              <w:szCs w:val="18"/>
                            </w:rPr>
                          </w:pPr>
                        </w:p>
                      </w:txbxContent>
                    </v:textbox>
                  </v:rect>
                  <v:rect id="Rectangle 1032" o:spid="_x0000_s105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0DB27822" w14:textId="77777777" w:rsidR="008C1784" w:rsidRPr="00FC7843" w:rsidRDefault="008C1784" w:rsidP="008C1784">
                          <w:pPr>
                            <w:ind w:left="0" w:firstLine="0"/>
                            <w:rPr>
                              <w:color w:val="000000" w:themeColor="text1"/>
                              <w:sz w:val="18"/>
                              <w:szCs w:val="18"/>
                            </w:rPr>
                          </w:pPr>
                        </w:p>
                      </w:txbxContent>
                    </v:textbox>
                  </v:rect>
                </v:group>
                <v:shape id="Text Box 2" o:spid="_x0000_s106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2B76614"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20D3C9CF"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6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77F1DB0B"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46D34D4" wp14:editId="3C9057FF">
                              <wp:extent cx="283210" cy="17208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088CA735"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16F7605E" wp14:editId="2B38ADE6">
                              <wp:extent cx="283210" cy="17208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874096D"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69A6F44" wp14:editId="7DAB6748">
                              <wp:extent cx="283210" cy="17208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33A61E5B"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E763CD" wp14:editId="75EC61AC">
                              <wp:extent cx="283210" cy="17208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24D1A85D" w14:textId="77777777" w:rsidR="008C1784" w:rsidRPr="009D7B89"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t>For example:</w:t>
      </w:r>
    </w:p>
    <w:p w14:paraId="1A34C6C3" w14:textId="77777777" w:rsidR="008C1784" w:rsidRPr="00537122" w:rsidRDefault="008C1784" w:rsidP="008C1784">
      <w:pPr>
        <w:spacing w:after="0"/>
        <w:ind w:left="0" w:firstLine="0"/>
        <w:rPr>
          <w:rFonts w:asciiTheme="minorHAnsi" w:hAnsiTheme="minorHAnsi" w:cstheme="minorHAnsi"/>
          <w:sz w:val="18"/>
          <w:szCs w:val="18"/>
        </w:rPr>
      </w:pPr>
      <w:r>
        <w:rPr>
          <w:rFonts w:asciiTheme="minorHAnsi" w:hAnsiTheme="minorHAnsi" w:cstheme="minorHAnsi"/>
          <w:sz w:val="18"/>
          <w:szCs w:val="18"/>
        </w:rPr>
        <w:tab/>
      </w:r>
      <w:r w:rsidRPr="00537122">
        <w:rPr>
          <w:rFonts w:asciiTheme="minorHAnsi" w:hAnsiTheme="minorHAnsi" w:cstheme="minorHAnsi"/>
          <w:sz w:val="18"/>
          <w:szCs w:val="18"/>
        </w:rPr>
        <w:tab/>
      </w:r>
      <w:r w:rsidRPr="00537122">
        <w:rPr>
          <w:rFonts w:asciiTheme="minorHAnsi" w:hAnsiTheme="minorHAnsi" w:cstheme="minorHAnsi"/>
          <w:sz w:val="18"/>
          <w:szCs w:val="18"/>
        </w:rPr>
        <w:tab/>
        <w:t>AES REG d0, t1</w:t>
      </w:r>
    </w:p>
    <w:p w14:paraId="75B9EB8C" w14:textId="77777777" w:rsidR="008C1784" w:rsidRPr="00537122" w:rsidRDefault="008C1784" w:rsidP="00CC3ED8">
      <w:pPr>
        <w:pStyle w:val="ListParagraph"/>
        <w:numPr>
          <w:ilvl w:val="0"/>
          <w:numId w:val="6"/>
        </w:numPr>
        <w:spacing w:after="0"/>
        <w:rPr>
          <w:rFonts w:asciiTheme="minorHAnsi" w:hAnsiTheme="minorHAnsi" w:cstheme="minorHAnsi"/>
          <w:sz w:val="18"/>
          <w:szCs w:val="18"/>
        </w:rPr>
      </w:pPr>
      <w:r w:rsidRPr="00537122">
        <w:rPr>
          <w:rFonts w:asciiTheme="minorHAnsi" w:hAnsiTheme="minorHAnsi" w:cstheme="minorHAnsi"/>
          <w:sz w:val="18"/>
          <w:szCs w:val="18"/>
        </w:rPr>
        <w:t>AES KEY:</w:t>
      </w:r>
    </w:p>
    <w:p w14:paraId="788E4959" w14:textId="0A2AF9E8" w:rsidR="008C1784" w:rsidRDefault="008C1784" w:rsidP="008C1784">
      <w:pPr>
        <w:pStyle w:val="ListParagraph"/>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 xml:space="preserve">Writing key to AES key registers, it receives as parameters AES key register </w:t>
      </w:r>
      <w:proofErr w:type="gramStart"/>
      <w:r w:rsidRPr="00537122">
        <w:rPr>
          <w:rFonts w:asciiTheme="minorHAnsi" w:hAnsiTheme="minorHAnsi" w:cstheme="minorHAnsi"/>
          <w:sz w:val="18"/>
          <w:szCs w:val="18"/>
        </w:rPr>
        <w:t>( k</w:t>
      </w:r>
      <w:proofErr w:type="gramEnd"/>
      <w:r w:rsidRPr="00537122">
        <w:rPr>
          <w:rFonts w:asciiTheme="minorHAnsi" w:hAnsiTheme="minorHAnsi" w:cstheme="minorHAnsi"/>
          <w:sz w:val="18"/>
          <w:szCs w:val="18"/>
        </w:rPr>
        <w:t>[0:3] ) and RISC-V</w:t>
      </w:r>
      <w:r w:rsidR="00EF4A95">
        <w:rPr>
          <w:rFonts w:asciiTheme="minorHAnsi" w:hAnsiTheme="minorHAnsi" w:cstheme="minorHAnsi"/>
          <w:sz w:val="18"/>
          <w:szCs w:val="18"/>
        </w:rPr>
        <w:t xml:space="preserve"> </w:t>
      </w:r>
      <w:r w:rsidRPr="00537122">
        <w:rPr>
          <w:rFonts w:asciiTheme="minorHAnsi" w:hAnsiTheme="minorHAnsi" w:cstheme="minorHAnsi"/>
          <w:sz w:val="18"/>
          <w:szCs w:val="18"/>
        </w:rPr>
        <w:t>register</w:t>
      </w:r>
      <w:r>
        <w:rPr>
          <w:rFonts w:asciiTheme="minorHAnsi" w:hAnsiTheme="minorHAnsi" w:cstheme="minorHAnsi"/>
          <w:sz w:val="18"/>
          <w:szCs w:val="18"/>
        </w:rPr>
        <w:t>.</w:t>
      </w:r>
    </w:p>
    <w:p w14:paraId="05A0E654" w14:textId="77777777" w:rsidR="008C1784" w:rsidRDefault="008C1784" w:rsidP="008C1784">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Funct3 = 1</w:t>
      </w:r>
      <w:r w:rsidRPr="009D7B89">
        <w:rPr>
          <w:rFonts w:asciiTheme="minorHAnsi" w:hAnsiTheme="minorHAnsi" w:cstheme="minorHAnsi"/>
          <w:sz w:val="18"/>
          <w:szCs w:val="18"/>
        </w:rPr>
        <w:t xml:space="preserve"> </w:t>
      </w:r>
    </w:p>
    <w:p w14:paraId="08B0D5E6" w14:textId="77777777" w:rsidR="008C1784" w:rsidRPr="009D7B89" w:rsidRDefault="008C1784" w:rsidP="008C1784">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mmand structure:</w:t>
      </w:r>
    </w:p>
    <w:p w14:paraId="030A8092"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noProof/>
          <w:sz w:val="18"/>
          <w:szCs w:val="18"/>
        </w:rPr>
        <w:lastRenderedPageBreak/>
        <mc:AlternateContent>
          <mc:Choice Requires="wpg">
            <w:drawing>
              <wp:inline distT="0" distB="0" distL="0" distR="0" wp14:anchorId="184200E4" wp14:editId="3728F96E">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BF827"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B9C9A"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38EC6"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8F8B4"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9E2C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36B9"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29B90F8E"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3B9684D7"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873062C"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0FC08634" wp14:editId="67E91F8D">
                                    <wp:extent cx="283210" cy="172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756C59EF"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58C30D60" wp14:editId="4DE4F6EA">
                                    <wp:extent cx="283210" cy="17208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3E13D15"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2F132CF" wp14:editId="0A37036C">
                                    <wp:extent cx="283210" cy="17208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7B8B0000"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E8C01EE" wp14:editId="7C32B9BC">
                                    <wp:extent cx="283210" cy="17208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184200E4" id="Group 1043" o:spid="_x0000_s106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">
                <v:group id="Group 1044" o:spid="_x0000_s106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6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62" o:title=""/>
                  </v:shape>
                  <v:rect id="Rectangle 1046" o:spid="_x0000_s106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086BF827" w14:textId="77777777" w:rsidR="008C1784" w:rsidRPr="00FC7843" w:rsidRDefault="008C1784" w:rsidP="008C1784">
                          <w:pPr>
                            <w:ind w:left="0" w:firstLine="0"/>
                            <w:rPr>
                              <w:color w:val="000000" w:themeColor="text1"/>
                              <w:sz w:val="18"/>
                              <w:szCs w:val="18"/>
                            </w:rPr>
                          </w:pPr>
                        </w:p>
                      </w:txbxContent>
                    </v:textbox>
                  </v:rect>
                  <v:rect id="Rectangle 1047" o:spid="_x0000_s107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311B9C9A" w14:textId="77777777" w:rsidR="008C1784" w:rsidRPr="00FC7843" w:rsidRDefault="008C1784" w:rsidP="008C1784">
                          <w:pPr>
                            <w:ind w:left="0" w:firstLine="0"/>
                            <w:rPr>
                              <w:color w:val="000000" w:themeColor="text1"/>
                              <w:sz w:val="18"/>
                              <w:szCs w:val="18"/>
                            </w:rPr>
                          </w:pPr>
                        </w:p>
                      </w:txbxContent>
                    </v:textbox>
                  </v:rect>
                  <v:rect id="Rectangle 1048" o:spid="_x0000_s107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0B538EC6" w14:textId="77777777" w:rsidR="008C1784" w:rsidRPr="00FC7843" w:rsidRDefault="008C1784" w:rsidP="008C1784">
                          <w:pPr>
                            <w:ind w:left="0" w:firstLine="0"/>
                            <w:rPr>
                              <w:color w:val="000000" w:themeColor="text1"/>
                              <w:sz w:val="18"/>
                              <w:szCs w:val="18"/>
                            </w:rPr>
                          </w:pPr>
                        </w:p>
                      </w:txbxContent>
                    </v:textbox>
                  </v:rect>
                  <v:rect id="Rectangle 1049" o:spid="_x0000_s107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1F98F8B4" w14:textId="77777777" w:rsidR="008C1784" w:rsidRPr="00FC7843" w:rsidRDefault="008C1784" w:rsidP="008C1784">
                          <w:pPr>
                            <w:ind w:left="0" w:firstLine="0"/>
                            <w:rPr>
                              <w:color w:val="000000" w:themeColor="text1"/>
                              <w:sz w:val="18"/>
                              <w:szCs w:val="18"/>
                            </w:rPr>
                          </w:pPr>
                        </w:p>
                      </w:txbxContent>
                    </v:textbox>
                  </v:rect>
                  <v:rect id="Rectangle 1050" o:spid="_x0000_s107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4A89E2C3" w14:textId="77777777" w:rsidR="008C1784" w:rsidRPr="00FC7843" w:rsidRDefault="008C1784" w:rsidP="008C1784">
                          <w:pPr>
                            <w:ind w:left="0" w:firstLine="0"/>
                            <w:rPr>
                              <w:color w:val="000000" w:themeColor="text1"/>
                              <w:sz w:val="18"/>
                              <w:szCs w:val="18"/>
                            </w:rPr>
                          </w:pPr>
                        </w:p>
                      </w:txbxContent>
                    </v:textbox>
                  </v:rect>
                  <v:rect id="Rectangle 1051" o:spid="_x0000_s107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26CD36B9" w14:textId="77777777" w:rsidR="008C1784" w:rsidRPr="00FC7843" w:rsidRDefault="008C1784" w:rsidP="008C1784">
                          <w:pPr>
                            <w:ind w:left="0" w:firstLine="0"/>
                            <w:rPr>
                              <w:color w:val="000000" w:themeColor="text1"/>
                              <w:sz w:val="18"/>
                              <w:szCs w:val="18"/>
                            </w:rPr>
                          </w:pPr>
                        </w:p>
                      </w:txbxContent>
                    </v:textbox>
                  </v:rect>
                </v:group>
                <v:shape id="Text Box 2" o:spid="_x0000_s107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29B90F8E"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7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3B9684D7"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7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1873062C"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0FC08634" wp14:editId="67E91F8D">
                              <wp:extent cx="283210" cy="17208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56C59EF"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58C30D60" wp14:editId="4DE4F6EA">
                              <wp:extent cx="283210" cy="17208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3E13D15"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2F132CF" wp14:editId="0A37036C">
                              <wp:extent cx="283210" cy="17208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7B8B0000"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E8C01EE" wp14:editId="7C32B9BC">
                              <wp:extent cx="283210" cy="17208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4F3145D" w14:textId="77777777" w:rsidR="008C1784" w:rsidRPr="00537122" w:rsidRDefault="008C1784" w:rsidP="008C1784">
      <w:pPr>
        <w:pStyle w:val="ListParagraph"/>
        <w:spacing w:after="0"/>
        <w:ind w:left="1440" w:firstLine="0"/>
        <w:rPr>
          <w:rFonts w:asciiTheme="minorHAnsi" w:hAnsiTheme="minorHAnsi" w:cstheme="minorHAnsi"/>
          <w:sz w:val="18"/>
          <w:szCs w:val="18"/>
          <w:rtl/>
        </w:rPr>
      </w:pPr>
      <w:r>
        <w:rPr>
          <w:rFonts w:asciiTheme="minorHAnsi" w:hAnsiTheme="minorHAnsi" w:cstheme="minorHAnsi"/>
          <w:sz w:val="18"/>
          <w:szCs w:val="18"/>
        </w:rPr>
        <w:t>For example:</w:t>
      </w:r>
      <w:r w:rsidRPr="009D7B89">
        <w:rPr>
          <w:rFonts w:asciiTheme="minorHAnsi" w:hAnsiTheme="minorHAnsi" w:cstheme="minorHAnsi" w:hint="cs"/>
          <w:sz w:val="18"/>
          <w:szCs w:val="18"/>
          <w:rtl/>
        </w:rPr>
        <w:t xml:space="preserve"> </w:t>
      </w:r>
    </w:p>
    <w:p w14:paraId="3C611DE3" w14:textId="77777777" w:rsidR="008C1784" w:rsidRPr="00537122" w:rsidRDefault="008C1784" w:rsidP="008C178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r>
      <w:r>
        <w:rPr>
          <w:rFonts w:asciiTheme="minorHAnsi" w:hAnsiTheme="minorHAnsi" w:cstheme="minorHAnsi"/>
          <w:sz w:val="18"/>
          <w:szCs w:val="18"/>
        </w:rPr>
        <w:tab/>
      </w:r>
      <w:r w:rsidRPr="00537122">
        <w:rPr>
          <w:rFonts w:asciiTheme="minorHAnsi" w:hAnsiTheme="minorHAnsi" w:cstheme="minorHAnsi"/>
          <w:sz w:val="18"/>
          <w:szCs w:val="18"/>
        </w:rPr>
        <w:t>AES KEY k1, t3</w:t>
      </w:r>
    </w:p>
    <w:p w14:paraId="74C45FBC" w14:textId="77777777" w:rsidR="008C1784" w:rsidRPr="00537122" w:rsidRDefault="008C1784" w:rsidP="00CC3ED8">
      <w:pPr>
        <w:pStyle w:val="ListParagraph"/>
        <w:numPr>
          <w:ilvl w:val="0"/>
          <w:numId w:val="6"/>
        </w:numPr>
        <w:spacing w:after="0"/>
        <w:rPr>
          <w:rFonts w:asciiTheme="minorHAnsi" w:hAnsiTheme="minorHAnsi" w:cstheme="minorHAnsi"/>
          <w:sz w:val="18"/>
          <w:szCs w:val="18"/>
        </w:rPr>
      </w:pPr>
      <w:r w:rsidRPr="00537122">
        <w:rPr>
          <w:rFonts w:asciiTheme="minorHAnsi" w:hAnsiTheme="minorHAnsi" w:cstheme="minorHAnsi"/>
          <w:sz w:val="18"/>
          <w:szCs w:val="18"/>
        </w:rPr>
        <w:t>AES MEM:</w:t>
      </w:r>
    </w:p>
    <w:p w14:paraId="2C999A12" w14:textId="2089729B" w:rsidR="008C1784" w:rsidRPr="005B7F2B" w:rsidRDefault="008C1784" w:rsidP="008C1784">
      <w:pPr>
        <w:pStyle w:val="ListParagraph"/>
        <w:spacing w:after="0"/>
        <w:ind w:left="1440" w:firstLine="0"/>
        <w:rPr>
          <w:rFonts w:asciiTheme="minorHAnsi" w:hAnsiTheme="minorHAnsi" w:cstheme="minorHAnsi"/>
          <w:sz w:val="18"/>
          <w:szCs w:val="18"/>
        </w:rPr>
      </w:pPr>
      <w:r w:rsidRPr="00537122">
        <w:rPr>
          <w:rFonts w:asciiTheme="minorHAnsi" w:hAnsiTheme="minorHAnsi" w:cstheme="minorHAnsi"/>
          <w:sz w:val="18"/>
          <w:szCs w:val="18"/>
        </w:rPr>
        <w:t xml:space="preserve">Writing an address to the AES WB register, which holds the write-back address. It receives as parameter </w:t>
      </w:r>
      <w:r w:rsidR="00BB6135" w:rsidRPr="00537122">
        <w:rPr>
          <w:rFonts w:asciiTheme="minorHAnsi" w:hAnsiTheme="minorHAnsi" w:cstheme="minorHAnsi"/>
          <w:sz w:val="18"/>
          <w:szCs w:val="18"/>
        </w:rPr>
        <w:t>RIS</w:t>
      </w:r>
      <w:r w:rsidR="00BB6135">
        <w:rPr>
          <w:rFonts w:asciiTheme="minorHAnsi" w:hAnsiTheme="minorHAnsi" w:cstheme="minorHAnsi"/>
          <w:sz w:val="18"/>
          <w:szCs w:val="18"/>
        </w:rPr>
        <w:t>C</w:t>
      </w:r>
      <w:r w:rsidR="00BB6135" w:rsidRPr="00537122">
        <w:rPr>
          <w:rFonts w:asciiTheme="minorHAnsi" w:hAnsiTheme="minorHAnsi" w:cstheme="minorHAnsi"/>
          <w:sz w:val="18"/>
          <w:szCs w:val="18"/>
        </w:rPr>
        <w:t xml:space="preserve">V </w:t>
      </w:r>
      <w:r w:rsidR="00BB6135" w:rsidRPr="00BB6135">
        <w:rPr>
          <w:rFonts w:asciiTheme="minorHAnsi" w:hAnsiTheme="minorHAnsi" w:cstheme="minorHAnsi"/>
          <w:sz w:val="18"/>
          <w:szCs w:val="18"/>
        </w:rPr>
        <w:t>register</w:t>
      </w:r>
      <w:r>
        <w:rPr>
          <w:rFonts w:asciiTheme="minorHAnsi" w:hAnsiTheme="minorHAnsi" w:cstheme="minorHAnsi"/>
          <w:sz w:val="18"/>
          <w:szCs w:val="18"/>
        </w:rPr>
        <w:t>.</w:t>
      </w:r>
    </w:p>
    <w:p w14:paraId="1BB8783D" w14:textId="77777777" w:rsidR="008C1784" w:rsidRDefault="008C1784" w:rsidP="008C1784">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Funct3 = 2</w:t>
      </w:r>
      <w:r w:rsidRPr="009D7B89">
        <w:rPr>
          <w:rFonts w:asciiTheme="minorHAnsi" w:hAnsiTheme="minorHAnsi" w:cstheme="minorHAnsi"/>
          <w:sz w:val="18"/>
          <w:szCs w:val="18"/>
        </w:rPr>
        <w:t xml:space="preserve"> </w:t>
      </w:r>
    </w:p>
    <w:p w14:paraId="0EE96B85" w14:textId="77777777" w:rsidR="008C1784" w:rsidRPr="009D7B89" w:rsidRDefault="008C1784" w:rsidP="008C1784">
      <w:pPr>
        <w:pStyle w:val="ListParagraph"/>
        <w:spacing w:after="0"/>
        <w:ind w:left="1440" w:firstLine="0"/>
        <w:rPr>
          <w:rFonts w:asciiTheme="minorHAnsi" w:hAnsiTheme="minorHAnsi" w:cstheme="minorHAnsi"/>
          <w:sz w:val="18"/>
          <w:szCs w:val="18"/>
        </w:rPr>
      </w:pPr>
      <w:r>
        <w:rPr>
          <w:rFonts w:asciiTheme="minorHAnsi" w:hAnsiTheme="minorHAnsi" w:cstheme="minorHAnsi"/>
          <w:sz w:val="18"/>
          <w:szCs w:val="18"/>
        </w:rPr>
        <w:t>Command structure:</w:t>
      </w:r>
    </w:p>
    <w:p w14:paraId="2BCE7900"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39F5B931" wp14:editId="22CE6A8A">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C5CEE"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5E537"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71ECA"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4DA8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FB719"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F5F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799B4A22"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5577F8E8"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7694AE2D"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40EAE2A4" wp14:editId="0E0595CF">
                                    <wp:extent cx="283210" cy="17208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750CCB7"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1CA49E5" wp14:editId="08819FA0">
                                    <wp:extent cx="283210" cy="17208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FD570E6"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6A591519" wp14:editId="768B4F7F">
                                    <wp:extent cx="283210" cy="1720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5975BF29"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3363D6" wp14:editId="6F89B758">
                                    <wp:extent cx="283210" cy="1720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9F5B931" id="Group 1062" o:spid="_x0000_s108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">
                <v:group id="Group 1063" o:spid="_x0000_s108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8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62" o:title=""/>
                  </v:shape>
                  <v:rect id="Rectangle 1065" o:spid="_x0000_s108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410C5CEE" w14:textId="77777777" w:rsidR="008C1784" w:rsidRPr="00FC7843" w:rsidRDefault="008C1784" w:rsidP="008C1784">
                          <w:pPr>
                            <w:ind w:left="0" w:firstLine="0"/>
                            <w:rPr>
                              <w:color w:val="000000" w:themeColor="text1"/>
                              <w:sz w:val="18"/>
                              <w:szCs w:val="18"/>
                            </w:rPr>
                          </w:pPr>
                        </w:p>
                      </w:txbxContent>
                    </v:textbox>
                  </v:rect>
                  <v:rect id="Rectangle 1066" o:spid="_x0000_s108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255E537" w14:textId="77777777" w:rsidR="008C1784" w:rsidRPr="00FC7843" w:rsidRDefault="008C1784" w:rsidP="008C1784">
                          <w:pPr>
                            <w:ind w:left="0" w:firstLine="0"/>
                            <w:rPr>
                              <w:color w:val="000000" w:themeColor="text1"/>
                              <w:sz w:val="18"/>
                              <w:szCs w:val="18"/>
                            </w:rPr>
                          </w:pPr>
                        </w:p>
                      </w:txbxContent>
                    </v:textbox>
                  </v:rect>
                  <v:rect id="Rectangle 1067" o:spid="_x0000_s108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04471ECA" w14:textId="77777777" w:rsidR="008C1784" w:rsidRPr="00FC7843" w:rsidRDefault="008C1784" w:rsidP="008C1784">
                          <w:pPr>
                            <w:ind w:left="0" w:firstLine="0"/>
                            <w:rPr>
                              <w:color w:val="000000" w:themeColor="text1"/>
                              <w:sz w:val="18"/>
                              <w:szCs w:val="18"/>
                            </w:rPr>
                          </w:pPr>
                        </w:p>
                      </w:txbxContent>
                    </v:textbox>
                  </v:rect>
                  <v:rect id="Rectangle 1068" o:spid="_x0000_s108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3774DA83" w14:textId="77777777" w:rsidR="008C1784" w:rsidRPr="00FC7843" w:rsidRDefault="008C1784" w:rsidP="008C1784">
                          <w:pPr>
                            <w:ind w:left="0" w:firstLine="0"/>
                            <w:rPr>
                              <w:color w:val="000000" w:themeColor="text1"/>
                              <w:sz w:val="18"/>
                              <w:szCs w:val="18"/>
                            </w:rPr>
                          </w:pPr>
                        </w:p>
                      </w:txbxContent>
                    </v:textbox>
                  </v:rect>
                  <v:rect id="Rectangle 1069" o:spid="_x0000_s108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8EFB719" w14:textId="77777777" w:rsidR="008C1784" w:rsidRPr="00FC7843" w:rsidRDefault="008C1784" w:rsidP="008C1784">
                          <w:pPr>
                            <w:ind w:left="0" w:firstLine="0"/>
                            <w:rPr>
                              <w:color w:val="000000" w:themeColor="text1"/>
                              <w:sz w:val="18"/>
                              <w:szCs w:val="18"/>
                            </w:rPr>
                          </w:pPr>
                        </w:p>
                      </w:txbxContent>
                    </v:textbox>
                  </v:rect>
                  <v:rect id="Rectangle 1070" o:spid="_x0000_s108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3F4FF5F3" w14:textId="77777777" w:rsidR="008C1784" w:rsidRPr="00FC7843" w:rsidRDefault="008C1784" w:rsidP="008C1784">
                          <w:pPr>
                            <w:ind w:left="0" w:firstLine="0"/>
                            <w:rPr>
                              <w:color w:val="000000" w:themeColor="text1"/>
                              <w:sz w:val="18"/>
                              <w:szCs w:val="18"/>
                            </w:rPr>
                          </w:pPr>
                        </w:p>
                      </w:txbxContent>
                    </v:textbox>
                  </v:rect>
                </v:group>
                <v:shape id="Text Box 2" o:spid="_x0000_s109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799B4A22"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9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5577F8E8"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p>
                    </w:txbxContent>
                  </v:textbox>
                </v:shape>
                <v:shape id="Text Box 2" o:spid="_x0000_s109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7694AE2D"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40EAE2A4" wp14:editId="0E0595CF">
                              <wp:extent cx="283210" cy="17208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750CCB7"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1CA49E5" wp14:editId="08819FA0">
                              <wp:extent cx="283210" cy="17208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6FD570E6"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6A591519" wp14:editId="768B4F7F">
                              <wp:extent cx="283210" cy="17208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9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5975BF29"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3363D6" wp14:editId="6F89B758">
                              <wp:extent cx="283210" cy="17208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r w:rsidRPr="009D7B89">
        <w:rPr>
          <w:rFonts w:asciiTheme="minorHAnsi" w:hAnsiTheme="minorHAnsi" w:cstheme="minorHAnsi"/>
          <w:sz w:val="18"/>
          <w:szCs w:val="18"/>
        </w:rPr>
        <w:t xml:space="preserve"> </w:t>
      </w:r>
    </w:p>
    <w:p w14:paraId="2B04CADF" w14:textId="77777777" w:rsidR="008C1784" w:rsidRPr="005B7F2B" w:rsidRDefault="008C1784" w:rsidP="008C1784">
      <w:pPr>
        <w:pStyle w:val="ListParagraph"/>
        <w:spacing w:after="0"/>
        <w:ind w:left="1440" w:firstLine="0"/>
        <w:rPr>
          <w:rFonts w:asciiTheme="minorHAnsi" w:hAnsiTheme="minorHAnsi" w:cstheme="minorHAnsi"/>
          <w:sz w:val="18"/>
          <w:szCs w:val="18"/>
          <w:rtl/>
        </w:rPr>
      </w:pPr>
      <w:r>
        <w:rPr>
          <w:rFonts w:asciiTheme="minorHAnsi" w:hAnsiTheme="minorHAnsi" w:cstheme="minorHAnsi"/>
          <w:sz w:val="18"/>
          <w:szCs w:val="18"/>
        </w:rPr>
        <w:t>For example:</w:t>
      </w:r>
      <w:r w:rsidRPr="009D7B89">
        <w:rPr>
          <w:rFonts w:asciiTheme="minorHAnsi" w:hAnsiTheme="minorHAnsi" w:cstheme="minorHAnsi" w:hint="cs"/>
          <w:sz w:val="18"/>
          <w:szCs w:val="18"/>
          <w:rtl/>
        </w:rPr>
        <w:t xml:space="preserve"> </w:t>
      </w:r>
    </w:p>
    <w:p w14:paraId="71E786A1" w14:textId="77777777" w:rsidR="008C1784" w:rsidRDefault="008C1784" w:rsidP="008C178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r>
      <w:r w:rsidRPr="00537122">
        <w:rPr>
          <w:rFonts w:asciiTheme="minorHAnsi" w:hAnsiTheme="minorHAnsi" w:cstheme="minorHAnsi"/>
          <w:sz w:val="18"/>
          <w:szCs w:val="18"/>
        </w:rPr>
        <w:tab/>
      </w:r>
      <w:r>
        <w:rPr>
          <w:rFonts w:asciiTheme="minorHAnsi" w:hAnsiTheme="minorHAnsi" w:cstheme="minorHAnsi"/>
          <w:sz w:val="18"/>
          <w:szCs w:val="18"/>
        </w:rPr>
        <w:tab/>
      </w:r>
      <w:r w:rsidRPr="00537122">
        <w:rPr>
          <w:rFonts w:asciiTheme="minorHAnsi" w:hAnsiTheme="minorHAnsi" w:cstheme="minorHAnsi"/>
          <w:sz w:val="18"/>
          <w:szCs w:val="18"/>
        </w:rPr>
        <w:t>AES MEM t5</w:t>
      </w:r>
    </w:p>
    <w:p w14:paraId="5A24C27A" w14:textId="77777777" w:rsidR="008C1784" w:rsidRPr="00537122" w:rsidRDefault="008C1784" w:rsidP="008C1784">
      <w:pPr>
        <w:spacing w:after="0"/>
        <w:ind w:left="0" w:firstLine="0"/>
        <w:rPr>
          <w:rFonts w:asciiTheme="minorHAnsi" w:hAnsiTheme="minorHAnsi" w:cstheme="minorHAnsi"/>
          <w:sz w:val="18"/>
          <w:szCs w:val="18"/>
        </w:rPr>
      </w:pPr>
    </w:p>
    <w:p w14:paraId="4F45A30D" w14:textId="77777777" w:rsidR="008C1784" w:rsidRPr="005B7F2B" w:rsidRDefault="008C1784" w:rsidP="008C1784">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fter storing the data, key and write-back address in the AES register file, we can use AES RUN command (with no parameters), in order to start the ciphering process:</w:t>
      </w:r>
    </w:p>
    <w:p w14:paraId="3D8D16AB" w14:textId="77777777" w:rsidR="008C1784" w:rsidRDefault="008C1784" w:rsidP="008C1784">
      <w:pPr>
        <w:spacing w:after="0"/>
        <w:rPr>
          <w:rFonts w:asciiTheme="minorHAnsi" w:hAnsiTheme="minorHAnsi" w:cstheme="minorHAnsi"/>
          <w:sz w:val="18"/>
          <w:szCs w:val="18"/>
        </w:rPr>
      </w:pPr>
      <w:r w:rsidRPr="005B7F2B">
        <w:rPr>
          <w:rFonts w:asciiTheme="minorHAnsi" w:hAnsiTheme="minorHAnsi" w:cstheme="minorHAnsi"/>
          <w:sz w:val="18"/>
          <w:szCs w:val="18"/>
        </w:rPr>
        <w:t xml:space="preserve">Funct3 = </w:t>
      </w:r>
      <w:r>
        <w:rPr>
          <w:rFonts w:asciiTheme="minorHAnsi" w:hAnsiTheme="minorHAnsi" w:cstheme="minorHAnsi"/>
          <w:sz w:val="18"/>
          <w:szCs w:val="18"/>
        </w:rPr>
        <w:t>3</w:t>
      </w:r>
    </w:p>
    <w:p w14:paraId="68AB7C01" w14:textId="77777777" w:rsidR="008C1784" w:rsidRDefault="008C1784" w:rsidP="008C1784">
      <w:pPr>
        <w:spacing w:after="0"/>
        <w:ind w:left="0" w:firstLine="0"/>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63D9EC86" wp14:editId="3A53B9F4">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BAA6D"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5CA07"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42B6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13B5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DA823"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F70C" w14:textId="77777777" w:rsidR="008C1784" w:rsidRPr="00FC7843" w:rsidRDefault="008C1784" w:rsidP="008C1784">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4EBD40E7"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4D6FCAF0"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54C93E0A"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3</w:t>
                              </w:r>
                              <w:r w:rsidRPr="00FC7843">
                                <w:rPr>
                                  <w:rFonts w:asciiTheme="minorHAnsi" w:hAnsiTheme="minorHAnsi"/>
                                  <w:noProof/>
                                  <w:sz w:val="20"/>
                                  <w:szCs w:val="20"/>
                                </w:rPr>
                                <w:drawing>
                                  <wp:inline distT="0" distB="0" distL="0" distR="0" wp14:anchorId="475DF234" wp14:editId="7A21964B">
                                    <wp:extent cx="28321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758FC08A"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6DA73BB"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596A1AE" wp14:editId="1EC55466">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3438BC6"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155DFAE" wp14:editId="7672EB40">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63D9EC86" id="Group 1081" o:spid="_x0000_s109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">
                <v:group id="Group 1082" o:spid="_x0000_s109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9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62" o:title=""/>
                  </v:shape>
                  <v:rect id="Rectangle 1084" o:spid="_x0000_s109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14BAA6D" w14:textId="77777777" w:rsidR="008C1784" w:rsidRPr="00FC7843" w:rsidRDefault="008C1784" w:rsidP="008C1784">
                          <w:pPr>
                            <w:ind w:left="0" w:firstLine="0"/>
                            <w:rPr>
                              <w:color w:val="000000" w:themeColor="text1"/>
                              <w:sz w:val="18"/>
                              <w:szCs w:val="18"/>
                            </w:rPr>
                          </w:pPr>
                        </w:p>
                      </w:txbxContent>
                    </v:textbox>
                  </v:rect>
                  <v:rect id="Rectangle 1085" o:spid="_x0000_s110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1ED5CA07" w14:textId="77777777" w:rsidR="008C1784" w:rsidRPr="00FC7843" w:rsidRDefault="008C1784" w:rsidP="008C1784">
                          <w:pPr>
                            <w:ind w:left="0" w:firstLine="0"/>
                            <w:rPr>
                              <w:color w:val="000000" w:themeColor="text1"/>
                              <w:sz w:val="18"/>
                              <w:szCs w:val="18"/>
                            </w:rPr>
                          </w:pPr>
                        </w:p>
                      </w:txbxContent>
                    </v:textbox>
                  </v:rect>
                  <v:rect id="Rectangle 1086" o:spid="_x0000_s110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0AB42B63" w14:textId="77777777" w:rsidR="008C1784" w:rsidRPr="00FC7843" w:rsidRDefault="008C1784" w:rsidP="008C1784">
                          <w:pPr>
                            <w:ind w:left="0" w:firstLine="0"/>
                            <w:rPr>
                              <w:color w:val="000000" w:themeColor="text1"/>
                              <w:sz w:val="18"/>
                              <w:szCs w:val="18"/>
                            </w:rPr>
                          </w:pPr>
                        </w:p>
                      </w:txbxContent>
                    </v:textbox>
                  </v:rect>
                  <v:rect id="Rectangle 1087" o:spid="_x0000_s110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3CF13B53" w14:textId="77777777" w:rsidR="008C1784" w:rsidRPr="00FC7843" w:rsidRDefault="008C1784" w:rsidP="008C1784">
                          <w:pPr>
                            <w:ind w:left="0" w:firstLine="0"/>
                            <w:rPr>
                              <w:color w:val="000000" w:themeColor="text1"/>
                              <w:sz w:val="18"/>
                              <w:szCs w:val="18"/>
                            </w:rPr>
                          </w:pPr>
                        </w:p>
                      </w:txbxContent>
                    </v:textbox>
                  </v:rect>
                  <v:rect id="Rectangle 192" o:spid="_x0000_s110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0D7DA823" w14:textId="77777777" w:rsidR="008C1784" w:rsidRPr="00FC7843" w:rsidRDefault="008C1784" w:rsidP="008C1784">
                          <w:pPr>
                            <w:ind w:left="0" w:firstLine="0"/>
                            <w:rPr>
                              <w:color w:val="000000" w:themeColor="text1"/>
                              <w:sz w:val="18"/>
                              <w:szCs w:val="18"/>
                            </w:rPr>
                          </w:pPr>
                        </w:p>
                      </w:txbxContent>
                    </v:textbox>
                  </v:rect>
                  <v:rect id="Rectangle 193" o:spid="_x0000_s110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28A7F70C" w14:textId="77777777" w:rsidR="008C1784" w:rsidRPr="00FC7843" w:rsidRDefault="008C1784" w:rsidP="008C1784">
                          <w:pPr>
                            <w:ind w:left="0" w:firstLine="0"/>
                            <w:rPr>
                              <w:color w:val="000000" w:themeColor="text1"/>
                              <w:sz w:val="18"/>
                              <w:szCs w:val="18"/>
                            </w:rPr>
                          </w:pPr>
                        </w:p>
                      </w:txbxContent>
                    </v:textbox>
                  </v:rect>
                </v:group>
                <v:shape id="Text Box 2" o:spid="_x0000_s110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EBD40E7" w14:textId="77777777" w:rsidR="008C1784" w:rsidRPr="00FC7843" w:rsidRDefault="008C1784" w:rsidP="008C1784">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10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D6FCAF0"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p>
                    </w:txbxContent>
                  </v:textbox>
                </v:shape>
                <v:shape id="Text Box 2" o:spid="_x0000_s110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4C93E0A"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3</w:t>
                        </w:r>
                        <w:r w:rsidRPr="00FC7843">
                          <w:rPr>
                            <w:rFonts w:asciiTheme="minorHAnsi" w:hAnsiTheme="minorHAnsi"/>
                            <w:noProof/>
                            <w:sz w:val="20"/>
                            <w:szCs w:val="20"/>
                          </w:rPr>
                          <w:drawing>
                            <wp:inline distT="0" distB="0" distL="0" distR="0" wp14:anchorId="475DF234" wp14:editId="7A21964B">
                              <wp:extent cx="283210" cy="172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10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58FC08A"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p>
                    </w:txbxContent>
                  </v:textbox>
                </v:shape>
                <v:shape id="Text Box 2" o:spid="_x0000_s110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6DA73BB"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596A1AE" wp14:editId="1EC55466">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11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3438BC6" w14:textId="77777777" w:rsidR="008C1784" w:rsidRPr="00FC7843" w:rsidRDefault="008C1784" w:rsidP="008C1784">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155DFAE" wp14:editId="7672EB40">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r w:rsidRPr="009D7B89">
        <w:rPr>
          <w:rFonts w:asciiTheme="minorHAnsi" w:hAnsiTheme="minorHAnsi" w:cstheme="minorHAnsi"/>
          <w:sz w:val="18"/>
          <w:szCs w:val="18"/>
        </w:rPr>
        <w:t xml:space="preserve"> </w:t>
      </w:r>
    </w:p>
    <w:p w14:paraId="15C1230F" w14:textId="77777777" w:rsidR="008C1784" w:rsidRPr="005B7F2B" w:rsidRDefault="008C1784" w:rsidP="008C1784">
      <w:pPr>
        <w:spacing w:after="0"/>
        <w:rPr>
          <w:rFonts w:asciiTheme="minorHAnsi" w:hAnsiTheme="minorHAnsi" w:cstheme="minorHAnsi"/>
          <w:sz w:val="18"/>
          <w:szCs w:val="18"/>
          <w:rtl/>
        </w:rPr>
      </w:pPr>
      <w:r>
        <w:rPr>
          <w:rFonts w:asciiTheme="minorHAnsi" w:hAnsiTheme="minorHAnsi" w:cstheme="minorHAnsi"/>
          <w:sz w:val="18"/>
          <w:szCs w:val="18"/>
        </w:rPr>
        <w:t>For example:</w:t>
      </w:r>
      <w:r w:rsidRPr="009D7B89">
        <w:rPr>
          <w:rFonts w:asciiTheme="minorHAnsi" w:hAnsiTheme="minorHAnsi" w:cstheme="minorHAnsi" w:hint="cs"/>
          <w:sz w:val="18"/>
          <w:szCs w:val="18"/>
          <w:rtl/>
        </w:rPr>
        <w:t xml:space="preserve"> </w:t>
      </w:r>
    </w:p>
    <w:p w14:paraId="2D6AB11F" w14:textId="77777777" w:rsidR="008C1784" w:rsidRPr="009D7B89" w:rsidRDefault="008C1784" w:rsidP="008C1784">
      <w:pPr>
        <w:spacing w:after="0"/>
        <w:ind w:left="0" w:firstLine="0"/>
        <w:rPr>
          <w:rFonts w:asciiTheme="minorHAnsi" w:hAnsiTheme="minorHAnsi" w:cstheme="minorHAnsi"/>
          <w:sz w:val="18"/>
          <w:szCs w:val="18"/>
          <w:rtl/>
        </w:rPr>
      </w:pPr>
      <w:r w:rsidRPr="00537122">
        <w:rPr>
          <w:rFonts w:asciiTheme="minorHAnsi" w:hAnsiTheme="minorHAnsi" w:cstheme="minorHAnsi"/>
          <w:sz w:val="18"/>
          <w:szCs w:val="18"/>
        </w:rPr>
        <w:tab/>
      </w:r>
      <w:r>
        <w:rPr>
          <w:rFonts w:asciiTheme="minorHAnsi" w:hAnsiTheme="minorHAnsi" w:cstheme="minorHAnsi"/>
          <w:sz w:val="18"/>
          <w:szCs w:val="18"/>
        </w:rPr>
        <w:tab/>
      </w:r>
      <w:r w:rsidRPr="00537122">
        <w:rPr>
          <w:rFonts w:asciiTheme="minorHAnsi" w:hAnsiTheme="minorHAnsi" w:cstheme="minorHAnsi"/>
          <w:sz w:val="18"/>
          <w:szCs w:val="18"/>
        </w:rPr>
        <w:t>AES RUN</w:t>
      </w:r>
    </w:p>
    <w:p w14:paraId="7119AE5A" w14:textId="77777777" w:rsidR="008C1784" w:rsidRPr="00537122" w:rsidRDefault="008C1784" w:rsidP="008C1784">
      <w:pPr>
        <w:spacing w:after="0"/>
        <w:ind w:left="0" w:firstLine="0"/>
        <w:rPr>
          <w:rFonts w:asciiTheme="minorHAnsi" w:hAnsiTheme="minorHAnsi" w:cstheme="minorHAnsi"/>
          <w:sz w:val="18"/>
          <w:szCs w:val="18"/>
        </w:rPr>
      </w:pPr>
    </w:p>
    <w:p w14:paraId="0142A677" w14:textId="1F886778" w:rsidR="008C1784" w:rsidRDefault="008C1784" w:rsidP="008C1784">
      <w:pPr>
        <w:spacing w:after="0"/>
        <w:ind w:left="0" w:firstLine="0"/>
        <w:rPr>
          <w:rFonts w:asciiTheme="minorHAnsi" w:hAnsiTheme="minorHAnsi" w:cstheme="minorHAnsi"/>
          <w:color w:val="FF0000"/>
          <w:sz w:val="18"/>
          <w:szCs w:val="18"/>
        </w:rPr>
      </w:pPr>
      <w:r w:rsidRPr="00537122">
        <w:rPr>
          <w:rFonts w:asciiTheme="minorHAnsi" w:hAnsiTheme="minorHAnsi" w:cstheme="minorHAnsi"/>
          <w:sz w:val="18"/>
          <w:szCs w:val="18"/>
        </w:rPr>
        <w:t>At the end of the ciphering process, the AES WB module will write the ciphered data to the memory</w:t>
      </w:r>
      <w:r w:rsidR="009B68D0">
        <w:rPr>
          <w:rFonts w:asciiTheme="minorHAnsi" w:hAnsiTheme="minorHAnsi" w:cstheme="minorHAnsi"/>
          <w:sz w:val="18"/>
          <w:szCs w:val="18"/>
        </w:rPr>
        <w:t xml:space="preserve"> </w:t>
      </w:r>
      <w:r w:rsidRPr="0093060A">
        <w:rPr>
          <w:rFonts w:asciiTheme="minorHAnsi" w:hAnsiTheme="minorHAnsi" w:cstheme="minorHAnsi"/>
          <w:sz w:val="18"/>
          <w:szCs w:val="18"/>
        </w:rPr>
        <w:t xml:space="preserve">in 4 blocks of 32-bit, </w:t>
      </w:r>
      <w:r w:rsidR="009B68D0" w:rsidRPr="0093060A">
        <w:rPr>
          <w:rFonts w:asciiTheme="minorHAnsi" w:hAnsiTheme="minorHAnsi" w:cstheme="minorHAnsi"/>
          <w:sz w:val="18"/>
          <w:szCs w:val="18"/>
        </w:rPr>
        <w:t xml:space="preserve">to the 4 </w:t>
      </w:r>
      <w:r w:rsidR="0093060A" w:rsidRPr="0093060A">
        <w:rPr>
          <w:rFonts w:asciiTheme="minorHAnsi" w:hAnsiTheme="minorHAnsi" w:cstheme="minorHAnsi"/>
          <w:sz w:val="18"/>
          <w:szCs w:val="18"/>
        </w:rPr>
        <w:t>memory</w:t>
      </w:r>
      <w:r w:rsidR="009B68D0" w:rsidRPr="0093060A">
        <w:rPr>
          <w:rFonts w:asciiTheme="minorHAnsi" w:hAnsiTheme="minorHAnsi" w:cstheme="minorHAnsi"/>
          <w:sz w:val="18"/>
          <w:szCs w:val="18"/>
        </w:rPr>
        <w:t xml:space="preserve"> blocks that starts </w:t>
      </w:r>
      <w:r w:rsidRPr="0093060A">
        <w:rPr>
          <w:rFonts w:asciiTheme="minorHAnsi" w:hAnsiTheme="minorHAnsi" w:cstheme="minorHAnsi"/>
          <w:sz w:val="18"/>
          <w:szCs w:val="18"/>
        </w:rPr>
        <w:t>at the address stored in the write-back address.</w:t>
      </w:r>
    </w:p>
    <w:p w14:paraId="48CB5671" w14:textId="77777777" w:rsidR="008C1784" w:rsidRPr="00537122" w:rsidRDefault="008C1784" w:rsidP="008C1784">
      <w:pPr>
        <w:spacing w:after="0"/>
        <w:ind w:left="0" w:firstLine="0"/>
        <w:rPr>
          <w:rFonts w:asciiTheme="minorHAnsi" w:hAnsiTheme="minorHAnsi" w:cstheme="minorHAnsi"/>
          <w:color w:val="FF0000"/>
          <w:sz w:val="18"/>
          <w:szCs w:val="18"/>
        </w:rPr>
      </w:pPr>
    </w:p>
    <w:p w14:paraId="03D1D8D9" w14:textId="754DD5C6" w:rsidR="008C1784" w:rsidRDefault="008C1784" w:rsidP="008C1784">
      <w:pPr>
        <w:ind w:left="0" w:firstLine="0"/>
        <w:rPr>
          <w:rFonts w:asciiTheme="minorHAnsi" w:hAnsiTheme="minorHAnsi" w:cstheme="minorHAnsi"/>
          <w:b/>
          <w:bCs/>
          <w:sz w:val="18"/>
          <w:szCs w:val="18"/>
          <w:u w:val="single"/>
        </w:rPr>
      </w:pPr>
      <w:r>
        <w:rPr>
          <w:rFonts w:asciiTheme="minorHAnsi" w:hAnsiTheme="minorHAnsi" w:cstheme="minorHAnsi"/>
          <w:b/>
          <w:bCs/>
          <w:sz w:val="18"/>
          <w:szCs w:val="18"/>
          <w:u w:val="single"/>
        </w:rPr>
        <w:br w:type="page"/>
      </w:r>
    </w:p>
    <w:p w14:paraId="63D1A2B7" w14:textId="75EC42F6" w:rsidR="00FC4BB7" w:rsidRPr="00537122" w:rsidRDefault="009C675C"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ulation</w:t>
      </w:r>
    </w:p>
    <w:p w14:paraId="1C9F9D0D" w14:textId="6D8F41D8" w:rsidR="00BB7901" w:rsidRPr="00537122" w:rsidRDefault="00BB7901" w:rsidP="00C853B9">
      <w:pPr>
        <w:pStyle w:val="Report"/>
        <w:spacing w:after="0"/>
      </w:pPr>
      <w:r w:rsidRPr="00537122">
        <w:t>In order to run a simulation, a few steps must be done:</w:t>
      </w:r>
    </w:p>
    <w:p w14:paraId="7A329DB9" w14:textId="5D6F0339" w:rsidR="00BB7901" w:rsidRPr="00537122" w:rsidRDefault="00BB7901" w:rsidP="00CC3ED8">
      <w:pPr>
        <w:pStyle w:val="ListParagraph"/>
        <w:numPr>
          <w:ilvl w:val="0"/>
          <w:numId w:val="4"/>
        </w:numPr>
        <w:spacing w:after="0"/>
        <w:rPr>
          <w:rFonts w:asciiTheme="minorHAnsi" w:hAnsiTheme="minorHAnsi" w:cstheme="minorHAnsi"/>
          <w:sz w:val="18"/>
          <w:szCs w:val="18"/>
        </w:rPr>
      </w:pPr>
      <w:r w:rsidRPr="00537122">
        <w:rPr>
          <w:rFonts w:asciiTheme="minorHAnsi" w:hAnsiTheme="minorHAnsi" w:cstheme="minorHAnsi"/>
          <w:sz w:val="18"/>
          <w:szCs w:val="18"/>
        </w:rPr>
        <w:t>Create a folder under pulp/pulpenix /apps with your program (source code, .c files)</w:t>
      </w:r>
    </w:p>
    <w:p w14:paraId="48B69FCE" w14:textId="4964E855" w:rsidR="00BB7901" w:rsidRPr="00537122" w:rsidRDefault="00BB7901" w:rsidP="00CC3ED8">
      <w:pPr>
        <w:pStyle w:val="ListParagraph"/>
        <w:numPr>
          <w:ilvl w:val="0"/>
          <w:numId w:val="4"/>
        </w:numPr>
        <w:spacing w:after="0"/>
        <w:rPr>
          <w:rFonts w:asciiTheme="minorHAnsi" w:hAnsiTheme="minorHAnsi" w:cstheme="minorHAnsi"/>
          <w:sz w:val="18"/>
          <w:szCs w:val="18"/>
        </w:rPr>
      </w:pPr>
      <w:r w:rsidRPr="00537122">
        <w:rPr>
          <w:rFonts w:asciiTheme="minorHAnsi" w:hAnsiTheme="minorHAnsi" w:cstheme="minorHAnsi"/>
          <w:sz w:val="18"/>
          <w:szCs w:val="18"/>
        </w:rPr>
        <w:t>Compile your progra</w:t>
      </w:r>
      <w:r w:rsidR="00C9137C" w:rsidRPr="00537122">
        <w:rPr>
          <w:rFonts w:asciiTheme="minorHAnsi" w:hAnsiTheme="minorHAnsi" w:cstheme="minorHAnsi"/>
          <w:sz w:val="18"/>
          <w:szCs w:val="18"/>
        </w:rPr>
        <w:t>m</w:t>
      </w:r>
      <w:r w:rsidRPr="00537122">
        <w:rPr>
          <w:rFonts w:asciiTheme="minorHAnsi" w:hAnsiTheme="minorHAnsi" w:cstheme="minorHAnsi"/>
          <w:sz w:val="18"/>
          <w:szCs w:val="18"/>
        </w:rPr>
        <w:t>:</w:t>
      </w:r>
    </w:p>
    <w:p w14:paraId="2D3FF1DA" w14:textId="77777777" w:rsidR="00C9137C" w:rsidRPr="00537122" w:rsidRDefault="00C9137C" w:rsidP="00C853B9">
      <w:pPr>
        <w:pStyle w:val="ListParagraph"/>
        <w:spacing w:after="0"/>
        <w:ind w:firstLine="720"/>
        <w:rPr>
          <w:rFonts w:ascii="Consolas" w:hAnsi="Consolas"/>
          <w:color w:val="24292E"/>
          <w:sz w:val="18"/>
          <w:szCs w:val="18"/>
          <w:shd w:val="clear" w:color="auto" w:fill="FFFFFF"/>
        </w:rPr>
      </w:pPr>
      <w:r w:rsidRPr="00537122">
        <w:rPr>
          <w:rFonts w:ascii="Consolas" w:hAnsi="Consolas"/>
          <w:color w:val="24292E"/>
          <w:sz w:val="18"/>
          <w:szCs w:val="18"/>
          <w:shd w:val="clear" w:color="auto" w:fill="FFFFFF"/>
        </w:rPr>
        <w:t>cd $MY_PULP_APPS/&lt;</w:t>
      </w:r>
      <w:proofErr w:type="spellStart"/>
      <w:r w:rsidRPr="00537122">
        <w:rPr>
          <w:rFonts w:ascii="Consolas" w:hAnsi="Consolas"/>
          <w:color w:val="24292E"/>
          <w:sz w:val="18"/>
          <w:szCs w:val="18"/>
          <w:shd w:val="clear" w:color="auto" w:fill="FFFFFF"/>
        </w:rPr>
        <w:t>progname</w:t>
      </w:r>
      <w:proofErr w:type="spellEnd"/>
      <w:r w:rsidRPr="00537122">
        <w:rPr>
          <w:rFonts w:ascii="Consolas" w:hAnsi="Consolas"/>
          <w:color w:val="24292E"/>
          <w:sz w:val="18"/>
          <w:szCs w:val="18"/>
          <w:shd w:val="clear" w:color="auto" w:fill="FFFFFF"/>
        </w:rPr>
        <w:t>&gt;</w:t>
      </w:r>
    </w:p>
    <w:p w14:paraId="7574C7EB" w14:textId="7B915D17" w:rsidR="00C9137C" w:rsidRPr="00537122" w:rsidRDefault="00F83493" w:rsidP="00C853B9">
      <w:pPr>
        <w:pStyle w:val="ListParagraph"/>
        <w:spacing w:after="0"/>
        <w:ind w:firstLine="720"/>
        <w:rPr>
          <w:rFonts w:ascii="Consolas" w:hAnsi="Consolas"/>
          <w:color w:val="24292E"/>
          <w:sz w:val="18"/>
          <w:szCs w:val="18"/>
          <w:shd w:val="clear" w:color="auto" w:fill="FFFFFF"/>
        </w:rPr>
      </w:pPr>
      <w:proofErr w:type="spellStart"/>
      <w:r w:rsidRPr="00F83493">
        <w:rPr>
          <w:rFonts w:ascii="Consolas" w:hAnsi="Consolas"/>
          <w:color w:val="24292E"/>
          <w:sz w:val="18"/>
          <w:szCs w:val="18"/>
          <w:shd w:val="clear" w:color="auto" w:fill="FFFFFF"/>
        </w:rPr>
        <w:t>our_pulp_compile</w:t>
      </w:r>
      <w:proofErr w:type="spellEnd"/>
      <w:r>
        <w:rPr>
          <w:rFonts w:ascii="Consolas" w:hAnsi="Consolas"/>
          <w:color w:val="24292E"/>
          <w:sz w:val="18"/>
          <w:szCs w:val="18"/>
          <w:shd w:val="clear" w:color="auto" w:fill="FFFFFF"/>
        </w:rPr>
        <w:t xml:space="preserve"> </w:t>
      </w:r>
      <w:r w:rsidR="00C9137C" w:rsidRPr="00537122">
        <w:rPr>
          <w:rFonts w:ascii="Consolas" w:hAnsi="Consolas"/>
          <w:color w:val="24292E"/>
          <w:sz w:val="18"/>
          <w:szCs w:val="18"/>
          <w:shd w:val="clear" w:color="auto" w:fill="FFFFFF"/>
        </w:rPr>
        <w:t>&lt;</w:t>
      </w:r>
      <w:proofErr w:type="spellStart"/>
      <w:r w:rsidR="00C9137C" w:rsidRPr="00537122">
        <w:rPr>
          <w:rFonts w:ascii="Consolas" w:hAnsi="Consolas"/>
          <w:color w:val="24292E"/>
          <w:sz w:val="18"/>
          <w:szCs w:val="18"/>
          <w:shd w:val="clear" w:color="auto" w:fill="FFFFFF"/>
        </w:rPr>
        <w:t>progname</w:t>
      </w:r>
      <w:proofErr w:type="spellEnd"/>
      <w:r w:rsidR="00C9137C" w:rsidRPr="00537122">
        <w:rPr>
          <w:rFonts w:ascii="Consolas" w:hAnsi="Consolas"/>
          <w:color w:val="24292E"/>
          <w:sz w:val="18"/>
          <w:szCs w:val="18"/>
          <w:shd w:val="clear" w:color="auto" w:fill="FFFFFF"/>
        </w:rPr>
        <w:t>&gt;</w:t>
      </w:r>
    </w:p>
    <w:p w14:paraId="6A001BB2" w14:textId="231261CE" w:rsidR="005142A0" w:rsidRPr="00537122" w:rsidRDefault="000D21A4" w:rsidP="00F47595">
      <w:pPr>
        <w:pStyle w:val="Report"/>
        <w:spacing w:after="0"/>
        <w:ind w:left="720"/>
        <w:rPr>
          <w:shd w:val="clear" w:color="auto" w:fill="FFFFFF"/>
        </w:rPr>
      </w:pPr>
      <w:r w:rsidRPr="00537122">
        <w:rPr>
          <w:shd w:val="clear" w:color="auto" w:fill="FFFFFF"/>
        </w:rPr>
        <w:t>T</w:t>
      </w:r>
      <w:r w:rsidR="005142A0" w:rsidRPr="00537122">
        <w:rPr>
          <w:shd w:val="clear" w:color="auto" w:fill="FFFFFF"/>
        </w:rPr>
        <w:t>his step</w:t>
      </w:r>
      <w:r w:rsidR="00F83493">
        <w:rPr>
          <w:shd w:val="clear" w:color="auto" w:fill="FFFFFF"/>
        </w:rPr>
        <w:t xml:space="preserve"> convert the AES commands </w:t>
      </w:r>
      <w:proofErr w:type="gramStart"/>
      <w:r w:rsidR="00F83493">
        <w:rPr>
          <w:shd w:val="clear" w:color="auto" w:fill="FFFFFF"/>
        </w:rPr>
        <w:t>to .word</w:t>
      </w:r>
      <w:proofErr w:type="gramEnd"/>
      <w:r w:rsidR="00F83493">
        <w:rPr>
          <w:shd w:val="clear" w:color="auto" w:fill="FFFFFF"/>
        </w:rPr>
        <w:t xml:space="preserve"> command (in hexadecimal base),</w:t>
      </w:r>
      <w:r w:rsidR="005142A0" w:rsidRPr="00537122">
        <w:rPr>
          <w:shd w:val="clear" w:color="auto" w:fill="FFFFFF"/>
        </w:rPr>
        <w:t xml:space="preserve"> create .s files (assembly files) </w:t>
      </w:r>
      <w:r w:rsidRPr="00537122">
        <w:rPr>
          <w:shd w:val="clear" w:color="auto" w:fill="FFFFFF"/>
        </w:rPr>
        <w:t>,</w:t>
      </w:r>
      <w:r w:rsidR="005142A0" w:rsidRPr="00537122">
        <w:rPr>
          <w:shd w:val="clear" w:color="auto" w:fill="FFFFFF"/>
        </w:rPr>
        <w:t xml:space="preserve"> .elf files (</w:t>
      </w:r>
      <w:r w:rsidR="005142A0" w:rsidRPr="00537122">
        <w:rPr>
          <w:rStyle w:val="ReportChar"/>
        </w:rPr>
        <w:t>Executable Linkable Format</w:t>
      </w:r>
      <w:r w:rsidR="005142A0" w:rsidRPr="00537122">
        <w:rPr>
          <w:shd w:val="clear" w:color="auto" w:fill="FFFFFF"/>
        </w:rPr>
        <w:t>)</w:t>
      </w:r>
      <w:r w:rsidRPr="00537122">
        <w:rPr>
          <w:shd w:val="clear" w:color="auto" w:fill="FFFFFF"/>
        </w:rPr>
        <w:t>, and .</w:t>
      </w:r>
      <w:proofErr w:type="spellStart"/>
      <w:r w:rsidRPr="00537122">
        <w:rPr>
          <w:shd w:val="clear" w:color="auto" w:fill="FFFFFF"/>
        </w:rPr>
        <w:t>slm</w:t>
      </w:r>
      <w:proofErr w:type="spellEnd"/>
      <w:r w:rsidRPr="00537122">
        <w:rPr>
          <w:shd w:val="clear" w:color="auto" w:fill="FFFFFF"/>
        </w:rPr>
        <w:t xml:space="preserve"> files (</w:t>
      </w:r>
      <w:r w:rsidRPr="00537122">
        <w:rPr>
          <w:color w:val="24292E"/>
          <w:shd w:val="clear" w:color="auto" w:fill="FFFFFF"/>
        </w:rPr>
        <w:t>memory initialization files)</w:t>
      </w:r>
      <w:r w:rsidR="005142A0" w:rsidRPr="00537122">
        <w:rPr>
          <w:shd w:val="clear" w:color="auto" w:fill="FFFFFF"/>
        </w:rPr>
        <w:t xml:space="preserve"> out of your source files.</w:t>
      </w:r>
    </w:p>
    <w:p w14:paraId="38F0CF32" w14:textId="539F4E65" w:rsidR="006D202E" w:rsidRPr="00537122" w:rsidRDefault="006D202E" w:rsidP="00F47595">
      <w:pPr>
        <w:pStyle w:val="Report"/>
        <w:spacing w:after="0"/>
        <w:ind w:firstLine="720"/>
        <w:rPr>
          <w:shd w:val="clear" w:color="auto" w:fill="FFFFFF"/>
        </w:rPr>
      </w:pPr>
      <w:r w:rsidRPr="00537122">
        <w:rPr>
          <w:shd w:val="clear" w:color="auto" w:fill="FFFFFF"/>
        </w:rPr>
        <w:t xml:space="preserve">If the compilation </w:t>
      </w:r>
      <w:r w:rsidR="000B28E0" w:rsidRPr="00537122">
        <w:rPr>
          <w:shd w:val="clear" w:color="auto" w:fill="FFFFFF"/>
        </w:rPr>
        <w:t>fails</w:t>
      </w:r>
      <w:r w:rsidRPr="00537122">
        <w:rPr>
          <w:shd w:val="clear" w:color="auto" w:fill="FFFFFF"/>
        </w:rPr>
        <w:t>, check your code for errors and run again.</w:t>
      </w:r>
    </w:p>
    <w:p w14:paraId="5CCEDED6" w14:textId="68837168" w:rsidR="005142A0" w:rsidRPr="00537122" w:rsidRDefault="005142A0" w:rsidP="00CC3ED8">
      <w:pPr>
        <w:pStyle w:val="ListParagraph"/>
        <w:numPr>
          <w:ilvl w:val="0"/>
          <w:numId w:val="4"/>
        </w:numPr>
        <w:spacing w:after="0"/>
        <w:rPr>
          <w:rFonts w:asciiTheme="minorHAnsi" w:hAnsiTheme="minorHAnsi" w:cstheme="minorHAnsi"/>
          <w:color w:val="24292E"/>
          <w:sz w:val="18"/>
          <w:szCs w:val="18"/>
          <w:shd w:val="clear" w:color="auto" w:fill="FFFFFF"/>
        </w:rPr>
      </w:pPr>
      <w:r w:rsidRPr="00537122">
        <w:rPr>
          <w:rFonts w:asciiTheme="minorHAnsi" w:hAnsiTheme="minorHAnsi" w:cstheme="minorHAnsi"/>
          <w:color w:val="24292E"/>
          <w:sz w:val="18"/>
          <w:szCs w:val="18"/>
          <w:shd w:val="clear" w:color="auto" w:fill="FFFFFF"/>
        </w:rPr>
        <w:t>Get your app:</w:t>
      </w:r>
    </w:p>
    <w:p w14:paraId="15A2A456" w14:textId="07FBC109" w:rsidR="005142A0" w:rsidRPr="00537122" w:rsidRDefault="005142A0" w:rsidP="00C853B9">
      <w:pPr>
        <w:pStyle w:val="console"/>
        <w:spacing w:after="0"/>
      </w:pPr>
      <w:r w:rsidRPr="00537122">
        <w:t>&gt; cd $MY_PULP_IRUN</w:t>
      </w:r>
    </w:p>
    <w:p w14:paraId="60292A45" w14:textId="228EF95F" w:rsidR="005142A0" w:rsidRPr="00537122" w:rsidRDefault="005142A0" w:rsidP="00C853B9">
      <w:pPr>
        <w:pStyle w:val="console"/>
        <w:spacing w:after="0"/>
      </w:pPr>
      <w:r w:rsidRPr="00537122">
        <w:t xml:space="preserve">&gt; </w:t>
      </w:r>
      <w:proofErr w:type="spellStart"/>
      <w:r w:rsidRPr="00537122">
        <w:t>pulp_get_app</w:t>
      </w:r>
      <w:proofErr w:type="spellEnd"/>
      <w:r w:rsidRPr="00537122">
        <w:t xml:space="preserve"> &lt;</w:t>
      </w:r>
      <w:proofErr w:type="spellStart"/>
      <w:r w:rsidRPr="00537122">
        <w:t>progname</w:t>
      </w:r>
      <w:proofErr w:type="spellEnd"/>
      <w:r w:rsidRPr="00537122">
        <w:t>&gt;</w:t>
      </w:r>
    </w:p>
    <w:p w14:paraId="0D78F145" w14:textId="6D5A8921" w:rsidR="000D21A4" w:rsidRPr="00537122" w:rsidRDefault="005142A0" w:rsidP="00F47595">
      <w:pPr>
        <w:pStyle w:val="Report"/>
        <w:spacing w:after="0"/>
        <w:ind w:firstLine="720"/>
      </w:pPr>
      <w:r w:rsidRPr="00537122">
        <w:t xml:space="preserve">this step copies your </w:t>
      </w:r>
      <w:r w:rsidR="000D21A4" w:rsidRPr="00537122">
        <w:t>.</w:t>
      </w:r>
      <w:proofErr w:type="spellStart"/>
      <w:r w:rsidR="000D21A4" w:rsidRPr="00537122">
        <w:t>slm</w:t>
      </w:r>
      <w:proofErr w:type="spellEnd"/>
      <w:r w:rsidR="000D21A4" w:rsidRPr="00537122">
        <w:t xml:space="preserve"> </w:t>
      </w:r>
      <w:r w:rsidRPr="00537122">
        <w:t xml:space="preserve">files to the </w:t>
      </w:r>
      <w:proofErr w:type="spellStart"/>
      <w:r w:rsidRPr="00537122">
        <w:t>irun</w:t>
      </w:r>
      <w:proofErr w:type="spellEnd"/>
      <w:r w:rsidRPr="00537122">
        <w:t xml:space="preserve"> </w:t>
      </w:r>
      <w:r w:rsidR="000D21A4" w:rsidRPr="00537122">
        <w:t>folder.</w:t>
      </w:r>
    </w:p>
    <w:p w14:paraId="7207DEF7" w14:textId="2481B538" w:rsidR="000D21A4" w:rsidRPr="00537122" w:rsidRDefault="000D21A4" w:rsidP="00CC3ED8">
      <w:pPr>
        <w:pStyle w:val="Report"/>
        <w:numPr>
          <w:ilvl w:val="0"/>
          <w:numId w:val="4"/>
        </w:numPr>
        <w:spacing w:after="0"/>
      </w:pPr>
      <w:r w:rsidRPr="00537122">
        <w:t>Run:</w:t>
      </w:r>
    </w:p>
    <w:p w14:paraId="1F11E5B6" w14:textId="2DA16148" w:rsidR="000D21A4" w:rsidRPr="00537122" w:rsidRDefault="000D21A4" w:rsidP="00F47595">
      <w:pPr>
        <w:pStyle w:val="Report"/>
        <w:spacing w:after="0"/>
        <w:ind w:firstLine="720"/>
      </w:pPr>
      <w:r w:rsidRPr="00537122">
        <w:t>You have three main options for running your program:</w:t>
      </w:r>
    </w:p>
    <w:p w14:paraId="1D091144" w14:textId="212C2123" w:rsidR="00812E30" w:rsidRPr="00537122" w:rsidRDefault="000D21A4" w:rsidP="00CC3ED8">
      <w:pPr>
        <w:pStyle w:val="Report"/>
        <w:numPr>
          <w:ilvl w:val="1"/>
          <w:numId w:val="4"/>
        </w:numPr>
        <w:spacing w:after="0"/>
      </w:pPr>
      <w:r w:rsidRPr="00537122">
        <w:t xml:space="preserve">running with </w:t>
      </w:r>
      <w:r w:rsidR="00812E30" w:rsidRPr="00537122">
        <w:t>wave form</w:t>
      </w:r>
      <w:r w:rsidRPr="00537122">
        <w:t>:</w:t>
      </w:r>
    </w:p>
    <w:p w14:paraId="424093A0" w14:textId="03E1E230" w:rsidR="000D21A4" w:rsidRPr="00537122" w:rsidRDefault="000D21A4" w:rsidP="00F47595">
      <w:pPr>
        <w:pStyle w:val="Report"/>
        <w:spacing w:after="0"/>
        <w:ind w:left="1440" w:firstLine="720"/>
      </w:pPr>
      <w:r w:rsidRPr="00537122">
        <w:t xml:space="preserve">&gt; </w:t>
      </w:r>
      <w:proofErr w:type="spellStart"/>
      <w:r w:rsidRPr="00537122">
        <w:t>pulp_irun_probe</w:t>
      </w:r>
      <w:proofErr w:type="spellEnd"/>
    </w:p>
    <w:p w14:paraId="0BAEF1E1" w14:textId="282AE001" w:rsidR="006D202E" w:rsidRPr="00537122" w:rsidRDefault="006D202E" w:rsidP="00C853B9">
      <w:pPr>
        <w:pStyle w:val="Report"/>
        <w:spacing w:after="0"/>
      </w:pPr>
      <w:r w:rsidRPr="00537122">
        <w:tab/>
      </w:r>
      <w:r w:rsidR="00F47595" w:rsidRPr="00537122">
        <w:tab/>
      </w:r>
      <w:r w:rsidRPr="00537122">
        <w:t xml:space="preserve">The waves file will be created in </w:t>
      </w:r>
      <w:r w:rsidRPr="00537122">
        <w:rPr>
          <w:shd w:val="clear" w:color="auto" w:fill="FFFFFF"/>
        </w:rPr>
        <w:t>$MY_PULP_IRUN</w:t>
      </w:r>
      <w:r w:rsidRPr="00537122">
        <w:t>/</w:t>
      </w:r>
      <w:proofErr w:type="spellStart"/>
      <w:r w:rsidRPr="00537122">
        <w:t>waves.shm</w:t>
      </w:r>
      <w:proofErr w:type="spellEnd"/>
      <w:r w:rsidRPr="00537122">
        <w:t xml:space="preserve"> folder.</w:t>
      </w:r>
    </w:p>
    <w:p w14:paraId="5B387E4D" w14:textId="5ECB2200" w:rsidR="000D21A4" w:rsidRPr="00537122" w:rsidRDefault="000D21A4" w:rsidP="00CC3ED8">
      <w:pPr>
        <w:pStyle w:val="Report"/>
        <w:numPr>
          <w:ilvl w:val="1"/>
          <w:numId w:val="4"/>
        </w:numPr>
        <w:spacing w:after="0"/>
      </w:pPr>
      <w:r w:rsidRPr="00537122">
        <w:t>running with trace:</w:t>
      </w:r>
    </w:p>
    <w:p w14:paraId="204C545F" w14:textId="10EF45D1" w:rsidR="00812E30" w:rsidRPr="00537122" w:rsidRDefault="000D21A4" w:rsidP="00F47595">
      <w:pPr>
        <w:pStyle w:val="Report"/>
        <w:spacing w:after="0"/>
        <w:ind w:left="1440" w:firstLine="720"/>
      </w:pPr>
      <w:r w:rsidRPr="00537122">
        <w:t xml:space="preserve">&gt; </w:t>
      </w:r>
      <w:proofErr w:type="spellStart"/>
      <w:r w:rsidRPr="00537122">
        <w:t>pulp_irun_trace</w:t>
      </w:r>
      <w:proofErr w:type="spellEnd"/>
    </w:p>
    <w:p w14:paraId="770506EA" w14:textId="0FE0436F" w:rsidR="00812E30" w:rsidRPr="00537122" w:rsidRDefault="00812E30" w:rsidP="00C853B9">
      <w:pPr>
        <w:pStyle w:val="Report"/>
        <w:spacing w:after="0"/>
      </w:pPr>
      <w:r w:rsidRPr="00537122">
        <w:tab/>
      </w:r>
      <w:r w:rsidR="00F47595" w:rsidRPr="00537122">
        <w:tab/>
      </w:r>
      <w:r w:rsidRPr="00537122">
        <w:t>The trace file will be named “trace_core_00_0.log”</w:t>
      </w:r>
      <w:r w:rsidR="006D202E" w:rsidRPr="00537122">
        <w:t xml:space="preserve"> inside </w:t>
      </w:r>
      <w:r w:rsidR="006D202E" w:rsidRPr="00537122">
        <w:rPr>
          <w:shd w:val="clear" w:color="auto" w:fill="FFFFFF"/>
        </w:rPr>
        <w:t>$MY_PULP_IRUN folder</w:t>
      </w:r>
      <w:r w:rsidRPr="00537122">
        <w:t>.</w:t>
      </w:r>
    </w:p>
    <w:p w14:paraId="6BBF9D20" w14:textId="554BE0DC" w:rsidR="000D21A4" w:rsidRPr="00537122" w:rsidRDefault="000D21A4" w:rsidP="00CC3ED8">
      <w:pPr>
        <w:pStyle w:val="Report"/>
        <w:numPr>
          <w:ilvl w:val="1"/>
          <w:numId w:val="4"/>
        </w:numPr>
        <w:spacing w:after="0"/>
      </w:pPr>
      <w:r w:rsidRPr="00537122">
        <w:t>running with trace and probe:</w:t>
      </w:r>
    </w:p>
    <w:p w14:paraId="2923A201" w14:textId="5C40894C" w:rsidR="0058278A" w:rsidRPr="00537122" w:rsidRDefault="000D21A4" w:rsidP="00F47595">
      <w:pPr>
        <w:pStyle w:val="Report"/>
        <w:spacing w:after="0"/>
        <w:ind w:left="1440" w:firstLine="720"/>
      </w:pPr>
      <w:r w:rsidRPr="00537122">
        <w:t xml:space="preserve">&gt; </w:t>
      </w:r>
      <w:proofErr w:type="spellStart"/>
      <w:r w:rsidR="0028093A" w:rsidRPr="0028093A">
        <w:t>pulp_irun_probe_trace</w:t>
      </w:r>
      <w:proofErr w:type="spellEnd"/>
    </w:p>
    <w:p w14:paraId="5CCA98B2" w14:textId="67979383" w:rsidR="000D21A4" w:rsidRPr="00537122" w:rsidRDefault="0058278A" w:rsidP="00F47595">
      <w:pPr>
        <w:pStyle w:val="Report"/>
        <w:spacing w:after="0"/>
        <w:ind w:left="720" w:firstLine="720"/>
      </w:pPr>
      <w:r w:rsidRPr="00537122">
        <w:t>There is a shortcut script that runs steps 2,3 and 4.c:</w:t>
      </w:r>
    </w:p>
    <w:p w14:paraId="238E143C" w14:textId="5533A3B0" w:rsidR="00E26CBB" w:rsidRPr="00537122" w:rsidRDefault="0058278A" w:rsidP="00C853B9">
      <w:pPr>
        <w:pStyle w:val="Report"/>
        <w:spacing w:after="0"/>
      </w:pPr>
      <w:r w:rsidRPr="00537122">
        <w:tab/>
      </w:r>
      <w:r w:rsidR="00F47595" w:rsidRPr="00537122">
        <w:tab/>
      </w:r>
      <w:r w:rsidR="00F47595" w:rsidRPr="00537122">
        <w:tab/>
      </w:r>
      <w:r w:rsidRPr="00537122">
        <w:t xml:space="preserve">&gt; </w:t>
      </w:r>
      <w:proofErr w:type="spellStart"/>
      <w:r w:rsidRPr="00537122">
        <w:t>our_pulp_run</w:t>
      </w:r>
      <w:proofErr w:type="spellEnd"/>
      <w:r w:rsidRPr="00537122">
        <w:t xml:space="preserve"> &lt;</w:t>
      </w:r>
      <w:proofErr w:type="spellStart"/>
      <w:r w:rsidRPr="00537122">
        <w:t>progname</w:t>
      </w:r>
      <w:proofErr w:type="spellEnd"/>
      <w:r w:rsidRPr="00537122">
        <w:t>&gt;</w:t>
      </w:r>
    </w:p>
    <w:p w14:paraId="51137D51" w14:textId="0F55983B" w:rsidR="00F90514" w:rsidRPr="00537122" w:rsidRDefault="00F47595" w:rsidP="00C853B9">
      <w:pPr>
        <w:pStyle w:val="Report"/>
        <w:spacing w:after="0"/>
      </w:pPr>
      <w:r w:rsidRPr="00537122">
        <w:tab/>
      </w:r>
      <w:r w:rsidRPr="00537122">
        <w:tab/>
        <w:t>The waves file will be saved as:</w:t>
      </w:r>
    </w:p>
    <w:p w14:paraId="7CC8F906" w14:textId="569E948F" w:rsidR="00F47595" w:rsidRPr="00537122" w:rsidRDefault="00F90514" w:rsidP="00F47595">
      <w:pPr>
        <w:pStyle w:val="Report"/>
        <w:spacing w:after="0"/>
        <w:ind w:left="1440" w:firstLine="720"/>
      </w:pPr>
      <w:r w:rsidRPr="00537122">
        <w:t>$MY_PULP_APPS/waves/&lt;name</w:t>
      </w:r>
      <w:proofErr w:type="gramStart"/>
      <w:r w:rsidR="00F47595" w:rsidRPr="00537122">
        <w:t>&gt;.</w:t>
      </w:r>
      <w:proofErr w:type="spellStart"/>
      <w:r w:rsidR="00F47595" w:rsidRPr="00537122">
        <w:t>shm</w:t>
      </w:r>
      <w:proofErr w:type="spellEnd"/>
      <w:proofErr w:type="gramEnd"/>
    </w:p>
    <w:p w14:paraId="5A449193" w14:textId="104DC648" w:rsidR="00F90514" w:rsidRPr="00537122" w:rsidRDefault="00F47595" w:rsidP="00F47595">
      <w:pPr>
        <w:pStyle w:val="Report"/>
        <w:spacing w:after="0"/>
        <w:ind w:left="720" w:firstLine="720"/>
      </w:pPr>
      <w:r w:rsidRPr="00537122">
        <w:t>T</w:t>
      </w:r>
      <w:r w:rsidR="00F90514" w:rsidRPr="00537122">
        <w:t>he trace file</w:t>
      </w:r>
      <w:r w:rsidRPr="00537122">
        <w:t xml:space="preserve"> will be</w:t>
      </w:r>
      <w:r w:rsidR="00F90514" w:rsidRPr="00537122">
        <w:t xml:space="preserve"> saved </w:t>
      </w:r>
      <w:r w:rsidRPr="00537122">
        <w:t>as:</w:t>
      </w:r>
    </w:p>
    <w:p w14:paraId="05C4D316" w14:textId="124D2FF6" w:rsidR="00E62C94" w:rsidRDefault="00F90514" w:rsidP="00E62C94">
      <w:pPr>
        <w:pStyle w:val="Report"/>
        <w:spacing w:after="0"/>
        <w:ind w:left="1440" w:firstLine="720"/>
      </w:pPr>
      <w:r w:rsidRPr="00537122">
        <w:t>$</w:t>
      </w:r>
      <w:r w:rsidR="00E62C94" w:rsidRPr="00E62C94">
        <w:t>MY_PULP_IRUN</w:t>
      </w:r>
      <w:r w:rsidRPr="00537122">
        <w:t>/</w:t>
      </w:r>
      <w:r w:rsidR="00E62C94" w:rsidRPr="00E62C94">
        <w:t>trace_core_00_0.log</w:t>
      </w:r>
    </w:p>
    <w:p w14:paraId="3BB6F33C" w14:textId="77777777" w:rsidR="00BF59E1" w:rsidRDefault="00BF59E1">
      <w:pPr>
        <w:rPr>
          <w:rFonts w:asciiTheme="minorHAnsi" w:hAnsiTheme="minorHAnsi" w:cstheme="minorHAnsi"/>
          <w:sz w:val="18"/>
          <w:szCs w:val="18"/>
          <w:u w:val="single"/>
        </w:rPr>
      </w:pPr>
      <w:r>
        <w:rPr>
          <w:u w:val="single"/>
        </w:rPr>
        <w:br w:type="page"/>
      </w:r>
    </w:p>
    <w:p w14:paraId="4DC8A28E" w14:textId="4A7D15B7" w:rsidR="0042268E" w:rsidRPr="0042268E" w:rsidRDefault="0042268E" w:rsidP="00E62C94">
      <w:pPr>
        <w:pStyle w:val="Report"/>
        <w:spacing w:after="0"/>
        <w:rPr>
          <w:u w:val="single"/>
        </w:rPr>
      </w:pPr>
      <w:r w:rsidRPr="0042268E">
        <w:rPr>
          <w:u w:val="single"/>
        </w:rPr>
        <w:lastRenderedPageBreak/>
        <w:t>AES verification test</w:t>
      </w:r>
    </w:p>
    <w:p w14:paraId="59D103BD" w14:textId="77777777" w:rsidR="00366441" w:rsidRDefault="00E62C94" w:rsidP="00E62C94">
      <w:pPr>
        <w:pStyle w:val="Report"/>
        <w:spacing w:after="0"/>
      </w:pPr>
      <w:r>
        <w:t>You can also run AES verification test</w:t>
      </w:r>
      <w:r w:rsidR="0042268E">
        <w:t>.</w:t>
      </w:r>
      <w:r w:rsidR="00366441">
        <w:t xml:space="preserve"> running the test:</w:t>
      </w:r>
    </w:p>
    <w:p w14:paraId="5628DFEF" w14:textId="4945C46A" w:rsidR="00366441" w:rsidRPr="00366441" w:rsidRDefault="00366441" w:rsidP="00366441">
      <w:pPr>
        <w:pStyle w:val="console"/>
        <w:ind w:left="0" w:firstLine="720"/>
      </w:pPr>
      <w:r>
        <w:t xml:space="preserve">&gt; </w:t>
      </w:r>
      <w:proofErr w:type="spellStart"/>
      <w:r>
        <w:t>our_pulp_aes_verification</w:t>
      </w:r>
      <w:proofErr w:type="spellEnd"/>
    </w:p>
    <w:p w14:paraId="3635AABD" w14:textId="72A0D45D" w:rsidR="00E62C94" w:rsidRDefault="00366441" w:rsidP="00E62C94">
      <w:pPr>
        <w:pStyle w:val="Report"/>
        <w:spacing w:after="0"/>
      </w:pPr>
      <w:r>
        <w:t>D</w:t>
      </w:r>
      <w:r w:rsidR="00E62C94">
        <w:t xml:space="preserve">uring the test a random </w:t>
      </w:r>
      <w:r w:rsidR="00060E00">
        <w:t xml:space="preserve">128 bit </w:t>
      </w:r>
      <w:r w:rsidR="00E62C94">
        <w:t>key and random</w:t>
      </w:r>
      <w:r w:rsidR="00060E00">
        <w:t xml:space="preserve"> </w:t>
      </w:r>
      <w:proofErr w:type="gramStart"/>
      <w:r w:rsidR="00060E00">
        <w:t>128 bit</w:t>
      </w:r>
      <w:proofErr w:type="gramEnd"/>
      <w:r w:rsidR="00E62C94">
        <w:t xml:space="preserve"> data is created, new </w:t>
      </w:r>
      <w:r w:rsidR="00C713CC">
        <w:t>source</w:t>
      </w:r>
      <w:r w:rsidR="00E62C94">
        <w:t xml:space="preserve"> files </w:t>
      </w:r>
      <w:r w:rsidR="00C713CC">
        <w:t xml:space="preserve">with those key and data </w:t>
      </w:r>
      <w:r w:rsidR="00E62C94">
        <w:t xml:space="preserve">are created, and the </w:t>
      </w:r>
      <w:r w:rsidR="0042268E">
        <w:t>script</w:t>
      </w:r>
      <w:r w:rsidR="00E62C94">
        <w:t xml:space="preserve"> run the RISCV processor </w:t>
      </w:r>
      <w:r w:rsidR="0042268E">
        <w:t>with two different source files:</w:t>
      </w:r>
    </w:p>
    <w:p w14:paraId="0A1DB5ED" w14:textId="42DA0F6D" w:rsidR="0042268E" w:rsidRDefault="0042268E" w:rsidP="00CC3ED8">
      <w:pPr>
        <w:pStyle w:val="Report"/>
        <w:numPr>
          <w:ilvl w:val="0"/>
          <w:numId w:val="10"/>
        </w:numPr>
        <w:spacing w:after="0"/>
      </w:pPr>
      <w:r>
        <w:t xml:space="preserve">AES implemented in C </w:t>
      </w:r>
      <w:r w:rsidR="00C713CC">
        <w:t xml:space="preserve">(C AES) </w:t>
      </w:r>
      <w:r>
        <w:t>–</w:t>
      </w:r>
      <w:r w:rsidR="00C713CC">
        <w:t xml:space="preserve"> </w:t>
      </w:r>
      <w:r>
        <w:t>runs on the RISCV without using the AES logic</w:t>
      </w:r>
      <w:r w:rsidR="00C713CC">
        <w:t>.</w:t>
      </w:r>
    </w:p>
    <w:p w14:paraId="2B9166F8" w14:textId="18DAD389" w:rsidR="0042268E" w:rsidRDefault="0042268E" w:rsidP="00CC3ED8">
      <w:pPr>
        <w:pStyle w:val="Report"/>
        <w:numPr>
          <w:ilvl w:val="0"/>
          <w:numId w:val="10"/>
        </w:numPr>
        <w:spacing w:after="0"/>
      </w:pPr>
      <w:r>
        <w:t xml:space="preserve">AES implemented in assembly </w:t>
      </w:r>
      <w:r w:rsidR="00C713CC">
        <w:t xml:space="preserve">(RISCV AES) </w:t>
      </w:r>
      <w:r>
        <w:t>– runs on the AES logic that we implemented.</w:t>
      </w:r>
    </w:p>
    <w:p w14:paraId="604765C7" w14:textId="16D8BE56" w:rsidR="0042268E" w:rsidRDefault="0042268E" w:rsidP="0042268E">
      <w:pPr>
        <w:pStyle w:val="Report"/>
        <w:spacing w:after="0"/>
      </w:pPr>
      <w:r>
        <w:t>In addition, the script encrypts the data using python script</w:t>
      </w:r>
      <w:r w:rsidR="00C713CC">
        <w:t xml:space="preserve"> (Python AES)</w:t>
      </w:r>
      <w:r>
        <w:t>.</w:t>
      </w:r>
    </w:p>
    <w:p w14:paraId="4784B1AB" w14:textId="406A6F56" w:rsidR="0042268E" w:rsidRDefault="0042268E" w:rsidP="0042268E">
      <w:pPr>
        <w:pStyle w:val="Report"/>
        <w:spacing w:after="0"/>
      </w:pPr>
      <w:r>
        <w:t xml:space="preserve">In the end of the script a comparison is made between the </w:t>
      </w:r>
      <w:r w:rsidR="00C713CC">
        <w:t>P</w:t>
      </w:r>
      <w:r>
        <w:t xml:space="preserve">ython </w:t>
      </w:r>
      <w:r w:rsidR="00C713CC">
        <w:t xml:space="preserve">AES </w:t>
      </w:r>
      <w:r>
        <w:t xml:space="preserve">encrypted data, RISCV AES encrypted data, and </w:t>
      </w:r>
      <w:r w:rsidR="00C713CC">
        <w:t xml:space="preserve">C AES </w:t>
      </w:r>
      <w:r>
        <w:t>encrypted data</w:t>
      </w:r>
      <w:r w:rsidR="00444AD1">
        <w:t xml:space="preserve"> (in </w:t>
      </w:r>
      <w:r w:rsidR="00444AD1" w:rsidRPr="00444AD1">
        <w:rPr>
          <w:color w:val="0070C0"/>
        </w:rPr>
        <w:t>BLUE</w:t>
      </w:r>
      <w:r w:rsidR="00444AD1">
        <w:t>)</w:t>
      </w:r>
      <w:r w:rsidR="00BF59E1">
        <w:t>:</w:t>
      </w:r>
    </w:p>
    <w:p w14:paraId="58DEEA63" w14:textId="13C79329" w:rsidR="00BF59E1" w:rsidRDefault="00444AD1" w:rsidP="00BF59E1">
      <w:pPr>
        <w:pStyle w:val="Report"/>
        <w:spacing w:after="0"/>
      </w:pPr>
      <w:r>
        <w:rPr>
          <w:noProof/>
        </w:rPr>
        <mc:AlternateContent>
          <mc:Choice Requires="wpg">
            <w:drawing>
              <wp:inline distT="0" distB="0" distL="0" distR="0" wp14:anchorId="6A654284" wp14:editId="533F99C1">
                <wp:extent cx="5486400" cy="1851025"/>
                <wp:effectExtent l="0" t="0" r="0" b="0"/>
                <wp:docPr id="88" name="Group 88"/>
                <wp:cNvGraphicFramePr/>
                <a:graphic xmlns:a="http://schemas.openxmlformats.org/drawingml/2006/main">
                  <a:graphicData uri="http://schemas.microsoft.com/office/word/2010/wordprocessingGroup">
                    <wpg:wgp>
                      <wpg:cNvGrpSpPr/>
                      <wpg:grpSpPr>
                        <a:xfrm>
                          <a:off x="0" y="0"/>
                          <a:ext cx="5486400" cy="1851025"/>
                          <a:chOff x="0" y="0"/>
                          <a:chExt cx="5486400" cy="1851025"/>
                        </a:xfrm>
                      </wpg:grpSpPr>
                      <wpg:grpSp>
                        <wpg:cNvPr id="83" name="Group 83"/>
                        <wpg:cNvGrpSpPr/>
                        <wpg:grpSpPr>
                          <a:xfrm>
                            <a:off x="0" y="0"/>
                            <a:ext cx="5486400" cy="1851025"/>
                            <a:chOff x="0" y="0"/>
                            <a:chExt cx="5486400" cy="1851025"/>
                          </a:xfrm>
                        </wpg:grpSpPr>
                        <pic:pic xmlns:pic="http://schemas.openxmlformats.org/drawingml/2006/picture">
                          <pic:nvPicPr>
                            <pic:cNvPr id="34" name="Picture 1">
                              <a:extLst>
                                <a:ext uri="{FF2B5EF4-FFF2-40B4-BE49-F238E27FC236}">
                                  <a16:creationId xmlns:a16="http://schemas.microsoft.com/office/drawing/2014/main" id="{243E7F6A-6522-4D21-BA35-6FC4ADE1A904}"/>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wps:wsp>
                          <wps:cNvPr id="82" name="Rectangle 82"/>
                          <wps:cNvSpPr/>
                          <wps:spPr>
                            <a:xfrm>
                              <a:off x="0" y="1423284"/>
                              <a:ext cx="2433099"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84"/>
                        <wps:cNvSpPr/>
                        <wps:spPr>
                          <a:xfrm>
                            <a:off x="0" y="1073426"/>
                            <a:ext cx="5319422" cy="151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C1A7E2" id="Group 88" o:spid="_x0000_s1026" style="width:6in;height:145.75pt;mso-position-horizontal-relative:char;mso-position-vertical-relative:line" coordsize="54864,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">
                <v:group id="Group 83" o:spid="_x0000_s1027" style="position:absolute;width:54864;height:18510" coordsize="5486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 o:spid="_x0000_s1028" type="#_x0000_t75" style="position:absolute;width:54864;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">
                    <v:imagedata r:id="rId64" o:title=""/>
                  </v:shape>
                  <v:rect id="Rectangle 82" o:spid="_x0000_s1029" style="position:absolute;top:14232;width:2433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" filled="f" strokecolor="red" strokeweight="1pt"/>
                </v:group>
                <v:rect id="Rectangle 84" o:spid="_x0000_s1030" style="position:absolute;top:10734;width:531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" filled="f" strokecolor="#0070c0" strokeweight="1pt"/>
                <w10:anchorlock/>
              </v:group>
            </w:pict>
          </mc:Fallback>
        </mc:AlternateContent>
      </w:r>
    </w:p>
    <w:p w14:paraId="22135DD3" w14:textId="79C90F0E" w:rsidR="00BF59E1" w:rsidRDefault="00BF59E1" w:rsidP="00444AD1">
      <w:pPr>
        <w:pStyle w:val="Report"/>
        <w:spacing w:after="0"/>
      </w:pPr>
      <w:r>
        <w:t xml:space="preserve">The number of cycles is also </w:t>
      </w:r>
      <w:r>
        <w:t xml:space="preserve">printed (in </w:t>
      </w:r>
      <w:r w:rsidRPr="00BF59E1">
        <w:rPr>
          <w:color w:val="FF0000"/>
        </w:rPr>
        <w:t>RED</w:t>
      </w:r>
      <w:r>
        <w:t>)</w:t>
      </w:r>
      <w:r>
        <w:t xml:space="preserve">, specifying the </w:t>
      </w:r>
      <w:r>
        <w:t xml:space="preserve">number of </w:t>
      </w:r>
      <w:r>
        <w:t>differe</w:t>
      </w:r>
      <w:r>
        <w:t xml:space="preserve">nt cycles </w:t>
      </w:r>
      <w:r>
        <w:t xml:space="preserve">between RISCV AES test and </w:t>
      </w:r>
      <w:r w:rsidR="00B41BE1">
        <w:t>C AES</w:t>
      </w:r>
      <w:r>
        <w:t xml:space="preserve"> test.</w:t>
      </w:r>
    </w:p>
    <w:p w14:paraId="2271BCC5" w14:textId="462F7355" w:rsidR="0042268E" w:rsidRDefault="0042268E" w:rsidP="0042268E">
      <w:pPr>
        <w:pStyle w:val="Report"/>
        <w:spacing w:after="0"/>
      </w:pPr>
      <w:r>
        <w:t>If one of the three is different from the other, an error message is printed specifying the results of the different implementations</w:t>
      </w:r>
      <w:r w:rsidR="00444AD1">
        <w:t xml:space="preserve"> (in </w:t>
      </w:r>
      <w:r w:rsidR="00444AD1" w:rsidRPr="00444AD1">
        <w:rPr>
          <w:color w:val="FF0000"/>
        </w:rPr>
        <w:t>RED</w:t>
      </w:r>
      <w:r w:rsidR="00444AD1">
        <w:t>):</w:t>
      </w:r>
    </w:p>
    <w:p w14:paraId="684A1AA4" w14:textId="7A3E3F34" w:rsidR="00444AD1" w:rsidRDefault="00444AD1" w:rsidP="00444AD1">
      <w:pPr>
        <w:pStyle w:val="Report"/>
        <w:spacing w:after="0"/>
        <w:jc w:val="center"/>
      </w:pPr>
      <w:r>
        <w:rPr>
          <w:noProof/>
        </w:rPr>
        <mc:AlternateContent>
          <mc:Choice Requires="wpg">
            <w:drawing>
              <wp:inline distT="0" distB="0" distL="0" distR="0" wp14:anchorId="410BAFAB" wp14:editId="1731135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E15A7A"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66"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39D5C3A1" w14:textId="58BEC5DD" w:rsidR="0042268E" w:rsidRPr="00E62C94" w:rsidRDefault="0042268E" w:rsidP="00E62C94">
      <w:pPr>
        <w:pStyle w:val="Report"/>
        <w:spacing w:after="0"/>
      </w:pPr>
      <w:r>
        <w:tab/>
      </w:r>
    </w:p>
    <w:p w14:paraId="609ED9CD" w14:textId="77777777" w:rsidR="00F90514" w:rsidRPr="00537122" w:rsidRDefault="00F90514" w:rsidP="00E62C94">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br w:type="page"/>
      </w:r>
    </w:p>
    <w:p w14:paraId="0964AECB" w14:textId="4C3D241A" w:rsidR="006D202E" w:rsidRPr="00537122" w:rsidRDefault="006D202E" w:rsidP="00C853B9">
      <w:pPr>
        <w:spacing w:after="0"/>
        <w:ind w:left="0" w:firstLine="0"/>
        <w:rPr>
          <w:rFonts w:asciiTheme="minorHAnsi" w:hAnsiTheme="minorHAnsi" w:cstheme="minorHAnsi"/>
          <w:b/>
          <w:bCs/>
          <w:sz w:val="18"/>
          <w:szCs w:val="18"/>
          <w:u w:val="single"/>
        </w:rPr>
      </w:pPr>
      <w:r w:rsidRPr="00537122">
        <w:rPr>
          <w:rFonts w:asciiTheme="minorHAnsi" w:hAnsiTheme="minorHAnsi" w:cstheme="minorHAnsi"/>
          <w:b/>
          <w:bCs/>
          <w:sz w:val="18"/>
          <w:szCs w:val="18"/>
          <w:u w:val="single"/>
        </w:rPr>
        <w:lastRenderedPageBreak/>
        <w:t>Simvision</w:t>
      </w:r>
    </w:p>
    <w:p w14:paraId="78AD7478" w14:textId="6E7B4BB6"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 order to see the wave form of the simulation, open Simvision:</w:t>
      </w:r>
    </w:p>
    <w:p w14:paraId="39BD08FB" w14:textId="77777777" w:rsidR="006D202E" w:rsidRPr="00537122" w:rsidRDefault="006D202E" w:rsidP="00DF2B3A">
      <w:pPr>
        <w:pStyle w:val="Report"/>
        <w:spacing w:after="0"/>
        <w:ind w:firstLine="720"/>
        <w:rPr>
          <w:rFonts w:ascii="Consolas" w:hAnsi="Consolas"/>
        </w:rPr>
      </w:pPr>
      <w:r w:rsidRPr="00537122">
        <w:rPr>
          <w:rFonts w:ascii="Consolas" w:hAnsi="Consolas"/>
        </w:rPr>
        <w:t>&gt; simvision &amp;</w:t>
      </w:r>
    </w:p>
    <w:p w14:paraId="240E45B3" w14:textId="77777777" w:rsidR="006D202E" w:rsidRPr="00537122" w:rsidRDefault="006D202E" w:rsidP="00C853B9">
      <w:pPr>
        <w:pStyle w:val="Report"/>
        <w:spacing w:after="0"/>
      </w:pPr>
      <w:r w:rsidRPr="00537122">
        <w:t>In simvision:</w:t>
      </w:r>
    </w:p>
    <w:p w14:paraId="5294A690" w14:textId="28B09FFD" w:rsidR="006D202E" w:rsidRPr="00537122" w:rsidRDefault="006D202E" w:rsidP="00DF2B3A">
      <w:pPr>
        <w:pStyle w:val="Report"/>
        <w:spacing w:after="0"/>
        <w:ind w:firstLine="720"/>
      </w:pPr>
      <w:r w:rsidRPr="00537122">
        <w:t>File</w:t>
      </w:r>
      <w:r w:rsidR="00DC254F" w:rsidRPr="00537122">
        <w:t xml:space="preserve"> </w:t>
      </w:r>
      <w:r w:rsidRPr="00537122">
        <w:t>-&gt;</w:t>
      </w:r>
      <w:r w:rsidR="00DC254F" w:rsidRPr="00537122">
        <w:t xml:space="preserve"> O</w:t>
      </w:r>
      <w:r w:rsidRPr="00537122">
        <w:t>pen Database</w:t>
      </w:r>
    </w:p>
    <w:p w14:paraId="4A0E8351" w14:textId="77777777" w:rsidR="006D202E" w:rsidRPr="00537122" w:rsidRDefault="006D202E" w:rsidP="00C853B9">
      <w:pPr>
        <w:pStyle w:val="Report"/>
        <w:spacing w:after="0"/>
      </w:pPr>
      <w:r w:rsidRPr="00537122">
        <w:t xml:space="preserve">in the browse tab there will be a folder called </w:t>
      </w:r>
      <w:proofErr w:type="spellStart"/>
      <w:r w:rsidRPr="00537122">
        <w:t>waves.shm</w:t>
      </w:r>
      <w:proofErr w:type="spellEnd"/>
      <w:r w:rsidRPr="00537122">
        <w:t>, select it and then click `open &amp; dismiss`.</w:t>
      </w:r>
    </w:p>
    <w:p w14:paraId="2BC6C78B" w14:textId="4D2E015B" w:rsidR="006D202E" w:rsidRPr="00537122" w:rsidRDefault="006D202E" w:rsidP="00DF2B3A">
      <w:pPr>
        <w:pStyle w:val="Report"/>
        <w:spacing w:after="0"/>
        <w:jc w:val="center"/>
      </w:pPr>
      <w:r w:rsidRPr="00537122">
        <w:rPr>
          <w:noProof/>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AA50B0F" w14:textId="1068CDF6" w:rsidR="006D202E" w:rsidRPr="00537122" w:rsidRDefault="006D202E" w:rsidP="00C853B9">
      <w:pPr>
        <w:pStyle w:val="Report"/>
        <w:spacing w:after="0"/>
      </w:pPr>
      <w:r w:rsidRPr="00537122">
        <w:t>You’ll find the RISC-V design under tb/top_</w:t>
      </w:r>
      <w:r w:rsidR="00DC254F" w:rsidRPr="00537122">
        <w:t>i:</w:t>
      </w:r>
    </w:p>
    <w:p w14:paraId="3D7E1B6D" w14:textId="25502DF1" w:rsidR="006D202E" w:rsidRPr="00537122" w:rsidRDefault="006D202E" w:rsidP="00DF2B3A">
      <w:pPr>
        <w:pStyle w:val="Report"/>
        <w:spacing w:after="0"/>
        <w:jc w:val="center"/>
      </w:pPr>
      <w:r w:rsidRPr="00537122">
        <w:rPr>
          <w:noProof/>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1D6EABAF" w14:textId="72B5262F" w:rsidR="006D202E" w:rsidRPr="00537122" w:rsidRDefault="006D202E"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Now you can add signals </w:t>
      </w:r>
      <w:r w:rsidR="00480922" w:rsidRPr="00537122">
        <w:rPr>
          <w:rFonts w:asciiTheme="minorHAnsi" w:hAnsiTheme="minorHAnsi" w:cstheme="minorHAnsi"/>
          <w:sz w:val="18"/>
          <w:szCs w:val="18"/>
        </w:rPr>
        <w:t xml:space="preserve">of your choice to the wave form, and travel across the simulation </w:t>
      </w:r>
      <w:r w:rsidR="00263CBF" w:rsidRPr="00537122">
        <w:rPr>
          <w:rFonts w:asciiTheme="minorHAnsi" w:hAnsiTheme="minorHAnsi" w:cstheme="minorHAnsi"/>
          <w:sz w:val="18"/>
          <w:szCs w:val="18"/>
        </w:rPr>
        <w:t>timeline</w:t>
      </w:r>
      <w:r w:rsidR="00480922" w:rsidRPr="00537122">
        <w:rPr>
          <w:rFonts w:asciiTheme="minorHAnsi" w:hAnsiTheme="minorHAnsi" w:cstheme="minorHAnsi"/>
          <w:sz w:val="18"/>
          <w:szCs w:val="18"/>
        </w:rPr>
        <w:t>.</w:t>
      </w:r>
    </w:p>
    <w:p w14:paraId="55D42430" w14:textId="1DC9A497" w:rsidR="00480922" w:rsidRPr="00537122" w:rsidRDefault="00480922"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 xml:space="preserve">You can save a command script, which will save all your actions on the </w:t>
      </w:r>
      <w:r w:rsidR="00263CBF" w:rsidRPr="00537122">
        <w:rPr>
          <w:rFonts w:asciiTheme="minorHAnsi" w:hAnsiTheme="minorHAnsi" w:cstheme="minorHAnsi"/>
          <w:sz w:val="18"/>
          <w:szCs w:val="18"/>
        </w:rPr>
        <w:t>S</w:t>
      </w:r>
      <w:r w:rsidRPr="00537122">
        <w:rPr>
          <w:rFonts w:asciiTheme="minorHAnsi" w:hAnsiTheme="minorHAnsi" w:cstheme="minorHAnsi"/>
          <w:sz w:val="18"/>
          <w:szCs w:val="18"/>
        </w:rPr>
        <w:t>imvision</w:t>
      </w:r>
      <w:r w:rsidR="00263CBF" w:rsidRPr="00537122">
        <w:rPr>
          <w:rFonts w:asciiTheme="minorHAnsi" w:hAnsiTheme="minorHAnsi" w:cstheme="minorHAnsi"/>
          <w:sz w:val="18"/>
          <w:szCs w:val="18"/>
        </w:rPr>
        <w:t xml:space="preserve"> session</w:t>
      </w:r>
      <w:r w:rsidRPr="00537122">
        <w:rPr>
          <w:rFonts w:asciiTheme="minorHAnsi" w:hAnsiTheme="minorHAnsi" w:cstheme="minorHAnsi"/>
          <w:sz w:val="18"/>
          <w:szCs w:val="18"/>
        </w:rPr>
        <w:t xml:space="preserve"> </w:t>
      </w:r>
      <w:r w:rsidR="005F4CE5" w:rsidRPr="00537122">
        <w:rPr>
          <w:rFonts w:asciiTheme="minorHAnsi" w:hAnsiTheme="minorHAnsi" w:cstheme="minorHAnsi"/>
          <w:sz w:val="18"/>
          <w:szCs w:val="18"/>
        </w:rPr>
        <w:t>(signals, markers, position on timeline</w:t>
      </w:r>
      <w:r w:rsidR="00B9306E" w:rsidRPr="00537122">
        <w:rPr>
          <w:rFonts w:asciiTheme="minorHAnsi" w:hAnsiTheme="minorHAnsi" w:cstheme="minorHAnsi"/>
          <w:sz w:val="18"/>
          <w:szCs w:val="18"/>
        </w:rPr>
        <w:t xml:space="preserve"> etc.</w:t>
      </w:r>
      <w:r w:rsidR="005F4CE5" w:rsidRPr="00537122">
        <w:rPr>
          <w:rFonts w:asciiTheme="minorHAnsi" w:hAnsiTheme="minorHAnsi" w:cstheme="minorHAnsi"/>
          <w:sz w:val="18"/>
          <w:szCs w:val="18"/>
        </w:rPr>
        <w:t xml:space="preserve">) </w:t>
      </w:r>
      <w:r w:rsidRPr="00537122">
        <w:rPr>
          <w:rFonts w:asciiTheme="minorHAnsi" w:hAnsiTheme="minorHAnsi" w:cstheme="minorHAnsi"/>
          <w:sz w:val="18"/>
          <w:szCs w:val="18"/>
        </w:rPr>
        <w:t xml:space="preserve">since you opened it: </w:t>
      </w:r>
    </w:p>
    <w:p w14:paraId="0300C13D" w14:textId="7B32345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ave command scrip</w:t>
      </w:r>
    </w:p>
    <w:p w14:paraId="500E030F" w14:textId="1CAAFF77"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a name and location</w:t>
      </w:r>
    </w:p>
    <w:p w14:paraId="67173E83" w14:textId="31C8210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K</w:t>
      </w:r>
    </w:p>
    <w:p w14:paraId="54498314" w14:textId="37A38254"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Running a command script:</w:t>
      </w:r>
    </w:p>
    <w:p w14:paraId="16CBAB55" w14:textId="26740311"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File -&gt; source command script</w:t>
      </w:r>
    </w:p>
    <w:p w14:paraId="4BA676A5" w14:textId="7B68B302" w:rsidR="00263CBF"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Choose your script</w:t>
      </w:r>
    </w:p>
    <w:p w14:paraId="339B26FE" w14:textId="6233A1A2" w:rsidR="00F430E5" w:rsidRPr="00537122" w:rsidRDefault="00263CBF"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ab/>
        <w:t>O</w:t>
      </w:r>
      <w:r w:rsidR="00E26CBB" w:rsidRPr="00537122">
        <w:rPr>
          <w:rFonts w:asciiTheme="minorHAnsi" w:hAnsiTheme="minorHAnsi" w:cstheme="minorHAnsi"/>
          <w:sz w:val="18"/>
          <w:szCs w:val="18"/>
        </w:rPr>
        <w:t>pen</w:t>
      </w:r>
      <w:r w:rsidR="00F430E5" w:rsidRPr="00537122">
        <w:rPr>
          <w:rFonts w:asciiTheme="minorHAnsi" w:hAnsiTheme="minorHAnsi" w:cstheme="minorHAnsi"/>
          <w:sz w:val="18"/>
          <w:szCs w:val="18"/>
        </w:rPr>
        <w:br w:type="page"/>
      </w:r>
    </w:p>
    <w:p w14:paraId="76A44995" w14:textId="10C6BF07"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b/>
          <w:bCs/>
          <w:sz w:val="18"/>
          <w:szCs w:val="18"/>
          <w:u w:val="single"/>
        </w:rPr>
        <w:lastRenderedPageBreak/>
        <w:t>Trace file</w:t>
      </w:r>
    </w:p>
    <w:p w14:paraId="563B32CB" w14:textId="0601F028"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Inside the trace file you can see each</w:t>
      </w:r>
      <w:r w:rsidR="00F9570F" w:rsidRPr="00537122">
        <w:rPr>
          <w:rFonts w:asciiTheme="minorHAnsi" w:hAnsiTheme="minorHAnsi" w:cstheme="minorHAnsi"/>
          <w:sz w:val="18"/>
          <w:szCs w:val="18"/>
        </w:rPr>
        <w:t xml:space="preserve"> assembly</w:t>
      </w:r>
      <w:r w:rsidRPr="00537122">
        <w:rPr>
          <w:rFonts w:asciiTheme="minorHAnsi" w:hAnsiTheme="minorHAnsi" w:cstheme="minorHAnsi"/>
          <w:sz w:val="18"/>
          <w:szCs w:val="18"/>
        </w:rPr>
        <w:t xml:space="preserve"> command that run on the CPU and its:</w:t>
      </w:r>
    </w:p>
    <w:p w14:paraId="4733C8A6" w14:textId="344742EA" w:rsidR="00E26CBB" w:rsidRPr="00537122" w:rsidRDefault="00E26CBB" w:rsidP="00CC3ED8">
      <w:pPr>
        <w:pStyle w:val="ListParagraph"/>
        <w:numPr>
          <w:ilvl w:val="0"/>
          <w:numId w:val="5"/>
        </w:numPr>
        <w:spacing w:after="0"/>
        <w:rPr>
          <w:rFonts w:asciiTheme="minorHAnsi" w:hAnsiTheme="minorHAnsi" w:cstheme="minorHAnsi"/>
          <w:sz w:val="18"/>
          <w:szCs w:val="18"/>
        </w:rPr>
      </w:pPr>
      <w:r w:rsidRPr="00537122">
        <w:rPr>
          <w:rFonts w:asciiTheme="minorHAnsi" w:hAnsiTheme="minorHAnsi" w:cstheme="minorHAnsi"/>
          <w:sz w:val="18"/>
          <w:szCs w:val="18"/>
        </w:rPr>
        <w:t>Cycle - cycle number in the simulation</w:t>
      </w:r>
      <w:r w:rsidR="0042268E">
        <w:rPr>
          <w:rFonts w:asciiTheme="minorHAnsi" w:hAnsiTheme="minorHAnsi" w:cstheme="minorHAnsi"/>
          <w:sz w:val="18"/>
          <w:szCs w:val="18"/>
        </w:rPr>
        <w:t>.</w:t>
      </w:r>
      <w:r w:rsidR="00A51297" w:rsidRPr="00537122">
        <w:rPr>
          <w:rFonts w:asciiTheme="minorHAnsi" w:hAnsiTheme="minorHAnsi" w:cstheme="minorHAnsi"/>
          <w:sz w:val="18"/>
          <w:szCs w:val="18"/>
        </w:rPr>
        <w:t xml:space="preserve"> </w:t>
      </w:r>
    </w:p>
    <w:p w14:paraId="28EFB24D" w14:textId="1017C37D" w:rsidR="00E26CBB" w:rsidRPr="00537122" w:rsidRDefault="00E26CBB" w:rsidP="00CC3ED8">
      <w:pPr>
        <w:pStyle w:val="ListParagraph"/>
        <w:numPr>
          <w:ilvl w:val="0"/>
          <w:numId w:val="5"/>
        </w:numPr>
        <w:spacing w:after="0"/>
        <w:rPr>
          <w:rFonts w:asciiTheme="minorHAnsi" w:hAnsiTheme="minorHAnsi" w:cstheme="minorHAnsi"/>
          <w:sz w:val="18"/>
          <w:szCs w:val="18"/>
        </w:rPr>
      </w:pPr>
      <w:r w:rsidRPr="00537122">
        <w:rPr>
          <w:rFonts w:asciiTheme="minorHAnsi" w:hAnsiTheme="minorHAnsi" w:cstheme="minorHAnsi"/>
          <w:sz w:val="18"/>
          <w:szCs w:val="18"/>
        </w:rPr>
        <w:t>Time - time in the simulation.</w:t>
      </w:r>
    </w:p>
    <w:p w14:paraId="4A2624C0" w14:textId="299B4C40" w:rsidR="00E26CBB" w:rsidRPr="00537122" w:rsidRDefault="00E26CBB" w:rsidP="00CC3ED8">
      <w:pPr>
        <w:pStyle w:val="ListParagraph"/>
        <w:numPr>
          <w:ilvl w:val="0"/>
          <w:numId w:val="5"/>
        </w:numPr>
        <w:spacing w:after="0"/>
        <w:rPr>
          <w:rFonts w:asciiTheme="minorHAnsi" w:hAnsiTheme="minorHAnsi" w:cstheme="minorHAnsi"/>
          <w:sz w:val="18"/>
          <w:szCs w:val="18"/>
        </w:rPr>
      </w:pPr>
      <w:r w:rsidRPr="00537122">
        <w:rPr>
          <w:rFonts w:asciiTheme="minorHAnsi" w:hAnsiTheme="minorHAnsi" w:cstheme="minorHAnsi"/>
          <w:sz w:val="18"/>
          <w:szCs w:val="18"/>
        </w:rPr>
        <w:t>PC - Program Counter, the address in which the command is stored inside the instruction memory.</w:t>
      </w:r>
    </w:p>
    <w:p w14:paraId="7EFABAFA" w14:textId="0304FBCF" w:rsidR="00E26CBB" w:rsidRPr="00537122" w:rsidRDefault="00E26CBB" w:rsidP="00CC3ED8">
      <w:pPr>
        <w:pStyle w:val="ListParagraph"/>
        <w:numPr>
          <w:ilvl w:val="0"/>
          <w:numId w:val="5"/>
        </w:numPr>
        <w:spacing w:after="0"/>
        <w:rPr>
          <w:rFonts w:asciiTheme="minorHAnsi" w:hAnsiTheme="minorHAnsi" w:cstheme="minorHAnsi"/>
          <w:sz w:val="18"/>
          <w:szCs w:val="18"/>
        </w:rPr>
      </w:pPr>
      <w:r w:rsidRPr="00537122">
        <w:rPr>
          <w:rFonts w:asciiTheme="minorHAnsi" w:hAnsiTheme="minorHAnsi" w:cstheme="minorHAnsi"/>
          <w:sz w:val="18"/>
          <w:szCs w:val="18"/>
        </w:rPr>
        <w:t xml:space="preserve">Instr </w:t>
      </w:r>
      <w:r w:rsidR="00F9570F" w:rsidRPr="00537122">
        <w:rPr>
          <w:rFonts w:asciiTheme="minorHAnsi" w:hAnsiTheme="minorHAnsi" w:cstheme="minorHAnsi"/>
          <w:sz w:val="18"/>
          <w:szCs w:val="18"/>
        </w:rPr>
        <w:t>– hex decoding of the assembly instruction</w:t>
      </w:r>
      <w:r w:rsidRPr="00537122">
        <w:rPr>
          <w:rFonts w:asciiTheme="minorHAnsi" w:hAnsiTheme="minorHAnsi" w:cstheme="minorHAnsi"/>
          <w:sz w:val="18"/>
          <w:szCs w:val="18"/>
        </w:rPr>
        <w:t>.</w:t>
      </w:r>
    </w:p>
    <w:p w14:paraId="025C5C0A" w14:textId="2228C1F4" w:rsidR="00E26CBB" w:rsidRPr="00537122" w:rsidRDefault="00E26CBB" w:rsidP="00CC3ED8">
      <w:pPr>
        <w:pStyle w:val="ListParagraph"/>
        <w:numPr>
          <w:ilvl w:val="0"/>
          <w:numId w:val="5"/>
        </w:numPr>
        <w:spacing w:after="0"/>
        <w:rPr>
          <w:rFonts w:asciiTheme="minorHAnsi" w:hAnsiTheme="minorHAnsi" w:cstheme="minorHAnsi"/>
          <w:sz w:val="18"/>
          <w:szCs w:val="18"/>
        </w:rPr>
      </w:pPr>
      <w:r w:rsidRPr="00537122">
        <w:rPr>
          <w:rFonts w:asciiTheme="minorHAnsi" w:hAnsiTheme="minorHAnsi" w:cstheme="minorHAnsi"/>
          <w:sz w:val="18"/>
          <w:szCs w:val="18"/>
        </w:rPr>
        <w:t xml:space="preserve">Mnemonic – the </w:t>
      </w:r>
      <w:r w:rsidR="00F9570F" w:rsidRPr="00537122">
        <w:rPr>
          <w:rFonts w:asciiTheme="minorHAnsi" w:hAnsiTheme="minorHAnsi" w:cstheme="minorHAnsi"/>
          <w:sz w:val="18"/>
          <w:szCs w:val="18"/>
        </w:rPr>
        <w:t>assembly instruction</w:t>
      </w:r>
      <w:r w:rsidRPr="00537122">
        <w:rPr>
          <w:rFonts w:asciiTheme="minorHAnsi" w:hAnsiTheme="minorHAnsi" w:cstheme="minorHAnsi"/>
          <w:sz w:val="18"/>
          <w:szCs w:val="18"/>
        </w:rPr>
        <w:t>, and the registers values</w:t>
      </w:r>
      <w:r w:rsidR="00F9570F" w:rsidRPr="00537122">
        <w:rPr>
          <w:rFonts w:asciiTheme="minorHAnsi" w:hAnsiTheme="minorHAnsi" w:cstheme="minorHAnsi"/>
          <w:sz w:val="18"/>
          <w:szCs w:val="18"/>
        </w:rPr>
        <w:t xml:space="preserve"> after the current instruction</w:t>
      </w:r>
      <w:r w:rsidRPr="00537122">
        <w:rPr>
          <w:rFonts w:asciiTheme="minorHAnsi" w:hAnsiTheme="minorHAnsi" w:cstheme="minorHAnsi"/>
          <w:sz w:val="18"/>
          <w:szCs w:val="18"/>
        </w:rPr>
        <w:t>.</w:t>
      </w:r>
    </w:p>
    <w:p w14:paraId="10A568D6" w14:textId="104DF799" w:rsidR="00A51297" w:rsidRPr="00537122" w:rsidRDefault="00A51297"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The time column can help finding the required commands in the wave form.</w:t>
      </w:r>
    </w:p>
    <w:p w14:paraId="5F46AF75" w14:textId="6782AE19" w:rsidR="00E26CBB" w:rsidRPr="00537122" w:rsidRDefault="00E26CBB" w:rsidP="00C853B9">
      <w:pPr>
        <w:spacing w:after="0"/>
        <w:ind w:left="0" w:firstLine="0"/>
        <w:rPr>
          <w:rFonts w:asciiTheme="minorHAnsi" w:hAnsiTheme="minorHAnsi" w:cstheme="minorHAnsi"/>
          <w:sz w:val="18"/>
          <w:szCs w:val="18"/>
        </w:rPr>
      </w:pPr>
      <w:r w:rsidRPr="00537122">
        <w:rPr>
          <w:rFonts w:asciiTheme="minorHAnsi" w:hAnsiTheme="minorHAnsi" w:cstheme="minorHAnsi"/>
          <w:sz w:val="18"/>
          <w:szCs w:val="18"/>
        </w:rPr>
        <w:t>Example for trace file:</w:t>
      </w:r>
      <w:r w:rsidRPr="00537122">
        <w:rPr>
          <w:rFonts w:asciiTheme="minorHAnsi" w:hAnsiTheme="minorHAnsi" w:cstheme="minorHAnsi"/>
          <w:noProof/>
          <w:sz w:val="18"/>
          <w:szCs w:val="18"/>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1510665"/>
                    </a:xfrm>
                    <a:prstGeom prst="rect">
                      <a:avLst/>
                    </a:prstGeom>
                  </pic:spPr>
                </pic:pic>
              </a:graphicData>
            </a:graphic>
          </wp:inline>
        </w:drawing>
      </w:r>
    </w:p>
    <w:p w14:paraId="1CBBDFA7" w14:textId="35937292" w:rsidR="009C675C" w:rsidRPr="00537122" w:rsidRDefault="009C675C" w:rsidP="00C853B9">
      <w:pPr>
        <w:spacing w:after="0"/>
        <w:ind w:left="0" w:firstLine="0"/>
        <w:rPr>
          <w:rFonts w:asciiTheme="minorHAnsi" w:hAnsiTheme="minorHAnsi" w:cstheme="minorHAnsi"/>
          <w:bCs/>
          <w:sz w:val="18"/>
          <w:szCs w:val="18"/>
          <w:rtl/>
        </w:rPr>
      </w:pPr>
    </w:p>
    <w:sectPr w:rsidR="009C675C" w:rsidRPr="00537122">
      <w:footerReference w:type="defaul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CDEE" w14:textId="77777777" w:rsidR="00CC3ED8" w:rsidRDefault="00CC3ED8" w:rsidP="00010CC5">
      <w:pPr>
        <w:spacing w:after="0" w:line="240" w:lineRule="auto"/>
      </w:pPr>
      <w:r>
        <w:separator/>
      </w:r>
    </w:p>
  </w:endnote>
  <w:endnote w:type="continuationSeparator" w:id="0">
    <w:p w14:paraId="306EA71A" w14:textId="77777777" w:rsidR="00CC3ED8" w:rsidRDefault="00CC3ED8"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206846" w:rsidRDefault="00206846" w:rsidP="00206846">
    <w:pPr>
      <w:pStyle w:val="Footer"/>
    </w:pPr>
  </w:p>
  <w:p w14:paraId="5D731E22" w14:textId="522E8052" w:rsidR="00206846" w:rsidRDefault="0020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189E" w14:textId="77777777" w:rsidR="00CC3ED8" w:rsidRDefault="00CC3ED8" w:rsidP="00010CC5">
      <w:pPr>
        <w:spacing w:after="0" w:line="240" w:lineRule="auto"/>
      </w:pPr>
      <w:r>
        <w:separator/>
      </w:r>
    </w:p>
  </w:footnote>
  <w:footnote w:type="continuationSeparator" w:id="0">
    <w:p w14:paraId="1F9DCE6F" w14:textId="77777777" w:rsidR="00CC3ED8" w:rsidRDefault="00CC3ED8" w:rsidP="00010CC5">
      <w:pPr>
        <w:spacing w:after="0" w:line="240" w:lineRule="auto"/>
      </w:pPr>
      <w:r>
        <w:continuationSeparator/>
      </w:r>
    </w:p>
  </w:footnote>
  <w:footnote w:id="1">
    <w:p w14:paraId="6C9FFE73" w14:textId="77777777" w:rsidR="00206846" w:rsidRPr="00891A03" w:rsidRDefault="00206846" w:rsidP="007A5241">
      <w:pPr>
        <w:pStyle w:val="Report"/>
      </w:pPr>
      <w:r w:rsidRPr="00891A03">
        <w:rPr>
          <w:rStyle w:val="FootnoteReference"/>
          <w:sz w:val="16"/>
          <w:szCs w:val="16"/>
        </w:rPr>
        <w:footnoteRef/>
      </w:r>
      <w:r w:rsidRPr="00891A03">
        <w:t xml:space="preserve"> </w:t>
      </w:r>
      <w:r w:rsidRPr="00891A03">
        <w:rPr>
          <w:rStyle w:val="ReportChar"/>
          <w:sz w:val="16"/>
          <w:szCs w:val="16"/>
        </w:rPr>
        <w:t>Waterman Andrew, </w:t>
      </w:r>
      <w:proofErr w:type="spellStart"/>
      <w:r w:rsidRPr="00891A03">
        <w:rPr>
          <w:rStyle w:val="ReportChar"/>
          <w:sz w:val="16"/>
          <w:szCs w:val="16"/>
        </w:rPr>
        <w:fldChar w:fldCharType="begin"/>
      </w:r>
      <w:r w:rsidRPr="00891A03">
        <w:rPr>
          <w:rStyle w:val="ReportChar"/>
          <w:sz w:val="16"/>
          <w:szCs w:val="16"/>
        </w:rPr>
        <w:instrText xml:space="preserve"> HYPERLINK "https://en.wikipedia.org/wiki/Krste_Asanovi%C4%87" \o "Krste Asanović" </w:instrText>
      </w:r>
      <w:r w:rsidRPr="00891A03">
        <w:rPr>
          <w:rStyle w:val="ReportChar"/>
          <w:sz w:val="16"/>
          <w:szCs w:val="16"/>
        </w:rPr>
        <w:fldChar w:fldCharType="separate"/>
      </w:r>
      <w:r w:rsidRPr="00891A03">
        <w:rPr>
          <w:rStyle w:val="ReportChar"/>
          <w:sz w:val="16"/>
          <w:szCs w:val="16"/>
        </w:rPr>
        <w:t>Asanović</w:t>
      </w:r>
      <w:proofErr w:type="spellEnd"/>
      <w:r w:rsidRPr="00891A03">
        <w:rPr>
          <w:rStyle w:val="ReportChar"/>
          <w:sz w:val="16"/>
          <w:szCs w:val="16"/>
        </w:rPr>
        <w:t xml:space="preserve"> </w:t>
      </w:r>
      <w:proofErr w:type="spellStart"/>
      <w:r w:rsidRPr="00891A03">
        <w:rPr>
          <w:rStyle w:val="ReportChar"/>
          <w:sz w:val="16"/>
          <w:szCs w:val="16"/>
        </w:rPr>
        <w:t>Krste</w:t>
      </w:r>
      <w:proofErr w:type="spellEnd"/>
      <w:r w:rsidRPr="00891A03">
        <w:rPr>
          <w:rStyle w:val="ReportChar"/>
          <w:sz w:val="16"/>
          <w:szCs w:val="16"/>
        </w:rPr>
        <w:fldChar w:fldCharType="end"/>
      </w:r>
      <w:r w:rsidRPr="00891A03">
        <w:rPr>
          <w:rStyle w:val="ReportChar"/>
          <w:sz w:val="16"/>
          <w:szCs w:val="16"/>
        </w:rPr>
        <w:t>: </w:t>
      </w:r>
      <w:hyperlink r:id="rId1" w:history="1">
        <w:r w:rsidRPr="00891A03">
          <w:rPr>
            <w:rStyle w:val="ReportChar"/>
            <w:sz w:val="16"/>
            <w:szCs w:val="16"/>
          </w:rPr>
          <w:t>"The RISC-V Instruction Set Manual, Volume I: Base User-Level ISA version 2.2"</w:t>
        </w:r>
      </w:hyperlink>
    </w:p>
  </w:footnote>
  <w:footnote w:id="2">
    <w:p w14:paraId="50F17CCF" w14:textId="77777777" w:rsidR="00206846" w:rsidRPr="00891A03" w:rsidRDefault="00206846" w:rsidP="007A5241">
      <w:pPr>
        <w:pStyle w:val="Report"/>
        <w:rPr>
          <w:sz w:val="16"/>
          <w:szCs w:val="16"/>
        </w:rPr>
      </w:pPr>
      <w:r w:rsidRPr="00891A03">
        <w:rPr>
          <w:rStyle w:val="FootnoteReference"/>
          <w:sz w:val="16"/>
          <w:szCs w:val="16"/>
          <w:vertAlign w:val="baseline"/>
        </w:rPr>
        <w:footnoteRef/>
      </w:r>
      <w:r w:rsidRPr="00891A03">
        <w:rPr>
          <w:sz w:val="16"/>
          <w:szCs w:val="16"/>
        </w:rPr>
        <w:t xml:space="preserve"> </w:t>
      </w:r>
      <w:hyperlink r:id="rId2" w:tooltip="Krste Asanović" w:history="1">
        <w:proofErr w:type="spellStart"/>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hyperlink>
      <w:r w:rsidRPr="00891A03">
        <w:rPr>
          <w:sz w:val="16"/>
          <w:szCs w:val="16"/>
        </w:rPr>
        <w:t>. </w:t>
      </w:r>
      <w:hyperlink r:id="rId3" w:history="1">
        <w:r w:rsidRPr="00891A03">
          <w:rPr>
            <w:rStyle w:val="Hyperlink"/>
            <w:color w:val="auto"/>
            <w:sz w:val="16"/>
            <w:szCs w:val="16"/>
            <w:u w:val="none"/>
          </w:rPr>
          <w:t>"Instruction Sets Should be Free"</w:t>
        </w:r>
      </w:hyperlink>
    </w:p>
  </w:footnote>
  <w:footnote w:id="3">
    <w:p w14:paraId="6D57A87F" w14:textId="7EC8B374" w:rsidR="00206846" w:rsidRDefault="00206846" w:rsidP="007A5241">
      <w:pPr>
        <w:pStyle w:val="Report"/>
      </w:pPr>
      <w:r w:rsidRPr="00891A03">
        <w:rPr>
          <w:rStyle w:val="FootnoteReference"/>
          <w:sz w:val="16"/>
          <w:szCs w:val="16"/>
          <w:vertAlign w:val="baseline"/>
        </w:rPr>
        <w:footnoteRef/>
      </w:r>
      <w:r w:rsidRPr="00891A03">
        <w:t xml:space="preserve"> Waterman, Andrew; </w:t>
      </w:r>
      <w:proofErr w:type="spellStart"/>
      <w:r w:rsidRPr="00891A03">
        <w:fldChar w:fldCharType="begin"/>
      </w:r>
      <w:r w:rsidRPr="00891A03">
        <w:instrText xml:space="preserve"> HYPERLINK "https://en.wikipedia.org/wiki/Krste_Asanovi%C4%87" \o "Krste Asanović" </w:instrText>
      </w:r>
      <w:r w:rsidRPr="00891A03">
        <w:fldChar w:fldCharType="separate"/>
      </w:r>
      <w:r w:rsidRPr="00891A03">
        <w:rPr>
          <w:rStyle w:val="Hyperlink"/>
          <w:color w:val="auto"/>
          <w:sz w:val="16"/>
          <w:szCs w:val="16"/>
          <w:u w:val="none"/>
        </w:rPr>
        <w:t>Asanović</w:t>
      </w:r>
      <w:proofErr w:type="spellEnd"/>
      <w:r w:rsidRPr="00891A03">
        <w:rPr>
          <w:rStyle w:val="Hyperlink"/>
          <w:color w:val="auto"/>
          <w:sz w:val="16"/>
          <w:szCs w:val="16"/>
          <w:u w:val="none"/>
        </w:rPr>
        <w:t xml:space="preserve">, </w:t>
      </w:r>
      <w:proofErr w:type="spellStart"/>
      <w:r w:rsidRPr="00891A03">
        <w:rPr>
          <w:rStyle w:val="Hyperlink"/>
          <w:color w:val="auto"/>
          <w:sz w:val="16"/>
          <w:szCs w:val="16"/>
          <w:u w:val="none"/>
        </w:rPr>
        <w:t>Krste</w:t>
      </w:r>
      <w:proofErr w:type="spellEnd"/>
      <w:r w:rsidRPr="00891A03">
        <w:fldChar w:fldCharType="end"/>
      </w:r>
      <w:r w:rsidRPr="00891A03">
        <w:t>. </w:t>
      </w:r>
      <w:hyperlink r:id="rId4" w:history="1">
        <w:r w:rsidRPr="00891A03">
          <w:rPr>
            <w:rStyle w:val="Hyperlink"/>
            <w:color w:val="auto"/>
            <w:sz w:val="16"/>
            <w:szCs w:val="16"/>
            <w:u w:val="none"/>
          </w:rPr>
          <w:t>"The RISC-V Instruction Set Manual, Volume I: Base User-Level ISA version 2.2"</w:t>
        </w:r>
      </w:hyperlink>
    </w:p>
  </w:footnote>
  <w:footnote w:id="4">
    <w:p w14:paraId="65C8EA4E" w14:textId="0CC87825" w:rsidR="00206846" w:rsidRPr="00BF59F5" w:rsidRDefault="00206846">
      <w:pPr>
        <w:pStyle w:val="FootnoteText"/>
        <w:rPr>
          <w:rFonts w:asciiTheme="minorHAnsi" w:hAnsiTheme="minorHAnsi" w:cstheme="minorHAnsi"/>
        </w:rPr>
      </w:pPr>
      <w:r w:rsidRPr="00BF59F5">
        <w:rPr>
          <w:rStyle w:val="FootnoteReference"/>
          <w:rFonts w:asciiTheme="minorHAnsi" w:hAnsiTheme="minorHAnsi" w:cstheme="minorHAnsi"/>
        </w:rPr>
        <w:footnoteRef/>
      </w:r>
      <w:r w:rsidRPr="00BF59F5">
        <w:rPr>
          <w:rFonts w:asciiTheme="minorHAnsi" w:hAnsiTheme="minorHAnsi" w:cstheme="minorHAnsi"/>
        </w:rPr>
        <w:t xml:space="preserve"> </w:t>
      </w:r>
      <w:proofErr w:type="spellStart"/>
      <w:r w:rsidRPr="00BF59F5">
        <w:rPr>
          <w:rFonts w:asciiTheme="minorHAnsi" w:hAnsiTheme="minorHAnsi" w:cstheme="minorHAnsi"/>
        </w:rPr>
        <w:t>Pulpino</w:t>
      </w:r>
      <w:proofErr w:type="spellEnd"/>
      <w:r w:rsidRPr="00BF59F5">
        <w:rPr>
          <w:rFonts w:asciiTheme="minorHAnsi" w:hAnsiTheme="minorHAnsi" w:cstheme="minorHAnsi"/>
        </w:rPr>
        <w:t xml:space="preserve"> datasheet</w:t>
      </w:r>
    </w:p>
  </w:footnote>
  <w:footnote w:id="5">
    <w:p w14:paraId="359C3801" w14:textId="0CBD1824" w:rsidR="00206846" w:rsidRPr="00206846" w:rsidRDefault="00206846" w:rsidP="00206846">
      <w:pPr>
        <w:pStyle w:val="Report"/>
        <w:rPr>
          <w:sz w:val="14"/>
          <w:szCs w:val="14"/>
        </w:rPr>
      </w:pPr>
      <w:r w:rsidRPr="00206846">
        <w:rPr>
          <w:rStyle w:val="FootnoteReference"/>
          <w:sz w:val="14"/>
          <w:szCs w:val="14"/>
          <w:vertAlign w:val="baseline"/>
        </w:rPr>
        <w:footnoteRef/>
      </w:r>
      <w:r w:rsidRPr="00206846">
        <w:rPr>
          <w:sz w:val="14"/>
          <w:szCs w:val="14"/>
        </w:rPr>
        <w:t xml:space="preserve"> </w:t>
      </w:r>
      <w:proofErr w:type="spellStart"/>
      <w:r w:rsidRPr="00206846">
        <w:rPr>
          <w:sz w:val="14"/>
          <w:szCs w:val="14"/>
        </w:rPr>
        <w:t>Westlund</w:t>
      </w:r>
      <w:proofErr w:type="spellEnd"/>
      <w:r w:rsidRPr="00206846">
        <w:rPr>
          <w:sz w:val="14"/>
          <w:szCs w:val="14"/>
        </w:rPr>
        <w:t>, Harold B. (2002). "NIST reports measurable success of Advanced Encryption Standard". Journal of Research of the National Institute of Standards and Technology. Archived from the original on 2007-11-03.</w:t>
      </w:r>
    </w:p>
  </w:footnote>
  <w:footnote w:id="6">
    <w:p w14:paraId="2772BE1D" w14:textId="15154771" w:rsidR="00206846" w:rsidRPr="00206846" w:rsidRDefault="00206846" w:rsidP="00206846">
      <w:pPr>
        <w:pStyle w:val="Report"/>
        <w:rPr>
          <w:sz w:val="14"/>
          <w:szCs w:val="14"/>
        </w:rPr>
      </w:pPr>
      <w:r w:rsidRPr="00206846">
        <w:rPr>
          <w:rStyle w:val="FootnoteReference"/>
          <w:sz w:val="14"/>
          <w:szCs w:val="14"/>
          <w:vertAlign w:val="baseline"/>
        </w:rPr>
        <w:footnoteRef/>
      </w:r>
      <w:r w:rsidRPr="00206846">
        <w:rPr>
          <w:sz w:val="14"/>
          <w:szCs w:val="14"/>
        </w:rPr>
        <w:t xml:space="preserve">  "Announcing the ADVANCED ENCRYPTION STANDARD (AES)" (PDF). Federal Information Processing Standards Publication 197. United States National Institute of Standards and Technology (NIST). November 26, 2001.</w:t>
      </w:r>
    </w:p>
  </w:footnote>
  <w:footnote w:id="7">
    <w:p w14:paraId="18D1118B" w14:textId="0A9046C4" w:rsidR="00206846" w:rsidRPr="00206846" w:rsidRDefault="00206846" w:rsidP="00206846">
      <w:pPr>
        <w:pStyle w:val="Report"/>
        <w:rPr>
          <w:sz w:val="14"/>
          <w:szCs w:val="14"/>
        </w:rPr>
      </w:pPr>
      <w:r>
        <w:rPr>
          <w:sz w:val="14"/>
          <w:szCs w:val="14"/>
        </w:rPr>
        <w:t xml:space="preserve">7 </w:t>
      </w:r>
      <w:r w:rsidRPr="00206846">
        <w:rPr>
          <w:rStyle w:val="FootnoteReference"/>
          <w:sz w:val="14"/>
          <w:szCs w:val="14"/>
          <w:vertAlign w:val="baseline"/>
        </w:rPr>
        <w:t>Advanced Encryption Standard</w:t>
      </w:r>
      <w:r>
        <w:rPr>
          <w:rStyle w:val="FootnoteReference"/>
          <w:sz w:val="14"/>
          <w:szCs w:val="14"/>
          <w:vertAlign w:val="baseline"/>
        </w:rPr>
        <w:t xml:space="preserve">, </w:t>
      </w:r>
      <w:r w:rsidRPr="00206846">
        <w:rPr>
          <w:rStyle w:val="FootnoteReference"/>
          <w:sz w:val="14"/>
          <w:szCs w:val="14"/>
          <w:vertAlign w:val="baseline"/>
        </w:rPr>
        <w:t>From Wikipedia, the free encyclopedia</w:t>
      </w:r>
      <w:r w:rsidR="00320929">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61B0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8"/>
  </w:num>
  <w:num w:numId="6">
    <w:abstractNumId w:val="4"/>
  </w:num>
  <w:num w:numId="7">
    <w:abstractNumId w:val="2"/>
  </w:num>
  <w:num w:numId="8">
    <w:abstractNumId w:val="0"/>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mwqAUANgMIcSwAAAA="/>
  </w:docVars>
  <w:rsids>
    <w:rsidRoot w:val="00087C0B"/>
    <w:rsid w:val="000003D1"/>
    <w:rsid w:val="000019D4"/>
    <w:rsid w:val="000027C3"/>
    <w:rsid w:val="00010CC5"/>
    <w:rsid w:val="00011CF1"/>
    <w:rsid w:val="000126C1"/>
    <w:rsid w:val="0001514E"/>
    <w:rsid w:val="00015614"/>
    <w:rsid w:val="00031FE8"/>
    <w:rsid w:val="000529FA"/>
    <w:rsid w:val="00054467"/>
    <w:rsid w:val="00055CF4"/>
    <w:rsid w:val="00060E00"/>
    <w:rsid w:val="00062574"/>
    <w:rsid w:val="00066B00"/>
    <w:rsid w:val="00081D5A"/>
    <w:rsid w:val="00087C0B"/>
    <w:rsid w:val="000A232C"/>
    <w:rsid w:val="000A3150"/>
    <w:rsid w:val="000B18EE"/>
    <w:rsid w:val="000B28E0"/>
    <w:rsid w:val="000B6578"/>
    <w:rsid w:val="000B73DB"/>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77E5"/>
    <w:rsid w:val="00152779"/>
    <w:rsid w:val="00156EC5"/>
    <w:rsid w:val="0016473D"/>
    <w:rsid w:val="0016768C"/>
    <w:rsid w:val="00171D5F"/>
    <w:rsid w:val="00175F99"/>
    <w:rsid w:val="0017610C"/>
    <w:rsid w:val="00176C44"/>
    <w:rsid w:val="001857D5"/>
    <w:rsid w:val="001960EC"/>
    <w:rsid w:val="001E16C9"/>
    <w:rsid w:val="001E5D95"/>
    <w:rsid w:val="001E661D"/>
    <w:rsid w:val="001F27B7"/>
    <w:rsid w:val="001F7084"/>
    <w:rsid w:val="00206846"/>
    <w:rsid w:val="002117A0"/>
    <w:rsid w:val="00223C2F"/>
    <w:rsid w:val="00225F31"/>
    <w:rsid w:val="002277B2"/>
    <w:rsid w:val="002303F5"/>
    <w:rsid w:val="002308F8"/>
    <w:rsid w:val="0024132C"/>
    <w:rsid w:val="00245CB6"/>
    <w:rsid w:val="00253070"/>
    <w:rsid w:val="00263CBF"/>
    <w:rsid w:val="00270417"/>
    <w:rsid w:val="00271979"/>
    <w:rsid w:val="002733AE"/>
    <w:rsid w:val="00273481"/>
    <w:rsid w:val="00274BC4"/>
    <w:rsid w:val="002761A9"/>
    <w:rsid w:val="0028093A"/>
    <w:rsid w:val="00285AA2"/>
    <w:rsid w:val="0028652F"/>
    <w:rsid w:val="00290D8A"/>
    <w:rsid w:val="00291F95"/>
    <w:rsid w:val="00292B8C"/>
    <w:rsid w:val="00296403"/>
    <w:rsid w:val="002A16B4"/>
    <w:rsid w:val="002A1D0F"/>
    <w:rsid w:val="002A31B5"/>
    <w:rsid w:val="002A6CF3"/>
    <w:rsid w:val="002B4424"/>
    <w:rsid w:val="002B7081"/>
    <w:rsid w:val="002B7327"/>
    <w:rsid w:val="002C0722"/>
    <w:rsid w:val="002C1150"/>
    <w:rsid w:val="002C3A40"/>
    <w:rsid w:val="002C728B"/>
    <w:rsid w:val="002D18BF"/>
    <w:rsid w:val="002D7AD3"/>
    <w:rsid w:val="002E0B05"/>
    <w:rsid w:val="002E5B41"/>
    <w:rsid w:val="002E6C5D"/>
    <w:rsid w:val="002E6EDC"/>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4123E"/>
    <w:rsid w:val="00345E6B"/>
    <w:rsid w:val="00354565"/>
    <w:rsid w:val="00354DFC"/>
    <w:rsid w:val="00362BFD"/>
    <w:rsid w:val="00364A9C"/>
    <w:rsid w:val="00366441"/>
    <w:rsid w:val="00376BF2"/>
    <w:rsid w:val="00381EFE"/>
    <w:rsid w:val="003863EE"/>
    <w:rsid w:val="00390365"/>
    <w:rsid w:val="0039647F"/>
    <w:rsid w:val="00397123"/>
    <w:rsid w:val="003A01B7"/>
    <w:rsid w:val="003A5C66"/>
    <w:rsid w:val="003B12E7"/>
    <w:rsid w:val="003B14F0"/>
    <w:rsid w:val="003B403A"/>
    <w:rsid w:val="003C78F6"/>
    <w:rsid w:val="003D06EA"/>
    <w:rsid w:val="003D2DF6"/>
    <w:rsid w:val="003D538E"/>
    <w:rsid w:val="003D56F7"/>
    <w:rsid w:val="003E3B15"/>
    <w:rsid w:val="003E3B84"/>
    <w:rsid w:val="003E6FF5"/>
    <w:rsid w:val="003F759B"/>
    <w:rsid w:val="00416EE6"/>
    <w:rsid w:val="0042268E"/>
    <w:rsid w:val="00444AD1"/>
    <w:rsid w:val="0044712D"/>
    <w:rsid w:val="00456483"/>
    <w:rsid w:val="00457FAF"/>
    <w:rsid w:val="00460715"/>
    <w:rsid w:val="004619DF"/>
    <w:rsid w:val="004631EF"/>
    <w:rsid w:val="004727F9"/>
    <w:rsid w:val="00480922"/>
    <w:rsid w:val="00482189"/>
    <w:rsid w:val="00492188"/>
    <w:rsid w:val="00492CA3"/>
    <w:rsid w:val="00496D4A"/>
    <w:rsid w:val="004A4A17"/>
    <w:rsid w:val="004A59D1"/>
    <w:rsid w:val="004A655B"/>
    <w:rsid w:val="004B20FF"/>
    <w:rsid w:val="004B34B6"/>
    <w:rsid w:val="004C48BE"/>
    <w:rsid w:val="004C4E5E"/>
    <w:rsid w:val="004C5BBA"/>
    <w:rsid w:val="004F4FDA"/>
    <w:rsid w:val="00500E1E"/>
    <w:rsid w:val="00501F8C"/>
    <w:rsid w:val="0050249B"/>
    <w:rsid w:val="00505726"/>
    <w:rsid w:val="005142A0"/>
    <w:rsid w:val="0051776C"/>
    <w:rsid w:val="005239A8"/>
    <w:rsid w:val="005272D2"/>
    <w:rsid w:val="00527BE7"/>
    <w:rsid w:val="00533692"/>
    <w:rsid w:val="00537122"/>
    <w:rsid w:val="00552341"/>
    <w:rsid w:val="00556E1E"/>
    <w:rsid w:val="005710A9"/>
    <w:rsid w:val="005754E7"/>
    <w:rsid w:val="005765B4"/>
    <w:rsid w:val="00582068"/>
    <w:rsid w:val="0058278A"/>
    <w:rsid w:val="005841F6"/>
    <w:rsid w:val="00586D1A"/>
    <w:rsid w:val="005879AB"/>
    <w:rsid w:val="00590CB2"/>
    <w:rsid w:val="00595A4A"/>
    <w:rsid w:val="005A2C95"/>
    <w:rsid w:val="005B1676"/>
    <w:rsid w:val="005B2D51"/>
    <w:rsid w:val="005B7F2B"/>
    <w:rsid w:val="005C1E98"/>
    <w:rsid w:val="005C2B26"/>
    <w:rsid w:val="005D590D"/>
    <w:rsid w:val="005D59C6"/>
    <w:rsid w:val="005D5B03"/>
    <w:rsid w:val="005D6668"/>
    <w:rsid w:val="005D7993"/>
    <w:rsid w:val="005E09FC"/>
    <w:rsid w:val="005E291C"/>
    <w:rsid w:val="005F3702"/>
    <w:rsid w:val="005F4CE5"/>
    <w:rsid w:val="00601190"/>
    <w:rsid w:val="00613156"/>
    <w:rsid w:val="0061721F"/>
    <w:rsid w:val="006222F8"/>
    <w:rsid w:val="00622AAC"/>
    <w:rsid w:val="00625323"/>
    <w:rsid w:val="00626B68"/>
    <w:rsid w:val="00641577"/>
    <w:rsid w:val="00644FCB"/>
    <w:rsid w:val="006543CB"/>
    <w:rsid w:val="00662783"/>
    <w:rsid w:val="006649F3"/>
    <w:rsid w:val="00671550"/>
    <w:rsid w:val="00674013"/>
    <w:rsid w:val="00676F78"/>
    <w:rsid w:val="0068471D"/>
    <w:rsid w:val="006868D3"/>
    <w:rsid w:val="00690226"/>
    <w:rsid w:val="00690B17"/>
    <w:rsid w:val="0069167C"/>
    <w:rsid w:val="00694BA1"/>
    <w:rsid w:val="00694D7A"/>
    <w:rsid w:val="00697213"/>
    <w:rsid w:val="006A2186"/>
    <w:rsid w:val="006B2E51"/>
    <w:rsid w:val="006B76B4"/>
    <w:rsid w:val="006D202E"/>
    <w:rsid w:val="006D48B9"/>
    <w:rsid w:val="006D49FB"/>
    <w:rsid w:val="006D79E5"/>
    <w:rsid w:val="006E04BC"/>
    <w:rsid w:val="006E1738"/>
    <w:rsid w:val="006E3ED6"/>
    <w:rsid w:val="006E663C"/>
    <w:rsid w:val="006E7EC4"/>
    <w:rsid w:val="006F4DEE"/>
    <w:rsid w:val="006F515A"/>
    <w:rsid w:val="00702B76"/>
    <w:rsid w:val="007051D4"/>
    <w:rsid w:val="0071425F"/>
    <w:rsid w:val="007234AF"/>
    <w:rsid w:val="0072561D"/>
    <w:rsid w:val="007326CF"/>
    <w:rsid w:val="00732FE8"/>
    <w:rsid w:val="007368CD"/>
    <w:rsid w:val="00743DA2"/>
    <w:rsid w:val="007477B7"/>
    <w:rsid w:val="007624CA"/>
    <w:rsid w:val="00762DD3"/>
    <w:rsid w:val="007651F3"/>
    <w:rsid w:val="007672A2"/>
    <w:rsid w:val="007703FB"/>
    <w:rsid w:val="007811E8"/>
    <w:rsid w:val="00786659"/>
    <w:rsid w:val="00796340"/>
    <w:rsid w:val="007A1619"/>
    <w:rsid w:val="007A5241"/>
    <w:rsid w:val="007B0739"/>
    <w:rsid w:val="007B1328"/>
    <w:rsid w:val="007B3989"/>
    <w:rsid w:val="007C72B4"/>
    <w:rsid w:val="007D062E"/>
    <w:rsid w:val="007D1BED"/>
    <w:rsid w:val="007D2082"/>
    <w:rsid w:val="007D5020"/>
    <w:rsid w:val="007E20A2"/>
    <w:rsid w:val="007E492A"/>
    <w:rsid w:val="007F4F2D"/>
    <w:rsid w:val="007F6927"/>
    <w:rsid w:val="00803825"/>
    <w:rsid w:val="00804E20"/>
    <w:rsid w:val="00812E30"/>
    <w:rsid w:val="008206D9"/>
    <w:rsid w:val="00822051"/>
    <w:rsid w:val="00824911"/>
    <w:rsid w:val="00825630"/>
    <w:rsid w:val="00831542"/>
    <w:rsid w:val="0083635A"/>
    <w:rsid w:val="00836ACA"/>
    <w:rsid w:val="0084450A"/>
    <w:rsid w:val="00846785"/>
    <w:rsid w:val="00851BE3"/>
    <w:rsid w:val="008619E9"/>
    <w:rsid w:val="008627C4"/>
    <w:rsid w:val="00862F23"/>
    <w:rsid w:val="00865735"/>
    <w:rsid w:val="0086582E"/>
    <w:rsid w:val="0087161F"/>
    <w:rsid w:val="008749DC"/>
    <w:rsid w:val="00875B8C"/>
    <w:rsid w:val="008809F7"/>
    <w:rsid w:val="008862AF"/>
    <w:rsid w:val="00891A03"/>
    <w:rsid w:val="00891F51"/>
    <w:rsid w:val="00892623"/>
    <w:rsid w:val="00897481"/>
    <w:rsid w:val="008A6B96"/>
    <w:rsid w:val="008A75CD"/>
    <w:rsid w:val="008B08E6"/>
    <w:rsid w:val="008C0A97"/>
    <w:rsid w:val="008C1784"/>
    <w:rsid w:val="008C212C"/>
    <w:rsid w:val="008C3E80"/>
    <w:rsid w:val="008C6901"/>
    <w:rsid w:val="008C74C0"/>
    <w:rsid w:val="008D505D"/>
    <w:rsid w:val="008D74B2"/>
    <w:rsid w:val="008E5246"/>
    <w:rsid w:val="008F05BB"/>
    <w:rsid w:val="008F3727"/>
    <w:rsid w:val="0090411B"/>
    <w:rsid w:val="00906CA5"/>
    <w:rsid w:val="00914797"/>
    <w:rsid w:val="009158AB"/>
    <w:rsid w:val="00920086"/>
    <w:rsid w:val="009200A4"/>
    <w:rsid w:val="009210A3"/>
    <w:rsid w:val="0092147A"/>
    <w:rsid w:val="00921CF9"/>
    <w:rsid w:val="009222D8"/>
    <w:rsid w:val="0093060A"/>
    <w:rsid w:val="00933391"/>
    <w:rsid w:val="009345AA"/>
    <w:rsid w:val="00934DD5"/>
    <w:rsid w:val="00936D22"/>
    <w:rsid w:val="00944FA5"/>
    <w:rsid w:val="009526A8"/>
    <w:rsid w:val="00952DBB"/>
    <w:rsid w:val="00954229"/>
    <w:rsid w:val="0095727C"/>
    <w:rsid w:val="009611CD"/>
    <w:rsid w:val="009618EF"/>
    <w:rsid w:val="00961D76"/>
    <w:rsid w:val="009620FF"/>
    <w:rsid w:val="0096386E"/>
    <w:rsid w:val="00964C7C"/>
    <w:rsid w:val="00972BAD"/>
    <w:rsid w:val="00974C88"/>
    <w:rsid w:val="00977BE5"/>
    <w:rsid w:val="00987B80"/>
    <w:rsid w:val="00990E3E"/>
    <w:rsid w:val="009A0CDD"/>
    <w:rsid w:val="009A4DFE"/>
    <w:rsid w:val="009A62B3"/>
    <w:rsid w:val="009A696A"/>
    <w:rsid w:val="009B035A"/>
    <w:rsid w:val="009B68D0"/>
    <w:rsid w:val="009C4CAB"/>
    <w:rsid w:val="009C5A58"/>
    <w:rsid w:val="009C675C"/>
    <w:rsid w:val="009D3779"/>
    <w:rsid w:val="009D7995"/>
    <w:rsid w:val="009D7B89"/>
    <w:rsid w:val="009E008C"/>
    <w:rsid w:val="009E0FD2"/>
    <w:rsid w:val="009E10F4"/>
    <w:rsid w:val="009E4B19"/>
    <w:rsid w:val="009E7892"/>
    <w:rsid w:val="009F6863"/>
    <w:rsid w:val="009F75F3"/>
    <w:rsid w:val="00A00761"/>
    <w:rsid w:val="00A024DA"/>
    <w:rsid w:val="00A12AA4"/>
    <w:rsid w:val="00A20FF9"/>
    <w:rsid w:val="00A22F59"/>
    <w:rsid w:val="00A30D9B"/>
    <w:rsid w:val="00A44082"/>
    <w:rsid w:val="00A44DFD"/>
    <w:rsid w:val="00A51297"/>
    <w:rsid w:val="00A567F2"/>
    <w:rsid w:val="00A608C0"/>
    <w:rsid w:val="00A72295"/>
    <w:rsid w:val="00A7550A"/>
    <w:rsid w:val="00A81162"/>
    <w:rsid w:val="00A95149"/>
    <w:rsid w:val="00AA46D6"/>
    <w:rsid w:val="00AA6E7F"/>
    <w:rsid w:val="00AE1E05"/>
    <w:rsid w:val="00AE6BB8"/>
    <w:rsid w:val="00AF46B3"/>
    <w:rsid w:val="00B036D7"/>
    <w:rsid w:val="00B03DBD"/>
    <w:rsid w:val="00B13ECB"/>
    <w:rsid w:val="00B15F87"/>
    <w:rsid w:val="00B2271C"/>
    <w:rsid w:val="00B256CA"/>
    <w:rsid w:val="00B33801"/>
    <w:rsid w:val="00B41BE1"/>
    <w:rsid w:val="00B43232"/>
    <w:rsid w:val="00B44214"/>
    <w:rsid w:val="00B4686F"/>
    <w:rsid w:val="00B54060"/>
    <w:rsid w:val="00B545B4"/>
    <w:rsid w:val="00B6024A"/>
    <w:rsid w:val="00B60AA0"/>
    <w:rsid w:val="00B62339"/>
    <w:rsid w:val="00B629B4"/>
    <w:rsid w:val="00B70AF3"/>
    <w:rsid w:val="00B728FF"/>
    <w:rsid w:val="00B753A5"/>
    <w:rsid w:val="00B76F50"/>
    <w:rsid w:val="00B84D64"/>
    <w:rsid w:val="00B9306E"/>
    <w:rsid w:val="00BA38B0"/>
    <w:rsid w:val="00BA7DBE"/>
    <w:rsid w:val="00BB038A"/>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C00BE6"/>
    <w:rsid w:val="00C05567"/>
    <w:rsid w:val="00C10484"/>
    <w:rsid w:val="00C14586"/>
    <w:rsid w:val="00C2134D"/>
    <w:rsid w:val="00C2251E"/>
    <w:rsid w:val="00C22B84"/>
    <w:rsid w:val="00C239CB"/>
    <w:rsid w:val="00C25CDE"/>
    <w:rsid w:val="00C271ED"/>
    <w:rsid w:val="00C43AB5"/>
    <w:rsid w:val="00C449C2"/>
    <w:rsid w:val="00C45BB5"/>
    <w:rsid w:val="00C534B1"/>
    <w:rsid w:val="00C55AF8"/>
    <w:rsid w:val="00C56954"/>
    <w:rsid w:val="00C6388E"/>
    <w:rsid w:val="00C63D0A"/>
    <w:rsid w:val="00C66664"/>
    <w:rsid w:val="00C70FCC"/>
    <w:rsid w:val="00C713CC"/>
    <w:rsid w:val="00C851CB"/>
    <w:rsid w:val="00C853B9"/>
    <w:rsid w:val="00C911F9"/>
    <w:rsid w:val="00C9137C"/>
    <w:rsid w:val="00CA139C"/>
    <w:rsid w:val="00CB4C24"/>
    <w:rsid w:val="00CB59A8"/>
    <w:rsid w:val="00CC3ED8"/>
    <w:rsid w:val="00CC77FF"/>
    <w:rsid w:val="00CC7BF2"/>
    <w:rsid w:val="00CD1A12"/>
    <w:rsid w:val="00CE18EE"/>
    <w:rsid w:val="00CE4ABE"/>
    <w:rsid w:val="00CE62D6"/>
    <w:rsid w:val="00CE7E77"/>
    <w:rsid w:val="00CF2EB8"/>
    <w:rsid w:val="00CF2FF2"/>
    <w:rsid w:val="00CF38F0"/>
    <w:rsid w:val="00D004C3"/>
    <w:rsid w:val="00D01AF3"/>
    <w:rsid w:val="00D07C7D"/>
    <w:rsid w:val="00D149D0"/>
    <w:rsid w:val="00D210D6"/>
    <w:rsid w:val="00D256DD"/>
    <w:rsid w:val="00D3314F"/>
    <w:rsid w:val="00D37BA6"/>
    <w:rsid w:val="00D40706"/>
    <w:rsid w:val="00D427D8"/>
    <w:rsid w:val="00D436FB"/>
    <w:rsid w:val="00D43C81"/>
    <w:rsid w:val="00D46FA9"/>
    <w:rsid w:val="00D5060E"/>
    <w:rsid w:val="00D51B99"/>
    <w:rsid w:val="00D533A7"/>
    <w:rsid w:val="00D53C38"/>
    <w:rsid w:val="00D55800"/>
    <w:rsid w:val="00D55F41"/>
    <w:rsid w:val="00D65773"/>
    <w:rsid w:val="00D67842"/>
    <w:rsid w:val="00D75B62"/>
    <w:rsid w:val="00D8008F"/>
    <w:rsid w:val="00D80D67"/>
    <w:rsid w:val="00D8177C"/>
    <w:rsid w:val="00D92E1C"/>
    <w:rsid w:val="00D9312B"/>
    <w:rsid w:val="00D97F85"/>
    <w:rsid w:val="00DA0476"/>
    <w:rsid w:val="00DC254F"/>
    <w:rsid w:val="00DC67B4"/>
    <w:rsid w:val="00DE1C53"/>
    <w:rsid w:val="00DE53A1"/>
    <w:rsid w:val="00DF1ABC"/>
    <w:rsid w:val="00DF2638"/>
    <w:rsid w:val="00DF2B3A"/>
    <w:rsid w:val="00DF4DC2"/>
    <w:rsid w:val="00E0347A"/>
    <w:rsid w:val="00E044C5"/>
    <w:rsid w:val="00E0556A"/>
    <w:rsid w:val="00E10A68"/>
    <w:rsid w:val="00E12493"/>
    <w:rsid w:val="00E146E8"/>
    <w:rsid w:val="00E23732"/>
    <w:rsid w:val="00E26CBB"/>
    <w:rsid w:val="00E36ED2"/>
    <w:rsid w:val="00E37DD1"/>
    <w:rsid w:val="00E41272"/>
    <w:rsid w:val="00E45A9E"/>
    <w:rsid w:val="00E578B4"/>
    <w:rsid w:val="00E57ACA"/>
    <w:rsid w:val="00E57CA1"/>
    <w:rsid w:val="00E62C94"/>
    <w:rsid w:val="00E62CDD"/>
    <w:rsid w:val="00E64D05"/>
    <w:rsid w:val="00E66DDB"/>
    <w:rsid w:val="00E760A1"/>
    <w:rsid w:val="00E84022"/>
    <w:rsid w:val="00E967CD"/>
    <w:rsid w:val="00EA0976"/>
    <w:rsid w:val="00EA314D"/>
    <w:rsid w:val="00EA39FC"/>
    <w:rsid w:val="00EA701C"/>
    <w:rsid w:val="00EB4F6C"/>
    <w:rsid w:val="00EC0C22"/>
    <w:rsid w:val="00EC60C0"/>
    <w:rsid w:val="00ED55A2"/>
    <w:rsid w:val="00ED5EFF"/>
    <w:rsid w:val="00EF4A95"/>
    <w:rsid w:val="00F00439"/>
    <w:rsid w:val="00F1065D"/>
    <w:rsid w:val="00F15D01"/>
    <w:rsid w:val="00F20BB2"/>
    <w:rsid w:val="00F212D0"/>
    <w:rsid w:val="00F252FE"/>
    <w:rsid w:val="00F30AC9"/>
    <w:rsid w:val="00F336BD"/>
    <w:rsid w:val="00F430E5"/>
    <w:rsid w:val="00F439E1"/>
    <w:rsid w:val="00F446CC"/>
    <w:rsid w:val="00F463F6"/>
    <w:rsid w:val="00F47595"/>
    <w:rsid w:val="00F479BB"/>
    <w:rsid w:val="00F47FD2"/>
    <w:rsid w:val="00F55969"/>
    <w:rsid w:val="00F6727B"/>
    <w:rsid w:val="00F826FD"/>
    <w:rsid w:val="00F83493"/>
    <w:rsid w:val="00F870F1"/>
    <w:rsid w:val="00F8715F"/>
    <w:rsid w:val="00F90514"/>
    <w:rsid w:val="00F9570F"/>
    <w:rsid w:val="00F96147"/>
    <w:rsid w:val="00F970D7"/>
    <w:rsid w:val="00FA0F40"/>
    <w:rsid w:val="00FA7F55"/>
    <w:rsid w:val="00FB5A94"/>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rsid w:val="00010CC5"/>
    <w:pPr>
      <w:spacing w:after="100"/>
    </w:p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1D5A"/>
    <w:pPr>
      <w:spacing w:after="100"/>
      <w:ind w:left="240"/>
    </w:p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40706"/>
    <w:pPr>
      <w:spacing w:after="100"/>
      <w:ind w:left="480"/>
    </w:p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C5D"/>
    <w:pPr>
      <w:spacing w:after="0"/>
      <w:ind w:left="0"/>
    </w:p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7A5241"/>
    <w:pPr>
      <w:ind w:left="0" w:firstLine="0"/>
    </w:pPr>
    <w:rPr>
      <w:rFonts w:asciiTheme="minorHAnsi" w:hAnsiTheme="minorHAnsi" w:cstheme="minorHAnsi"/>
      <w:sz w:val="18"/>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7A5241"/>
    <w:rPr>
      <w:rFonts w:asciiTheme="minorHAnsi" w:hAnsiTheme="minorHAnsi" w:cstheme="minorHAnsi"/>
      <w:sz w:val="18"/>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20.png"/><Relationship Id="rId50" Type="http://schemas.openxmlformats.org/officeDocument/2006/relationships/image" Target="media/image24.png"/><Relationship Id="rId55" Type="http://schemas.openxmlformats.org/officeDocument/2006/relationships/image" Target="media/image30.jpe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Vincent_Rijmen" TargetMode="External"/><Relationship Id="rId29" Type="http://schemas.openxmlformats.org/officeDocument/2006/relationships/image" Target="media/image10.jpeg"/><Relationship Id="rId11" Type="http://schemas.openxmlformats.org/officeDocument/2006/relationships/hyperlink" Target="https://en.wikipedia.org/wiki/Integer" TargetMode="External"/><Relationship Id="rId24" Type="http://schemas.openxmlformats.org/officeDocument/2006/relationships/hyperlink" Target="https://en.wikipedia.org/wiki/Bitwise_xor" TargetMode="External"/><Relationship Id="rId37" Type="http://schemas.openxmlformats.org/officeDocument/2006/relationships/image" Target="media/image18.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2.emf"/><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43" Type="http://schemas.openxmlformats.org/officeDocument/2006/relationships/image" Target="media/image16.jpg"/><Relationship Id="rId48" Type="http://schemas.openxmlformats.org/officeDocument/2006/relationships/image" Target="media/image230.pn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60.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en.wikipedia.org/wiki/Load%E2%80%93store_architecture" TargetMode="External"/><Relationship Id="rId17" Type="http://schemas.openxmlformats.org/officeDocument/2006/relationships/hyperlink" Target="https://en.wikipedia.org/wiki/Joan_Daemen" TargetMode="External"/><Relationship Id="rId25" Type="http://schemas.openxmlformats.org/officeDocument/2006/relationships/image" Target="media/image7.png"/><Relationship Id="rId38" Type="http://schemas.openxmlformats.org/officeDocument/2006/relationships/image" Target="media/image13.jp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en.wikipedia.org/wiki/AES_key_schedule" TargetMode="External"/><Relationship Id="rId41" Type="http://schemas.openxmlformats.org/officeDocument/2006/relationships/image" Target="media/image21.png"/><Relationship Id="rId54" Type="http://schemas.openxmlformats.org/officeDocument/2006/relationships/image" Target="media/image26.jpeg"/><Relationship Id="rId62" Type="http://schemas.openxmlformats.org/officeDocument/2006/relationships/image" Target="media/image3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Block_cipher" TargetMode="External"/><Relationship Id="rId23" Type="http://schemas.openxmlformats.org/officeDocument/2006/relationships/image" Target="media/image6.png"/><Relationship Id="rId28" Type="http://schemas.openxmlformats.org/officeDocument/2006/relationships/hyperlink" Target="https://github.com/pnvamshi/Hardware-Implementation-of-AES-Verilog/tree/master/AES-128-Bit-Verilog" TargetMode="External"/><Relationship Id="rId36" Type="http://schemas.openxmlformats.org/officeDocument/2006/relationships/image" Target="media/image17.png"/><Relationship Id="rId49" Type="http://schemas.openxmlformats.org/officeDocument/2006/relationships/image" Target="media/image240.png"/><Relationship Id="rId57" Type="http://schemas.openxmlformats.org/officeDocument/2006/relationships/image" Target="media/image32.jpe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en.wikipedia.org/wiki/Symmetric-key_algorithm" TargetMode="Externa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www2.eecs.berkeley.edu/Pubs/TechRpts/2014/EECS-2014-146.pdf" TargetMode="External"/><Relationship Id="rId2" Type="http://schemas.openxmlformats.org/officeDocument/2006/relationships/hyperlink" Target="https://en.wikipedia.org/wiki/Krste_Asanovi%C4%87" TargetMode="External"/><Relationship Id="rId1" Type="http://schemas.openxmlformats.org/officeDocument/2006/relationships/hyperlink" Target="https://riscv.org/technical/specifications/" TargetMode="External"/><Relationship Id="rId4" Type="http://schemas.openxmlformats.org/officeDocument/2006/relationships/hyperlink" Target="https://riscv.org/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s>
</file>

<file path=customXml/itemProps1.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2.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35EDE-6C41-48BE-B0CA-BB0094D0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7</TotalTime>
  <Pages>30</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89</cp:revision>
  <dcterms:created xsi:type="dcterms:W3CDTF">2020-10-21T14:18:00Z</dcterms:created>
  <dcterms:modified xsi:type="dcterms:W3CDTF">2020-1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